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D9A" w:rsidRDefault="00F31849" w:rsidP="002D3E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184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91815" cy="8409940"/>
            <wp:effectExtent l="0" t="0" r="4445" b="0"/>
            <wp:docPr id="1" name="Рисунок 1" descr="C:\Users\dunae\OneDrive\Изображения\img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unae\OneDrive\Изображения\img72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468" cy="8410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56B" w:rsidRDefault="0027156B" w:rsidP="001D1DE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156B" w:rsidRDefault="0027156B" w:rsidP="001D1DE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38E4" w:rsidRDefault="00A938E4" w:rsidP="00A938E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38E4" w:rsidRPr="00BC422F" w:rsidRDefault="00A938E4" w:rsidP="00A938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22F">
        <w:rPr>
          <w:rFonts w:ascii="Times New Roman" w:hAnsi="Times New Roman" w:cs="Times New Roman"/>
          <w:b/>
          <w:sz w:val="24"/>
          <w:szCs w:val="24"/>
        </w:rPr>
        <w:lastRenderedPageBreak/>
        <w:t>Общеобразовательный учебный цикл</w:t>
      </w:r>
    </w:p>
    <w:p w:rsidR="00A938E4" w:rsidRDefault="00A938E4" w:rsidP="00A938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22F">
        <w:rPr>
          <w:rFonts w:ascii="Times New Roman" w:hAnsi="Times New Roman" w:cs="Times New Roman"/>
          <w:b/>
          <w:sz w:val="24"/>
          <w:szCs w:val="24"/>
        </w:rPr>
        <w:t xml:space="preserve">Аннотация рабочей программы учебной дисциплины </w:t>
      </w:r>
    </w:p>
    <w:p w:rsidR="00A938E4" w:rsidRPr="00BC422F" w:rsidRDefault="00A938E4" w:rsidP="00A938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22F">
        <w:rPr>
          <w:rFonts w:ascii="Times New Roman" w:hAnsi="Times New Roman" w:cs="Times New Roman"/>
          <w:b/>
          <w:sz w:val="24"/>
          <w:szCs w:val="24"/>
        </w:rPr>
        <w:t>ОДБ.01 Русский язык</w:t>
      </w:r>
    </w:p>
    <w:p w:rsidR="0027156B" w:rsidRDefault="0027156B" w:rsidP="001D1DE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pPr w:leftFromText="180" w:rightFromText="180" w:vertAnchor="page" w:horzAnchor="margin" w:tblpY="2761"/>
        <w:tblW w:w="0" w:type="auto"/>
        <w:tblLook w:val="04A0" w:firstRow="1" w:lastRow="0" w:firstColumn="1" w:lastColumn="0" w:noHBand="0" w:noVBand="1"/>
      </w:tblPr>
      <w:tblGrid>
        <w:gridCol w:w="1693"/>
        <w:gridCol w:w="7652"/>
      </w:tblGrid>
      <w:tr w:rsidR="00A938E4" w:rsidTr="00A938E4">
        <w:tc>
          <w:tcPr>
            <w:tcW w:w="1693" w:type="dxa"/>
          </w:tcPr>
          <w:p w:rsidR="00A938E4" w:rsidRPr="00026557" w:rsidRDefault="00A938E4" w:rsidP="00A938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557">
              <w:rPr>
                <w:rFonts w:ascii="Times New Roman" w:hAnsi="Times New Roman" w:cs="Times New Roman"/>
                <w:sz w:val="24"/>
                <w:szCs w:val="24"/>
              </w:rPr>
              <w:t>Цели освоения дисциплины</w:t>
            </w:r>
          </w:p>
        </w:tc>
        <w:tc>
          <w:tcPr>
            <w:tcW w:w="7652" w:type="dxa"/>
          </w:tcPr>
          <w:p w:rsidR="00A938E4" w:rsidRDefault="00A938E4" w:rsidP="00A938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5FF">
              <w:rPr>
                <w:rFonts w:ascii="Times New Roman" w:hAnsi="Times New Roman" w:cs="Times New Roman"/>
                <w:sz w:val="24"/>
                <w:szCs w:val="24"/>
              </w:rPr>
              <w:t xml:space="preserve">Цели освоения дисциплины закрепить и углуб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ния, развить умения обучающихся</w:t>
            </w:r>
            <w:r w:rsidRPr="00D015FF">
              <w:rPr>
                <w:rFonts w:ascii="Times New Roman" w:hAnsi="Times New Roman" w:cs="Times New Roman"/>
                <w:sz w:val="24"/>
                <w:szCs w:val="24"/>
              </w:rPr>
              <w:t xml:space="preserve"> по фонетике и графике, лексике и фразеологии, грамматике и правописанию; совершенствовать орфографическую и пункту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ную грамотность обучающихся</w:t>
            </w:r>
            <w:r w:rsidRPr="00D015FF">
              <w:rPr>
                <w:rFonts w:ascii="Times New Roman" w:hAnsi="Times New Roman" w:cs="Times New Roman"/>
                <w:sz w:val="24"/>
                <w:szCs w:val="24"/>
              </w:rPr>
              <w:t>; закре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и расширить, знания обучающихся</w:t>
            </w:r>
            <w:r w:rsidRPr="00D015FF">
              <w:rPr>
                <w:rFonts w:ascii="Times New Roman" w:hAnsi="Times New Roman" w:cs="Times New Roman"/>
                <w:sz w:val="24"/>
                <w:szCs w:val="24"/>
              </w:rPr>
              <w:t xml:space="preserve"> о тексте, одновременно совершенствуя их умения передавать содержание прочитанного и прослушанного текста в виде плана, тезисов, конспекта, реферата, доклада, а также самостоятельно строить текст; </w:t>
            </w:r>
          </w:p>
          <w:p w:rsidR="00A938E4" w:rsidRDefault="00A938E4" w:rsidP="00A938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5FF">
              <w:rPr>
                <w:rFonts w:ascii="Times New Roman" w:hAnsi="Times New Roman" w:cs="Times New Roman"/>
                <w:sz w:val="24"/>
                <w:szCs w:val="24"/>
              </w:rPr>
              <w:t xml:space="preserve">дать общие сведения о языке в соответствии с обязательным минимумом содержания среднего образования по русскому языку; обеспечить дальнейшее овладение функциональными стилями речи с одновременным расширением знаний студентов о стилях, их признаках, правилах их использования; обеспечить практическое использование лингвистических знаний и умений на уроках литературы, полноценное восприятие студентами содержания литературного произведения через его художественно-языковую форму; </w:t>
            </w:r>
          </w:p>
          <w:p w:rsidR="00A938E4" w:rsidRPr="00D015FF" w:rsidRDefault="00A938E4" w:rsidP="00A938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5FF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овать развитию речи и мышления студентов на </w:t>
            </w:r>
            <w:proofErr w:type="spellStart"/>
            <w:r w:rsidRPr="00D015FF">
              <w:rPr>
                <w:rFonts w:ascii="Times New Roman" w:hAnsi="Times New Roman" w:cs="Times New Roman"/>
                <w:sz w:val="24"/>
                <w:szCs w:val="24"/>
              </w:rPr>
              <w:t>межпредметной</w:t>
            </w:r>
            <w:proofErr w:type="spellEnd"/>
            <w:r w:rsidRPr="00D015FF">
              <w:rPr>
                <w:rFonts w:ascii="Times New Roman" w:hAnsi="Times New Roman" w:cs="Times New Roman"/>
                <w:sz w:val="24"/>
                <w:szCs w:val="24"/>
              </w:rPr>
              <w:t xml:space="preserve"> основе, с учетом принципа профессиональной направленности преподавания общеобразовательных дисциплин.</w:t>
            </w:r>
          </w:p>
        </w:tc>
      </w:tr>
      <w:tr w:rsidR="00A938E4" w:rsidTr="00A938E4">
        <w:tc>
          <w:tcPr>
            <w:tcW w:w="1693" w:type="dxa"/>
          </w:tcPr>
          <w:p w:rsidR="00A938E4" w:rsidRDefault="00A938E4" w:rsidP="00A938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дисциплины</w:t>
            </w:r>
          </w:p>
          <w:p w:rsidR="00A938E4" w:rsidRPr="00026557" w:rsidRDefault="00A938E4" w:rsidP="00A938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чебном плане</w:t>
            </w:r>
          </w:p>
        </w:tc>
        <w:tc>
          <w:tcPr>
            <w:tcW w:w="7652" w:type="dxa"/>
          </w:tcPr>
          <w:p w:rsidR="00A938E4" w:rsidRPr="00B17625" w:rsidRDefault="00A938E4" w:rsidP="00A938E4">
            <w:pPr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176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 учебных планах ППКРС место учебной дисциплины </w:t>
            </w:r>
            <w:r w:rsidRPr="00B17625">
              <w:rPr>
                <w:rFonts w:ascii="Times New Roman" w:eastAsia="Book Antiqua" w:hAnsi="Times New Roman" w:cs="Times New Roman"/>
                <w:color w:val="231F20"/>
                <w:w w:val="105"/>
                <w:sz w:val="24"/>
                <w:szCs w:val="24"/>
              </w:rPr>
              <w:t xml:space="preserve">«Русский язык» </w:t>
            </w:r>
            <w:r w:rsidRPr="00B176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 составе учебных дисциплин на базовом уровне изучения для профессий СПО естественнонаучного профиля.</w:t>
            </w:r>
          </w:p>
          <w:p w:rsidR="00A938E4" w:rsidRPr="00A178F1" w:rsidRDefault="00A938E4" w:rsidP="00A938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8E4" w:rsidTr="00A938E4">
        <w:tc>
          <w:tcPr>
            <w:tcW w:w="1693" w:type="dxa"/>
          </w:tcPr>
          <w:p w:rsidR="00A938E4" w:rsidRDefault="00A938E4" w:rsidP="00A938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уемые</w:t>
            </w:r>
          </w:p>
          <w:p w:rsidR="00A938E4" w:rsidRPr="00026557" w:rsidRDefault="00A938E4" w:rsidP="00A938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  </w:t>
            </w:r>
          </w:p>
        </w:tc>
        <w:tc>
          <w:tcPr>
            <w:tcW w:w="7652" w:type="dxa"/>
          </w:tcPr>
          <w:p w:rsidR="00A938E4" w:rsidRPr="00056A32" w:rsidRDefault="00A938E4" w:rsidP="00A938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A32">
              <w:rPr>
                <w:rFonts w:ascii="Times New Roman" w:hAnsi="Times New Roman" w:cs="Times New Roman"/>
                <w:sz w:val="24"/>
                <w:szCs w:val="24"/>
              </w:rPr>
              <w:t>Общая, коммуникативная, языковая, речевая, учебная, лингвистическая, ценностно-смысловая</w:t>
            </w:r>
          </w:p>
        </w:tc>
      </w:tr>
      <w:tr w:rsidR="00A938E4" w:rsidTr="00A938E4">
        <w:tc>
          <w:tcPr>
            <w:tcW w:w="1693" w:type="dxa"/>
          </w:tcPr>
          <w:p w:rsidR="00A938E4" w:rsidRDefault="00A938E4" w:rsidP="00A938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D8F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  <w:p w:rsidR="00A938E4" w:rsidRPr="001A3D8F" w:rsidRDefault="00A938E4" w:rsidP="00A938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7652" w:type="dxa"/>
          </w:tcPr>
          <w:p w:rsidR="00A938E4" w:rsidRPr="00056A32" w:rsidRDefault="00A938E4" w:rsidP="00A93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A32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знакомит с определенными понятиями и основными терминами, а главное - объясняет специфику речи в межличностных и общественных отношениях; рассказывает о разновидностях речи: устной и письменной, диалоге и монологе, функционально-смысловых типах речи и ее функциональных стилях. особенностях ораторской речи, ее композиции и форме; логике, этике и эстетике речи, логическим и психологическим приемам полемики; профессиональном общении в деловой сфере (методика собеседования и проведения деловых встреч, совещаний, коммерческих переговоров, их этапах и т.д.); использование технических средств в социальных коммуникациях - телефаксов, электронной почты, компьютерных систем, переговорных устройств и особенностям выступления перед микрофоном и телевизионной камерой. </w:t>
            </w:r>
          </w:p>
        </w:tc>
      </w:tr>
    </w:tbl>
    <w:p w:rsidR="0027156B" w:rsidRDefault="0027156B" w:rsidP="001D1DE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156B" w:rsidRDefault="0027156B" w:rsidP="001D1DE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156B" w:rsidRDefault="0027156B" w:rsidP="001D1DE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2E82" w:rsidRPr="00BC422F" w:rsidRDefault="00222E82" w:rsidP="002C57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0C00" w:rsidRDefault="00ED0C00" w:rsidP="001D1D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38E4" w:rsidRDefault="00A938E4" w:rsidP="00A938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57F0">
        <w:rPr>
          <w:rFonts w:ascii="Times New Roman" w:hAnsi="Times New Roman" w:cs="Times New Roman"/>
          <w:b/>
          <w:sz w:val="24"/>
          <w:szCs w:val="24"/>
        </w:rPr>
        <w:lastRenderedPageBreak/>
        <w:t>Аннотация рабочей программы учебной дисциплины</w:t>
      </w:r>
    </w:p>
    <w:p w:rsidR="00776537" w:rsidRPr="00D47017" w:rsidRDefault="00A938E4" w:rsidP="00D470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57F0">
        <w:rPr>
          <w:rFonts w:ascii="Times New Roman" w:hAnsi="Times New Roman" w:cs="Times New Roman"/>
          <w:b/>
          <w:sz w:val="24"/>
          <w:szCs w:val="24"/>
        </w:rPr>
        <w:t>ОДБ.02 Литература</w:t>
      </w:r>
    </w:p>
    <w:p w:rsidR="002C57F0" w:rsidRDefault="002C57F0" w:rsidP="002C57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7E0" w:rsidRPr="002C57F0" w:rsidRDefault="000307E0" w:rsidP="00D4701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pPr w:leftFromText="180" w:rightFromText="180" w:vertAnchor="page" w:horzAnchor="margin" w:tblpY="2491"/>
        <w:tblW w:w="0" w:type="auto"/>
        <w:tblLook w:val="04A0" w:firstRow="1" w:lastRow="0" w:firstColumn="1" w:lastColumn="0" w:noHBand="0" w:noVBand="1"/>
      </w:tblPr>
      <w:tblGrid>
        <w:gridCol w:w="1693"/>
        <w:gridCol w:w="7652"/>
      </w:tblGrid>
      <w:tr w:rsidR="001A017F" w:rsidRPr="00D015FF" w:rsidTr="00E56D5A">
        <w:tc>
          <w:tcPr>
            <w:tcW w:w="1693" w:type="dxa"/>
          </w:tcPr>
          <w:p w:rsidR="001A017F" w:rsidRPr="00026557" w:rsidRDefault="001A017F" w:rsidP="00E56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557">
              <w:rPr>
                <w:rFonts w:ascii="Times New Roman" w:hAnsi="Times New Roman" w:cs="Times New Roman"/>
                <w:sz w:val="24"/>
                <w:szCs w:val="24"/>
              </w:rPr>
              <w:t>Цели освоения дисциплины</w:t>
            </w:r>
          </w:p>
        </w:tc>
        <w:tc>
          <w:tcPr>
            <w:tcW w:w="7652" w:type="dxa"/>
          </w:tcPr>
          <w:p w:rsidR="001A017F" w:rsidRPr="00367F6A" w:rsidRDefault="001A017F" w:rsidP="00E56D5A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7F6A">
              <w:rPr>
                <w:rFonts w:ascii="Times New Roman" w:hAnsi="Times New Roman" w:cs="Times New Roman"/>
                <w:sz w:val="24"/>
                <w:szCs w:val="24"/>
              </w:rPr>
              <w:t xml:space="preserve">Цели освоения дисциплины знать/понимать: </w:t>
            </w:r>
          </w:p>
          <w:p w:rsidR="001A017F" w:rsidRPr="00367F6A" w:rsidRDefault="001A017F" w:rsidP="00E56D5A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367F6A">
              <w:rPr>
                <w:rFonts w:ascii="Times New Roman" w:hAnsi="Times New Roman" w:cs="Times New Roman"/>
                <w:sz w:val="24"/>
                <w:szCs w:val="24"/>
              </w:rPr>
              <w:t>бразную природу словесного искусства;</w:t>
            </w:r>
          </w:p>
          <w:p w:rsidR="001A017F" w:rsidRPr="00367F6A" w:rsidRDefault="001A017F" w:rsidP="00E56D5A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67F6A">
              <w:rPr>
                <w:rFonts w:ascii="Times New Roman" w:hAnsi="Times New Roman" w:cs="Times New Roman"/>
                <w:sz w:val="24"/>
                <w:szCs w:val="24"/>
              </w:rPr>
              <w:t>Содержание изученных литературных произведений;</w:t>
            </w:r>
          </w:p>
          <w:p w:rsidR="001A017F" w:rsidRPr="00367F6A" w:rsidRDefault="001A017F" w:rsidP="00E56D5A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67F6A">
              <w:rPr>
                <w:rFonts w:ascii="Times New Roman" w:hAnsi="Times New Roman" w:cs="Times New Roman"/>
                <w:sz w:val="24"/>
                <w:szCs w:val="24"/>
              </w:rPr>
              <w:t>Основные факты жизни и творчества писателей;</w:t>
            </w:r>
          </w:p>
          <w:p w:rsidR="001A017F" w:rsidRPr="00367F6A" w:rsidRDefault="001A017F" w:rsidP="00E56D5A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67F6A">
              <w:rPr>
                <w:rFonts w:ascii="Times New Roman" w:hAnsi="Times New Roman" w:cs="Times New Roman"/>
                <w:sz w:val="24"/>
                <w:szCs w:val="24"/>
              </w:rPr>
              <w:t>Основные закономерности историко-литературного процесса и черты литературных направлений;</w:t>
            </w:r>
          </w:p>
          <w:p w:rsidR="001A017F" w:rsidRPr="00D015FF" w:rsidRDefault="001A017F" w:rsidP="00E56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67F6A">
              <w:rPr>
                <w:rFonts w:ascii="Times New Roman" w:hAnsi="Times New Roman" w:cs="Times New Roman"/>
                <w:sz w:val="24"/>
                <w:szCs w:val="24"/>
              </w:rPr>
              <w:t>Основные теоретико-литературные понятия.</w:t>
            </w:r>
          </w:p>
        </w:tc>
      </w:tr>
      <w:tr w:rsidR="001A017F" w:rsidTr="00E56D5A">
        <w:tc>
          <w:tcPr>
            <w:tcW w:w="1693" w:type="dxa"/>
          </w:tcPr>
          <w:p w:rsidR="001A017F" w:rsidRDefault="001A017F" w:rsidP="00E56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дисциплины</w:t>
            </w:r>
          </w:p>
          <w:p w:rsidR="001A017F" w:rsidRPr="00026557" w:rsidRDefault="001A017F" w:rsidP="00E56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чебном плане</w:t>
            </w:r>
          </w:p>
        </w:tc>
        <w:tc>
          <w:tcPr>
            <w:tcW w:w="7652" w:type="dxa"/>
          </w:tcPr>
          <w:p w:rsidR="001A017F" w:rsidRPr="00664A16" w:rsidRDefault="001A017F" w:rsidP="00E56D5A">
            <w:pPr>
              <w:widowControl w:val="0"/>
              <w:tabs>
                <w:tab w:val="left" w:pos="709"/>
              </w:tabs>
              <w:autoSpaceDE w:val="0"/>
              <w:autoSpaceDN w:val="0"/>
              <w:spacing w:line="213" w:lineRule="auto"/>
              <w:ind w:right="122"/>
              <w:jc w:val="both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r w:rsidRPr="00664A16">
              <w:rPr>
                <w:rFonts w:ascii="Times New Roman" w:eastAsia="Book Antiqua" w:hAnsi="Times New Roman" w:cs="Times New Roman"/>
                <w:color w:val="231F20"/>
                <w:w w:val="105"/>
                <w:sz w:val="24"/>
                <w:szCs w:val="24"/>
              </w:rPr>
              <w:t>Учебная дисциплина «Литература» является учебным предметом обязательной предметной области «Русский язык и литература» ФГОС среднего общего образования.</w:t>
            </w:r>
          </w:p>
          <w:p w:rsidR="001A017F" w:rsidRPr="00664A16" w:rsidRDefault="001A017F" w:rsidP="00E56D5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64A1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чебная дисциплина </w:t>
            </w:r>
            <w:r w:rsidRPr="00664A16">
              <w:rPr>
                <w:rFonts w:ascii="Times New Roman" w:eastAsia="Book Antiqua" w:hAnsi="Times New Roman" w:cs="Times New Roman"/>
                <w:color w:val="231F20"/>
                <w:w w:val="105"/>
                <w:sz w:val="24"/>
                <w:szCs w:val="24"/>
              </w:rPr>
              <w:t>«Литература»</w:t>
            </w:r>
            <w:r w:rsidRPr="00664A1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изучается в общеобразовательном цикле учебного плана ППКРС.</w:t>
            </w:r>
          </w:p>
          <w:p w:rsidR="001A017F" w:rsidRPr="00664A16" w:rsidRDefault="001A017F" w:rsidP="00E56D5A">
            <w:pPr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4A1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 учебных планах ППКРС место учебной дисциплины </w:t>
            </w:r>
            <w:r w:rsidRPr="00664A16">
              <w:rPr>
                <w:rFonts w:ascii="Times New Roman" w:eastAsia="Book Antiqua" w:hAnsi="Times New Roman" w:cs="Times New Roman"/>
                <w:color w:val="231F20"/>
                <w:w w:val="105"/>
                <w:sz w:val="24"/>
                <w:szCs w:val="24"/>
              </w:rPr>
              <w:t xml:space="preserve">«Литература» </w:t>
            </w:r>
            <w:r w:rsidRPr="00664A1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 составе учебных дисциплин на базовом уровне изучения для профессий СПО естественнонаучного профиля.</w:t>
            </w:r>
          </w:p>
          <w:p w:rsidR="001A017F" w:rsidRDefault="001A017F" w:rsidP="00E56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17F" w:rsidTr="00E56D5A">
        <w:tc>
          <w:tcPr>
            <w:tcW w:w="1693" w:type="dxa"/>
          </w:tcPr>
          <w:p w:rsidR="001A017F" w:rsidRDefault="001A017F" w:rsidP="00E56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уемые</w:t>
            </w:r>
          </w:p>
          <w:p w:rsidR="001A017F" w:rsidRPr="00026557" w:rsidRDefault="001A017F" w:rsidP="00E56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  </w:t>
            </w:r>
          </w:p>
        </w:tc>
        <w:tc>
          <w:tcPr>
            <w:tcW w:w="7652" w:type="dxa"/>
          </w:tcPr>
          <w:p w:rsidR="001A017F" w:rsidRDefault="001A017F" w:rsidP="00E56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A32">
              <w:rPr>
                <w:rFonts w:ascii="Times New Roman" w:hAnsi="Times New Roman" w:cs="Times New Roman"/>
                <w:sz w:val="24"/>
                <w:szCs w:val="24"/>
              </w:rPr>
              <w:t>Общая, коммуникативная, языковая, речевая, учебная, лингвистическая, ценностно-смысл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 1-6, ОК-9</w:t>
            </w:r>
          </w:p>
        </w:tc>
      </w:tr>
      <w:tr w:rsidR="001A017F" w:rsidTr="00E56D5A">
        <w:tc>
          <w:tcPr>
            <w:tcW w:w="1693" w:type="dxa"/>
          </w:tcPr>
          <w:p w:rsidR="001A017F" w:rsidRDefault="001A017F" w:rsidP="00E56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D8F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  <w:p w:rsidR="001A017F" w:rsidRPr="001A3D8F" w:rsidRDefault="001A017F" w:rsidP="00E56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7652" w:type="dxa"/>
          </w:tcPr>
          <w:p w:rsidR="001A017F" w:rsidRPr="00DE4A61" w:rsidRDefault="001A017F" w:rsidP="00E56D5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Осваивая учебную дисциплину «Литература»</w:t>
            </w:r>
            <w:r w:rsidRPr="00DE4A6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обучающиеся учатся:</w:t>
            </w:r>
          </w:p>
          <w:p w:rsidR="001A017F" w:rsidRPr="00DE4A61" w:rsidRDefault="001A017F" w:rsidP="00E56D5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DE4A6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</w:t>
            </w:r>
            <w:r w:rsidRPr="00DE4A6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ставлять связное высказывание (сочинение-рассуждение) в устной или письменной форме;</w:t>
            </w:r>
          </w:p>
          <w:p w:rsidR="001A017F" w:rsidRPr="00DE4A61" w:rsidRDefault="001A017F" w:rsidP="00E56D5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.о</w:t>
            </w:r>
            <w:r w:rsidRPr="00DE4A6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еделять</w:t>
            </w:r>
            <w:proofErr w:type="gramEnd"/>
            <w:r w:rsidRPr="00DE4A6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тему, основную мысль текстов;</w:t>
            </w:r>
          </w:p>
          <w:p w:rsidR="001A017F" w:rsidRPr="00DE4A61" w:rsidRDefault="001A017F" w:rsidP="00E56D5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в</w:t>
            </w:r>
            <w:r w:rsidRPr="00DE4A6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ычитывать разные виды информации; проводить языковой разбор текстов; извлекать информацию из разных источников (таблиц, схем);</w:t>
            </w:r>
          </w:p>
          <w:p w:rsidR="001A017F" w:rsidRPr="00DE4A61" w:rsidRDefault="001A017F" w:rsidP="00E56D5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п</w:t>
            </w:r>
            <w:r w:rsidRPr="00DE4A6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образовывать информацию и логически грамотно строить рассуждения;</w:t>
            </w:r>
          </w:p>
          <w:p w:rsidR="001A017F" w:rsidRPr="00DE4A61" w:rsidRDefault="001A017F" w:rsidP="00E56D5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в</w:t>
            </w:r>
            <w:r w:rsidRPr="00DE4A6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ыразительно читать текст;</w:t>
            </w:r>
          </w:p>
          <w:p w:rsidR="001A017F" w:rsidRDefault="001A017F" w:rsidP="00E56D5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с</w:t>
            </w:r>
            <w:r w:rsidRPr="00DE4A6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ставлять связное высказывание (сочинение) в устной и письменной форме на основе проанализированных текстов; </w:t>
            </w:r>
          </w:p>
          <w:p w:rsidR="001A017F" w:rsidRPr="00DE4A61" w:rsidRDefault="001A017F" w:rsidP="00E56D5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а</w:t>
            </w:r>
            <w:r w:rsidRPr="00DE4A6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лизировать речь с точки зрения правильности, точности, выразительности, уместности употребления языковых средств;</w:t>
            </w:r>
          </w:p>
          <w:p w:rsidR="001A017F" w:rsidRPr="00DE4A61" w:rsidRDefault="001A017F" w:rsidP="00E56D5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п</w:t>
            </w:r>
            <w:r w:rsidRPr="00DE4A6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дбирать примеры по темам, взятым из изученных художественных произведений;</w:t>
            </w:r>
          </w:p>
          <w:p w:rsidR="001A017F" w:rsidRPr="00DE4A61" w:rsidRDefault="001A017F" w:rsidP="00E56D5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о</w:t>
            </w:r>
            <w:r w:rsidRPr="00DE4A6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ценивать чужие и собственные речевые высказывания разной функциональной направленности с точки зрения соответствия их коммуникативным задачам и нормам современного русского литературного языка;</w:t>
            </w:r>
          </w:p>
          <w:p w:rsidR="001A017F" w:rsidRPr="00DE4A61" w:rsidRDefault="001A017F" w:rsidP="00E56D5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в</w:t>
            </w:r>
            <w:r w:rsidRPr="00DE4A6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ыступать перед аудиторией сверстников с небольшими информационными сообщениями, докладами на учебно-научную тему;</w:t>
            </w:r>
          </w:p>
          <w:p w:rsidR="001A017F" w:rsidRPr="00DE4A61" w:rsidRDefault="001A017F" w:rsidP="00E56D5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с</w:t>
            </w:r>
            <w:r w:rsidRPr="00DE4A6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здавать устные и письменные высказывания разных стилей, жанров и типов речи (отзыв, сообщение, доклад; эссе).</w:t>
            </w:r>
          </w:p>
          <w:p w:rsidR="001A017F" w:rsidRPr="00DE4A61" w:rsidRDefault="001A017F" w:rsidP="00E56D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A017F" w:rsidRDefault="001A017F" w:rsidP="00E56D5A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47017" w:rsidRDefault="00D47017" w:rsidP="00A938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7017" w:rsidRDefault="00D47017" w:rsidP="00A938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7017" w:rsidRDefault="00D47017" w:rsidP="00A938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7017" w:rsidRDefault="00D47017" w:rsidP="00A938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6F8A" w:rsidRDefault="008460DA" w:rsidP="00A938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06A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ннотация учебной </w:t>
      </w:r>
      <w:r w:rsidR="00285043" w:rsidRPr="00CB06A3">
        <w:rPr>
          <w:rFonts w:ascii="Times New Roman" w:hAnsi="Times New Roman" w:cs="Times New Roman"/>
          <w:b/>
          <w:sz w:val="24"/>
          <w:szCs w:val="24"/>
        </w:rPr>
        <w:t>дисциплины</w:t>
      </w:r>
    </w:p>
    <w:p w:rsidR="00B15D03" w:rsidRDefault="00285043" w:rsidP="00CB06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06A3">
        <w:rPr>
          <w:rFonts w:ascii="Times New Roman" w:hAnsi="Times New Roman" w:cs="Times New Roman"/>
          <w:b/>
          <w:sz w:val="24"/>
          <w:szCs w:val="24"/>
        </w:rPr>
        <w:t>ОДБ</w:t>
      </w:r>
      <w:r w:rsidR="008460DA" w:rsidRPr="00CB06A3">
        <w:rPr>
          <w:rFonts w:ascii="Times New Roman" w:hAnsi="Times New Roman" w:cs="Times New Roman"/>
          <w:b/>
          <w:sz w:val="24"/>
          <w:szCs w:val="24"/>
        </w:rPr>
        <w:t>. 03 Иностранный язык</w:t>
      </w:r>
    </w:p>
    <w:p w:rsidR="005E7D6F" w:rsidRDefault="005E7D6F" w:rsidP="00CB06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3"/>
        <w:gridCol w:w="7652"/>
      </w:tblGrid>
      <w:tr w:rsidR="005E7D6F" w:rsidTr="00E56D5A">
        <w:tc>
          <w:tcPr>
            <w:tcW w:w="1693" w:type="dxa"/>
          </w:tcPr>
          <w:p w:rsidR="005E7D6F" w:rsidRPr="00026557" w:rsidRDefault="005E7D6F" w:rsidP="00E56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557">
              <w:rPr>
                <w:rFonts w:ascii="Times New Roman" w:hAnsi="Times New Roman" w:cs="Times New Roman"/>
                <w:sz w:val="24"/>
                <w:szCs w:val="24"/>
              </w:rPr>
              <w:t>Цели освоения дисциплины</w:t>
            </w:r>
          </w:p>
        </w:tc>
        <w:tc>
          <w:tcPr>
            <w:tcW w:w="7652" w:type="dxa"/>
          </w:tcPr>
          <w:p w:rsidR="005E7D6F" w:rsidRDefault="005E7D6F" w:rsidP="00E56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8">
              <w:rPr>
                <w:rFonts w:ascii="Times New Roman" w:hAnsi="Times New Roman" w:cs="Times New Roman"/>
                <w:sz w:val="24"/>
                <w:szCs w:val="24"/>
              </w:rPr>
              <w:t xml:space="preserve">- овладение основами общения на иностранном языке: фонетика, лексика, фразеология, грамматика; - овладение основами делового языка по специальности; </w:t>
            </w:r>
          </w:p>
          <w:p w:rsidR="005E7D6F" w:rsidRDefault="005E7D6F" w:rsidP="00E56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8">
              <w:rPr>
                <w:rFonts w:ascii="Times New Roman" w:hAnsi="Times New Roman" w:cs="Times New Roman"/>
                <w:sz w:val="24"/>
                <w:szCs w:val="24"/>
              </w:rPr>
              <w:t xml:space="preserve">-пополнение и использование на практике профессиональной лексики, фразеологических оборотов и терминов; </w:t>
            </w:r>
          </w:p>
          <w:p w:rsidR="005E7D6F" w:rsidRDefault="005E7D6F" w:rsidP="00E56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8">
              <w:rPr>
                <w:rFonts w:ascii="Times New Roman" w:hAnsi="Times New Roman" w:cs="Times New Roman"/>
                <w:sz w:val="24"/>
                <w:szCs w:val="24"/>
              </w:rPr>
              <w:t>-освоение техники перевода (со словарем) профессионально ориентированных текстов; - профессиональное общение на иностранном языке.</w:t>
            </w:r>
          </w:p>
          <w:p w:rsidR="005E7D6F" w:rsidRPr="00694058" w:rsidRDefault="005E7D6F" w:rsidP="00E56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8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задачи обучения направлены на развитие интеллектуальных способностей обучающихся, логического мышления, памяти; повышения общей культуры речи; расширение кругозора обучающихся, знаний о странах изучаемого языка; формирование у обучающихся навыков и умений самостоятельной работы, совместной работы в группах, умений общаться друг с другом в коллективе. Воспитательные задачи предполагают формирование и развитие личности обучающихся, их нравственно-эстетических качеств, мировоззрения, черт характера; отражают общую гуманистическую направленность образования и реализуются в процессе коллективного взаимодействия обучающихся, а также в педагогическом общении преподавателя и обучающихся.</w:t>
            </w:r>
          </w:p>
        </w:tc>
      </w:tr>
      <w:tr w:rsidR="005E7D6F" w:rsidTr="00E56D5A">
        <w:tc>
          <w:tcPr>
            <w:tcW w:w="1693" w:type="dxa"/>
          </w:tcPr>
          <w:p w:rsidR="005E7D6F" w:rsidRDefault="005E7D6F" w:rsidP="00E56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дисциплины</w:t>
            </w:r>
          </w:p>
          <w:p w:rsidR="005E7D6F" w:rsidRPr="00026557" w:rsidRDefault="005E7D6F" w:rsidP="00E56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чебном плане</w:t>
            </w:r>
          </w:p>
        </w:tc>
        <w:tc>
          <w:tcPr>
            <w:tcW w:w="7652" w:type="dxa"/>
          </w:tcPr>
          <w:p w:rsidR="005E7D6F" w:rsidRDefault="005E7D6F" w:rsidP="00E56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D6F" w:rsidRPr="00694058" w:rsidRDefault="005E7D6F" w:rsidP="00E56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8">
              <w:rPr>
                <w:rFonts w:ascii="Times New Roman" w:hAnsi="Times New Roman" w:cs="Times New Roman"/>
                <w:sz w:val="24"/>
                <w:szCs w:val="24"/>
              </w:rPr>
              <w:t>Место дисциплины в учебном плане Данная дисциплина о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ится к общеобразовательному учебному циклу.</w:t>
            </w:r>
          </w:p>
        </w:tc>
      </w:tr>
      <w:tr w:rsidR="005E7D6F" w:rsidTr="00E56D5A">
        <w:tc>
          <w:tcPr>
            <w:tcW w:w="1693" w:type="dxa"/>
          </w:tcPr>
          <w:p w:rsidR="005E7D6F" w:rsidRDefault="005E7D6F" w:rsidP="00E56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уемые</w:t>
            </w:r>
          </w:p>
          <w:p w:rsidR="005E7D6F" w:rsidRPr="00026557" w:rsidRDefault="005E7D6F" w:rsidP="00E56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  </w:t>
            </w:r>
          </w:p>
        </w:tc>
        <w:tc>
          <w:tcPr>
            <w:tcW w:w="7652" w:type="dxa"/>
          </w:tcPr>
          <w:p w:rsidR="005E7D6F" w:rsidRPr="00694058" w:rsidRDefault="005E7D6F" w:rsidP="00E56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8"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ые компетен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 </w:t>
            </w:r>
            <w:r w:rsidRPr="00694058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</w:tr>
      <w:tr w:rsidR="005E7D6F" w:rsidTr="00E56D5A">
        <w:tc>
          <w:tcPr>
            <w:tcW w:w="1693" w:type="dxa"/>
          </w:tcPr>
          <w:p w:rsidR="005E7D6F" w:rsidRDefault="005E7D6F" w:rsidP="00E56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D8F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  <w:p w:rsidR="005E7D6F" w:rsidRPr="001A3D8F" w:rsidRDefault="005E7D6F" w:rsidP="00E56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7652" w:type="dxa"/>
          </w:tcPr>
          <w:p w:rsidR="005E7D6F" w:rsidRDefault="005E7D6F" w:rsidP="00E56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  <w:r w:rsidRPr="00694058">
              <w:rPr>
                <w:rFonts w:ascii="Times New Roman" w:hAnsi="Times New Roman" w:cs="Times New Roman"/>
                <w:sz w:val="24"/>
                <w:szCs w:val="24"/>
              </w:rPr>
              <w:t>ексико-грамматический минимум, необходимый для чтения и перевода (со словарём) иностранных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4058">
              <w:rPr>
                <w:rFonts w:ascii="Times New Roman" w:hAnsi="Times New Roman" w:cs="Times New Roman"/>
                <w:sz w:val="24"/>
                <w:szCs w:val="24"/>
              </w:rPr>
              <w:t>кстов (1200- 1400 лексических единиц) профессиональной направленности;</w:t>
            </w:r>
          </w:p>
          <w:p w:rsidR="005E7D6F" w:rsidRDefault="005E7D6F" w:rsidP="00E56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694058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виды речевой деятельности и формы речи (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ная, письменна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5E7D6F" w:rsidRDefault="005E7D6F" w:rsidP="00E56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94058">
              <w:rPr>
                <w:rFonts w:ascii="Times New Roman" w:hAnsi="Times New Roman" w:cs="Times New Roman"/>
                <w:sz w:val="24"/>
                <w:szCs w:val="24"/>
              </w:rPr>
              <w:t>техника перевода профессионально ориентированных текстов,</w:t>
            </w:r>
          </w:p>
          <w:p w:rsidR="005E7D6F" w:rsidRDefault="005E7D6F" w:rsidP="00E56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94058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лексико-грамматических упражнений и тестовых заданий.</w:t>
            </w:r>
          </w:p>
          <w:p w:rsidR="005E7D6F" w:rsidRDefault="005E7D6F" w:rsidP="00E56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8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английского языка по данной программе направлено на достижение общеобразовательных, воспитательных и практических задач, на дальнейшее развитие иноязычной коммуникативной компетенции. </w:t>
            </w:r>
          </w:p>
          <w:p w:rsidR="005E7D6F" w:rsidRPr="00694058" w:rsidRDefault="005E7D6F" w:rsidP="00E56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06A3" w:rsidRPr="00CB06A3" w:rsidRDefault="00CB06A3" w:rsidP="00CB06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7E0" w:rsidRPr="00CB06A3" w:rsidRDefault="000307E0" w:rsidP="00CB06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B06A3" w:rsidRDefault="006307F2" w:rsidP="00CB06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06A3">
        <w:rPr>
          <w:rFonts w:ascii="Times New Roman" w:hAnsi="Times New Roman" w:cs="Times New Roman"/>
          <w:b/>
          <w:sz w:val="24"/>
          <w:szCs w:val="24"/>
        </w:rPr>
        <w:t xml:space="preserve">Аннотация рабочей </w:t>
      </w:r>
      <w:r w:rsidR="00694058" w:rsidRPr="00CB06A3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</w:p>
    <w:p w:rsidR="006307F2" w:rsidRDefault="00694058" w:rsidP="00CB06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06A3">
        <w:rPr>
          <w:rFonts w:ascii="Times New Roman" w:hAnsi="Times New Roman" w:cs="Times New Roman"/>
          <w:b/>
          <w:sz w:val="24"/>
          <w:szCs w:val="24"/>
        </w:rPr>
        <w:t>ОДБ</w:t>
      </w:r>
      <w:r w:rsidR="00B66FBE" w:rsidRPr="00CB06A3">
        <w:rPr>
          <w:rFonts w:ascii="Times New Roman" w:hAnsi="Times New Roman" w:cs="Times New Roman"/>
          <w:b/>
          <w:sz w:val="24"/>
          <w:szCs w:val="24"/>
        </w:rPr>
        <w:t>.</w:t>
      </w:r>
      <w:r w:rsidRPr="00CB06A3">
        <w:rPr>
          <w:rFonts w:ascii="Times New Roman" w:hAnsi="Times New Roman" w:cs="Times New Roman"/>
          <w:b/>
          <w:sz w:val="24"/>
          <w:szCs w:val="24"/>
        </w:rPr>
        <w:t xml:space="preserve"> 04</w:t>
      </w:r>
      <w:r w:rsidR="00B66FBE" w:rsidRPr="00CB06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06A3">
        <w:rPr>
          <w:rFonts w:ascii="Times New Roman" w:hAnsi="Times New Roman" w:cs="Times New Roman"/>
          <w:b/>
          <w:sz w:val="24"/>
          <w:szCs w:val="24"/>
        </w:rPr>
        <w:t>Математика</w:t>
      </w:r>
    </w:p>
    <w:p w:rsidR="00BB3BD9" w:rsidRPr="00CB06A3" w:rsidRDefault="00BB3BD9" w:rsidP="00CB06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3"/>
        <w:gridCol w:w="7652"/>
      </w:tblGrid>
      <w:tr w:rsidR="00B66FBE" w:rsidTr="00664A16">
        <w:tc>
          <w:tcPr>
            <w:tcW w:w="1693" w:type="dxa"/>
          </w:tcPr>
          <w:p w:rsidR="00B66FBE" w:rsidRPr="00026557" w:rsidRDefault="00B66FBE" w:rsidP="00664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557">
              <w:rPr>
                <w:rFonts w:ascii="Times New Roman" w:hAnsi="Times New Roman" w:cs="Times New Roman"/>
                <w:sz w:val="24"/>
                <w:szCs w:val="24"/>
              </w:rPr>
              <w:t>Цели освоения дисциплины</w:t>
            </w:r>
          </w:p>
        </w:tc>
        <w:tc>
          <w:tcPr>
            <w:tcW w:w="7652" w:type="dxa"/>
          </w:tcPr>
          <w:p w:rsidR="00B66FBE" w:rsidRPr="00694058" w:rsidRDefault="00694058" w:rsidP="00664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й решать прикладные задачи в области профессиональной деятельности. Формирование представлений о математике как универсальном языке науки, средстве моделирования явлений и процессов, об идеях и методах математики; развитие логического мышления, пространственного воображения, </w:t>
            </w:r>
            <w:r w:rsidRPr="006940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ебраической культуры, критичности мышления на уровне, необходимом для обучения в высшей школе по соответствующей специальности, в будущей профессиональной деятельности; овладение математическими знаниями и умениями при решении задач профессиональной деятельности</w:t>
            </w:r>
          </w:p>
        </w:tc>
      </w:tr>
      <w:tr w:rsidR="00B66FBE" w:rsidTr="00664A16">
        <w:tc>
          <w:tcPr>
            <w:tcW w:w="1693" w:type="dxa"/>
          </w:tcPr>
          <w:p w:rsidR="00B66FBE" w:rsidRDefault="00B66FBE" w:rsidP="00664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 дисциплины</w:t>
            </w:r>
          </w:p>
          <w:p w:rsidR="00B66FBE" w:rsidRPr="00026557" w:rsidRDefault="00B66FBE" w:rsidP="00664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чебном плане</w:t>
            </w:r>
          </w:p>
        </w:tc>
        <w:tc>
          <w:tcPr>
            <w:tcW w:w="7652" w:type="dxa"/>
          </w:tcPr>
          <w:p w:rsidR="00E03E4A" w:rsidRDefault="00E03E4A" w:rsidP="00694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FBE" w:rsidRPr="00694058" w:rsidRDefault="00694058" w:rsidP="00694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ая </w:t>
            </w:r>
            <w:r w:rsidRPr="00694058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а относится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ому учебному циклу</w:t>
            </w:r>
          </w:p>
        </w:tc>
      </w:tr>
      <w:tr w:rsidR="00B66FBE" w:rsidTr="00664A16">
        <w:tc>
          <w:tcPr>
            <w:tcW w:w="1693" w:type="dxa"/>
          </w:tcPr>
          <w:p w:rsidR="00B66FBE" w:rsidRDefault="00B66FBE" w:rsidP="00664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уемые</w:t>
            </w:r>
          </w:p>
          <w:p w:rsidR="00B66FBE" w:rsidRPr="00026557" w:rsidRDefault="00B66FBE" w:rsidP="00664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  </w:t>
            </w:r>
          </w:p>
        </w:tc>
        <w:tc>
          <w:tcPr>
            <w:tcW w:w="7652" w:type="dxa"/>
          </w:tcPr>
          <w:p w:rsidR="00B66FBE" w:rsidRPr="00694058" w:rsidRDefault="00694058" w:rsidP="00664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8">
              <w:rPr>
                <w:rFonts w:ascii="Times New Roman" w:hAnsi="Times New Roman" w:cs="Times New Roman"/>
                <w:sz w:val="24"/>
                <w:szCs w:val="24"/>
              </w:rPr>
              <w:t>ОК 1 -5, 8, 9, ПК 1.1, ПК 1.5, ПК 3.1</w:t>
            </w:r>
          </w:p>
        </w:tc>
      </w:tr>
      <w:tr w:rsidR="00B66FBE" w:rsidTr="00664A16">
        <w:tc>
          <w:tcPr>
            <w:tcW w:w="1693" w:type="dxa"/>
          </w:tcPr>
          <w:p w:rsidR="00B66FBE" w:rsidRDefault="00B66FBE" w:rsidP="00664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D8F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  <w:p w:rsidR="00B66FBE" w:rsidRPr="001A3D8F" w:rsidRDefault="00B66FBE" w:rsidP="00664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7652" w:type="dxa"/>
          </w:tcPr>
          <w:p w:rsidR="00E03E4A" w:rsidRDefault="00E03E4A" w:rsidP="00664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94058" w:rsidRPr="00694058">
              <w:rPr>
                <w:rFonts w:ascii="Times New Roman" w:hAnsi="Times New Roman" w:cs="Times New Roman"/>
                <w:sz w:val="24"/>
                <w:szCs w:val="24"/>
              </w:rPr>
              <w:t>Векторные и скалярные величины, их характеристики.</w:t>
            </w:r>
          </w:p>
          <w:p w:rsidR="00E03E4A" w:rsidRDefault="00E03E4A" w:rsidP="00664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94058" w:rsidRPr="00694058">
              <w:rPr>
                <w:rFonts w:ascii="Times New Roman" w:hAnsi="Times New Roman" w:cs="Times New Roman"/>
                <w:sz w:val="24"/>
                <w:szCs w:val="24"/>
              </w:rPr>
              <w:t xml:space="preserve">Векторы на плоскости. </w:t>
            </w:r>
          </w:p>
          <w:p w:rsidR="00E03E4A" w:rsidRDefault="00E03E4A" w:rsidP="00664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94058" w:rsidRPr="00694058">
              <w:rPr>
                <w:rFonts w:ascii="Times New Roman" w:hAnsi="Times New Roman" w:cs="Times New Roman"/>
                <w:sz w:val="24"/>
                <w:szCs w:val="24"/>
              </w:rPr>
              <w:t xml:space="preserve">Операции над векторами. </w:t>
            </w:r>
          </w:p>
          <w:p w:rsidR="00E03E4A" w:rsidRDefault="00E03E4A" w:rsidP="00664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94058" w:rsidRPr="00694058">
              <w:rPr>
                <w:rFonts w:ascii="Times New Roman" w:hAnsi="Times New Roman" w:cs="Times New Roman"/>
                <w:sz w:val="24"/>
                <w:szCs w:val="24"/>
              </w:rPr>
              <w:t xml:space="preserve">Декартова и полярная системы координат. </w:t>
            </w:r>
          </w:p>
          <w:p w:rsidR="00E03E4A" w:rsidRDefault="00E03E4A" w:rsidP="00664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94058" w:rsidRPr="00694058">
              <w:rPr>
                <w:rFonts w:ascii="Times New Roman" w:hAnsi="Times New Roman" w:cs="Times New Roman"/>
                <w:sz w:val="24"/>
                <w:szCs w:val="24"/>
              </w:rPr>
              <w:t>Компланарные векторы.</w:t>
            </w:r>
          </w:p>
          <w:p w:rsidR="00E03E4A" w:rsidRDefault="00E03E4A" w:rsidP="00664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94058" w:rsidRPr="00694058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льное исчисление функций одной независим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94058" w:rsidRPr="00694058">
              <w:rPr>
                <w:rFonts w:ascii="Times New Roman" w:hAnsi="Times New Roman" w:cs="Times New Roman"/>
                <w:sz w:val="24"/>
                <w:szCs w:val="24"/>
              </w:rPr>
              <w:t xml:space="preserve">переменной. </w:t>
            </w:r>
          </w:p>
          <w:p w:rsidR="00E03E4A" w:rsidRDefault="00E03E4A" w:rsidP="00664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94058" w:rsidRPr="00694058">
              <w:rPr>
                <w:rFonts w:ascii="Times New Roman" w:hAnsi="Times New Roman" w:cs="Times New Roman"/>
                <w:sz w:val="24"/>
                <w:szCs w:val="24"/>
              </w:rPr>
              <w:t xml:space="preserve">Интегралы. </w:t>
            </w:r>
          </w:p>
          <w:p w:rsidR="00E03E4A" w:rsidRDefault="00E03E4A" w:rsidP="00664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94058" w:rsidRPr="00694058">
              <w:rPr>
                <w:rFonts w:ascii="Times New Roman" w:hAnsi="Times New Roman" w:cs="Times New Roman"/>
                <w:sz w:val="24"/>
                <w:szCs w:val="24"/>
              </w:rPr>
              <w:t xml:space="preserve">Ряды. </w:t>
            </w:r>
          </w:p>
          <w:p w:rsidR="00E03E4A" w:rsidRDefault="00E03E4A" w:rsidP="00664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94058" w:rsidRPr="00694058">
              <w:rPr>
                <w:rFonts w:ascii="Times New Roman" w:hAnsi="Times New Roman" w:cs="Times New Roman"/>
                <w:sz w:val="24"/>
                <w:szCs w:val="24"/>
              </w:rPr>
              <w:t>Теория вероятности.</w:t>
            </w:r>
          </w:p>
          <w:p w:rsidR="00B66FBE" w:rsidRPr="00694058" w:rsidRDefault="00E03E4A" w:rsidP="00664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94058" w:rsidRPr="00694058">
              <w:rPr>
                <w:rFonts w:ascii="Times New Roman" w:hAnsi="Times New Roman" w:cs="Times New Roman"/>
                <w:sz w:val="24"/>
                <w:szCs w:val="24"/>
              </w:rPr>
              <w:t>Математическая статистика</w:t>
            </w:r>
          </w:p>
        </w:tc>
      </w:tr>
    </w:tbl>
    <w:p w:rsidR="00B66FBE" w:rsidRPr="007C0627" w:rsidRDefault="00B66FBE" w:rsidP="007C06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0627" w:rsidRDefault="00694058" w:rsidP="007C06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0627">
        <w:rPr>
          <w:rFonts w:ascii="Times New Roman" w:hAnsi="Times New Roman" w:cs="Times New Roman"/>
          <w:b/>
          <w:sz w:val="24"/>
          <w:szCs w:val="24"/>
        </w:rPr>
        <w:t xml:space="preserve">Аннотация рабочей программы </w:t>
      </w:r>
    </w:p>
    <w:p w:rsidR="00694058" w:rsidRDefault="00694058" w:rsidP="007C06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0627">
        <w:rPr>
          <w:rFonts w:ascii="Times New Roman" w:hAnsi="Times New Roman" w:cs="Times New Roman"/>
          <w:b/>
          <w:sz w:val="24"/>
          <w:szCs w:val="24"/>
        </w:rPr>
        <w:t>ОДБ.05</w:t>
      </w:r>
      <w:r w:rsidR="009D6FE9" w:rsidRPr="007C06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0627">
        <w:rPr>
          <w:rFonts w:ascii="Times New Roman" w:hAnsi="Times New Roman" w:cs="Times New Roman"/>
          <w:b/>
          <w:sz w:val="24"/>
          <w:szCs w:val="24"/>
        </w:rPr>
        <w:t>История</w:t>
      </w:r>
    </w:p>
    <w:p w:rsidR="00A938E4" w:rsidRPr="007C0627" w:rsidRDefault="00A938E4" w:rsidP="007C06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3"/>
        <w:gridCol w:w="7652"/>
      </w:tblGrid>
      <w:tr w:rsidR="00694058" w:rsidTr="000F36B0">
        <w:tc>
          <w:tcPr>
            <w:tcW w:w="1693" w:type="dxa"/>
          </w:tcPr>
          <w:p w:rsidR="00694058" w:rsidRPr="00026557" w:rsidRDefault="00694058" w:rsidP="000F3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557">
              <w:rPr>
                <w:rFonts w:ascii="Times New Roman" w:hAnsi="Times New Roman" w:cs="Times New Roman"/>
                <w:sz w:val="24"/>
                <w:szCs w:val="24"/>
              </w:rPr>
              <w:t>Цели освоения дисциплины</w:t>
            </w:r>
          </w:p>
        </w:tc>
        <w:tc>
          <w:tcPr>
            <w:tcW w:w="7652" w:type="dxa"/>
          </w:tcPr>
          <w:p w:rsidR="00694058" w:rsidRPr="00694058" w:rsidRDefault="00694058" w:rsidP="000F3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8">
              <w:rPr>
                <w:rFonts w:ascii="Times New Roman" w:hAnsi="Times New Roman" w:cs="Times New Roman"/>
                <w:sz w:val="24"/>
                <w:szCs w:val="24"/>
              </w:rPr>
              <w:t>Овладение студентами знаниями в области истории предполагает: - ориентироваться в современной экономической, политической и культурной ситуации в России и мире; -выявлять взаимосвязь отечественных, региональных, мировых социально-экономических, политических и культурных проблем; - самообразование студентов, с дальнейшим использованием их знаний в практической работе.</w:t>
            </w:r>
          </w:p>
          <w:p w:rsidR="00694058" w:rsidRPr="00694058" w:rsidRDefault="00694058" w:rsidP="000F3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8">
              <w:rPr>
                <w:rFonts w:ascii="Times New Roman" w:hAnsi="Times New Roman" w:cs="Times New Roman"/>
                <w:sz w:val="24"/>
                <w:szCs w:val="24"/>
              </w:rPr>
              <w:t>способствует формированию мировоззрения студентов, активной жизненной позиции</w:t>
            </w:r>
          </w:p>
        </w:tc>
      </w:tr>
      <w:tr w:rsidR="00694058" w:rsidTr="000F36B0">
        <w:tc>
          <w:tcPr>
            <w:tcW w:w="1693" w:type="dxa"/>
          </w:tcPr>
          <w:p w:rsidR="00694058" w:rsidRDefault="00694058" w:rsidP="000F3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дисциплины</w:t>
            </w:r>
          </w:p>
          <w:p w:rsidR="00694058" w:rsidRPr="00026557" w:rsidRDefault="00694058" w:rsidP="000F3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чебном плане</w:t>
            </w:r>
          </w:p>
        </w:tc>
        <w:tc>
          <w:tcPr>
            <w:tcW w:w="7652" w:type="dxa"/>
          </w:tcPr>
          <w:p w:rsidR="00694058" w:rsidRPr="00694058" w:rsidRDefault="00694058" w:rsidP="000F3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</w:t>
            </w:r>
            <w:r w:rsidRPr="00694058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а относится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ому учебному циклу</w:t>
            </w:r>
          </w:p>
        </w:tc>
      </w:tr>
      <w:tr w:rsidR="00694058" w:rsidTr="000F36B0">
        <w:tc>
          <w:tcPr>
            <w:tcW w:w="1693" w:type="dxa"/>
          </w:tcPr>
          <w:p w:rsidR="00694058" w:rsidRDefault="00694058" w:rsidP="000F3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уемые</w:t>
            </w:r>
          </w:p>
          <w:p w:rsidR="00694058" w:rsidRPr="00026557" w:rsidRDefault="00694058" w:rsidP="000F3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  </w:t>
            </w:r>
          </w:p>
        </w:tc>
        <w:tc>
          <w:tcPr>
            <w:tcW w:w="7652" w:type="dxa"/>
          </w:tcPr>
          <w:p w:rsidR="00694058" w:rsidRDefault="00694058" w:rsidP="000F3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058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 ОК -1, ОК-2, ОК-3, ОК- 4, ОК-5, ОК-6, ОК-7, ОК-8, ОК-9</w:t>
            </w:r>
          </w:p>
        </w:tc>
      </w:tr>
      <w:tr w:rsidR="00694058" w:rsidTr="000F36B0">
        <w:tc>
          <w:tcPr>
            <w:tcW w:w="1693" w:type="dxa"/>
          </w:tcPr>
          <w:p w:rsidR="00694058" w:rsidRDefault="00694058" w:rsidP="000F3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D8F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  <w:p w:rsidR="00694058" w:rsidRPr="001A3D8F" w:rsidRDefault="00694058" w:rsidP="000F3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7652" w:type="dxa"/>
          </w:tcPr>
          <w:p w:rsidR="00694058" w:rsidRPr="00694058" w:rsidRDefault="00694058" w:rsidP="000F3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8">
              <w:rPr>
                <w:rFonts w:ascii="Times New Roman" w:hAnsi="Times New Roman" w:cs="Times New Roman"/>
                <w:sz w:val="24"/>
                <w:szCs w:val="24"/>
              </w:rPr>
              <w:t>Содержание дисциплины Мир во второй половине ХХ века в Западном полушарии. СССР в 1945-1991 годы. Россия и мир на рубеже ХХ-ХХ1 веков.</w:t>
            </w:r>
          </w:p>
        </w:tc>
      </w:tr>
    </w:tbl>
    <w:p w:rsidR="00694058" w:rsidRPr="000D32E5" w:rsidRDefault="00694058" w:rsidP="009D6F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75C8" w:rsidRDefault="00565740" w:rsidP="00A675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0627">
        <w:rPr>
          <w:rFonts w:ascii="Times New Roman" w:hAnsi="Times New Roman" w:cs="Times New Roman"/>
          <w:b/>
          <w:sz w:val="24"/>
          <w:szCs w:val="24"/>
        </w:rPr>
        <w:t xml:space="preserve">Аннотация рабочей программы </w:t>
      </w:r>
    </w:p>
    <w:p w:rsidR="00B66FBE" w:rsidRDefault="00B66FBE" w:rsidP="00A675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0627">
        <w:rPr>
          <w:rFonts w:ascii="Times New Roman" w:hAnsi="Times New Roman" w:cs="Times New Roman"/>
          <w:b/>
          <w:sz w:val="24"/>
          <w:szCs w:val="24"/>
        </w:rPr>
        <w:t>ОДБ. 06</w:t>
      </w:r>
      <w:r w:rsidR="00565740" w:rsidRPr="007C06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0627">
        <w:rPr>
          <w:rFonts w:ascii="Times New Roman" w:hAnsi="Times New Roman" w:cs="Times New Roman"/>
          <w:b/>
          <w:sz w:val="24"/>
          <w:szCs w:val="24"/>
        </w:rPr>
        <w:t>Физическая культура</w:t>
      </w:r>
    </w:p>
    <w:p w:rsidR="00A938E4" w:rsidRPr="007C0627" w:rsidRDefault="00A938E4" w:rsidP="00A675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3"/>
        <w:gridCol w:w="7652"/>
      </w:tblGrid>
      <w:tr w:rsidR="00BF26F7" w:rsidRPr="00694058" w:rsidTr="00E56D5A">
        <w:tc>
          <w:tcPr>
            <w:tcW w:w="1693" w:type="dxa"/>
          </w:tcPr>
          <w:p w:rsidR="00BF26F7" w:rsidRPr="00026557" w:rsidRDefault="00BF26F7" w:rsidP="00E56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557">
              <w:rPr>
                <w:rFonts w:ascii="Times New Roman" w:hAnsi="Times New Roman" w:cs="Times New Roman"/>
                <w:sz w:val="24"/>
                <w:szCs w:val="24"/>
              </w:rPr>
              <w:t>Цели освоения дисциплины</w:t>
            </w:r>
          </w:p>
        </w:tc>
        <w:tc>
          <w:tcPr>
            <w:tcW w:w="7652" w:type="dxa"/>
          </w:tcPr>
          <w:p w:rsidR="00BF26F7" w:rsidRDefault="00BF26F7" w:rsidP="00E56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3B5D05">
              <w:rPr>
                <w:rFonts w:ascii="Times New Roman" w:hAnsi="Times New Roman" w:cs="Times New Roman"/>
                <w:b/>
                <w:sz w:val="24"/>
                <w:szCs w:val="24"/>
              </w:rPr>
              <w:t>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F26F7" w:rsidRPr="003B5D05" w:rsidRDefault="00BF26F7" w:rsidP="00E56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D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B5D05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го здоровья по тестам;</w:t>
            </w:r>
          </w:p>
          <w:p w:rsidR="00BF26F7" w:rsidRPr="003B5D05" w:rsidRDefault="00BF26F7" w:rsidP="00E56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3B5D05">
              <w:rPr>
                <w:rFonts w:ascii="Times New Roman" w:hAnsi="Times New Roman" w:cs="Times New Roman"/>
                <w:sz w:val="24"/>
                <w:szCs w:val="24"/>
              </w:rPr>
              <w:t>составить и провести с группой ком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сы упражнений утренней и производственной гимнастики;</w:t>
            </w:r>
          </w:p>
          <w:p w:rsidR="00BF26F7" w:rsidRDefault="00BF26F7" w:rsidP="00E56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5D05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комплексы физических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восстановления </w:t>
            </w:r>
          </w:p>
          <w:p w:rsidR="00BF26F7" w:rsidRPr="003B5D05" w:rsidRDefault="00BF26F7" w:rsidP="00E56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 w:rsidRPr="003B5D05">
              <w:rPr>
                <w:rFonts w:ascii="Times New Roman" w:hAnsi="Times New Roman" w:cs="Times New Roman"/>
                <w:sz w:val="24"/>
                <w:szCs w:val="24"/>
              </w:rPr>
              <w:t>ботоспособности после ум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ого и физического утомления;</w:t>
            </w:r>
          </w:p>
          <w:p w:rsidR="00BF26F7" w:rsidRPr="003B5D05" w:rsidRDefault="00BF26F7" w:rsidP="00E56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5D05">
              <w:rPr>
                <w:rFonts w:ascii="Times New Roman" w:hAnsi="Times New Roman" w:cs="Times New Roman"/>
                <w:sz w:val="24"/>
                <w:szCs w:val="24"/>
              </w:rPr>
              <w:t>применять на прак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е приемы массажа и самомассажа;</w:t>
            </w:r>
          </w:p>
          <w:p w:rsidR="00BF26F7" w:rsidRPr="003B5D05" w:rsidRDefault="00BF26F7" w:rsidP="00E56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Pr="003B5D05">
              <w:rPr>
                <w:rFonts w:ascii="Times New Roman" w:hAnsi="Times New Roman" w:cs="Times New Roman"/>
                <w:sz w:val="24"/>
                <w:szCs w:val="24"/>
              </w:rPr>
              <w:t>овышать аэробную выносливость с использованием циклических видов спорта (терренкура, кросс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, спортивной ходьбы);</w:t>
            </w:r>
          </w:p>
          <w:p w:rsidR="00BF26F7" w:rsidRDefault="00BF26F7" w:rsidP="00E56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5D05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индивидуальную оптимальную нагрузку при занят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26F7" w:rsidRDefault="00BF26F7" w:rsidP="00E56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5D05">
              <w:rPr>
                <w:rFonts w:ascii="Times New Roman" w:hAnsi="Times New Roman" w:cs="Times New Roman"/>
                <w:sz w:val="24"/>
                <w:szCs w:val="24"/>
              </w:rPr>
              <w:t>физическими упражнениями. Знать основные принци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етоды и </w:t>
            </w:r>
          </w:p>
          <w:p w:rsidR="00BF26F7" w:rsidRPr="003B5D05" w:rsidRDefault="00BF26F7" w:rsidP="00E56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кторы ее регуляции;</w:t>
            </w:r>
          </w:p>
          <w:p w:rsidR="00BF26F7" w:rsidRDefault="00BF26F7" w:rsidP="00E56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5D05">
              <w:rPr>
                <w:rFonts w:ascii="Times New Roman" w:hAnsi="Times New Roman" w:cs="Times New Roman"/>
                <w:sz w:val="24"/>
                <w:szCs w:val="24"/>
              </w:rPr>
              <w:t xml:space="preserve"> составить комплекс физических упраж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й с учётом своего </w:t>
            </w:r>
          </w:p>
          <w:p w:rsidR="00BF26F7" w:rsidRPr="003B5D05" w:rsidRDefault="00BF26F7" w:rsidP="00E56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я;</w:t>
            </w:r>
          </w:p>
          <w:p w:rsidR="00BF26F7" w:rsidRPr="003B5D05" w:rsidRDefault="00BF26F7" w:rsidP="00E56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5D05">
              <w:rPr>
                <w:rFonts w:ascii="Times New Roman" w:hAnsi="Times New Roman" w:cs="Times New Roman"/>
                <w:sz w:val="24"/>
                <w:szCs w:val="24"/>
              </w:rPr>
              <w:t>выполнять упражнения:</w:t>
            </w:r>
          </w:p>
          <w:p w:rsidR="00BF26F7" w:rsidRPr="003B5D05" w:rsidRDefault="00BF26F7" w:rsidP="00E56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5D05">
              <w:rPr>
                <w:rFonts w:ascii="Times New Roman" w:hAnsi="Times New Roman" w:cs="Times New Roman"/>
                <w:sz w:val="24"/>
                <w:szCs w:val="24"/>
              </w:rPr>
              <w:t>сгибание и выпрямление рук в упоре лежа (для девушек — руки на опоре высотой до 50 см);</w:t>
            </w:r>
          </w:p>
          <w:p w:rsidR="00BF26F7" w:rsidRPr="003B5D05" w:rsidRDefault="00BF26F7" w:rsidP="00E56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D05">
              <w:rPr>
                <w:rFonts w:ascii="Times New Roman" w:hAnsi="Times New Roman" w:cs="Times New Roman"/>
                <w:sz w:val="24"/>
                <w:szCs w:val="24"/>
              </w:rPr>
              <w:t>подтягивание на перекладине (юноши);</w:t>
            </w:r>
          </w:p>
          <w:p w:rsidR="00BF26F7" w:rsidRPr="003B5D05" w:rsidRDefault="00BF26F7" w:rsidP="00E56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D05">
              <w:rPr>
                <w:rFonts w:ascii="Times New Roman" w:hAnsi="Times New Roman" w:cs="Times New Roman"/>
                <w:sz w:val="24"/>
                <w:szCs w:val="24"/>
              </w:rPr>
              <w:t>поднимание туловища (сед) из положения лежа на спине, руки за головой, ноги закреплены (девушки);</w:t>
            </w:r>
          </w:p>
          <w:p w:rsidR="00BF26F7" w:rsidRPr="003B5D05" w:rsidRDefault="00BF26F7" w:rsidP="00E56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D05">
              <w:rPr>
                <w:rFonts w:ascii="Times New Roman" w:hAnsi="Times New Roman" w:cs="Times New Roman"/>
                <w:sz w:val="24"/>
                <w:szCs w:val="24"/>
              </w:rPr>
              <w:t>прыжки в длину с места;</w:t>
            </w:r>
          </w:p>
          <w:p w:rsidR="00BF26F7" w:rsidRPr="003B5D05" w:rsidRDefault="00BF26F7" w:rsidP="00E56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D05">
              <w:rPr>
                <w:rFonts w:ascii="Times New Roman" w:hAnsi="Times New Roman" w:cs="Times New Roman"/>
                <w:sz w:val="24"/>
                <w:szCs w:val="24"/>
              </w:rPr>
              <w:t>бег 100 м;</w:t>
            </w:r>
          </w:p>
          <w:p w:rsidR="00BF26F7" w:rsidRPr="003B5D05" w:rsidRDefault="00BF26F7" w:rsidP="00E56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D05">
              <w:rPr>
                <w:rFonts w:ascii="Times New Roman" w:hAnsi="Times New Roman" w:cs="Times New Roman"/>
                <w:sz w:val="24"/>
                <w:szCs w:val="24"/>
              </w:rPr>
              <w:t>бег: юноши — 3 км, девушки — 2 км (без учета времени);</w:t>
            </w:r>
          </w:p>
          <w:p w:rsidR="00BF26F7" w:rsidRDefault="00BF26F7" w:rsidP="00E56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D05">
              <w:rPr>
                <w:rFonts w:ascii="Times New Roman" w:hAnsi="Times New Roman" w:cs="Times New Roman"/>
                <w:sz w:val="24"/>
                <w:szCs w:val="24"/>
              </w:rPr>
              <w:t>тест Купера — 12-минутное передвижение</w:t>
            </w:r>
          </w:p>
          <w:p w:rsidR="00BF26F7" w:rsidRDefault="00BF26F7" w:rsidP="00E56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6F7" w:rsidRDefault="00BF26F7" w:rsidP="00E56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3B5D05">
              <w:rPr>
                <w:rFonts w:ascii="Times New Roman" w:hAnsi="Times New Roman" w:cs="Times New Roman"/>
                <w:b/>
                <w:sz w:val="24"/>
                <w:szCs w:val="24"/>
              </w:rPr>
              <w:t>на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3D3C" w:rsidRDefault="00BF26F7" w:rsidP="00E56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94058">
              <w:rPr>
                <w:rFonts w:ascii="Times New Roman" w:hAnsi="Times New Roman" w:cs="Times New Roman"/>
                <w:sz w:val="24"/>
                <w:szCs w:val="24"/>
              </w:rPr>
              <w:t>значение физической культуры в общекультурной и про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сиональной </w:t>
            </w:r>
          </w:p>
          <w:p w:rsidR="00BF26F7" w:rsidRDefault="00583D3C" w:rsidP="00E56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26F7">
              <w:rPr>
                <w:rFonts w:ascii="Times New Roman" w:hAnsi="Times New Roman" w:cs="Times New Roman"/>
                <w:sz w:val="24"/>
                <w:szCs w:val="24"/>
              </w:rPr>
              <w:t>подготовке обучающегося</w:t>
            </w:r>
            <w:r w:rsidR="00BF26F7" w:rsidRPr="0069405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BF26F7" w:rsidRDefault="00BF26F7" w:rsidP="00E56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8">
              <w:rPr>
                <w:rFonts w:ascii="Times New Roman" w:hAnsi="Times New Roman" w:cs="Times New Roman"/>
                <w:sz w:val="24"/>
                <w:szCs w:val="24"/>
              </w:rPr>
              <w:t>- социально-биологические основы физической культуры и 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83D3C" w:rsidRDefault="00BF26F7" w:rsidP="00E56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94058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своего здоровья, уметь составить и провести </w:t>
            </w:r>
          </w:p>
          <w:p w:rsidR="00BF26F7" w:rsidRPr="00694058" w:rsidRDefault="00583D3C" w:rsidP="00E56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26F7" w:rsidRPr="00694058"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 двигательной активности</w:t>
            </w:r>
            <w:r w:rsidR="00BF26F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83D3C" w:rsidRDefault="00BF26F7" w:rsidP="00E56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  <w:r w:rsidRPr="00694058">
              <w:rPr>
                <w:rFonts w:ascii="Times New Roman" w:hAnsi="Times New Roman" w:cs="Times New Roman"/>
                <w:sz w:val="24"/>
                <w:szCs w:val="24"/>
              </w:rPr>
              <w:t>нать элементы техники движений: р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сационных, беговых, </w:t>
            </w:r>
          </w:p>
          <w:p w:rsidR="00BF26F7" w:rsidRPr="00694058" w:rsidRDefault="00583D3C" w:rsidP="00E56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26F7">
              <w:rPr>
                <w:rFonts w:ascii="Times New Roman" w:hAnsi="Times New Roman" w:cs="Times New Roman"/>
                <w:sz w:val="24"/>
                <w:szCs w:val="24"/>
              </w:rPr>
              <w:t>прыжковых;</w:t>
            </w:r>
          </w:p>
          <w:p w:rsidR="00BF26F7" w:rsidRPr="00694058" w:rsidRDefault="00BF26F7" w:rsidP="00E56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4058">
              <w:rPr>
                <w:rFonts w:ascii="Times New Roman" w:hAnsi="Times New Roman" w:cs="Times New Roman"/>
                <w:sz w:val="24"/>
                <w:szCs w:val="24"/>
              </w:rPr>
              <w:t>технику спортивны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 по одному из избранных видов;</w:t>
            </w:r>
          </w:p>
          <w:p w:rsidR="00BF26F7" w:rsidRPr="00694058" w:rsidRDefault="00BF26F7" w:rsidP="00E56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4058">
              <w:rPr>
                <w:rFonts w:ascii="Times New Roman" w:hAnsi="Times New Roman" w:cs="Times New Roman"/>
                <w:sz w:val="24"/>
                <w:szCs w:val="24"/>
              </w:rPr>
              <w:t>систему дыхательных упражнений в процессе выполнения движений для повышения работоспособности, при выполнении релаксационных упражнений.</w:t>
            </w:r>
          </w:p>
          <w:p w:rsidR="00BF26F7" w:rsidRPr="00694058" w:rsidRDefault="00BF26F7" w:rsidP="00E56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4058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техники безопасности и о мерах предупреждения от несчастных случаев.</w:t>
            </w:r>
          </w:p>
          <w:p w:rsidR="00BF26F7" w:rsidRPr="00694058" w:rsidRDefault="00BF26F7" w:rsidP="00E56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знать </w:t>
            </w:r>
            <w:r w:rsidRPr="00694058">
              <w:rPr>
                <w:rFonts w:ascii="Times New Roman" w:hAnsi="Times New Roman" w:cs="Times New Roman"/>
                <w:sz w:val="24"/>
                <w:szCs w:val="24"/>
              </w:rPr>
              <w:t>о государственных требованиях к уровню физической подготовленности при выполнении нормативов ВФСК «ГТО»</w:t>
            </w:r>
          </w:p>
          <w:p w:rsidR="00BF26F7" w:rsidRPr="00694058" w:rsidRDefault="00BF26F7" w:rsidP="00E56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6F7" w:rsidRPr="00694058" w:rsidTr="00E56D5A">
        <w:tc>
          <w:tcPr>
            <w:tcW w:w="1693" w:type="dxa"/>
          </w:tcPr>
          <w:p w:rsidR="00BF26F7" w:rsidRDefault="00BF26F7" w:rsidP="00E56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 дисциплины</w:t>
            </w:r>
          </w:p>
          <w:p w:rsidR="00BF26F7" w:rsidRPr="00026557" w:rsidRDefault="00BF26F7" w:rsidP="00E56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чебном плане</w:t>
            </w:r>
          </w:p>
        </w:tc>
        <w:tc>
          <w:tcPr>
            <w:tcW w:w="7652" w:type="dxa"/>
          </w:tcPr>
          <w:p w:rsidR="00BF26F7" w:rsidRPr="00694058" w:rsidRDefault="00BF26F7" w:rsidP="00E56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8">
              <w:rPr>
                <w:rFonts w:ascii="Times New Roman" w:hAnsi="Times New Roman" w:cs="Times New Roman"/>
                <w:sz w:val="24"/>
                <w:szCs w:val="24"/>
              </w:rPr>
              <w:t>Учебная дисциплина «Физическая культура» является частью</w:t>
            </w:r>
          </w:p>
          <w:p w:rsidR="00BF26F7" w:rsidRPr="00694058" w:rsidRDefault="00BF26F7" w:rsidP="00E56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8">
              <w:rPr>
                <w:rFonts w:ascii="Times New Roman" w:hAnsi="Times New Roman" w:cs="Times New Roman"/>
                <w:sz w:val="24"/>
                <w:szCs w:val="24"/>
              </w:rPr>
              <w:t>общеобразовательного учебного цикла в учебном плане</w:t>
            </w:r>
          </w:p>
        </w:tc>
      </w:tr>
      <w:tr w:rsidR="00BF26F7" w:rsidRPr="00694058" w:rsidTr="00E56D5A">
        <w:tc>
          <w:tcPr>
            <w:tcW w:w="1693" w:type="dxa"/>
          </w:tcPr>
          <w:p w:rsidR="00BF26F7" w:rsidRDefault="00BF26F7" w:rsidP="00E56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уемые</w:t>
            </w:r>
          </w:p>
          <w:p w:rsidR="00BF26F7" w:rsidRPr="00026557" w:rsidRDefault="00BF26F7" w:rsidP="00E56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  </w:t>
            </w:r>
          </w:p>
        </w:tc>
        <w:tc>
          <w:tcPr>
            <w:tcW w:w="7652" w:type="dxa"/>
          </w:tcPr>
          <w:p w:rsidR="00BF26F7" w:rsidRPr="00694058" w:rsidRDefault="00BF26F7" w:rsidP="00E56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8">
              <w:rPr>
                <w:rFonts w:ascii="Times New Roman" w:hAnsi="Times New Roman" w:cs="Times New Roman"/>
                <w:sz w:val="24"/>
                <w:szCs w:val="24"/>
              </w:rPr>
              <w:t>ОК 2, 6, 3</w:t>
            </w:r>
          </w:p>
        </w:tc>
      </w:tr>
      <w:tr w:rsidR="00BF26F7" w:rsidRPr="00F21A23" w:rsidTr="00E56D5A">
        <w:tc>
          <w:tcPr>
            <w:tcW w:w="1693" w:type="dxa"/>
          </w:tcPr>
          <w:p w:rsidR="00BF26F7" w:rsidRDefault="00BF26F7" w:rsidP="00E56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D8F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  <w:p w:rsidR="00BF26F7" w:rsidRPr="001A3D8F" w:rsidRDefault="00BF26F7" w:rsidP="00E56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7652" w:type="dxa"/>
          </w:tcPr>
          <w:p w:rsidR="00BF26F7" w:rsidRPr="007979AB" w:rsidRDefault="00BF26F7" w:rsidP="00E56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9AB">
              <w:rPr>
                <w:rFonts w:ascii="Times New Roman" w:hAnsi="Times New Roman" w:cs="Times New Roman"/>
                <w:sz w:val="24"/>
                <w:szCs w:val="24"/>
              </w:rPr>
              <w:t>Раздел 1. Теория</w:t>
            </w:r>
          </w:p>
          <w:p w:rsidR="00BF26F7" w:rsidRPr="00F21A23" w:rsidRDefault="00BF26F7" w:rsidP="00E56D5A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7979AB">
              <w:rPr>
                <w:rFonts w:ascii="Times New Roman" w:hAnsi="Times New Roman" w:cs="Times New Roman"/>
                <w:sz w:val="24"/>
                <w:szCs w:val="24"/>
              </w:rPr>
              <w:t>здел 2. Легкая атлетика</w:t>
            </w:r>
          </w:p>
        </w:tc>
      </w:tr>
    </w:tbl>
    <w:p w:rsidR="00565740" w:rsidRDefault="00565740" w:rsidP="009D6F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3D3C" w:rsidRDefault="00583D3C" w:rsidP="007575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3D3C" w:rsidRDefault="00583D3C" w:rsidP="007575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75D4" w:rsidRDefault="007575D4" w:rsidP="007575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05F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ннотация рабочей программы </w:t>
      </w:r>
    </w:p>
    <w:p w:rsidR="007575D4" w:rsidRDefault="007575D4" w:rsidP="007575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05FE">
        <w:rPr>
          <w:rFonts w:ascii="Times New Roman" w:hAnsi="Times New Roman" w:cs="Times New Roman"/>
          <w:b/>
          <w:sz w:val="24"/>
          <w:szCs w:val="24"/>
        </w:rPr>
        <w:t>ОДБ.</w:t>
      </w:r>
      <w:r>
        <w:rPr>
          <w:rFonts w:ascii="Times New Roman" w:hAnsi="Times New Roman" w:cs="Times New Roman"/>
          <w:b/>
          <w:sz w:val="24"/>
          <w:szCs w:val="24"/>
        </w:rPr>
        <w:t>07</w:t>
      </w:r>
      <w:r w:rsidRPr="001F05FE">
        <w:rPr>
          <w:rFonts w:ascii="Times New Roman" w:hAnsi="Times New Roman" w:cs="Times New Roman"/>
          <w:b/>
          <w:sz w:val="24"/>
          <w:szCs w:val="24"/>
        </w:rPr>
        <w:t xml:space="preserve"> Основы безопасности жизнедеятельности</w:t>
      </w:r>
    </w:p>
    <w:p w:rsidR="007575D4" w:rsidRPr="001F05FE" w:rsidRDefault="007575D4" w:rsidP="007575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3"/>
        <w:gridCol w:w="7652"/>
      </w:tblGrid>
      <w:tr w:rsidR="005F59F5" w:rsidRPr="00E61B6A" w:rsidTr="00E56D5A">
        <w:tc>
          <w:tcPr>
            <w:tcW w:w="1693" w:type="dxa"/>
          </w:tcPr>
          <w:p w:rsidR="005F59F5" w:rsidRPr="00026557" w:rsidRDefault="005F59F5" w:rsidP="00E56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557">
              <w:rPr>
                <w:rFonts w:ascii="Times New Roman" w:hAnsi="Times New Roman" w:cs="Times New Roman"/>
                <w:sz w:val="24"/>
                <w:szCs w:val="24"/>
              </w:rPr>
              <w:t>Цели освоения дисциплины</w:t>
            </w:r>
          </w:p>
        </w:tc>
        <w:tc>
          <w:tcPr>
            <w:tcW w:w="7652" w:type="dxa"/>
          </w:tcPr>
          <w:p w:rsidR="005F59F5" w:rsidRPr="00CB4F5A" w:rsidRDefault="005F59F5" w:rsidP="005F59F5">
            <w:pPr>
              <w:numPr>
                <w:ilvl w:val="0"/>
                <w:numId w:val="10"/>
              </w:numPr>
              <w:suppressAutoHyphens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hi-IN" w:bidi="hi-IN"/>
              </w:rPr>
              <w:t>у</w:t>
            </w:r>
            <w:r w:rsidRPr="00CB4F5A">
              <w:rPr>
                <w:rFonts w:ascii="Times New Roman" w:hAnsi="Times New Roman" w:cs="Times New Roman"/>
                <w:b/>
                <w:sz w:val="24"/>
                <w:szCs w:val="24"/>
                <w:lang w:eastAsia="hi-IN" w:bidi="hi-IN"/>
              </w:rPr>
              <w:t>меть:</w:t>
            </w:r>
          </w:p>
          <w:p w:rsidR="005F59F5" w:rsidRPr="00CB4F5A" w:rsidRDefault="005F59F5" w:rsidP="005F59F5">
            <w:pPr>
              <w:numPr>
                <w:ilvl w:val="0"/>
                <w:numId w:val="10"/>
              </w:numPr>
              <w:suppressAutoHyphens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- </w:t>
            </w:r>
            <w:r w:rsidRPr="00CB4F5A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действовать при возникновении пожара в жилище и использовать подручные средства для ликвидации очагов возгорания;</w:t>
            </w:r>
          </w:p>
          <w:p w:rsidR="005F59F5" w:rsidRPr="00CB4F5A" w:rsidRDefault="005F59F5" w:rsidP="00E56D5A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- </w:t>
            </w:r>
            <w:r w:rsidRPr="00CB4F5A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соблюдать правила поведения на воде, оказывать помощь утопающему; </w:t>
            </w:r>
          </w:p>
          <w:p w:rsidR="005F59F5" w:rsidRPr="00CB4F5A" w:rsidRDefault="005F59F5" w:rsidP="005F59F5">
            <w:pPr>
              <w:numPr>
                <w:ilvl w:val="0"/>
                <w:numId w:val="10"/>
              </w:numPr>
              <w:suppressAutoHyphens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CB4F5A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оказывать первую медицинскую помощь при ожогах, отморожениях, ушибах, кровотечениях;</w:t>
            </w:r>
          </w:p>
          <w:p w:rsidR="005F59F5" w:rsidRPr="00CB4F5A" w:rsidRDefault="005F59F5" w:rsidP="005F59F5">
            <w:pPr>
              <w:numPr>
                <w:ilvl w:val="0"/>
                <w:numId w:val="10"/>
              </w:numPr>
              <w:suppressAutoHyphens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- </w:t>
            </w:r>
            <w:r w:rsidRPr="00CB4F5A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пользоваться средствами индивидуальной защиты (противогазом, </w:t>
            </w:r>
          </w:p>
          <w:p w:rsidR="005F59F5" w:rsidRPr="00CB4F5A" w:rsidRDefault="005F59F5" w:rsidP="005F59F5">
            <w:pPr>
              <w:numPr>
                <w:ilvl w:val="0"/>
                <w:numId w:val="10"/>
              </w:numPr>
              <w:suppressAutoHyphens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CB4F5A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респиратором, ватно-марлевой повязкой, домашней медицинской аптечкой) и средствами коллективной защиты;</w:t>
            </w:r>
          </w:p>
          <w:p w:rsidR="005F59F5" w:rsidRPr="00CB4F5A" w:rsidRDefault="005F59F5" w:rsidP="005F59F5">
            <w:pPr>
              <w:numPr>
                <w:ilvl w:val="0"/>
                <w:numId w:val="10"/>
              </w:numPr>
              <w:suppressAutoHyphens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- </w:t>
            </w:r>
            <w:r w:rsidRPr="00CB4F5A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вести себя в криминогенных ситуациях и в местах большого скопления людей;</w:t>
            </w:r>
          </w:p>
          <w:p w:rsidR="005F59F5" w:rsidRPr="00CB4F5A" w:rsidRDefault="005F59F5" w:rsidP="00E56D5A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- д</w:t>
            </w:r>
            <w:r w:rsidRPr="00CB4F5A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ействовать согласно установленному порядку по сигналу «Внимание всем!», комплектовать минимально необходимый набор документов, вещей и продуктов питания в случае эвакуации населения</w:t>
            </w:r>
          </w:p>
          <w:p w:rsidR="005F59F5" w:rsidRPr="00CB4F5A" w:rsidRDefault="005F59F5" w:rsidP="00E56D5A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hi-IN" w:bidi="hi-IN"/>
              </w:rPr>
              <w:t>з</w:t>
            </w:r>
            <w:r w:rsidRPr="00CB4F5A">
              <w:rPr>
                <w:rFonts w:ascii="Times New Roman" w:hAnsi="Times New Roman" w:cs="Times New Roman"/>
                <w:b/>
                <w:sz w:val="24"/>
                <w:szCs w:val="24"/>
                <w:lang w:eastAsia="hi-IN" w:bidi="hi-IN"/>
              </w:rPr>
              <w:t>нать:</w:t>
            </w:r>
          </w:p>
          <w:p w:rsidR="005F59F5" w:rsidRPr="00CB4F5A" w:rsidRDefault="005F59F5" w:rsidP="00E56D5A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- </w:t>
            </w:r>
            <w:r w:rsidRPr="00CB4F5A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правила безопасного поведения в чрезвычайных ситуациях социального, природного и техногенного характера;</w:t>
            </w:r>
          </w:p>
          <w:p w:rsidR="005F59F5" w:rsidRPr="00CB4F5A" w:rsidRDefault="005F59F5" w:rsidP="00E56D5A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- </w:t>
            </w:r>
            <w:r w:rsidRPr="00CB4F5A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способы безопасного поведения в природной среде: ориентирование на местности, подача сигналов бедствия, добывание огня, воды и пищи</w:t>
            </w:r>
            <w: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, сооружение временного укрытия;</w:t>
            </w:r>
          </w:p>
          <w:p w:rsidR="005F59F5" w:rsidRDefault="005F59F5" w:rsidP="00E56D5A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- </w:t>
            </w:r>
            <w:r w:rsidRPr="00CB4F5A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основы здорового образа жизни; факторы, укрепляющие и разрушающие здоровье; вре</w:t>
            </w:r>
            <w: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дные привычки и их профилактику</w:t>
            </w:r>
          </w:p>
          <w:p w:rsidR="005F59F5" w:rsidRPr="00E61B6A" w:rsidRDefault="005F59F5" w:rsidP="00E56D5A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</w:tr>
      <w:tr w:rsidR="005F59F5" w:rsidRPr="00694058" w:rsidTr="00E56D5A">
        <w:tc>
          <w:tcPr>
            <w:tcW w:w="1693" w:type="dxa"/>
          </w:tcPr>
          <w:p w:rsidR="005F59F5" w:rsidRDefault="005F59F5" w:rsidP="00E56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дисциплины</w:t>
            </w:r>
          </w:p>
          <w:p w:rsidR="005F59F5" w:rsidRPr="00026557" w:rsidRDefault="005F59F5" w:rsidP="00E56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чебном плане</w:t>
            </w:r>
          </w:p>
        </w:tc>
        <w:tc>
          <w:tcPr>
            <w:tcW w:w="7652" w:type="dxa"/>
          </w:tcPr>
          <w:p w:rsidR="005F59F5" w:rsidRPr="00694058" w:rsidRDefault="005F59F5" w:rsidP="00E56D5A">
            <w:pPr>
              <w:widowControl w:val="0"/>
              <w:tabs>
                <w:tab w:val="left" w:pos="709"/>
              </w:tabs>
              <w:autoSpaceDE w:val="0"/>
              <w:autoSpaceDN w:val="0"/>
              <w:spacing w:line="213" w:lineRule="auto"/>
              <w:ind w:right="122"/>
              <w:jc w:val="both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r w:rsidRPr="00694058">
              <w:rPr>
                <w:rFonts w:ascii="Times New Roman" w:eastAsia="Book Antiqua" w:hAnsi="Times New Roman" w:cs="Times New Roman"/>
                <w:color w:val="231F20"/>
                <w:w w:val="105"/>
                <w:sz w:val="24"/>
                <w:szCs w:val="24"/>
              </w:rPr>
              <w:t>Учебная дисциплина «Основы безопасности жизнедеятельности» является учебным предметом обязательной предметной области «Физическая культура, экология и основы безопасности жизнедеятельности» ФГОС среднего общего образования.</w:t>
            </w:r>
          </w:p>
          <w:p w:rsidR="005F59F5" w:rsidRPr="00694058" w:rsidRDefault="005F59F5" w:rsidP="00E56D5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940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чебная дисциплина </w:t>
            </w:r>
            <w:r w:rsidRPr="00694058">
              <w:rPr>
                <w:rFonts w:ascii="Times New Roman" w:eastAsia="Book Antiqua" w:hAnsi="Times New Roman" w:cs="Times New Roman"/>
                <w:color w:val="231F20"/>
                <w:w w:val="105"/>
                <w:sz w:val="24"/>
                <w:szCs w:val="24"/>
              </w:rPr>
              <w:t>«Основы безопасности жизнедеятельности»</w:t>
            </w:r>
            <w:r w:rsidRPr="006940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изучается в общеобразовательном цикле учебного плана ППКРС.</w:t>
            </w:r>
          </w:p>
          <w:p w:rsidR="005F59F5" w:rsidRDefault="005F59F5" w:rsidP="00E56D5A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940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 учебных планах ППКРС место учебной дисциплины </w:t>
            </w:r>
            <w:r w:rsidRPr="00694058">
              <w:rPr>
                <w:rFonts w:ascii="Times New Roman" w:eastAsia="Book Antiqua" w:hAnsi="Times New Roman" w:cs="Times New Roman"/>
                <w:color w:val="231F20"/>
                <w:w w:val="105"/>
                <w:sz w:val="24"/>
                <w:szCs w:val="24"/>
              </w:rPr>
              <w:t xml:space="preserve">«Основы безопасности жизнедеятельности» </w:t>
            </w:r>
            <w:r w:rsidRPr="006940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 составе учебных дисциплин на базовом уровне изучения для профессий СПО естественнонаучного профиля.</w:t>
            </w:r>
          </w:p>
          <w:p w:rsidR="005F59F5" w:rsidRPr="00694058" w:rsidRDefault="005F59F5" w:rsidP="00E56D5A">
            <w:pPr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F59F5" w:rsidRPr="00694058" w:rsidTr="00E56D5A">
        <w:tc>
          <w:tcPr>
            <w:tcW w:w="1693" w:type="dxa"/>
          </w:tcPr>
          <w:p w:rsidR="005F59F5" w:rsidRDefault="005F59F5" w:rsidP="00E56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уемые</w:t>
            </w:r>
          </w:p>
          <w:p w:rsidR="005F59F5" w:rsidRPr="00026557" w:rsidRDefault="005F59F5" w:rsidP="00E56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  </w:t>
            </w:r>
          </w:p>
        </w:tc>
        <w:tc>
          <w:tcPr>
            <w:tcW w:w="7652" w:type="dxa"/>
          </w:tcPr>
          <w:p w:rsidR="005F59F5" w:rsidRPr="00694058" w:rsidRDefault="005F59F5" w:rsidP="00E56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8">
              <w:rPr>
                <w:rFonts w:ascii="Times New Roman" w:hAnsi="Times New Roman" w:cs="Times New Roman"/>
                <w:sz w:val="24"/>
                <w:szCs w:val="24"/>
              </w:rPr>
              <w:t>Общие компетенции ОК 1-9</w:t>
            </w:r>
          </w:p>
        </w:tc>
      </w:tr>
      <w:tr w:rsidR="005F59F5" w:rsidRPr="00694058" w:rsidTr="00E56D5A">
        <w:tc>
          <w:tcPr>
            <w:tcW w:w="1693" w:type="dxa"/>
          </w:tcPr>
          <w:p w:rsidR="005F59F5" w:rsidRDefault="005F59F5" w:rsidP="00E56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D8F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  <w:p w:rsidR="005F59F5" w:rsidRPr="001A3D8F" w:rsidRDefault="005F59F5" w:rsidP="00E56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7652" w:type="dxa"/>
          </w:tcPr>
          <w:p w:rsidR="005F59F5" w:rsidRPr="009E5572" w:rsidRDefault="005F59F5" w:rsidP="00E56D5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572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9E5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E5572">
              <w:rPr>
                <w:rFonts w:ascii="Times New Roman" w:hAnsi="Times New Roman" w:cs="Times New Roman"/>
                <w:sz w:val="24"/>
                <w:szCs w:val="24"/>
              </w:rPr>
              <w:t>. Государственная система обеспечения безопасности</w:t>
            </w:r>
          </w:p>
          <w:p w:rsidR="005F59F5" w:rsidRPr="009E5572" w:rsidRDefault="005F59F5" w:rsidP="00E56D5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572">
              <w:rPr>
                <w:rFonts w:ascii="Times New Roman" w:hAnsi="Times New Roman" w:cs="Times New Roman"/>
                <w:sz w:val="24"/>
                <w:szCs w:val="24"/>
              </w:rPr>
              <w:t>Раздел II. Основы обороны государства и воинская обязанность</w:t>
            </w:r>
          </w:p>
          <w:p w:rsidR="005F59F5" w:rsidRPr="009E5572" w:rsidRDefault="005F59F5" w:rsidP="00E56D5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572">
              <w:rPr>
                <w:rFonts w:ascii="Times New Roman" w:hAnsi="Times New Roman" w:cs="Times New Roman"/>
                <w:sz w:val="24"/>
                <w:szCs w:val="24"/>
              </w:rPr>
              <w:t>Раздел III Обеспечение личной безопасности и сохранение здоровья</w:t>
            </w:r>
          </w:p>
          <w:p w:rsidR="005F59F5" w:rsidRPr="00694058" w:rsidRDefault="005F59F5" w:rsidP="00E56D5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E5572">
              <w:rPr>
                <w:rFonts w:ascii="Times New Roman" w:hAnsi="Times New Roman" w:cs="Times New Roman"/>
                <w:sz w:val="24"/>
                <w:szCs w:val="24"/>
              </w:rPr>
              <w:t>Раздел  IV Основы медицинских знаний</w:t>
            </w:r>
          </w:p>
        </w:tc>
      </w:tr>
    </w:tbl>
    <w:p w:rsidR="005F59F5" w:rsidRDefault="005F59F5" w:rsidP="005F59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A1352" w:rsidRDefault="000B132F" w:rsidP="002A13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106">
        <w:rPr>
          <w:rFonts w:ascii="Times New Roman" w:hAnsi="Times New Roman" w:cs="Times New Roman"/>
          <w:b/>
          <w:sz w:val="24"/>
          <w:szCs w:val="24"/>
        </w:rPr>
        <w:t xml:space="preserve">Аннотация рабочей программы </w:t>
      </w:r>
    </w:p>
    <w:p w:rsidR="000B132F" w:rsidRDefault="000B132F" w:rsidP="002A13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106">
        <w:rPr>
          <w:rFonts w:ascii="Times New Roman" w:hAnsi="Times New Roman" w:cs="Times New Roman"/>
          <w:b/>
          <w:sz w:val="24"/>
          <w:szCs w:val="24"/>
        </w:rPr>
        <w:t>ОДБ. 08 Физика</w:t>
      </w:r>
    </w:p>
    <w:p w:rsidR="00A938E4" w:rsidRPr="00827106" w:rsidRDefault="00A938E4" w:rsidP="002A13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3"/>
        <w:gridCol w:w="7652"/>
      </w:tblGrid>
      <w:tr w:rsidR="00565740" w:rsidTr="00664A16">
        <w:tc>
          <w:tcPr>
            <w:tcW w:w="1693" w:type="dxa"/>
          </w:tcPr>
          <w:p w:rsidR="00565740" w:rsidRPr="00026557" w:rsidRDefault="00565740" w:rsidP="00664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557">
              <w:rPr>
                <w:rFonts w:ascii="Times New Roman" w:hAnsi="Times New Roman" w:cs="Times New Roman"/>
                <w:sz w:val="24"/>
                <w:szCs w:val="24"/>
              </w:rPr>
              <w:t>Цели освоения дисциплины</w:t>
            </w:r>
          </w:p>
        </w:tc>
        <w:tc>
          <w:tcPr>
            <w:tcW w:w="7652" w:type="dxa"/>
          </w:tcPr>
          <w:p w:rsidR="005E22AE" w:rsidRPr="005E22AE" w:rsidRDefault="005F59F5" w:rsidP="005E22A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у</w:t>
            </w:r>
            <w:r w:rsidR="005E22AE" w:rsidRPr="005E22A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меть</w:t>
            </w:r>
            <w:r w:rsidR="005E22A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:</w:t>
            </w:r>
          </w:p>
          <w:p w:rsidR="005E22AE" w:rsidRPr="005E22AE" w:rsidRDefault="005E22AE" w:rsidP="005E22A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E22A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описывать и объяснять физические явления и свойства тел: </w:t>
            </w:r>
          </w:p>
          <w:p w:rsidR="005E22AE" w:rsidRPr="005E22AE" w:rsidRDefault="005E22AE" w:rsidP="005E22A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22A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-движение небесных тел и искусственных спутников Земли; </w:t>
            </w:r>
          </w:p>
          <w:p w:rsidR="005E22AE" w:rsidRPr="005E22AE" w:rsidRDefault="005E22AE" w:rsidP="005E22A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22A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-свойства газов, жидкостей и твердых тел;</w:t>
            </w:r>
          </w:p>
          <w:p w:rsidR="005E22AE" w:rsidRPr="005E22AE" w:rsidRDefault="005E22AE" w:rsidP="005E22A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22A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электромагнитную индукцию, распространение электромагнитных волн;</w:t>
            </w:r>
          </w:p>
          <w:p w:rsidR="005E22AE" w:rsidRPr="005E22AE" w:rsidRDefault="005E22AE" w:rsidP="005E22A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22A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волновые свойства света;</w:t>
            </w:r>
          </w:p>
          <w:p w:rsidR="005E22AE" w:rsidRPr="005E22AE" w:rsidRDefault="005E22AE" w:rsidP="005E22A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22A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излучение и поглощение света атомом;</w:t>
            </w:r>
          </w:p>
          <w:p w:rsidR="005E22AE" w:rsidRPr="005E22AE" w:rsidRDefault="005E22AE" w:rsidP="005E22A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22A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фотоэффект;</w:t>
            </w:r>
          </w:p>
          <w:p w:rsidR="005E22AE" w:rsidRPr="005E22AE" w:rsidRDefault="005E22AE" w:rsidP="005E22A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E22A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отличать </w:t>
            </w:r>
            <w:r w:rsidRPr="005E22A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гипотезы от научных теорий; </w:t>
            </w:r>
          </w:p>
          <w:p w:rsidR="005E22AE" w:rsidRPr="005E22AE" w:rsidRDefault="005E22AE" w:rsidP="005E22A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E22A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делать выводы </w:t>
            </w:r>
          </w:p>
          <w:p w:rsidR="005E22AE" w:rsidRPr="005E22AE" w:rsidRDefault="005E22AE" w:rsidP="005E22A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22A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на основе экспериментальных </w:t>
            </w:r>
          </w:p>
          <w:p w:rsidR="005E22AE" w:rsidRPr="005E22AE" w:rsidRDefault="005E22AE" w:rsidP="005E22A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22A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анных;</w:t>
            </w:r>
          </w:p>
          <w:p w:rsidR="005E22AE" w:rsidRPr="005E22AE" w:rsidRDefault="005E22AE" w:rsidP="005E22A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E22A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приводить примеры показывающие, что:</w:t>
            </w:r>
            <w:r w:rsidRPr="005E22A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5E22AE" w:rsidRPr="005E22AE" w:rsidRDefault="005E22AE" w:rsidP="005E22A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22A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-наблюдения и эксперимент являются </w:t>
            </w:r>
          </w:p>
          <w:p w:rsidR="005E22AE" w:rsidRPr="005E22AE" w:rsidRDefault="005E22AE" w:rsidP="005E22A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22A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сновой для выдвижения гипотез и теорий;</w:t>
            </w:r>
          </w:p>
          <w:p w:rsidR="005E22AE" w:rsidRPr="005E22AE" w:rsidRDefault="005E22AE" w:rsidP="005E22A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22A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-позволяют проверить истинность </w:t>
            </w:r>
          </w:p>
          <w:p w:rsidR="005E22AE" w:rsidRPr="005E22AE" w:rsidRDefault="005E22AE" w:rsidP="005E22A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22A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оретических выводов;</w:t>
            </w:r>
          </w:p>
          <w:p w:rsidR="005E22AE" w:rsidRPr="005E22AE" w:rsidRDefault="005E22AE" w:rsidP="005E22A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22A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-физическая теория дает возможность объяснять </w:t>
            </w:r>
            <w:proofErr w:type="gramStart"/>
            <w:r w:rsidRPr="005E22A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звестные  явления</w:t>
            </w:r>
            <w:proofErr w:type="gramEnd"/>
            <w:r w:rsidRPr="005E22A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рироды и научные факты, предсказывать еще неизвестные явления;</w:t>
            </w:r>
          </w:p>
          <w:p w:rsidR="005E22AE" w:rsidRPr="005E22AE" w:rsidRDefault="005E22AE" w:rsidP="005E22A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E22A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приводить примеры</w:t>
            </w:r>
            <w:r w:rsidRPr="005E22A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5E22A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практического использования физических знаний:</w:t>
            </w:r>
          </w:p>
          <w:p w:rsidR="005E22AE" w:rsidRPr="005E22AE" w:rsidRDefault="005E22AE" w:rsidP="005E22A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22A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-</w:t>
            </w:r>
            <w:r w:rsidRPr="005E22A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конов механики, термодинамики и электродинамики в энергетике</w:t>
            </w:r>
          </w:p>
          <w:p w:rsidR="005E22AE" w:rsidRPr="005E22AE" w:rsidRDefault="005E22AE" w:rsidP="005E22A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22A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различных видов электромагнитных излучений для развития радио</w:t>
            </w:r>
          </w:p>
          <w:p w:rsidR="005E22AE" w:rsidRPr="005E22AE" w:rsidRDefault="005E22AE" w:rsidP="005E22A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22A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 телекоммуникаций</w:t>
            </w:r>
          </w:p>
          <w:p w:rsidR="005E22AE" w:rsidRPr="005E22AE" w:rsidRDefault="005E22AE" w:rsidP="005E22A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22A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-квантовой </w:t>
            </w:r>
          </w:p>
          <w:p w:rsidR="005E22AE" w:rsidRPr="005E22AE" w:rsidRDefault="005E22AE" w:rsidP="005E22A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22A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изики в создании ядерной энергетики, лазеров;</w:t>
            </w:r>
          </w:p>
          <w:p w:rsidR="005E22AE" w:rsidRPr="005E22AE" w:rsidRDefault="005E22AE" w:rsidP="005E22A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E22A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воспринимать и на основе полученных знаний самостоятельно оценивать</w:t>
            </w:r>
          </w:p>
          <w:p w:rsidR="005E22AE" w:rsidRPr="005E22AE" w:rsidRDefault="005E22AE" w:rsidP="005E22A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E22A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формацию, содержащуюся в сообщениях СМИ, Интернете, научно-популярных </w:t>
            </w:r>
          </w:p>
          <w:p w:rsidR="005E22AE" w:rsidRPr="005E22AE" w:rsidRDefault="005E22AE" w:rsidP="005E22A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22A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атьях;</w:t>
            </w:r>
          </w:p>
          <w:p w:rsidR="005E22AE" w:rsidRPr="005E22AE" w:rsidRDefault="005E22AE" w:rsidP="005E22A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E22A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применять полученные знания для решения физических задач;</w:t>
            </w:r>
          </w:p>
          <w:p w:rsidR="005E22AE" w:rsidRPr="005E22AE" w:rsidRDefault="005E22AE" w:rsidP="005E22A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22A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определять </w:t>
            </w:r>
            <w:r w:rsidRPr="005E22A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характер физического процесса по графику, таблице, формуле;</w:t>
            </w:r>
          </w:p>
          <w:p w:rsidR="00565740" w:rsidRDefault="005E22AE" w:rsidP="005E22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22A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измерять ряд</w:t>
            </w:r>
            <w:r w:rsidRPr="005E22A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физических величин, представляя результаты измерений с учетом их погрешностей.</w:t>
            </w:r>
          </w:p>
          <w:p w:rsidR="00CC7DF4" w:rsidRPr="005E22AE" w:rsidRDefault="00CC7DF4" w:rsidP="005E22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5E22AE" w:rsidRPr="005E22AE" w:rsidRDefault="00CC7DF4" w:rsidP="005E22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5E22AE" w:rsidRPr="005E22AE">
              <w:rPr>
                <w:rFonts w:ascii="Times New Roman" w:hAnsi="Times New Roman" w:cs="Times New Roman"/>
                <w:b/>
                <w:sz w:val="24"/>
                <w:szCs w:val="24"/>
              </w:rPr>
              <w:t>нать</w:t>
            </w:r>
            <w:r w:rsidR="005E22A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5E22AE" w:rsidRPr="005E22AE" w:rsidRDefault="005E22AE" w:rsidP="005E22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2AE">
              <w:rPr>
                <w:rFonts w:ascii="Times New Roman" w:hAnsi="Times New Roman" w:cs="Times New Roman"/>
                <w:b/>
                <w:sz w:val="24"/>
                <w:szCs w:val="24"/>
              </w:rPr>
              <w:t>смысл физических понятий</w:t>
            </w:r>
            <w:r w:rsidRPr="005E22A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E22AE" w:rsidRPr="005E22AE" w:rsidRDefault="005E22AE" w:rsidP="005E22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2AE">
              <w:rPr>
                <w:rFonts w:ascii="Times New Roman" w:hAnsi="Times New Roman" w:cs="Times New Roman"/>
                <w:sz w:val="24"/>
                <w:szCs w:val="24"/>
              </w:rPr>
              <w:t xml:space="preserve">-физическое явление, гипотеза, закон, теория, вещество, взаимодействие </w:t>
            </w:r>
          </w:p>
          <w:p w:rsidR="005E22AE" w:rsidRPr="005E22AE" w:rsidRDefault="005E22AE" w:rsidP="005E22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2AE">
              <w:rPr>
                <w:rFonts w:ascii="Times New Roman" w:hAnsi="Times New Roman" w:cs="Times New Roman"/>
                <w:sz w:val="24"/>
                <w:szCs w:val="24"/>
              </w:rPr>
              <w:t>-электромагнитное поле, волна, фотон, атом, атомное ядро, ионизирующие излучения</w:t>
            </w:r>
          </w:p>
          <w:p w:rsidR="005E22AE" w:rsidRPr="005E22AE" w:rsidRDefault="005E22AE" w:rsidP="005E22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2AE">
              <w:rPr>
                <w:rFonts w:ascii="Times New Roman" w:hAnsi="Times New Roman" w:cs="Times New Roman"/>
                <w:sz w:val="24"/>
                <w:szCs w:val="24"/>
              </w:rPr>
              <w:t>-планета, звезда, галактика, Вселенная;</w:t>
            </w:r>
          </w:p>
          <w:p w:rsidR="005E22AE" w:rsidRPr="005E22AE" w:rsidRDefault="005E22AE" w:rsidP="005E22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2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мысл физических величин: </w:t>
            </w:r>
          </w:p>
          <w:p w:rsidR="005E22AE" w:rsidRPr="005E22AE" w:rsidRDefault="005E22AE" w:rsidP="005E22AE">
            <w:pPr>
              <w:tabs>
                <w:tab w:val="left" w:pos="30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2AE">
              <w:rPr>
                <w:rFonts w:ascii="Times New Roman" w:hAnsi="Times New Roman" w:cs="Times New Roman"/>
                <w:sz w:val="24"/>
                <w:szCs w:val="24"/>
              </w:rPr>
              <w:t>-скорость, перемещение, ускорение, масса, сила, импульс, работа, механическая энергия;</w:t>
            </w:r>
          </w:p>
          <w:p w:rsidR="005E22AE" w:rsidRPr="005E22AE" w:rsidRDefault="005E22AE" w:rsidP="005E22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2AE">
              <w:rPr>
                <w:rFonts w:ascii="Times New Roman" w:hAnsi="Times New Roman" w:cs="Times New Roman"/>
                <w:sz w:val="24"/>
                <w:szCs w:val="24"/>
              </w:rPr>
              <w:t>-период, частота и амплитуда колебаний;</w:t>
            </w:r>
          </w:p>
          <w:p w:rsidR="005E22AE" w:rsidRPr="005E22AE" w:rsidRDefault="005E22AE" w:rsidP="005E22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2AE">
              <w:rPr>
                <w:rFonts w:ascii="Times New Roman" w:hAnsi="Times New Roman" w:cs="Times New Roman"/>
                <w:sz w:val="24"/>
                <w:szCs w:val="24"/>
              </w:rPr>
              <w:t>-внутренняя энергия, абсолютная температура, средняя кинетическая энергия частиц вещества, количество теплоты;</w:t>
            </w:r>
          </w:p>
          <w:p w:rsidR="005E22AE" w:rsidRPr="005E22AE" w:rsidRDefault="005E22AE" w:rsidP="005E22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2AE">
              <w:rPr>
                <w:rFonts w:ascii="Times New Roman" w:hAnsi="Times New Roman" w:cs="Times New Roman"/>
                <w:sz w:val="24"/>
                <w:szCs w:val="24"/>
              </w:rPr>
              <w:t>-элементарный электрический заряд, напряжённость электрического поля, разность потенциалов, энергия электрического поля, сила тока, электродвижущая сила, магнитная индукция, энергия магнитного поля</w:t>
            </w:r>
          </w:p>
          <w:p w:rsidR="005E22AE" w:rsidRPr="005E22AE" w:rsidRDefault="005E22AE" w:rsidP="005E22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2AE">
              <w:rPr>
                <w:rFonts w:ascii="Times New Roman" w:hAnsi="Times New Roman" w:cs="Times New Roman"/>
                <w:sz w:val="24"/>
                <w:szCs w:val="24"/>
              </w:rPr>
              <w:t>-показатель преломления;</w:t>
            </w:r>
          </w:p>
          <w:p w:rsidR="005E22AE" w:rsidRPr="005E22AE" w:rsidRDefault="005E22AE" w:rsidP="005E22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2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мысл физических законов </w:t>
            </w:r>
          </w:p>
          <w:p w:rsidR="005E22AE" w:rsidRPr="005E22AE" w:rsidRDefault="005E22AE" w:rsidP="005E22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2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классической механики;</w:t>
            </w:r>
          </w:p>
          <w:p w:rsidR="005E22AE" w:rsidRPr="005E22AE" w:rsidRDefault="005E22AE" w:rsidP="005E22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2AE">
              <w:rPr>
                <w:rFonts w:ascii="Times New Roman" w:hAnsi="Times New Roman" w:cs="Times New Roman"/>
                <w:sz w:val="24"/>
                <w:szCs w:val="24"/>
              </w:rPr>
              <w:t>-всемирного тяготения;</w:t>
            </w:r>
          </w:p>
          <w:p w:rsidR="005E22AE" w:rsidRPr="005E22AE" w:rsidRDefault="005E22AE" w:rsidP="005E22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2AE">
              <w:rPr>
                <w:rFonts w:ascii="Times New Roman" w:hAnsi="Times New Roman" w:cs="Times New Roman"/>
                <w:sz w:val="24"/>
                <w:szCs w:val="24"/>
              </w:rPr>
              <w:t xml:space="preserve">-сохранения энергии, импульса и электрического заряда; </w:t>
            </w:r>
          </w:p>
          <w:p w:rsidR="005E22AE" w:rsidRPr="005E22AE" w:rsidRDefault="005E22AE" w:rsidP="005E22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2AE">
              <w:rPr>
                <w:rFonts w:ascii="Times New Roman" w:hAnsi="Times New Roman" w:cs="Times New Roman"/>
                <w:sz w:val="24"/>
                <w:szCs w:val="24"/>
              </w:rPr>
              <w:t>-термодинамики;</w:t>
            </w:r>
          </w:p>
          <w:p w:rsidR="005E22AE" w:rsidRPr="005E22AE" w:rsidRDefault="005E22AE" w:rsidP="005E22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2AE">
              <w:rPr>
                <w:rFonts w:ascii="Times New Roman" w:hAnsi="Times New Roman" w:cs="Times New Roman"/>
                <w:sz w:val="24"/>
                <w:szCs w:val="24"/>
              </w:rPr>
              <w:t>-электромагнитной индукции;</w:t>
            </w:r>
          </w:p>
          <w:p w:rsidR="005E22AE" w:rsidRPr="005E22AE" w:rsidRDefault="005E22AE" w:rsidP="005E22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2AE">
              <w:rPr>
                <w:rFonts w:ascii="Times New Roman" w:hAnsi="Times New Roman" w:cs="Times New Roman"/>
                <w:sz w:val="24"/>
                <w:szCs w:val="24"/>
              </w:rPr>
              <w:t>-фотоэффекта;</w:t>
            </w:r>
          </w:p>
          <w:p w:rsidR="005E22AE" w:rsidRPr="005E22AE" w:rsidRDefault="005E22AE" w:rsidP="005E22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2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клад российских и зарубежных ученых, </w:t>
            </w:r>
            <w:r w:rsidRPr="005E22AE">
              <w:rPr>
                <w:rFonts w:ascii="Times New Roman" w:hAnsi="Times New Roman" w:cs="Times New Roman"/>
                <w:sz w:val="24"/>
                <w:szCs w:val="24"/>
              </w:rPr>
              <w:t xml:space="preserve">оказавших наибольшее внимание на развитие </w:t>
            </w:r>
          </w:p>
          <w:p w:rsidR="005E22AE" w:rsidRPr="005E22AE" w:rsidRDefault="005E22AE" w:rsidP="005E22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2AE">
              <w:rPr>
                <w:rFonts w:ascii="Times New Roman" w:hAnsi="Times New Roman" w:cs="Times New Roman"/>
                <w:sz w:val="24"/>
                <w:szCs w:val="24"/>
              </w:rPr>
              <w:t>физики.</w:t>
            </w:r>
          </w:p>
          <w:p w:rsidR="005E22AE" w:rsidRPr="005E22AE" w:rsidRDefault="005E22AE" w:rsidP="005E22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740" w:rsidTr="00664A16">
        <w:tc>
          <w:tcPr>
            <w:tcW w:w="1693" w:type="dxa"/>
          </w:tcPr>
          <w:p w:rsidR="00565740" w:rsidRDefault="00565740" w:rsidP="00664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 дисциплины</w:t>
            </w:r>
          </w:p>
          <w:p w:rsidR="00565740" w:rsidRPr="00026557" w:rsidRDefault="00565740" w:rsidP="00664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чебном плане</w:t>
            </w:r>
          </w:p>
        </w:tc>
        <w:tc>
          <w:tcPr>
            <w:tcW w:w="7652" w:type="dxa"/>
          </w:tcPr>
          <w:p w:rsidR="00694058" w:rsidRPr="00694058" w:rsidRDefault="00694058" w:rsidP="00694058">
            <w:pPr>
              <w:widowControl w:val="0"/>
              <w:tabs>
                <w:tab w:val="left" w:pos="709"/>
              </w:tabs>
              <w:autoSpaceDE w:val="0"/>
              <w:autoSpaceDN w:val="0"/>
              <w:spacing w:line="213" w:lineRule="auto"/>
              <w:ind w:right="122"/>
              <w:jc w:val="both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r w:rsidRPr="00694058">
              <w:rPr>
                <w:rFonts w:ascii="Times New Roman" w:eastAsia="Book Antiqua" w:hAnsi="Times New Roman" w:cs="Times New Roman"/>
                <w:color w:val="231F20"/>
                <w:w w:val="105"/>
                <w:sz w:val="24"/>
                <w:szCs w:val="24"/>
              </w:rPr>
              <w:t>Учебная дисциплина «Физика» является учебным предметом обязательной предметной области «Естественные науки» ФГОС среднего общего образования.</w:t>
            </w:r>
          </w:p>
          <w:p w:rsidR="00694058" w:rsidRPr="00694058" w:rsidRDefault="00694058" w:rsidP="0069405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4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ая дисциплина </w:t>
            </w:r>
            <w:r w:rsidRPr="00694058">
              <w:rPr>
                <w:rFonts w:ascii="Times New Roman" w:eastAsia="Book Antiqua" w:hAnsi="Times New Roman" w:cs="Times New Roman"/>
                <w:color w:val="231F20"/>
                <w:w w:val="105"/>
                <w:sz w:val="24"/>
                <w:szCs w:val="24"/>
              </w:rPr>
              <w:t>«Физика»</w:t>
            </w:r>
            <w:r w:rsidRPr="00694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зучается в общеобразовательном цикле учебного плана ППКРС.</w:t>
            </w:r>
          </w:p>
          <w:p w:rsidR="00694058" w:rsidRPr="009A3BA6" w:rsidRDefault="00694058" w:rsidP="00694058">
            <w:pP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94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 учебных планах ППКРС место учебной дисциплины </w:t>
            </w:r>
            <w:r w:rsidRPr="00694058">
              <w:rPr>
                <w:rFonts w:ascii="Times New Roman" w:eastAsia="Book Antiqua" w:hAnsi="Times New Roman" w:cs="Times New Roman"/>
                <w:color w:val="231F20"/>
                <w:w w:val="105"/>
                <w:sz w:val="24"/>
                <w:szCs w:val="24"/>
              </w:rPr>
              <w:t xml:space="preserve">«Физика» </w:t>
            </w:r>
            <w:r w:rsidRPr="00694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составе учебных дисциплин на базовом уровне изучения для профессий СПО естественнонаучного профиля</w:t>
            </w:r>
            <w:r w:rsidRPr="009A3BA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  <w:p w:rsidR="00565740" w:rsidRDefault="00565740" w:rsidP="00664A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740" w:rsidTr="00664A16">
        <w:tc>
          <w:tcPr>
            <w:tcW w:w="1693" w:type="dxa"/>
          </w:tcPr>
          <w:p w:rsidR="00565740" w:rsidRDefault="00565740" w:rsidP="00664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уемые</w:t>
            </w:r>
          </w:p>
          <w:p w:rsidR="00565740" w:rsidRPr="00026557" w:rsidRDefault="00565740" w:rsidP="00664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  </w:t>
            </w:r>
          </w:p>
        </w:tc>
        <w:tc>
          <w:tcPr>
            <w:tcW w:w="7652" w:type="dxa"/>
          </w:tcPr>
          <w:p w:rsidR="00565740" w:rsidRPr="00694058" w:rsidRDefault="00694058" w:rsidP="00664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4058">
              <w:rPr>
                <w:rFonts w:ascii="Times New Roman" w:hAnsi="Times New Roman" w:cs="Times New Roman"/>
                <w:sz w:val="24"/>
                <w:szCs w:val="24"/>
              </w:rPr>
              <w:t>Общие компетенции ОК 1-9</w:t>
            </w:r>
          </w:p>
        </w:tc>
      </w:tr>
      <w:tr w:rsidR="00565740" w:rsidTr="00664A16">
        <w:tc>
          <w:tcPr>
            <w:tcW w:w="1693" w:type="dxa"/>
          </w:tcPr>
          <w:p w:rsidR="00565740" w:rsidRDefault="00565740" w:rsidP="00664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D8F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  <w:p w:rsidR="00565740" w:rsidRPr="001A3D8F" w:rsidRDefault="00565740" w:rsidP="00664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7652" w:type="dxa"/>
          </w:tcPr>
          <w:p w:rsidR="00694058" w:rsidRPr="00417CE7" w:rsidRDefault="00FD65D4" w:rsidP="00FD65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17C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дел 1.</w:t>
            </w:r>
            <w:r w:rsidR="00417C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17C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ханика</w:t>
            </w:r>
            <w:r w:rsidR="00694058" w:rsidRPr="00417CE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FD65D4" w:rsidRPr="00417CE7" w:rsidRDefault="00FD65D4" w:rsidP="00FD65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7C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дел 2.</w:t>
            </w:r>
            <w:r w:rsidR="00417C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17C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лекулярная физика</w:t>
            </w:r>
          </w:p>
          <w:p w:rsidR="00011CAE" w:rsidRPr="00417CE7" w:rsidRDefault="00011CAE" w:rsidP="00011C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7C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дел 3.</w:t>
            </w:r>
            <w:r w:rsidR="00417C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17C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ы электродинамики</w:t>
            </w:r>
          </w:p>
          <w:p w:rsidR="00011CAE" w:rsidRPr="00417CE7" w:rsidRDefault="002538E6" w:rsidP="002538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7C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дел 4.</w:t>
            </w:r>
            <w:r w:rsidR="00417C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17C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ебания и волны</w:t>
            </w:r>
          </w:p>
          <w:p w:rsidR="002538E6" w:rsidRPr="00417CE7" w:rsidRDefault="002538E6" w:rsidP="002538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7C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дел5.  Оптика</w:t>
            </w:r>
          </w:p>
          <w:p w:rsidR="00694058" w:rsidRPr="00417CE7" w:rsidRDefault="002538E6" w:rsidP="002538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7C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дел 6.</w:t>
            </w:r>
            <w:r w:rsidR="00417C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17C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вантовой физики</w:t>
            </w:r>
          </w:p>
          <w:p w:rsidR="002538E6" w:rsidRPr="002538E6" w:rsidRDefault="002538E6" w:rsidP="002538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0B132F" w:rsidRDefault="000B132F" w:rsidP="002A13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A1352" w:rsidRDefault="000B132F" w:rsidP="002A13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1352">
        <w:rPr>
          <w:rFonts w:ascii="Times New Roman" w:hAnsi="Times New Roman" w:cs="Times New Roman"/>
          <w:b/>
          <w:sz w:val="24"/>
          <w:szCs w:val="24"/>
        </w:rPr>
        <w:t xml:space="preserve">Аннотация рабочей программы </w:t>
      </w:r>
    </w:p>
    <w:p w:rsidR="00565740" w:rsidRDefault="000B132F" w:rsidP="002A13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1352">
        <w:rPr>
          <w:rFonts w:ascii="Times New Roman" w:hAnsi="Times New Roman" w:cs="Times New Roman"/>
          <w:b/>
          <w:sz w:val="24"/>
          <w:szCs w:val="24"/>
        </w:rPr>
        <w:t>ОДБ.</w:t>
      </w:r>
      <w:r w:rsidR="005C56E1" w:rsidRPr="002A1352">
        <w:rPr>
          <w:rFonts w:ascii="Times New Roman" w:hAnsi="Times New Roman" w:cs="Times New Roman"/>
          <w:b/>
          <w:sz w:val="24"/>
          <w:szCs w:val="24"/>
        </w:rPr>
        <w:t xml:space="preserve"> 09 Астрономия</w:t>
      </w:r>
    </w:p>
    <w:p w:rsidR="00A938E4" w:rsidRPr="002A1352" w:rsidRDefault="00A938E4" w:rsidP="002A13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3"/>
        <w:gridCol w:w="7652"/>
      </w:tblGrid>
      <w:tr w:rsidR="00CC7DF4" w:rsidRPr="00830104" w:rsidTr="00E56D5A">
        <w:tc>
          <w:tcPr>
            <w:tcW w:w="1693" w:type="dxa"/>
          </w:tcPr>
          <w:p w:rsidR="00CC7DF4" w:rsidRPr="00026557" w:rsidRDefault="00CC7DF4" w:rsidP="00E56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557">
              <w:rPr>
                <w:rFonts w:ascii="Times New Roman" w:hAnsi="Times New Roman" w:cs="Times New Roman"/>
                <w:sz w:val="24"/>
                <w:szCs w:val="24"/>
              </w:rPr>
              <w:t>Цели освоения дисциплины</w:t>
            </w:r>
          </w:p>
        </w:tc>
        <w:tc>
          <w:tcPr>
            <w:tcW w:w="7652" w:type="dxa"/>
          </w:tcPr>
          <w:p w:rsidR="00CC7DF4" w:rsidRPr="007D4C15" w:rsidRDefault="00CC7DF4" w:rsidP="00E56D5A">
            <w:pPr>
              <w:pStyle w:val="ad"/>
            </w:pPr>
            <w:r w:rsidRPr="007D4C15">
              <w:rPr>
                <w:rStyle w:val="c6"/>
              </w:rPr>
              <w:t>-</w:t>
            </w:r>
            <w:r>
              <w:rPr>
                <w:rStyle w:val="c6"/>
              </w:rPr>
              <w:t xml:space="preserve"> </w:t>
            </w:r>
            <w:r w:rsidRPr="00694058">
              <w:rPr>
                <w:rStyle w:val="c6"/>
                <w:b/>
              </w:rPr>
              <w:t>понимать</w:t>
            </w:r>
            <w:r>
              <w:rPr>
                <w:rStyle w:val="c6"/>
              </w:rPr>
              <w:t xml:space="preserve"> роль</w:t>
            </w:r>
            <w:r w:rsidRPr="007D4C15">
              <w:rPr>
                <w:rStyle w:val="c6"/>
              </w:rPr>
              <w:t xml:space="preserve"> астрономии в развитии цивилизации, использования методов исследований в астрономии, различных диапазонов электромагнитных излучений для получения информации об объектах Вселенной, получения астрономической информации с помощью космических аппаратов и спектрального анализа, влияния солнечной активности на Землю;</w:t>
            </w:r>
          </w:p>
          <w:p w:rsidR="00CC7DF4" w:rsidRPr="007D4C15" w:rsidRDefault="00CC7DF4" w:rsidP="00E56D5A">
            <w:pPr>
              <w:pStyle w:val="ad"/>
              <w:rPr>
                <w:rStyle w:val="c6"/>
              </w:rPr>
            </w:pPr>
            <w:r w:rsidRPr="007D4C15">
              <w:rPr>
                <w:rStyle w:val="c9"/>
                <w:b/>
              </w:rPr>
              <w:t>описывать и объяснять:</w:t>
            </w:r>
            <w:r w:rsidRPr="007D4C15">
              <w:rPr>
                <w:rStyle w:val="c6"/>
              </w:rPr>
              <w:t> </w:t>
            </w:r>
          </w:p>
          <w:p w:rsidR="00CC7DF4" w:rsidRDefault="00CC7DF4" w:rsidP="00E56D5A">
            <w:pPr>
              <w:pStyle w:val="ad"/>
              <w:rPr>
                <w:rStyle w:val="c6"/>
              </w:rPr>
            </w:pPr>
            <w:r>
              <w:rPr>
                <w:rStyle w:val="c6"/>
              </w:rPr>
              <w:t xml:space="preserve">- </w:t>
            </w:r>
            <w:r w:rsidRPr="007D4C15">
              <w:rPr>
                <w:rStyle w:val="c6"/>
              </w:rPr>
              <w:t xml:space="preserve">различия календарей, условия наступления солнечных и лунных затмений, фазы Луны, суточные движения светил, причины возникновения приливов и отливов; </w:t>
            </w:r>
          </w:p>
          <w:p w:rsidR="00CC7DF4" w:rsidRPr="007D4C15" w:rsidRDefault="00CC7DF4" w:rsidP="00E56D5A">
            <w:pPr>
              <w:pStyle w:val="ad"/>
            </w:pPr>
            <w:r>
              <w:rPr>
                <w:rStyle w:val="c6"/>
              </w:rPr>
              <w:t xml:space="preserve">- </w:t>
            </w:r>
            <w:r w:rsidRPr="007D4C15">
              <w:rPr>
                <w:rStyle w:val="c6"/>
              </w:rPr>
              <w:t>принцип действия оптического телескопа, взаимосвязь физико-химических характеристик звезд с использованием диаграммы «цвет — светимость», физические причины, определяющие равновесие звезд, источник энергии звезд и происхождение химических элементов, красное смещение с помощью эффекта Доплера</w:t>
            </w:r>
          </w:p>
          <w:p w:rsidR="00CC7DF4" w:rsidRDefault="00CC7DF4" w:rsidP="00E56D5A">
            <w:pPr>
              <w:pStyle w:val="ad"/>
              <w:rPr>
                <w:rStyle w:val="c9"/>
                <w:b/>
              </w:rPr>
            </w:pPr>
          </w:p>
          <w:p w:rsidR="00CC7DF4" w:rsidRDefault="00CC7DF4" w:rsidP="00E56D5A">
            <w:pPr>
              <w:pStyle w:val="ad"/>
              <w:rPr>
                <w:rStyle w:val="c9"/>
                <w:b/>
              </w:rPr>
            </w:pPr>
            <w:r w:rsidRPr="007D4C15">
              <w:rPr>
                <w:rStyle w:val="c9"/>
                <w:b/>
              </w:rPr>
              <w:t>Характеризовать</w:t>
            </w:r>
            <w:r>
              <w:rPr>
                <w:rStyle w:val="c9"/>
                <w:b/>
              </w:rPr>
              <w:t>:</w:t>
            </w:r>
          </w:p>
          <w:p w:rsidR="00CC7DF4" w:rsidRPr="007D4C15" w:rsidRDefault="00CC7DF4" w:rsidP="00E56D5A">
            <w:pPr>
              <w:pStyle w:val="ad"/>
            </w:pPr>
            <w:r>
              <w:rPr>
                <w:rStyle w:val="c9"/>
              </w:rPr>
              <w:t>-</w:t>
            </w:r>
            <w:r w:rsidRPr="007D4C15">
              <w:rPr>
                <w:rStyle w:val="c6"/>
                <w:b/>
              </w:rPr>
              <w:t> </w:t>
            </w:r>
            <w:r w:rsidRPr="007D4C15">
              <w:rPr>
                <w:rStyle w:val="c6"/>
              </w:rPr>
              <w:t xml:space="preserve">особенности методов познания астрономии, основные элементы и свойства планет Солнечной системы, методы определения расстояний и </w:t>
            </w:r>
            <w:r w:rsidRPr="007D4C15">
              <w:rPr>
                <w:rStyle w:val="c6"/>
              </w:rPr>
              <w:lastRenderedPageBreak/>
              <w:t>линейных размеров небесных тел, возможные пути эволюции звезд различной массы;</w:t>
            </w:r>
          </w:p>
          <w:p w:rsidR="00CC7DF4" w:rsidRDefault="00CC7DF4" w:rsidP="00E56D5A">
            <w:pPr>
              <w:jc w:val="both"/>
              <w:rPr>
                <w:rStyle w:val="c6"/>
                <w:rFonts w:ascii="Times New Roman" w:hAnsi="Times New Roman" w:cs="Times New Roman"/>
                <w:sz w:val="24"/>
                <w:szCs w:val="24"/>
              </w:rPr>
            </w:pPr>
            <w:r w:rsidRPr="007D4C15">
              <w:rPr>
                <w:rStyle w:val="c9"/>
              </w:rPr>
              <w:t> </w:t>
            </w:r>
            <w:r w:rsidRPr="00830104">
              <w:rPr>
                <w:rStyle w:val="c9"/>
                <w:rFonts w:ascii="Times New Roman" w:hAnsi="Times New Roman" w:cs="Times New Roman"/>
                <w:b/>
                <w:sz w:val="24"/>
                <w:szCs w:val="24"/>
              </w:rPr>
              <w:t>находить на небе</w:t>
            </w:r>
            <w:r w:rsidRPr="00830104">
              <w:rPr>
                <w:rStyle w:val="c6"/>
                <w:rFonts w:ascii="Times New Roman" w:hAnsi="Times New Roman" w:cs="Times New Roman"/>
                <w:sz w:val="24"/>
                <w:szCs w:val="24"/>
              </w:rPr>
              <w:t> основные созвездия Северного полушария, в том числе: Большая Медведица, Малая Медведица, Волопас, Лебедь, Кассиопея, Орион; самые яркие звезды, в том числе: Полярная звезда, Арктур</w:t>
            </w:r>
          </w:p>
          <w:p w:rsidR="00CC7DF4" w:rsidRDefault="00CC7DF4" w:rsidP="00E56D5A">
            <w:pPr>
              <w:jc w:val="both"/>
              <w:rPr>
                <w:rStyle w:val="c6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7DF4" w:rsidRPr="000B6230" w:rsidRDefault="00CC7DF4" w:rsidP="00E56D5A">
            <w:pPr>
              <w:jc w:val="both"/>
              <w:rPr>
                <w:rStyle w:val="c6"/>
                <w:rFonts w:ascii="Times New Roman" w:hAnsi="Times New Roman" w:cs="Times New Roman"/>
                <w:b/>
                <w:sz w:val="24"/>
                <w:szCs w:val="24"/>
              </w:rPr>
            </w:pPr>
            <w:r w:rsidRPr="000B6230">
              <w:rPr>
                <w:rStyle w:val="c6"/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CC7DF4" w:rsidRPr="007D4C15" w:rsidRDefault="00CC7DF4" w:rsidP="00E56D5A">
            <w:pPr>
              <w:pStyle w:val="ad"/>
              <w:rPr>
                <w:rStyle w:val="c33"/>
              </w:rPr>
            </w:pPr>
            <w:r w:rsidRPr="007D4C15">
              <w:rPr>
                <w:b/>
                <w:color w:val="000000"/>
                <w:lang w:bidi="ru-RU"/>
              </w:rPr>
              <w:t>с</w:t>
            </w:r>
            <w:r w:rsidRPr="007D4C15">
              <w:rPr>
                <w:rStyle w:val="c9"/>
                <w:b/>
              </w:rPr>
              <w:t>мысл понятий</w:t>
            </w:r>
            <w:r w:rsidRPr="007D4C15">
              <w:rPr>
                <w:rStyle w:val="c9"/>
              </w:rPr>
              <w:t>:</w:t>
            </w:r>
            <w:r w:rsidRPr="007D4C15">
              <w:rPr>
                <w:rStyle w:val="c33"/>
              </w:rPr>
              <w:t> </w:t>
            </w:r>
          </w:p>
          <w:p w:rsidR="00CC7DF4" w:rsidRPr="007D4C15" w:rsidRDefault="00CC7DF4" w:rsidP="00E56D5A">
            <w:pPr>
              <w:pStyle w:val="ad"/>
            </w:pPr>
            <w:r w:rsidRPr="007D4C15">
              <w:rPr>
                <w:rStyle w:val="c33"/>
              </w:rPr>
              <w:t xml:space="preserve">-геоцентрическая и гелиоцентрическая система, видимая звездная величина, созвездие, противостояния и соединения планет, комета, астероид, метеор, метеорит, </w:t>
            </w:r>
            <w:proofErr w:type="spellStart"/>
            <w:r w:rsidRPr="007D4C15">
              <w:rPr>
                <w:rStyle w:val="c33"/>
              </w:rPr>
              <w:t>метеороид</w:t>
            </w:r>
            <w:proofErr w:type="spellEnd"/>
            <w:r w:rsidRPr="007D4C15">
              <w:rPr>
                <w:rStyle w:val="c33"/>
              </w:rPr>
              <w:t xml:space="preserve">, планета, спутник, звезда, Солнечная система, Галактика, </w:t>
            </w:r>
            <w:r w:rsidRPr="007D4C15">
              <w:rPr>
                <w:rStyle w:val="c6"/>
              </w:rPr>
              <w:t>Вселенная, всемирное и поясное время, внесолнечная планета (</w:t>
            </w:r>
            <w:proofErr w:type="spellStart"/>
            <w:r w:rsidRPr="007D4C15">
              <w:rPr>
                <w:rStyle w:val="c6"/>
              </w:rPr>
              <w:t>экзопланета</w:t>
            </w:r>
            <w:proofErr w:type="spellEnd"/>
            <w:r w:rsidRPr="007D4C15">
              <w:rPr>
                <w:rStyle w:val="c6"/>
              </w:rPr>
              <w:t>), спектральная классификация звезд, параллакс, реликтовое излучение, Большой Взрыв, черная дыра;</w:t>
            </w:r>
          </w:p>
          <w:p w:rsidR="00CC7DF4" w:rsidRPr="000B6230" w:rsidRDefault="00CC7DF4" w:rsidP="00E56D5A">
            <w:pPr>
              <w:pStyle w:val="ad"/>
              <w:rPr>
                <w:rStyle w:val="c6"/>
              </w:rPr>
            </w:pPr>
            <w:r w:rsidRPr="000B6230">
              <w:rPr>
                <w:rStyle w:val="c9"/>
              </w:rPr>
              <w:t>смысл физических величин:</w:t>
            </w:r>
            <w:r w:rsidRPr="000B6230">
              <w:rPr>
                <w:rStyle w:val="c6"/>
              </w:rPr>
              <w:t> </w:t>
            </w:r>
          </w:p>
          <w:p w:rsidR="00CC7DF4" w:rsidRPr="000B6230" w:rsidRDefault="00CC7DF4" w:rsidP="00E56D5A">
            <w:pPr>
              <w:pStyle w:val="ad"/>
            </w:pPr>
            <w:r w:rsidRPr="000B6230">
              <w:rPr>
                <w:rStyle w:val="c6"/>
              </w:rPr>
              <w:t>парсек, световой год, астрономическая единица, звездная величина;</w:t>
            </w:r>
          </w:p>
          <w:p w:rsidR="00CC7DF4" w:rsidRPr="000B6230" w:rsidRDefault="00CC7DF4" w:rsidP="00E56D5A">
            <w:pPr>
              <w:pStyle w:val="ad"/>
            </w:pPr>
            <w:r w:rsidRPr="000B6230">
              <w:rPr>
                <w:rStyle w:val="c9"/>
              </w:rPr>
              <w:t>смысл физического закона Хаббла</w:t>
            </w:r>
            <w:r w:rsidRPr="000B6230">
              <w:rPr>
                <w:rStyle w:val="c8"/>
              </w:rPr>
              <w:t>;</w:t>
            </w:r>
          </w:p>
          <w:p w:rsidR="00CC7DF4" w:rsidRPr="000B6230" w:rsidRDefault="00CC7DF4" w:rsidP="00E56D5A">
            <w:pPr>
              <w:pStyle w:val="ad"/>
            </w:pPr>
            <w:r w:rsidRPr="000B6230">
              <w:rPr>
                <w:rStyle w:val="c9"/>
              </w:rPr>
              <w:t>основные этапы освоения космического</w:t>
            </w:r>
            <w:r w:rsidRPr="000B6230">
              <w:rPr>
                <w:rStyle w:val="c33"/>
              </w:rPr>
              <w:t> </w:t>
            </w:r>
            <w:r w:rsidRPr="000B6230">
              <w:rPr>
                <w:rStyle w:val="c9"/>
              </w:rPr>
              <w:t>пространства</w:t>
            </w:r>
            <w:r w:rsidRPr="000B6230">
              <w:rPr>
                <w:rStyle w:val="c8"/>
              </w:rPr>
              <w:t>;</w:t>
            </w:r>
          </w:p>
          <w:p w:rsidR="00CC7DF4" w:rsidRPr="000B6230" w:rsidRDefault="00CC7DF4" w:rsidP="00E56D5A">
            <w:pPr>
              <w:pStyle w:val="ad"/>
            </w:pPr>
            <w:r w:rsidRPr="000B6230">
              <w:rPr>
                <w:rStyle w:val="c9"/>
              </w:rPr>
              <w:t>гипотезы происхождения Солнечной системы</w:t>
            </w:r>
            <w:r w:rsidRPr="000B6230">
              <w:rPr>
                <w:rStyle w:val="c8"/>
              </w:rPr>
              <w:t>;</w:t>
            </w:r>
          </w:p>
          <w:p w:rsidR="00CC7DF4" w:rsidRPr="000B6230" w:rsidRDefault="00CC7DF4" w:rsidP="00E56D5A">
            <w:pPr>
              <w:pStyle w:val="ad"/>
            </w:pPr>
            <w:r w:rsidRPr="000B6230">
              <w:rPr>
                <w:rStyle w:val="c9"/>
              </w:rPr>
              <w:t>основные характеристики и строение</w:t>
            </w:r>
            <w:r w:rsidRPr="000B6230">
              <w:rPr>
                <w:rStyle w:val="c33"/>
              </w:rPr>
              <w:t> </w:t>
            </w:r>
            <w:r w:rsidRPr="000B6230">
              <w:rPr>
                <w:rStyle w:val="c9"/>
              </w:rPr>
              <w:t>Солнца, солнечной атмосферы</w:t>
            </w:r>
            <w:r w:rsidRPr="000B6230">
              <w:rPr>
                <w:rStyle w:val="c8"/>
              </w:rPr>
              <w:t>;</w:t>
            </w:r>
          </w:p>
          <w:p w:rsidR="00CC7DF4" w:rsidRPr="00830104" w:rsidRDefault="00CC7DF4" w:rsidP="00E56D5A">
            <w:pPr>
              <w:pStyle w:val="ad"/>
              <w:rPr>
                <w:b/>
              </w:rPr>
            </w:pPr>
            <w:r w:rsidRPr="000B6230">
              <w:rPr>
                <w:rStyle w:val="c9"/>
              </w:rPr>
              <w:t>размеры Галактики, положение и период</w:t>
            </w:r>
            <w:r w:rsidRPr="000B6230">
              <w:rPr>
                <w:rStyle w:val="c33"/>
              </w:rPr>
              <w:t> </w:t>
            </w:r>
            <w:r w:rsidRPr="000B6230">
              <w:rPr>
                <w:rStyle w:val="c9"/>
              </w:rPr>
              <w:t>обращения Солнца относительно центра Галактики</w:t>
            </w:r>
            <w:r w:rsidRPr="000B6230">
              <w:rPr>
                <w:rStyle w:val="c8"/>
              </w:rPr>
              <w:t>.</w:t>
            </w:r>
          </w:p>
        </w:tc>
      </w:tr>
      <w:tr w:rsidR="00CC7DF4" w:rsidRPr="007968B3" w:rsidTr="00E56D5A">
        <w:tc>
          <w:tcPr>
            <w:tcW w:w="1693" w:type="dxa"/>
          </w:tcPr>
          <w:p w:rsidR="00CC7DF4" w:rsidRDefault="00CC7DF4" w:rsidP="00E56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 дисциплины</w:t>
            </w:r>
          </w:p>
          <w:p w:rsidR="00CC7DF4" w:rsidRPr="00026557" w:rsidRDefault="00CC7DF4" w:rsidP="00E56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чебном плане</w:t>
            </w:r>
          </w:p>
        </w:tc>
        <w:tc>
          <w:tcPr>
            <w:tcW w:w="7652" w:type="dxa"/>
          </w:tcPr>
          <w:p w:rsidR="00CC7DF4" w:rsidRPr="00694058" w:rsidRDefault="00CC7DF4" w:rsidP="00E56D5A">
            <w:pPr>
              <w:widowControl w:val="0"/>
              <w:tabs>
                <w:tab w:val="left" w:pos="709"/>
              </w:tabs>
              <w:autoSpaceDE w:val="0"/>
              <w:autoSpaceDN w:val="0"/>
              <w:spacing w:line="213" w:lineRule="auto"/>
              <w:ind w:right="122"/>
              <w:jc w:val="both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r w:rsidRPr="00694058">
              <w:rPr>
                <w:rFonts w:ascii="Times New Roman" w:eastAsia="Book Antiqua" w:hAnsi="Times New Roman" w:cs="Times New Roman"/>
                <w:color w:val="231F20"/>
                <w:w w:val="105"/>
                <w:sz w:val="24"/>
                <w:szCs w:val="24"/>
              </w:rPr>
              <w:t>Дисциплина «Астрономия» является учебным предметом обязательной предметной области «</w:t>
            </w:r>
            <w:r w:rsidRPr="00694058">
              <w:rPr>
                <w:rFonts w:ascii="Times New Roman" w:hAnsi="Times New Roman" w:cs="Times New Roman"/>
                <w:sz w:val="24"/>
                <w:szCs w:val="24"/>
              </w:rPr>
              <w:t>Естественные науки</w:t>
            </w:r>
            <w:r w:rsidRPr="00694058">
              <w:rPr>
                <w:rFonts w:ascii="Times New Roman" w:eastAsia="Book Antiqua" w:hAnsi="Times New Roman" w:cs="Times New Roman"/>
                <w:color w:val="231F20"/>
                <w:w w:val="105"/>
                <w:sz w:val="24"/>
                <w:szCs w:val="24"/>
              </w:rPr>
              <w:t>» ФГОС среднего общего образования.</w:t>
            </w:r>
          </w:p>
          <w:p w:rsidR="00CC7DF4" w:rsidRPr="00694058" w:rsidRDefault="00CC7DF4" w:rsidP="00E56D5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940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чебная дисциплина </w:t>
            </w:r>
            <w:r w:rsidRPr="00694058">
              <w:rPr>
                <w:rFonts w:ascii="Times New Roman" w:eastAsia="Book Antiqua" w:hAnsi="Times New Roman" w:cs="Times New Roman"/>
                <w:color w:val="231F20"/>
                <w:w w:val="105"/>
                <w:sz w:val="24"/>
                <w:szCs w:val="24"/>
              </w:rPr>
              <w:t>«Астрономия»</w:t>
            </w:r>
            <w:r w:rsidRPr="006940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изучается в общеобразовательном цикле учебного плана ППКРС.</w:t>
            </w:r>
          </w:p>
          <w:p w:rsidR="00CC7DF4" w:rsidRPr="007968B3" w:rsidRDefault="00CC7DF4" w:rsidP="00E56D5A">
            <w:pPr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940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 учебном плане ППКРС дисциплина </w:t>
            </w:r>
            <w:r w:rsidRPr="00694058">
              <w:rPr>
                <w:rFonts w:ascii="Times New Roman" w:eastAsia="Book Antiqua" w:hAnsi="Times New Roman" w:cs="Times New Roman"/>
                <w:color w:val="231F20"/>
                <w:w w:val="105"/>
                <w:sz w:val="24"/>
                <w:szCs w:val="24"/>
              </w:rPr>
              <w:t>«Астрономия»</w:t>
            </w:r>
            <w:r w:rsidRPr="006940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ходит в  состав  общих общеобразовательных учебных дисциплин, формируемых из обязательных предметных областей ФГОС СОО, для профессии СПО естественнонаучного профиля.</w:t>
            </w:r>
          </w:p>
        </w:tc>
      </w:tr>
      <w:tr w:rsidR="00CC7DF4" w:rsidTr="00E56D5A">
        <w:tc>
          <w:tcPr>
            <w:tcW w:w="1693" w:type="dxa"/>
          </w:tcPr>
          <w:p w:rsidR="00CC7DF4" w:rsidRDefault="00CC7DF4" w:rsidP="00E56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уемые</w:t>
            </w:r>
          </w:p>
          <w:p w:rsidR="00CC7DF4" w:rsidRPr="00026557" w:rsidRDefault="00CC7DF4" w:rsidP="00E56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  </w:t>
            </w:r>
          </w:p>
        </w:tc>
        <w:tc>
          <w:tcPr>
            <w:tcW w:w="7652" w:type="dxa"/>
          </w:tcPr>
          <w:p w:rsidR="00CC7DF4" w:rsidRPr="007D4C15" w:rsidRDefault="00CC7DF4" w:rsidP="00E56D5A">
            <w:pPr>
              <w:pStyle w:val="ad"/>
            </w:pPr>
            <w:r w:rsidRPr="007D4C15">
              <w:t>ОК 1-5; ОК 9</w:t>
            </w:r>
          </w:p>
          <w:p w:rsidR="00CC7DF4" w:rsidRDefault="00CC7DF4" w:rsidP="00E56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7DF4" w:rsidRPr="006A67DC" w:rsidTr="00E56D5A">
        <w:tc>
          <w:tcPr>
            <w:tcW w:w="1693" w:type="dxa"/>
          </w:tcPr>
          <w:p w:rsidR="00CC7DF4" w:rsidRDefault="00CC7DF4" w:rsidP="00E56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D8F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  <w:p w:rsidR="00CC7DF4" w:rsidRPr="001A3D8F" w:rsidRDefault="00CC7DF4" w:rsidP="00E56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7652" w:type="dxa"/>
          </w:tcPr>
          <w:p w:rsidR="00CC7DF4" w:rsidRPr="00AA6617" w:rsidRDefault="00CC7DF4" w:rsidP="00E56D5A">
            <w:pPr>
              <w:pStyle w:val="ad"/>
              <w:rPr>
                <w:color w:val="000000"/>
                <w:lang w:bidi="ru-RU"/>
              </w:rPr>
            </w:pPr>
            <w:r w:rsidRPr="00AA6617">
              <w:rPr>
                <w:color w:val="000000"/>
                <w:lang w:bidi="ru-RU"/>
              </w:rPr>
              <w:t>Раздел1</w:t>
            </w:r>
            <w:r>
              <w:rPr>
                <w:color w:val="000000"/>
                <w:lang w:bidi="ru-RU"/>
              </w:rPr>
              <w:t>.</w:t>
            </w:r>
            <w:r w:rsidRPr="00AA6617">
              <w:rPr>
                <w:color w:val="000000"/>
                <w:lang w:bidi="ru-RU"/>
              </w:rPr>
              <w:t xml:space="preserve">  Введение</w:t>
            </w:r>
            <w:r>
              <w:rPr>
                <w:color w:val="000000"/>
                <w:lang w:bidi="ru-RU"/>
              </w:rPr>
              <w:t>.</w:t>
            </w:r>
            <w:r w:rsidRPr="00AA6617">
              <w:rPr>
                <w:color w:val="000000"/>
                <w:lang w:bidi="ru-RU"/>
              </w:rPr>
              <w:t xml:space="preserve"> Что изучает астрономия. Наблюдения основа астрономии</w:t>
            </w:r>
          </w:p>
          <w:p w:rsidR="00CC7DF4" w:rsidRPr="003C66DB" w:rsidRDefault="00CC7DF4" w:rsidP="00E56D5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66DB">
              <w:rPr>
                <w:rFonts w:ascii="Times New Roman" w:hAnsi="Times New Roman" w:cs="Times New Roman"/>
                <w:sz w:val="24"/>
                <w:szCs w:val="24"/>
              </w:rPr>
              <w:t>Раздел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C66DB">
              <w:rPr>
                <w:rFonts w:ascii="Times New Roman" w:hAnsi="Times New Roman" w:cs="Times New Roman"/>
                <w:sz w:val="24"/>
                <w:szCs w:val="24"/>
              </w:rPr>
              <w:t>Практические основы астрономии</w:t>
            </w:r>
          </w:p>
          <w:p w:rsidR="00CC7DF4" w:rsidRPr="003C66DB" w:rsidRDefault="00CC7DF4" w:rsidP="00E56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6DB">
              <w:rPr>
                <w:rFonts w:ascii="Times New Roman" w:hAnsi="Times New Roman" w:cs="Times New Roman"/>
                <w:sz w:val="24"/>
                <w:szCs w:val="24"/>
              </w:rPr>
              <w:t>Раздел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C66DB">
              <w:rPr>
                <w:rFonts w:ascii="Times New Roman" w:hAnsi="Times New Roman" w:cs="Times New Roman"/>
                <w:sz w:val="24"/>
                <w:szCs w:val="24"/>
              </w:rPr>
              <w:t>Строение Солнечной системы</w:t>
            </w:r>
          </w:p>
          <w:p w:rsidR="00CC7DF4" w:rsidRPr="003C66DB" w:rsidRDefault="00CC7DF4" w:rsidP="00E56D5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66DB">
              <w:rPr>
                <w:rFonts w:ascii="Times New Roman" w:hAnsi="Times New Roman" w:cs="Times New Roman"/>
                <w:sz w:val="24"/>
                <w:szCs w:val="24"/>
              </w:rPr>
              <w:t>Раздел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C66DB">
              <w:rPr>
                <w:rFonts w:ascii="Times New Roman" w:hAnsi="Times New Roman" w:cs="Times New Roman"/>
                <w:sz w:val="24"/>
                <w:szCs w:val="24"/>
              </w:rPr>
              <w:t>Природа тел Солнечной системы</w:t>
            </w:r>
          </w:p>
          <w:p w:rsidR="00CC7DF4" w:rsidRPr="003C66DB" w:rsidRDefault="00CC7DF4" w:rsidP="00E56D5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66DB">
              <w:rPr>
                <w:rFonts w:ascii="Times New Roman" w:hAnsi="Times New Roman" w:cs="Times New Roman"/>
                <w:sz w:val="24"/>
                <w:szCs w:val="24"/>
              </w:rPr>
              <w:t>Раздел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C66DB">
              <w:rPr>
                <w:rFonts w:ascii="Times New Roman" w:hAnsi="Times New Roman" w:cs="Times New Roman"/>
                <w:sz w:val="24"/>
                <w:szCs w:val="24"/>
              </w:rPr>
              <w:t>Солнце и звезды</w:t>
            </w:r>
          </w:p>
          <w:p w:rsidR="00CC7DF4" w:rsidRPr="006A67DC" w:rsidRDefault="00CC7DF4" w:rsidP="00E56D5A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C66D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аздел 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. </w:t>
            </w:r>
            <w:r w:rsidRPr="003C66D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Строение и эволюция Вселенной. Жизнь и разум во Вселенной</w:t>
            </w:r>
          </w:p>
        </w:tc>
      </w:tr>
    </w:tbl>
    <w:p w:rsidR="008D39AD" w:rsidRDefault="008D39AD" w:rsidP="00D1639D">
      <w:pPr>
        <w:rPr>
          <w:rFonts w:ascii="Times New Roman" w:hAnsi="Times New Roman" w:cs="Times New Roman"/>
          <w:b/>
          <w:sz w:val="28"/>
          <w:szCs w:val="28"/>
        </w:rPr>
      </w:pPr>
    </w:p>
    <w:p w:rsidR="00472CA2" w:rsidRPr="008D39AD" w:rsidRDefault="005C56E1" w:rsidP="00C07F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9AD">
        <w:rPr>
          <w:rFonts w:ascii="Times New Roman" w:hAnsi="Times New Roman" w:cs="Times New Roman"/>
          <w:b/>
          <w:sz w:val="24"/>
          <w:szCs w:val="24"/>
        </w:rPr>
        <w:t xml:space="preserve">Учебные дисциплины на </w:t>
      </w:r>
      <w:r w:rsidR="00694058" w:rsidRPr="008D39AD">
        <w:rPr>
          <w:rFonts w:ascii="Times New Roman" w:hAnsi="Times New Roman" w:cs="Times New Roman"/>
          <w:b/>
          <w:sz w:val="24"/>
          <w:szCs w:val="24"/>
        </w:rPr>
        <w:t>углубленном уровне изучения</w:t>
      </w:r>
    </w:p>
    <w:p w:rsidR="008D39AD" w:rsidRDefault="005C56E1" w:rsidP="008D39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9AD">
        <w:rPr>
          <w:rFonts w:ascii="Times New Roman" w:hAnsi="Times New Roman" w:cs="Times New Roman"/>
          <w:b/>
          <w:sz w:val="24"/>
          <w:szCs w:val="24"/>
        </w:rPr>
        <w:t xml:space="preserve">Аннотация рабочей программы </w:t>
      </w:r>
    </w:p>
    <w:p w:rsidR="005C56E1" w:rsidRDefault="00472CA2" w:rsidP="008D39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9AD">
        <w:rPr>
          <w:rFonts w:ascii="Times New Roman" w:hAnsi="Times New Roman" w:cs="Times New Roman"/>
          <w:b/>
          <w:sz w:val="24"/>
          <w:szCs w:val="24"/>
        </w:rPr>
        <w:t>ОДУ</w:t>
      </w:r>
      <w:r w:rsidR="005C56E1" w:rsidRPr="008D39AD">
        <w:rPr>
          <w:rFonts w:ascii="Times New Roman" w:hAnsi="Times New Roman" w:cs="Times New Roman"/>
          <w:b/>
          <w:sz w:val="24"/>
          <w:szCs w:val="24"/>
        </w:rPr>
        <w:t>.</w:t>
      </w:r>
      <w:r w:rsidR="000F36B0" w:rsidRPr="008D39AD">
        <w:rPr>
          <w:rFonts w:ascii="Times New Roman" w:hAnsi="Times New Roman" w:cs="Times New Roman"/>
          <w:b/>
          <w:sz w:val="24"/>
          <w:szCs w:val="24"/>
        </w:rPr>
        <w:t xml:space="preserve"> 01 И</w:t>
      </w:r>
      <w:r w:rsidRPr="008D39AD">
        <w:rPr>
          <w:rFonts w:ascii="Times New Roman" w:hAnsi="Times New Roman" w:cs="Times New Roman"/>
          <w:b/>
          <w:sz w:val="24"/>
          <w:szCs w:val="24"/>
        </w:rPr>
        <w:t>нформатика</w:t>
      </w:r>
    </w:p>
    <w:p w:rsidR="00D1639D" w:rsidRDefault="00D1639D" w:rsidP="00D163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3"/>
        <w:gridCol w:w="7652"/>
      </w:tblGrid>
      <w:tr w:rsidR="00D1639D" w:rsidRPr="00530E24" w:rsidTr="00E56D5A">
        <w:tc>
          <w:tcPr>
            <w:tcW w:w="1693" w:type="dxa"/>
          </w:tcPr>
          <w:p w:rsidR="00D1639D" w:rsidRPr="00026557" w:rsidRDefault="00D1639D" w:rsidP="00E56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557">
              <w:rPr>
                <w:rFonts w:ascii="Times New Roman" w:hAnsi="Times New Roman" w:cs="Times New Roman"/>
                <w:sz w:val="24"/>
                <w:szCs w:val="24"/>
              </w:rPr>
              <w:t>Цели освоения дисциплины</w:t>
            </w:r>
          </w:p>
        </w:tc>
        <w:tc>
          <w:tcPr>
            <w:tcW w:w="7652" w:type="dxa"/>
          </w:tcPr>
          <w:p w:rsidR="00D1639D" w:rsidRPr="00530E24" w:rsidRDefault="00D1639D" w:rsidP="00E56D5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E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результате обучения обучающийся должен </w:t>
            </w:r>
          </w:p>
          <w:p w:rsidR="00D1639D" w:rsidRPr="00530E24" w:rsidRDefault="00D1639D" w:rsidP="00E56D5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E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D1639D" w:rsidRPr="00530E24" w:rsidRDefault="00D1639D" w:rsidP="00E56D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E2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 соблюдать правила техники безопасности и гигиенические рекомендации при использовании средств ИКТ в профессиональной деятельности;</w:t>
            </w:r>
          </w:p>
          <w:p w:rsidR="00D1639D" w:rsidRPr="00530E24" w:rsidRDefault="00D1639D" w:rsidP="00E56D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E24">
              <w:rPr>
                <w:rFonts w:ascii="Times New Roman" w:hAnsi="Times New Roman" w:cs="Times New Roman"/>
                <w:bCs/>
                <w:sz w:val="24"/>
                <w:szCs w:val="24"/>
              </w:rPr>
              <w:t>- применять современные технические средства обучения, контроля и оценки уровня физического развития, основанные на использовании компьютерных технологий;</w:t>
            </w:r>
          </w:p>
          <w:p w:rsidR="00D1639D" w:rsidRPr="00530E24" w:rsidRDefault="00D1639D" w:rsidP="00E56D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E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создавать, редактировать, оформлять, сохранять, передавать информационные объекты различного типа с помощью современных информационных технологий для обеспечения образовательного процесса; </w:t>
            </w:r>
          </w:p>
          <w:p w:rsidR="00D1639D" w:rsidRDefault="00D1639D" w:rsidP="00E56D5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E24">
              <w:rPr>
                <w:rFonts w:ascii="Times New Roman" w:hAnsi="Times New Roman" w:cs="Times New Roman"/>
                <w:bCs/>
                <w:sz w:val="24"/>
                <w:szCs w:val="24"/>
              </w:rPr>
              <w:t>-использовать сервисы и информационные ресурсы сети Интернет в профессиональной деятельности.</w:t>
            </w:r>
          </w:p>
          <w:p w:rsidR="00D1639D" w:rsidRPr="00530E24" w:rsidRDefault="00D1639D" w:rsidP="00E56D5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639D" w:rsidRPr="00530E24" w:rsidRDefault="00D1639D" w:rsidP="00E56D5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Pr="00530E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ть:</w:t>
            </w:r>
          </w:p>
          <w:p w:rsidR="00D1639D" w:rsidRPr="00530E24" w:rsidRDefault="00D1639D" w:rsidP="00E56D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E24">
              <w:rPr>
                <w:rFonts w:ascii="Times New Roman" w:hAnsi="Times New Roman" w:cs="Times New Roman"/>
                <w:bCs/>
                <w:sz w:val="24"/>
                <w:szCs w:val="24"/>
              </w:rPr>
              <w:t>- правила техники безопасности и гигиенические требования при использовании средств ИКТ в образовательном процессе;</w:t>
            </w:r>
          </w:p>
          <w:p w:rsidR="00D1639D" w:rsidRPr="00530E24" w:rsidRDefault="00D1639D" w:rsidP="00E56D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E24">
              <w:rPr>
                <w:rFonts w:ascii="Times New Roman" w:hAnsi="Times New Roman" w:cs="Times New Roman"/>
                <w:bCs/>
                <w:sz w:val="24"/>
                <w:szCs w:val="24"/>
              </w:rPr>
              <w:t>- основные технологии создания, редактирования, оформления, сохранения, передачи и поиска информационных объектов различного типа (текстовых, графических, числовых) с помощью современных программных средств;</w:t>
            </w:r>
          </w:p>
          <w:p w:rsidR="00D1639D" w:rsidRPr="00530E24" w:rsidRDefault="00D1639D" w:rsidP="00E56D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E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возможности использования ресурсов сети Интернет для совершенствования профессиональной деятельности, профессионального и личного развития; </w:t>
            </w:r>
          </w:p>
          <w:p w:rsidR="00D1639D" w:rsidRDefault="00D1639D" w:rsidP="00E56D5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E24">
              <w:rPr>
                <w:rFonts w:ascii="Times New Roman" w:hAnsi="Times New Roman" w:cs="Times New Roman"/>
                <w:bCs/>
                <w:sz w:val="24"/>
                <w:szCs w:val="24"/>
              </w:rPr>
              <w:t>- назначение и технологию эксплуатации аппаратного и программного обеспечения, применяемого в профессиональной деятельности</w:t>
            </w:r>
          </w:p>
          <w:p w:rsidR="00D1639D" w:rsidRDefault="00D1639D" w:rsidP="00E56D5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639D" w:rsidRPr="00530E24" w:rsidRDefault="00D1639D" w:rsidP="00E56D5A">
            <w:pPr>
              <w:pStyle w:val="a9"/>
              <w:ind w:left="4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и</w:t>
            </w:r>
            <w:r w:rsidRPr="00530E24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спользовать приобретенные знания и умения в практической деятельности и повседневной жиз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:</w:t>
            </w:r>
          </w:p>
          <w:p w:rsidR="00D1639D" w:rsidRPr="00530E24" w:rsidRDefault="00D1639D" w:rsidP="00E56D5A">
            <w:pPr>
              <w:pStyle w:val="a9"/>
              <w:ind w:left="4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р</w:t>
            </w:r>
            <w:r w:rsidRPr="00530E24">
              <w:rPr>
                <w:rFonts w:ascii="Times New Roman" w:hAnsi="Times New Roman" w:cs="Times New Roman"/>
                <w:bCs/>
                <w:sz w:val="24"/>
                <w:szCs w:val="24"/>
              </w:rPr>
              <w:t>азличать виды информационных процессов, выделять основные информацион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е процессы в реальных системах;</w:t>
            </w:r>
          </w:p>
          <w:p w:rsidR="00D1639D" w:rsidRPr="00530E24" w:rsidRDefault="00D1639D" w:rsidP="00E56D5A">
            <w:pPr>
              <w:pStyle w:val="a9"/>
              <w:ind w:left="4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и</w:t>
            </w:r>
            <w:r w:rsidRPr="00530E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ь </w:t>
            </w:r>
            <w:proofErr w:type="spellStart"/>
            <w:r w:rsidRPr="00530E24">
              <w:rPr>
                <w:rFonts w:ascii="Times New Roman" w:hAnsi="Times New Roman" w:cs="Times New Roman"/>
                <w:bCs/>
                <w:sz w:val="24"/>
                <w:szCs w:val="24"/>
              </w:rPr>
              <w:t>сформированность</w:t>
            </w:r>
            <w:proofErr w:type="spellEnd"/>
            <w:r w:rsidRPr="00530E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ставлений о роли информации и информационных процессов в окружающем мире;</w:t>
            </w:r>
          </w:p>
          <w:p w:rsidR="00D1639D" w:rsidRPr="00530E24" w:rsidRDefault="00D1639D" w:rsidP="00E56D5A">
            <w:pPr>
              <w:pStyle w:val="a9"/>
              <w:ind w:left="4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в</w:t>
            </w:r>
            <w:r w:rsidRPr="00530E24">
              <w:rPr>
                <w:rFonts w:ascii="Times New Roman" w:hAnsi="Times New Roman" w:cs="Times New Roman"/>
                <w:bCs/>
                <w:sz w:val="24"/>
                <w:szCs w:val="24"/>
              </w:rPr>
              <w:t>ладеть навыками алгоритмического мышления и понимать методы формального описания алгоритмов;</w:t>
            </w:r>
          </w:p>
          <w:p w:rsidR="00D1639D" w:rsidRPr="00530E24" w:rsidRDefault="00D1639D" w:rsidP="00E56D5A">
            <w:pPr>
              <w:pStyle w:val="a9"/>
              <w:ind w:left="4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в</w:t>
            </w:r>
            <w:r w:rsidRPr="00530E24">
              <w:rPr>
                <w:rFonts w:ascii="Times New Roman" w:hAnsi="Times New Roman" w:cs="Times New Roman"/>
                <w:bCs/>
                <w:sz w:val="24"/>
                <w:szCs w:val="24"/>
              </w:rPr>
              <w:t>ладеть знанием основных алгоритмических конструкций; 5. Анализировать алгоритмы;</w:t>
            </w:r>
          </w:p>
          <w:p w:rsidR="00D1639D" w:rsidRDefault="00D1639D" w:rsidP="00E56D5A">
            <w:pPr>
              <w:pStyle w:val="a9"/>
              <w:ind w:left="45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и</w:t>
            </w:r>
            <w:r w:rsidRPr="00530E2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еть представление о компьютерно-математических моделях и необходимости анализа соответствия модели и моделируемого объекта (процесса);</w:t>
            </w:r>
          </w:p>
          <w:p w:rsidR="00D1639D" w:rsidRPr="00530E24" w:rsidRDefault="00D1639D" w:rsidP="00E56D5A">
            <w:pPr>
              <w:pStyle w:val="a9"/>
              <w:ind w:left="45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в</w:t>
            </w:r>
            <w:r w:rsidRPr="00530E2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адеть способами представления, хранения и обработки данных</w:t>
            </w:r>
          </w:p>
          <w:p w:rsidR="00D1639D" w:rsidRPr="00530E24" w:rsidRDefault="00D1639D" w:rsidP="00E56D5A">
            <w:pPr>
              <w:pStyle w:val="a9"/>
              <w:ind w:left="45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30E2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 компьютере;</w:t>
            </w:r>
          </w:p>
          <w:p w:rsidR="00D1639D" w:rsidRPr="00530E24" w:rsidRDefault="00D1639D" w:rsidP="00E56D5A">
            <w:pPr>
              <w:pStyle w:val="a9"/>
              <w:ind w:lef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</w:t>
            </w:r>
            <w:r w:rsidRPr="00530E24">
              <w:rPr>
                <w:rFonts w:ascii="Times New Roman" w:hAnsi="Times New Roman" w:cs="Times New Roman"/>
                <w:sz w:val="24"/>
                <w:szCs w:val="24"/>
              </w:rPr>
              <w:t>нализировать устройства компьютера с точки зрения организации процедур ввода, хранения, об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, передачи, вывода информации;</w:t>
            </w:r>
          </w:p>
          <w:p w:rsidR="00D1639D" w:rsidRPr="00530E24" w:rsidRDefault="00D1639D" w:rsidP="00E56D5A">
            <w:pPr>
              <w:pStyle w:val="a9"/>
              <w:ind w:left="45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п</w:t>
            </w:r>
            <w:r w:rsidRPr="00530E2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нимать основы правовых аспектов использования компьютерных программ и прав доступа к глобальным информационным сервисам;</w:t>
            </w:r>
          </w:p>
          <w:p w:rsidR="00D1639D" w:rsidRPr="00530E24" w:rsidRDefault="00D1639D" w:rsidP="00E56D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п</w:t>
            </w:r>
            <w:r w:rsidRPr="00530E2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именять на практике средства защиты информации от вредоносных программ;</w:t>
            </w:r>
          </w:p>
          <w:p w:rsidR="00D1639D" w:rsidRPr="00530E24" w:rsidRDefault="00D1639D" w:rsidP="00E56D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с</w:t>
            </w:r>
            <w:r w:rsidRPr="00530E2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людать правила личной безопасности и этики в работе с информацией и сред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вами коммуникаций в Интернете;</w:t>
            </w:r>
          </w:p>
          <w:p w:rsidR="00D1639D" w:rsidRPr="00530E24" w:rsidRDefault="00D1639D" w:rsidP="00E56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530E24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базах данных и простейших средствах управления ими;</w:t>
            </w:r>
          </w:p>
          <w:p w:rsidR="00D1639D" w:rsidRDefault="00D1639D" w:rsidP="00E56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</w:t>
            </w:r>
            <w:r w:rsidRPr="00530E24">
              <w:rPr>
                <w:rFonts w:ascii="Times New Roman" w:hAnsi="Times New Roman" w:cs="Times New Roman"/>
                <w:sz w:val="24"/>
                <w:szCs w:val="24"/>
              </w:rPr>
              <w:t>онимать основы правовых аспектов использования компьютерных программ и прав доступа к глобальным информационным серви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639D" w:rsidRPr="00530E24" w:rsidRDefault="00D1639D" w:rsidP="00E56D5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1639D" w:rsidTr="00E56D5A">
        <w:tc>
          <w:tcPr>
            <w:tcW w:w="1693" w:type="dxa"/>
          </w:tcPr>
          <w:p w:rsidR="00D1639D" w:rsidRDefault="00D1639D" w:rsidP="00E56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 дисциплины</w:t>
            </w:r>
          </w:p>
          <w:p w:rsidR="00D1639D" w:rsidRPr="00026557" w:rsidRDefault="00D1639D" w:rsidP="00E56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чебном плане</w:t>
            </w:r>
          </w:p>
        </w:tc>
        <w:tc>
          <w:tcPr>
            <w:tcW w:w="7652" w:type="dxa"/>
          </w:tcPr>
          <w:p w:rsidR="00D1639D" w:rsidRPr="000F36B0" w:rsidRDefault="00D1639D" w:rsidP="00E56D5A">
            <w:pPr>
              <w:widowControl w:val="0"/>
              <w:tabs>
                <w:tab w:val="left" w:pos="709"/>
              </w:tabs>
              <w:autoSpaceDE w:val="0"/>
              <w:autoSpaceDN w:val="0"/>
              <w:spacing w:line="213" w:lineRule="auto"/>
              <w:ind w:right="122"/>
              <w:jc w:val="both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r w:rsidRPr="000F36B0">
              <w:rPr>
                <w:rFonts w:ascii="Times New Roman" w:eastAsia="Book Antiqua" w:hAnsi="Times New Roman" w:cs="Times New Roman"/>
                <w:color w:val="231F20"/>
                <w:w w:val="105"/>
                <w:sz w:val="24"/>
                <w:szCs w:val="24"/>
              </w:rPr>
              <w:t>Учебная дисциплина «Информатика» является учебным предметом обязательной предметной области «Математика и информатика» ФГОС среднего общего образования.</w:t>
            </w:r>
          </w:p>
          <w:p w:rsidR="00D1639D" w:rsidRPr="000F36B0" w:rsidRDefault="00D1639D" w:rsidP="00E56D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F36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чебная дисциплина </w:t>
            </w:r>
            <w:r w:rsidRPr="000F36B0">
              <w:rPr>
                <w:rFonts w:ascii="Times New Roman" w:eastAsia="Book Antiqua" w:hAnsi="Times New Roman" w:cs="Times New Roman"/>
                <w:color w:val="231F20"/>
                <w:w w:val="105"/>
                <w:sz w:val="24"/>
                <w:szCs w:val="24"/>
              </w:rPr>
              <w:t>«Информатика»</w:t>
            </w:r>
            <w:r w:rsidRPr="000F36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изучается в общеобразовательном цикле учебного плана ППКРС.</w:t>
            </w:r>
          </w:p>
          <w:p w:rsidR="00D1639D" w:rsidRDefault="00D1639D" w:rsidP="00E56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6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 учебных планах ППКРС место учебной дисциплины </w:t>
            </w:r>
            <w:r w:rsidRPr="000F36B0">
              <w:rPr>
                <w:rFonts w:ascii="Times New Roman" w:eastAsia="Book Antiqua" w:hAnsi="Times New Roman" w:cs="Times New Roman"/>
                <w:color w:val="231F20"/>
                <w:w w:val="105"/>
                <w:sz w:val="24"/>
                <w:szCs w:val="24"/>
              </w:rPr>
              <w:t xml:space="preserve">«Информатика» </w:t>
            </w:r>
            <w:r w:rsidRPr="000F36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 составе общеобразовательных учебных дисциплин по выбору, формируемых из обязательных предметных областей ФГОС среднего общего образования, для профессий СПО соответствующего профиля профессионального  образования</w:t>
            </w:r>
          </w:p>
        </w:tc>
      </w:tr>
      <w:tr w:rsidR="00D1639D" w:rsidTr="00E56D5A">
        <w:tc>
          <w:tcPr>
            <w:tcW w:w="1693" w:type="dxa"/>
          </w:tcPr>
          <w:p w:rsidR="00D1639D" w:rsidRDefault="00D1639D" w:rsidP="00E56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уемые</w:t>
            </w:r>
          </w:p>
          <w:p w:rsidR="00D1639D" w:rsidRPr="00026557" w:rsidRDefault="00D1639D" w:rsidP="00E56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  </w:t>
            </w:r>
          </w:p>
        </w:tc>
        <w:tc>
          <w:tcPr>
            <w:tcW w:w="7652" w:type="dxa"/>
          </w:tcPr>
          <w:p w:rsidR="00D1639D" w:rsidRPr="00F144F5" w:rsidRDefault="00D1639D" w:rsidP="00E56D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44F5">
              <w:rPr>
                <w:rFonts w:ascii="Times New Roman" w:hAnsi="Times New Roman" w:cs="Times New Roman"/>
                <w:bCs/>
                <w:sz w:val="24"/>
                <w:szCs w:val="24"/>
              </w:rPr>
              <w:t>ОК 1-6; ОК 9</w:t>
            </w:r>
          </w:p>
          <w:p w:rsidR="00D1639D" w:rsidRDefault="00D1639D" w:rsidP="00E56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639D" w:rsidRPr="00530E24" w:rsidTr="00E56D5A">
        <w:tc>
          <w:tcPr>
            <w:tcW w:w="1693" w:type="dxa"/>
          </w:tcPr>
          <w:p w:rsidR="00D1639D" w:rsidRDefault="00D1639D" w:rsidP="00E56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D8F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  <w:p w:rsidR="00D1639D" w:rsidRPr="001A3D8F" w:rsidRDefault="00D1639D" w:rsidP="00E56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7652" w:type="dxa"/>
          </w:tcPr>
          <w:p w:rsidR="00D1639D" w:rsidRPr="00530E24" w:rsidRDefault="003A17F9" w:rsidP="00E56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1639D" w:rsidRPr="00530E24">
              <w:rPr>
                <w:rFonts w:ascii="Times New Roman" w:hAnsi="Times New Roman" w:cs="Times New Roman"/>
                <w:sz w:val="24"/>
                <w:szCs w:val="24"/>
              </w:rPr>
              <w:t>Введение «Информатика и ИКТ» в системе дисциплин</w:t>
            </w:r>
            <w:r w:rsidR="00D163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639D" w:rsidRPr="00530E24" w:rsidRDefault="00D1639D" w:rsidP="00E56D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30E24">
              <w:rPr>
                <w:rFonts w:ascii="Times New Roman" w:hAnsi="Times New Roman" w:cs="Times New Roman"/>
                <w:sz w:val="24"/>
                <w:szCs w:val="24"/>
              </w:rPr>
              <w:t>Информационная деятельность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639D" w:rsidRPr="00530E24" w:rsidRDefault="00D1639D" w:rsidP="00E56D5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- </w:t>
            </w:r>
            <w:r w:rsidRPr="00530E24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Информация и информационные процессы</w:t>
            </w: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.</w:t>
            </w:r>
          </w:p>
          <w:p w:rsidR="00D1639D" w:rsidRPr="00530E24" w:rsidRDefault="00D1639D" w:rsidP="00E56D5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- </w:t>
            </w:r>
            <w:r w:rsidRPr="00530E24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информационных</w:t>
            </w:r>
            <w:r w:rsidRPr="00530E24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 и   коммуникационных </w:t>
            </w: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технологий</w:t>
            </w:r>
          </w:p>
          <w:p w:rsidR="00D1639D" w:rsidRPr="00530E24" w:rsidRDefault="00D1639D" w:rsidP="00E56D5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-</w:t>
            </w:r>
            <w:r w:rsidRPr="00530E24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Технологии </w:t>
            </w: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создания</w:t>
            </w:r>
            <w:r w:rsidRPr="00530E24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 и преобразования информационных объектов</w:t>
            </w:r>
          </w:p>
          <w:p w:rsidR="00D1639D" w:rsidRPr="00530E24" w:rsidRDefault="00D1639D" w:rsidP="00E56D5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- </w:t>
            </w:r>
            <w:r w:rsidRPr="00530E24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Телекоммуникационные</w:t>
            </w: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 </w:t>
            </w:r>
            <w:r w:rsidRPr="00530E24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технологии</w:t>
            </w:r>
            <w:r w:rsidRPr="00FC09EA">
              <w:rPr>
                <w:rFonts w:cs="Mangal"/>
                <w:b/>
                <w:lang w:bidi="hi-IN"/>
              </w:rPr>
              <w:t>.</w:t>
            </w:r>
          </w:p>
        </w:tc>
      </w:tr>
    </w:tbl>
    <w:p w:rsidR="00A938E4" w:rsidRPr="008D39AD" w:rsidRDefault="00A938E4" w:rsidP="008D39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2CA2" w:rsidRPr="00655D6A" w:rsidRDefault="00472CA2" w:rsidP="009D6F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39AD" w:rsidRPr="008D39AD" w:rsidRDefault="00472CA2" w:rsidP="008D39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9AD">
        <w:rPr>
          <w:rFonts w:ascii="Times New Roman" w:hAnsi="Times New Roman" w:cs="Times New Roman"/>
          <w:b/>
          <w:sz w:val="24"/>
          <w:szCs w:val="24"/>
        </w:rPr>
        <w:t xml:space="preserve">Аннотация рабочей программы </w:t>
      </w:r>
    </w:p>
    <w:p w:rsidR="00472CA2" w:rsidRDefault="00472CA2" w:rsidP="008D39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9AD">
        <w:rPr>
          <w:rFonts w:ascii="Times New Roman" w:hAnsi="Times New Roman" w:cs="Times New Roman"/>
          <w:b/>
          <w:sz w:val="24"/>
          <w:szCs w:val="24"/>
        </w:rPr>
        <w:t>ОДУ 02 Химия</w:t>
      </w:r>
    </w:p>
    <w:p w:rsidR="00A938E4" w:rsidRPr="008D39AD" w:rsidRDefault="00A938E4" w:rsidP="008D39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3"/>
        <w:gridCol w:w="7652"/>
      </w:tblGrid>
      <w:tr w:rsidR="00565740" w:rsidTr="00664A16">
        <w:tc>
          <w:tcPr>
            <w:tcW w:w="1693" w:type="dxa"/>
          </w:tcPr>
          <w:p w:rsidR="00565740" w:rsidRPr="00026557" w:rsidRDefault="00565740" w:rsidP="00664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557">
              <w:rPr>
                <w:rFonts w:ascii="Times New Roman" w:hAnsi="Times New Roman" w:cs="Times New Roman"/>
                <w:sz w:val="24"/>
                <w:szCs w:val="24"/>
              </w:rPr>
              <w:t>Цели освоения дисциплины</w:t>
            </w:r>
          </w:p>
        </w:tc>
        <w:tc>
          <w:tcPr>
            <w:tcW w:w="7652" w:type="dxa"/>
          </w:tcPr>
          <w:p w:rsidR="00FA5458" w:rsidRPr="006139C1" w:rsidRDefault="003A17F9" w:rsidP="00FA5458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у</w:t>
            </w:r>
            <w:r w:rsidR="00FA5458" w:rsidRPr="006139C1">
              <w:rPr>
                <w:rFonts w:ascii="Times New Roman" w:hAnsi="Times New Roman" w:cs="Times New Roman"/>
                <w:b/>
                <w:lang w:eastAsia="ar-SA"/>
              </w:rPr>
              <w:t>меть:</w:t>
            </w:r>
          </w:p>
          <w:p w:rsidR="00FA5458" w:rsidRPr="006139C1" w:rsidRDefault="003A17F9" w:rsidP="00FA5458">
            <w:pPr>
              <w:pStyle w:val="a9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д</w:t>
            </w:r>
            <w:r w:rsidR="00FA5458" w:rsidRPr="006139C1">
              <w:rPr>
                <w:rFonts w:ascii="Times New Roman" w:hAnsi="Times New Roman" w:cs="Times New Roman"/>
              </w:rPr>
              <w:t>авать определение и оперировать химическими понятиями;</w:t>
            </w:r>
          </w:p>
          <w:p w:rsidR="00FA5458" w:rsidRPr="006139C1" w:rsidRDefault="003A17F9" w:rsidP="00FA5458">
            <w:pPr>
              <w:pStyle w:val="a9"/>
              <w:ind w:left="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- ф</w:t>
            </w:r>
            <w:r w:rsidR="00FA5458" w:rsidRPr="006139C1">
              <w:rPr>
                <w:rFonts w:ascii="Times New Roman" w:hAnsi="Times New Roman" w:cs="Times New Roman"/>
                <w:lang w:eastAsia="ar-SA"/>
              </w:rPr>
              <w:t>ормулировать химические законы</w:t>
            </w:r>
            <w:r w:rsidR="00097BCC">
              <w:rPr>
                <w:rFonts w:ascii="Times New Roman" w:hAnsi="Times New Roman" w:cs="Times New Roman"/>
                <w:lang w:eastAsia="ar-SA"/>
              </w:rPr>
              <w:t>;</w:t>
            </w:r>
          </w:p>
          <w:p w:rsidR="00FA5458" w:rsidRPr="006139C1" w:rsidRDefault="003A17F9" w:rsidP="00FA5458">
            <w:pPr>
              <w:pStyle w:val="a9"/>
              <w:ind w:left="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- у</w:t>
            </w:r>
            <w:r w:rsidR="00FA5458" w:rsidRPr="006139C1">
              <w:rPr>
                <w:rFonts w:ascii="Times New Roman" w:hAnsi="Times New Roman" w:cs="Times New Roman"/>
                <w:lang w:eastAsia="ar-SA"/>
              </w:rPr>
              <w:t xml:space="preserve">станавливать причинно-следственные связи между содержанием этих законов и написанием химических формул и уравнений. </w:t>
            </w:r>
          </w:p>
          <w:p w:rsidR="00FA5458" w:rsidRPr="006139C1" w:rsidRDefault="00097BCC" w:rsidP="00FA5458">
            <w:pPr>
              <w:pStyle w:val="a9"/>
              <w:ind w:left="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- </w:t>
            </w:r>
            <w:r w:rsidR="00FA5458" w:rsidRPr="006139C1">
              <w:rPr>
                <w:rFonts w:ascii="Times New Roman" w:hAnsi="Times New Roman" w:cs="Times New Roman"/>
                <w:lang w:eastAsia="ar-SA"/>
              </w:rPr>
              <w:t>Объяснять физический смысл символики периодической таблицы химических элементов Д. И. Менделеева (номеров элемента, периода, группы) и устанавливать причинно-</w:t>
            </w:r>
            <w:proofErr w:type="spellStart"/>
            <w:r w:rsidR="00FA5458" w:rsidRPr="006139C1">
              <w:rPr>
                <w:rFonts w:ascii="Times New Roman" w:hAnsi="Times New Roman" w:cs="Times New Roman"/>
                <w:lang w:eastAsia="ar-SA"/>
              </w:rPr>
              <w:t>следственнык</w:t>
            </w:r>
            <w:proofErr w:type="spellEnd"/>
            <w:r w:rsidR="00FA5458" w:rsidRPr="006139C1">
              <w:rPr>
                <w:rFonts w:ascii="Times New Roman" w:hAnsi="Times New Roman" w:cs="Times New Roman"/>
                <w:lang w:eastAsia="ar-SA"/>
              </w:rPr>
              <w:t xml:space="preserve"> связи между строением атома и закономерностями изменения свойств элементов и образованных ими веществ в периодах и групп</w:t>
            </w:r>
            <w:r>
              <w:rPr>
                <w:rFonts w:ascii="Times New Roman" w:hAnsi="Times New Roman" w:cs="Times New Roman"/>
                <w:lang w:eastAsia="ar-SA"/>
              </w:rPr>
              <w:t>ах;</w:t>
            </w:r>
          </w:p>
          <w:p w:rsidR="00FA5458" w:rsidRPr="006139C1" w:rsidRDefault="00097BCC" w:rsidP="00FA5458">
            <w:pPr>
              <w:pStyle w:val="a9"/>
              <w:ind w:left="0"/>
              <w:jc w:val="both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- х</w:t>
            </w:r>
            <w:r w:rsidR="00FA5458" w:rsidRPr="006139C1">
              <w:rPr>
                <w:rFonts w:ascii="Times New Roman" w:hAnsi="Times New Roman" w:cs="Times New Roman"/>
                <w:lang w:eastAsia="ar-SA"/>
              </w:rPr>
              <w:t>арактеризовать элементы малых и больших периодов по их положению в Периодической системе Д. И. Менделеева</w:t>
            </w:r>
            <w:r>
              <w:rPr>
                <w:rFonts w:ascii="Times New Roman" w:hAnsi="Times New Roman" w:cs="Times New Roman"/>
                <w:lang w:eastAsia="ar-SA"/>
              </w:rPr>
              <w:t>;</w:t>
            </w:r>
          </w:p>
          <w:p w:rsidR="00565740" w:rsidRDefault="00097BCC" w:rsidP="006139C1">
            <w:pPr>
              <w:jc w:val="both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- с</w:t>
            </w:r>
            <w:r w:rsidR="00FA5458" w:rsidRPr="006139C1">
              <w:rPr>
                <w:rFonts w:ascii="Times New Roman" w:hAnsi="Times New Roman" w:cs="Times New Roman"/>
                <w:lang w:eastAsia="ar-SA"/>
              </w:rPr>
              <w:t>оставление уравнений реакций с помощью метода электронного баланса</w:t>
            </w:r>
          </w:p>
          <w:p w:rsidR="00097BCC" w:rsidRPr="006139C1" w:rsidRDefault="00097BCC" w:rsidP="006139C1">
            <w:pPr>
              <w:jc w:val="both"/>
              <w:rPr>
                <w:rFonts w:ascii="Times New Roman" w:hAnsi="Times New Roman" w:cs="Times New Roman"/>
                <w:lang w:eastAsia="ar-SA"/>
              </w:rPr>
            </w:pPr>
          </w:p>
          <w:p w:rsidR="00FA5458" w:rsidRPr="006139C1" w:rsidRDefault="00FA5458" w:rsidP="00FA5458">
            <w:pPr>
              <w:pStyle w:val="a9"/>
              <w:ind w:left="45"/>
              <w:jc w:val="both"/>
              <w:rPr>
                <w:rFonts w:ascii="Times New Roman" w:hAnsi="Times New Roman" w:cs="Times New Roman"/>
                <w:b/>
              </w:rPr>
            </w:pPr>
            <w:r w:rsidRPr="006139C1">
              <w:rPr>
                <w:rFonts w:ascii="Times New Roman" w:hAnsi="Times New Roman" w:cs="Times New Roman"/>
                <w:b/>
              </w:rPr>
              <w:t xml:space="preserve">Знать: </w:t>
            </w:r>
          </w:p>
          <w:p w:rsidR="00FA5458" w:rsidRPr="006139C1" w:rsidRDefault="00097BCC" w:rsidP="00FA5458">
            <w:pPr>
              <w:pStyle w:val="a9"/>
              <w:ind w:left="4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х</w:t>
            </w:r>
            <w:r w:rsidR="00FA5458" w:rsidRPr="006139C1">
              <w:rPr>
                <w:rFonts w:ascii="Times New Roman" w:hAnsi="Times New Roman" w:cs="Times New Roman"/>
              </w:rPr>
              <w:t>арактеристику состав, строение, свойств, получение и применение важнейших металлов, неметаллов, углеводородов и пр.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A5458" w:rsidRPr="006139C1" w:rsidRDefault="00097BCC" w:rsidP="00FA54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</w:t>
            </w:r>
            <w:r w:rsidR="00FA5458" w:rsidRPr="006139C1">
              <w:rPr>
                <w:rFonts w:ascii="Times New Roman" w:hAnsi="Times New Roman" w:cs="Times New Roman"/>
              </w:rPr>
              <w:t>бъяснение сущности химических процессов. 3.Классификацию химических</w:t>
            </w:r>
            <w:r>
              <w:rPr>
                <w:rFonts w:ascii="Times New Roman" w:hAnsi="Times New Roman" w:cs="Times New Roman"/>
              </w:rPr>
              <w:t xml:space="preserve"> реакций по различным признакам;</w:t>
            </w:r>
          </w:p>
          <w:p w:rsidR="00FA5458" w:rsidRPr="006139C1" w:rsidRDefault="00097BCC" w:rsidP="00FA54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</w:t>
            </w:r>
            <w:r w:rsidR="00FA5458" w:rsidRPr="006139C1">
              <w:rPr>
                <w:rFonts w:ascii="Times New Roman" w:hAnsi="Times New Roman" w:cs="Times New Roman"/>
              </w:rPr>
              <w:t>ризнаки общего и различного в типологии реакций для неорганической и органической химии</w:t>
            </w:r>
            <w:r w:rsidR="007765A7">
              <w:rPr>
                <w:rFonts w:ascii="Times New Roman" w:hAnsi="Times New Roman" w:cs="Times New Roman"/>
              </w:rPr>
              <w:t>;</w:t>
            </w:r>
          </w:p>
          <w:p w:rsidR="00FA5458" w:rsidRPr="006139C1" w:rsidRDefault="007765A7" w:rsidP="00FA54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</w:t>
            </w:r>
            <w:r w:rsidRPr="006139C1">
              <w:rPr>
                <w:rFonts w:ascii="Times New Roman" w:hAnsi="Times New Roman" w:cs="Times New Roman"/>
              </w:rPr>
              <w:t>лассификацию</w:t>
            </w:r>
            <w:r w:rsidR="00FA5458" w:rsidRPr="006139C1">
              <w:rPr>
                <w:rFonts w:ascii="Times New Roman" w:hAnsi="Times New Roman" w:cs="Times New Roman"/>
              </w:rPr>
              <w:t xml:space="preserve"> веществ и процессов с точки зр</w:t>
            </w:r>
            <w:r>
              <w:rPr>
                <w:rFonts w:ascii="Times New Roman" w:hAnsi="Times New Roman" w:cs="Times New Roman"/>
              </w:rPr>
              <w:t>ения окисления-восстановления;</w:t>
            </w:r>
          </w:p>
          <w:p w:rsidR="00FA5458" w:rsidRDefault="007765A7" w:rsidP="006139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</w:t>
            </w:r>
            <w:r w:rsidR="00FA5458" w:rsidRPr="006139C1">
              <w:rPr>
                <w:rFonts w:ascii="Times New Roman" w:hAnsi="Times New Roman" w:cs="Times New Roman"/>
              </w:rPr>
              <w:t xml:space="preserve">бъяснение зависимости скорости химической реакции и положения химического равновесия от </w:t>
            </w:r>
            <w:r w:rsidRPr="006139C1">
              <w:rPr>
                <w:rFonts w:ascii="Times New Roman" w:hAnsi="Times New Roman" w:cs="Times New Roman"/>
              </w:rPr>
              <w:t>различных факторов</w:t>
            </w:r>
            <w:r w:rsidR="00FA5458" w:rsidRPr="006139C1">
              <w:rPr>
                <w:rFonts w:ascii="Times New Roman" w:hAnsi="Times New Roman" w:cs="Times New Roman"/>
              </w:rPr>
              <w:t>.</w:t>
            </w:r>
          </w:p>
          <w:p w:rsidR="007765A7" w:rsidRDefault="007765A7" w:rsidP="006139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740" w:rsidTr="00664A16">
        <w:tc>
          <w:tcPr>
            <w:tcW w:w="1693" w:type="dxa"/>
          </w:tcPr>
          <w:p w:rsidR="00565740" w:rsidRDefault="00565740" w:rsidP="00664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 дисциплины</w:t>
            </w:r>
          </w:p>
          <w:p w:rsidR="00565740" w:rsidRPr="00026557" w:rsidRDefault="00565740" w:rsidP="00664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чебном плане</w:t>
            </w:r>
          </w:p>
        </w:tc>
        <w:tc>
          <w:tcPr>
            <w:tcW w:w="7652" w:type="dxa"/>
          </w:tcPr>
          <w:p w:rsidR="003E4EBF" w:rsidRPr="009A21B8" w:rsidRDefault="003E4EBF" w:rsidP="003E4EBF">
            <w:pPr>
              <w:widowControl w:val="0"/>
              <w:tabs>
                <w:tab w:val="left" w:pos="709"/>
              </w:tabs>
              <w:autoSpaceDE w:val="0"/>
              <w:autoSpaceDN w:val="0"/>
              <w:spacing w:line="213" w:lineRule="auto"/>
              <w:ind w:right="1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1B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Учебная дисциплина «Химия» является учебным предметом обязательной предметной области «Естественные науки» ФГОС среднего общего образования.</w:t>
            </w:r>
          </w:p>
          <w:p w:rsidR="003E4EBF" w:rsidRPr="009A21B8" w:rsidRDefault="003E4EBF" w:rsidP="003E4EB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A21B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чебная дисциплина </w:t>
            </w:r>
            <w:r w:rsidRPr="009A21B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«Химия»</w:t>
            </w:r>
            <w:r w:rsidRPr="009A21B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изучается в общеобразовательном цикле учебного плана ППКРС.</w:t>
            </w:r>
          </w:p>
          <w:p w:rsidR="003E4EBF" w:rsidRPr="009A21B8" w:rsidRDefault="003E4EBF" w:rsidP="003E4EBF">
            <w:pPr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A21B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 учебных планах ППКРС место учебной дисциплины </w:t>
            </w:r>
            <w:r w:rsidRPr="009A21B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«Химия» </w:t>
            </w:r>
            <w:r w:rsidRPr="009A21B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 составе учебных дисциплин на углубленном уровне изучения для профессий СПО естественнонаучного профиля.</w:t>
            </w:r>
          </w:p>
          <w:p w:rsidR="00565740" w:rsidRDefault="00565740" w:rsidP="00664A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740" w:rsidTr="00664A16">
        <w:tc>
          <w:tcPr>
            <w:tcW w:w="1693" w:type="dxa"/>
          </w:tcPr>
          <w:p w:rsidR="00565740" w:rsidRDefault="00565740" w:rsidP="00664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уемые</w:t>
            </w:r>
          </w:p>
          <w:p w:rsidR="00565740" w:rsidRPr="00026557" w:rsidRDefault="00565740" w:rsidP="00664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  </w:t>
            </w:r>
          </w:p>
        </w:tc>
        <w:tc>
          <w:tcPr>
            <w:tcW w:w="7652" w:type="dxa"/>
          </w:tcPr>
          <w:p w:rsidR="003E4EBF" w:rsidRPr="001B0983" w:rsidRDefault="003E4EBF" w:rsidP="003E4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983">
              <w:rPr>
                <w:rFonts w:ascii="Times New Roman" w:hAnsi="Times New Roman" w:cs="Times New Roman"/>
                <w:bCs/>
                <w:sz w:val="24"/>
                <w:szCs w:val="24"/>
              </w:rPr>
              <w:t>ОК 1-6, ОК 9</w:t>
            </w:r>
          </w:p>
          <w:p w:rsidR="00565740" w:rsidRPr="001B0983" w:rsidRDefault="00565740" w:rsidP="00664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740" w:rsidRPr="00465F4B" w:rsidTr="00664A16">
        <w:tc>
          <w:tcPr>
            <w:tcW w:w="1693" w:type="dxa"/>
          </w:tcPr>
          <w:p w:rsidR="00565740" w:rsidRPr="00465F4B" w:rsidRDefault="00565740" w:rsidP="00664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F4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  <w:p w:rsidR="00565740" w:rsidRPr="00465F4B" w:rsidRDefault="00565740" w:rsidP="00664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F4B"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7652" w:type="dxa"/>
          </w:tcPr>
          <w:p w:rsidR="00465F4B" w:rsidRPr="003C66DB" w:rsidRDefault="00CF3FFA" w:rsidP="006139C1">
            <w:pPr>
              <w:pStyle w:val="a9"/>
              <w:ind w:lef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6DB">
              <w:rPr>
                <w:rFonts w:ascii="Times New Roman" w:hAnsi="Times New Roman" w:cs="Times New Roman"/>
                <w:sz w:val="24"/>
                <w:szCs w:val="24"/>
              </w:rPr>
              <w:t>Раздел 1. Общая и неорганическая химия</w:t>
            </w:r>
          </w:p>
          <w:p w:rsidR="00CF3FFA" w:rsidRPr="001B0983" w:rsidRDefault="00CF3FFA" w:rsidP="006139C1">
            <w:pPr>
              <w:pStyle w:val="a9"/>
              <w:ind w:lef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6DB">
              <w:rPr>
                <w:rFonts w:ascii="Times New Roman" w:hAnsi="Times New Roman" w:cs="Times New Roman"/>
                <w:sz w:val="24"/>
                <w:szCs w:val="24"/>
              </w:rPr>
              <w:t>Раздел 2.       Органическая химия</w:t>
            </w:r>
          </w:p>
        </w:tc>
      </w:tr>
    </w:tbl>
    <w:p w:rsidR="008D39AD" w:rsidRDefault="008D39AD" w:rsidP="001B0983">
      <w:pPr>
        <w:rPr>
          <w:rFonts w:ascii="Times New Roman" w:hAnsi="Times New Roman" w:cs="Times New Roman"/>
          <w:b/>
          <w:sz w:val="24"/>
          <w:szCs w:val="24"/>
        </w:rPr>
      </w:pPr>
    </w:p>
    <w:p w:rsidR="008D39AD" w:rsidRDefault="00472CA2" w:rsidP="009D6F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9AD">
        <w:rPr>
          <w:rFonts w:ascii="Times New Roman" w:hAnsi="Times New Roman" w:cs="Times New Roman"/>
          <w:b/>
          <w:sz w:val="24"/>
          <w:szCs w:val="24"/>
        </w:rPr>
        <w:t xml:space="preserve">Аннотация рабочей программы </w:t>
      </w:r>
    </w:p>
    <w:p w:rsidR="00472CA2" w:rsidRPr="008D39AD" w:rsidRDefault="00472CA2" w:rsidP="009D6F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9AD">
        <w:rPr>
          <w:rFonts w:ascii="Times New Roman" w:hAnsi="Times New Roman" w:cs="Times New Roman"/>
          <w:b/>
          <w:sz w:val="24"/>
          <w:szCs w:val="24"/>
        </w:rPr>
        <w:t xml:space="preserve">ОДУ 03 </w:t>
      </w:r>
      <w:r w:rsidR="000456DD" w:rsidRPr="008D39AD">
        <w:rPr>
          <w:rFonts w:ascii="Times New Roman" w:hAnsi="Times New Roman" w:cs="Times New Roman"/>
          <w:b/>
          <w:sz w:val="24"/>
          <w:szCs w:val="24"/>
        </w:rPr>
        <w:t>Биолог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3"/>
        <w:gridCol w:w="7652"/>
      </w:tblGrid>
      <w:tr w:rsidR="00E217FB" w:rsidTr="00285043">
        <w:tc>
          <w:tcPr>
            <w:tcW w:w="1555" w:type="dxa"/>
          </w:tcPr>
          <w:p w:rsidR="00E217FB" w:rsidRPr="00026557" w:rsidRDefault="00E217FB" w:rsidP="00285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557">
              <w:rPr>
                <w:rFonts w:ascii="Times New Roman" w:hAnsi="Times New Roman" w:cs="Times New Roman"/>
                <w:sz w:val="24"/>
                <w:szCs w:val="24"/>
              </w:rPr>
              <w:t>Цели освоения дисциплины</w:t>
            </w:r>
          </w:p>
        </w:tc>
        <w:tc>
          <w:tcPr>
            <w:tcW w:w="7790" w:type="dxa"/>
          </w:tcPr>
          <w:p w:rsidR="005076E0" w:rsidRPr="00E669D7" w:rsidRDefault="00825DF0" w:rsidP="005076E0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5076E0" w:rsidRPr="00E669D7">
              <w:rPr>
                <w:rFonts w:ascii="Times New Roman" w:hAnsi="Times New Roman" w:cs="Times New Roman"/>
                <w:b/>
                <w:sz w:val="24"/>
                <w:szCs w:val="24"/>
              </w:rPr>
              <w:t>меть:</w:t>
            </w:r>
          </w:p>
          <w:p w:rsidR="005076E0" w:rsidRPr="00E669D7" w:rsidRDefault="00E669D7" w:rsidP="005076E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825DF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076E0" w:rsidRPr="00E669D7">
              <w:rPr>
                <w:rFonts w:ascii="Times New Roman" w:hAnsi="Times New Roman" w:cs="Times New Roman"/>
                <w:sz w:val="24"/>
                <w:szCs w:val="24"/>
              </w:rPr>
              <w:t>ифференцировать клетки; отличать клетки от вирусов и бактерий; отличать органоиды клетки и формулировать из значения в клетке;</w:t>
            </w:r>
          </w:p>
          <w:p w:rsidR="005076E0" w:rsidRPr="00E669D7" w:rsidRDefault="00E669D7" w:rsidP="005076E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25DF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076E0" w:rsidRPr="00E669D7">
              <w:rPr>
                <w:rFonts w:ascii="Times New Roman" w:hAnsi="Times New Roman" w:cs="Times New Roman"/>
                <w:sz w:val="24"/>
                <w:szCs w:val="24"/>
              </w:rPr>
              <w:t xml:space="preserve">ыделять разницу эмбрионального и постэмбрионального этап </w:t>
            </w:r>
            <w:proofErr w:type="gramStart"/>
            <w:r w:rsidR="005076E0" w:rsidRPr="00E669D7">
              <w:rPr>
                <w:rFonts w:ascii="Times New Roman" w:hAnsi="Times New Roman" w:cs="Times New Roman"/>
                <w:sz w:val="24"/>
                <w:szCs w:val="24"/>
              </w:rPr>
              <w:t>онтоген</w:t>
            </w:r>
            <w:r w:rsidR="00825DF0">
              <w:rPr>
                <w:rFonts w:ascii="Times New Roman" w:hAnsi="Times New Roman" w:cs="Times New Roman"/>
                <w:sz w:val="24"/>
                <w:szCs w:val="24"/>
              </w:rPr>
              <w:t>ез;</w:t>
            </w:r>
            <w:r w:rsidR="005076E0" w:rsidRPr="00E669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5076E0" w:rsidRPr="00E669D7" w:rsidRDefault="00E669D7" w:rsidP="005076E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- </w:t>
            </w:r>
            <w:r w:rsidR="009F37F9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ф</w:t>
            </w:r>
            <w:r w:rsidR="009F37F9" w:rsidRPr="00E669D7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ормулировать предпосылки</w:t>
            </w:r>
            <w:r w:rsidR="005076E0" w:rsidRPr="00E669D7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 к возникновению эволюционного учения </w:t>
            </w:r>
            <w:r w:rsidR="005076E0" w:rsidRPr="00E669D7">
              <w:rPr>
                <w:rFonts w:ascii="Times New Roman" w:hAnsi="Times New Roman" w:cs="Times New Roman"/>
                <w:sz w:val="24"/>
                <w:szCs w:val="24"/>
              </w:rPr>
              <w:t>Ч. Дарви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 н</w:t>
            </w:r>
            <w:r w:rsidR="005076E0" w:rsidRPr="00E669D7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аходить черты сходства и различия человека и животных. </w:t>
            </w:r>
          </w:p>
          <w:p w:rsidR="00E217FB" w:rsidRDefault="005076E0" w:rsidP="005076E0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9D7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круговорот веществ в природе, причины </w:t>
            </w:r>
            <w:r w:rsidR="00825DF0">
              <w:rPr>
                <w:rFonts w:ascii="Times New Roman" w:hAnsi="Times New Roman" w:cs="Times New Roman"/>
                <w:sz w:val="24"/>
                <w:szCs w:val="24"/>
              </w:rPr>
              <w:t xml:space="preserve">устойчивости и </w:t>
            </w:r>
            <w:r w:rsidR="009F37F9">
              <w:rPr>
                <w:rFonts w:ascii="Times New Roman" w:hAnsi="Times New Roman" w:cs="Times New Roman"/>
                <w:sz w:val="24"/>
                <w:szCs w:val="24"/>
              </w:rPr>
              <w:t>смены экосистем</w:t>
            </w:r>
            <w:r w:rsidR="00825D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5DF0" w:rsidRPr="00E669D7" w:rsidRDefault="00825DF0" w:rsidP="005076E0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6E0" w:rsidRPr="00E669D7" w:rsidRDefault="00825DF0" w:rsidP="005076E0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hi-IN" w:bidi="hi-IN"/>
              </w:rPr>
              <w:t>з</w:t>
            </w:r>
            <w:r w:rsidR="005076E0" w:rsidRPr="00E669D7">
              <w:rPr>
                <w:rFonts w:ascii="Times New Roman" w:hAnsi="Times New Roman" w:cs="Times New Roman"/>
                <w:b/>
                <w:sz w:val="24"/>
                <w:szCs w:val="24"/>
                <w:lang w:eastAsia="hi-IN" w:bidi="hi-IN"/>
              </w:rPr>
              <w:t>нать:</w:t>
            </w:r>
          </w:p>
          <w:p w:rsidR="005076E0" w:rsidRPr="00E669D7" w:rsidRDefault="00944290" w:rsidP="005076E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-</w:t>
            </w:r>
            <w:r w:rsidR="005076E0" w:rsidRPr="00E669D7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что деление клетки основа роста, развития и размножения. Бесполое и пол</w:t>
            </w:r>
            <w:r w:rsidR="00825DF0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овое размножение, митоз и мейоз;</w:t>
            </w:r>
          </w:p>
          <w:p w:rsidR="005076E0" w:rsidRPr="00E669D7" w:rsidRDefault="00944290" w:rsidP="005076E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-</w:t>
            </w:r>
            <w:r w:rsidR="00825DF0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 о</w:t>
            </w:r>
            <w:r w:rsidR="00825DF0" w:rsidRPr="00E669D7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бразование половых </w:t>
            </w:r>
            <w:r w:rsidR="009F37F9" w:rsidRPr="00E669D7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клеток и</w:t>
            </w:r>
            <w:r w:rsidR="005076E0" w:rsidRPr="00E669D7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   оплодотворение.</w:t>
            </w:r>
            <w:r w:rsidR="00825DF0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 </w:t>
            </w:r>
            <w:r w:rsidR="005076E0" w:rsidRPr="00E669D7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Искусственное оплодотворение</w:t>
            </w:r>
            <w:r w:rsidR="00825DF0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;</w:t>
            </w:r>
          </w:p>
          <w:p w:rsidR="005076E0" w:rsidRPr="00E669D7" w:rsidRDefault="00944290" w:rsidP="005076E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-</w:t>
            </w:r>
            <w:r w:rsidR="00825DF0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и</w:t>
            </w:r>
            <w:r w:rsidR="005076E0" w:rsidRPr="00E669D7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ндивидуальное развитие организма-онтогенез</w:t>
            </w:r>
            <w:r w:rsidR="00825DF0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;</w:t>
            </w:r>
          </w:p>
          <w:p w:rsidR="005076E0" w:rsidRPr="00E669D7" w:rsidRDefault="00944290" w:rsidP="005076E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-</w:t>
            </w:r>
            <w:r w:rsidR="000907F1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г</w:t>
            </w:r>
            <w:r w:rsidR="000907F1" w:rsidRPr="00E669D7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енетика</w:t>
            </w:r>
            <w:r w:rsidR="005076E0" w:rsidRPr="00E669D7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 – наука о закономерностях наследственности и изменчивости.</w:t>
            </w:r>
            <w:r w:rsidR="000907F1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 Мендель – основоположник науки;</w:t>
            </w:r>
          </w:p>
          <w:p w:rsidR="005076E0" w:rsidRPr="00E669D7" w:rsidRDefault="00944290" w:rsidP="005076E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-</w:t>
            </w:r>
            <w:r w:rsidR="000907F1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 с</w:t>
            </w:r>
            <w:r w:rsidR="005076E0" w:rsidRPr="00E669D7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елекция. Значение </w:t>
            </w:r>
            <w:r w:rsidR="000907F1" w:rsidRPr="00E669D7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работ ученых</w:t>
            </w:r>
            <w:r w:rsidR="005076E0" w:rsidRPr="00E669D7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 в </w:t>
            </w:r>
            <w:r w:rsidR="009F37F9" w:rsidRPr="00E669D7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облас</w:t>
            </w:r>
            <w:r w:rsidR="009F37F9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ти селекции</w:t>
            </w:r>
            <w:r w:rsidR="000907F1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 для жизни человека;</w:t>
            </w:r>
          </w:p>
          <w:p w:rsidR="005076E0" w:rsidRPr="00E669D7" w:rsidRDefault="00944290" w:rsidP="005076E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-</w:t>
            </w:r>
            <w:r w:rsidR="000907F1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 э</w:t>
            </w:r>
            <w:r w:rsidR="005076E0" w:rsidRPr="00E669D7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волюция (понятие), Филогенез</w:t>
            </w:r>
            <w:r w:rsidR="000907F1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;</w:t>
            </w:r>
          </w:p>
          <w:p w:rsidR="005076E0" w:rsidRPr="00E669D7" w:rsidRDefault="000907F1" w:rsidP="005076E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- и</w:t>
            </w:r>
            <w:r w:rsidR="005076E0" w:rsidRPr="00E669D7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стория эволюционных идей. Виды борьбы за существова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;</w:t>
            </w:r>
          </w:p>
          <w:p w:rsidR="005076E0" w:rsidRPr="00E669D7" w:rsidRDefault="00944290" w:rsidP="005076E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-</w:t>
            </w:r>
            <w:r w:rsidR="000907F1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у</w:t>
            </w:r>
            <w:r w:rsidR="005076E0" w:rsidRPr="00E669D7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чение о </w:t>
            </w:r>
            <w:proofErr w:type="spellStart"/>
            <w:r w:rsidR="005076E0" w:rsidRPr="00E669D7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микроэволюциии</w:t>
            </w:r>
            <w:proofErr w:type="spellEnd"/>
            <w:r w:rsidR="000907F1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;</w:t>
            </w:r>
          </w:p>
          <w:p w:rsidR="005076E0" w:rsidRPr="00E669D7" w:rsidRDefault="00944290" w:rsidP="005076E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-</w:t>
            </w:r>
            <w:r w:rsidR="009F37F9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в</w:t>
            </w:r>
            <w:r w:rsidR="005076E0" w:rsidRPr="00E669D7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ид: понятие, критерий </w:t>
            </w:r>
            <w:r w:rsidR="009F37F9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вида, структура;</w:t>
            </w:r>
          </w:p>
          <w:p w:rsidR="005076E0" w:rsidRPr="00E669D7" w:rsidRDefault="00944290" w:rsidP="005076E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-</w:t>
            </w:r>
            <w:r w:rsidR="009F37F9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в</w:t>
            </w:r>
            <w:r w:rsidR="005076E0" w:rsidRPr="00E669D7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идообразование</w:t>
            </w:r>
            <w:r w:rsidR="009F37F9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;</w:t>
            </w:r>
          </w:p>
          <w:p w:rsidR="005076E0" w:rsidRPr="00E669D7" w:rsidRDefault="00944290" w:rsidP="005076E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-</w:t>
            </w:r>
            <w:r w:rsidR="009F37F9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а</w:t>
            </w:r>
            <w:r w:rsidR="005076E0" w:rsidRPr="00E669D7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нтропогенез. Эволюция приматов</w:t>
            </w:r>
            <w:r w:rsidR="009F37F9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,</w:t>
            </w:r>
          </w:p>
          <w:p w:rsidR="005076E0" w:rsidRDefault="005076E0" w:rsidP="005076E0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9D7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 </w:t>
            </w:r>
            <w:r w:rsidR="00944290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-</w:t>
            </w:r>
            <w:r w:rsidR="009F37F9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с</w:t>
            </w:r>
            <w:r w:rsidRPr="00E669D7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овременные гипотезы о происхождении человека. Доказательства родства человека с млекопитающими животными. Этапы эволюции человека Человеческие расы</w:t>
            </w:r>
            <w:r w:rsidR="009F37F9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.</w:t>
            </w:r>
          </w:p>
        </w:tc>
      </w:tr>
      <w:tr w:rsidR="00E217FB" w:rsidTr="00285043">
        <w:tc>
          <w:tcPr>
            <w:tcW w:w="1555" w:type="dxa"/>
          </w:tcPr>
          <w:p w:rsidR="00E217FB" w:rsidRDefault="00E217FB" w:rsidP="00285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дисциплины</w:t>
            </w:r>
          </w:p>
          <w:p w:rsidR="00E217FB" w:rsidRPr="00026557" w:rsidRDefault="00E217FB" w:rsidP="00285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чебном плане</w:t>
            </w:r>
          </w:p>
        </w:tc>
        <w:tc>
          <w:tcPr>
            <w:tcW w:w="7790" w:type="dxa"/>
          </w:tcPr>
          <w:p w:rsidR="00A279B4" w:rsidRPr="00A279B4" w:rsidRDefault="00A279B4" w:rsidP="00A279B4">
            <w:pPr>
              <w:widowControl w:val="0"/>
              <w:tabs>
                <w:tab w:val="left" w:pos="709"/>
              </w:tabs>
              <w:autoSpaceDE w:val="0"/>
              <w:autoSpaceDN w:val="0"/>
              <w:spacing w:line="213" w:lineRule="auto"/>
              <w:ind w:right="122"/>
              <w:jc w:val="both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r w:rsidRPr="00A279B4">
              <w:rPr>
                <w:rFonts w:ascii="Times New Roman" w:eastAsia="Book Antiqua" w:hAnsi="Times New Roman" w:cs="Times New Roman"/>
                <w:color w:val="231F20"/>
                <w:w w:val="105"/>
                <w:sz w:val="24"/>
                <w:szCs w:val="24"/>
              </w:rPr>
              <w:t>Учебная дисциплина «Биология» является учебным предметом обязательной предметной области «Естественные науки» ФГОС среднего общего образования.</w:t>
            </w:r>
          </w:p>
          <w:p w:rsidR="00A279B4" w:rsidRPr="00A279B4" w:rsidRDefault="00A279B4" w:rsidP="00A279B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279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чебная дисциплина </w:t>
            </w:r>
            <w:r w:rsidRPr="00A279B4">
              <w:rPr>
                <w:rFonts w:ascii="Times New Roman" w:eastAsia="Book Antiqua" w:hAnsi="Times New Roman" w:cs="Times New Roman"/>
                <w:color w:val="231F20"/>
                <w:w w:val="105"/>
                <w:sz w:val="24"/>
                <w:szCs w:val="24"/>
              </w:rPr>
              <w:t>«Биология»</w:t>
            </w:r>
            <w:r w:rsidRPr="00A279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изучается в общеобразовательном цикле учебного плана ППКРС.</w:t>
            </w:r>
          </w:p>
          <w:p w:rsidR="00E217FB" w:rsidRPr="00A279B4" w:rsidRDefault="00A279B4" w:rsidP="00A279B4">
            <w:pPr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79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В учебных планах ППКРС место учебной дисциплины </w:t>
            </w:r>
            <w:r w:rsidRPr="00A279B4">
              <w:rPr>
                <w:rFonts w:ascii="Times New Roman" w:eastAsia="Book Antiqua" w:hAnsi="Times New Roman" w:cs="Times New Roman"/>
                <w:color w:val="231F20"/>
                <w:w w:val="105"/>
                <w:sz w:val="24"/>
                <w:szCs w:val="24"/>
              </w:rPr>
              <w:t xml:space="preserve">«Биология» </w:t>
            </w:r>
            <w:r w:rsidRPr="00A279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 составе учебных дисциплин на углубленном уровне изучения для профессий СПО естественнонаучного профиля.</w:t>
            </w:r>
          </w:p>
        </w:tc>
      </w:tr>
      <w:tr w:rsidR="00E217FB" w:rsidTr="00285043">
        <w:tc>
          <w:tcPr>
            <w:tcW w:w="1555" w:type="dxa"/>
          </w:tcPr>
          <w:p w:rsidR="00E217FB" w:rsidRDefault="00E217FB" w:rsidP="00285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уемые</w:t>
            </w:r>
          </w:p>
          <w:p w:rsidR="00E217FB" w:rsidRPr="00026557" w:rsidRDefault="00E217FB" w:rsidP="00285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  </w:t>
            </w:r>
          </w:p>
        </w:tc>
        <w:tc>
          <w:tcPr>
            <w:tcW w:w="7790" w:type="dxa"/>
          </w:tcPr>
          <w:p w:rsidR="00A279B4" w:rsidRPr="00A279B4" w:rsidRDefault="00A279B4" w:rsidP="00A279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79B4">
              <w:rPr>
                <w:rFonts w:ascii="Times New Roman" w:hAnsi="Times New Roman" w:cs="Times New Roman"/>
                <w:bCs/>
                <w:sz w:val="24"/>
                <w:szCs w:val="24"/>
              </w:rPr>
              <w:t>ОК 1-7, ОК 9</w:t>
            </w:r>
          </w:p>
          <w:p w:rsidR="00E217FB" w:rsidRDefault="00E217FB" w:rsidP="002850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17FB" w:rsidTr="00285043">
        <w:tc>
          <w:tcPr>
            <w:tcW w:w="1555" w:type="dxa"/>
          </w:tcPr>
          <w:p w:rsidR="00E217FB" w:rsidRDefault="00E217FB" w:rsidP="00285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D8F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  <w:p w:rsidR="00E217FB" w:rsidRPr="001A3D8F" w:rsidRDefault="00E217FB" w:rsidP="00285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7790" w:type="dxa"/>
          </w:tcPr>
          <w:p w:rsidR="00E217FB" w:rsidRPr="000827FC" w:rsidRDefault="002F24DD" w:rsidP="00687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-</w:t>
            </w:r>
            <w:r w:rsidR="000827FC" w:rsidRPr="000827F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Учение о клетке. Организм. Размножение и индивидуальное развитие организмов</w:t>
            </w: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.</w:t>
            </w:r>
          </w:p>
          <w:p w:rsidR="000827FC" w:rsidRPr="000827FC" w:rsidRDefault="002F24DD" w:rsidP="00687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-</w:t>
            </w:r>
            <w:r w:rsidR="009F37F9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 </w:t>
            </w:r>
            <w:r w:rsidR="000827FC" w:rsidRPr="000827F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Основы генетики и селекции</w:t>
            </w: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.</w:t>
            </w:r>
          </w:p>
          <w:p w:rsidR="000827FC" w:rsidRPr="000827FC" w:rsidRDefault="002F24DD" w:rsidP="00687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F3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27FC" w:rsidRPr="000827FC">
              <w:rPr>
                <w:rFonts w:ascii="Times New Roman" w:hAnsi="Times New Roman" w:cs="Times New Roman"/>
                <w:sz w:val="24"/>
                <w:szCs w:val="24"/>
              </w:rPr>
              <w:t>Происхождение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27FC" w:rsidRDefault="009F37F9" w:rsidP="00687D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-</w:t>
            </w:r>
            <w:r w:rsidR="000827FC" w:rsidRPr="000827F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 Основы экологии. Бионика</w:t>
            </w:r>
            <w:r w:rsidR="002F24D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.</w:t>
            </w:r>
          </w:p>
        </w:tc>
      </w:tr>
    </w:tbl>
    <w:p w:rsidR="00E217FB" w:rsidRDefault="00E217FB" w:rsidP="00E217FB">
      <w:pPr>
        <w:rPr>
          <w:rFonts w:ascii="Times New Roman" w:hAnsi="Times New Roman" w:cs="Times New Roman"/>
          <w:sz w:val="28"/>
          <w:szCs w:val="28"/>
        </w:rPr>
      </w:pPr>
    </w:p>
    <w:p w:rsidR="003B6A6A" w:rsidRPr="008D39AD" w:rsidRDefault="000456DD" w:rsidP="009D6F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9AD">
        <w:rPr>
          <w:rFonts w:ascii="Times New Roman" w:hAnsi="Times New Roman" w:cs="Times New Roman"/>
          <w:b/>
          <w:sz w:val="24"/>
          <w:szCs w:val="24"/>
        </w:rPr>
        <w:t>Профессиональный учебный цикл</w:t>
      </w:r>
    </w:p>
    <w:p w:rsidR="008D39AD" w:rsidRDefault="001E6DAB" w:rsidP="008D39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9AD">
        <w:rPr>
          <w:rFonts w:ascii="Times New Roman" w:hAnsi="Times New Roman" w:cs="Times New Roman"/>
          <w:b/>
          <w:sz w:val="24"/>
          <w:szCs w:val="24"/>
        </w:rPr>
        <w:t xml:space="preserve">Аннотация рабочей программы учебной дисциплины </w:t>
      </w:r>
    </w:p>
    <w:p w:rsidR="00361FD8" w:rsidRDefault="001E6DAB" w:rsidP="008D39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9AD">
        <w:rPr>
          <w:rFonts w:ascii="Times New Roman" w:hAnsi="Times New Roman" w:cs="Times New Roman"/>
          <w:b/>
          <w:sz w:val="24"/>
          <w:szCs w:val="24"/>
        </w:rPr>
        <w:t xml:space="preserve">ОП.01 Основы микробиологии, </w:t>
      </w:r>
      <w:r w:rsidR="003269C0" w:rsidRPr="008D39AD">
        <w:rPr>
          <w:rFonts w:ascii="Times New Roman" w:hAnsi="Times New Roman" w:cs="Times New Roman"/>
          <w:b/>
          <w:sz w:val="24"/>
          <w:szCs w:val="24"/>
        </w:rPr>
        <w:t>физиологии питания санитарии и гигиены</w:t>
      </w:r>
    </w:p>
    <w:p w:rsidR="005F53CD" w:rsidRPr="008D39AD" w:rsidRDefault="005F53CD" w:rsidP="008D39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3"/>
        <w:gridCol w:w="7652"/>
      </w:tblGrid>
      <w:tr w:rsidR="00B01FDF" w:rsidTr="00734434">
        <w:tc>
          <w:tcPr>
            <w:tcW w:w="1693" w:type="dxa"/>
          </w:tcPr>
          <w:p w:rsidR="00B01FDF" w:rsidRPr="00026557" w:rsidRDefault="00026557" w:rsidP="009343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557">
              <w:rPr>
                <w:rFonts w:ascii="Times New Roman" w:hAnsi="Times New Roman" w:cs="Times New Roman"/>
                <w:sz w:val="24"/>
                <w:szCs w:val="24"/>
              </w:rPr>
              <w:t>Цели освоения дисциплины</w:t>
            </w:r>
          </w:p>
        </w:tc>
        <w:tc>
          <w:tcPr>
            <w:tcW w:w="7652" w:type="dxa"/>
          </w:tcPr>
          <w:p w:rsidR="000A4797" w:rsidRPr="00CF7AC5" w:rsidRDefault="00996428" w:rsidP="00486964">
            <w:pPr>
              <w:pStyle w:val="a9"/>
              <w:ind w:left="212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0A4797" w:rsidRPr="00CF7AC5">
              <w:rPr>
                <w:rFonts w:ascii="Times New Roman" w:hAnsi="Times New Roman" w:cs="Times New Roman"/>
                <w:b/>
                <w:sz w:val="24"/>
                <w:szCs w:val="24"/>
              </w:rPr>
              <w:t>меть:</w:t>
            </w:r>
            <w:r w:rsidR="000A4797" w:rsidRPr="00CF7AC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</w:rPr>
              <w:t xml:space="preserve"> </w:t>
            </w:r>
          </w:p>
          <w:p w:rsidR="000A4797" w:rsidRPr="00996428" w:rsidRDefault="00996428" w:rsidP="00996428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-</w:t>
            </w:r>
            <w:r w:rsidRPr="0099642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 xml:space="preserve"> </w:t>
            </w:r>
            <w:r w:rsidR="000A4797" w:rsidRPr="0099642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 xml:space="preserve">соблюдать санитарно-эпидемиологические требования к </w:t>
            </w:r>
            <w:proofErr w:type="gramStart"/>
            <w:r w:rsidR="000A4797" w:rsidRPr="0099642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процессам  приготовления</w:t>
            </w:r>
            <w:proofErr w:type="gramEnd"/>
            <w:r w:rsidR="000A4797" w:rsidRPr="0099642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 xml:space="preserve"> и подготовки к реализации блюд, кулинарных, мучных, кондитерских изделий, закусок, напитков; </w:t>
            </w:r>
          </w:p>
          <w:p w:rsidR="000A4797" w:rsidRPr="00996428" w:rsidRDefault="00996428" w:rsidP="00996428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 xml:space="preserve">- </w:t>
            </w:r>
            <w:r w:rsidR="000A4797" w:rsidRPr="0099642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определять источники микробиологического загрязнения;</w:t>
            </w:r>
          </w:p>
          <w:p w:rsidR="00B01FDF" w:rsidRPr="00CF7AC5" w:rsidRDefault="000A4797" w:rsidP="000A4797">
            <w:pPr>
              <w:ind w:firstLine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AC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производить санитарную обработку оборудования и инвентаря,</w:t>
            </w:r>
            <w:r w:rsidR="00E97B23" w:rsidRPr="00CF7A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6428" w:rsidRDefault="000A4797" w:rsidP="000A4797">
            <w:pPr>
              <w:ind w:firstLine="44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CF7AC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 xml:space="preserve">обеспечивать выполнение требований системы анализа, оценки и </w:t>
            </w:r>
          </w:p>
          <w:p w:rsidR="000A4797" w:rsidRPr="00CF7AC5" w:rsidRDefault="00486964" w:rsidP="000A4797">
            <w:pPr>
              <w:ind w:firstLine="44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CF7AC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управления опасными</w:t>
            </w:r>
            <w:r w:rsidR="000A4797" w:rsidRPr="00CF7AC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 xml:space="preserve"> факторами (ХАССП) при выполнении работ;</w:t>
            </w:r>
          </w:p>
          <w:p w:rsidR="000A4797" w:rsidRPr="00996428" w:rsidRDefault="00996428" w:rsidP="00996428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 xml:space="preserve">- </w:t>
            </w:r>
            <w:r w:rsidR="000A4797" w:rsidRPr="0099642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готовить растворы дезинфицирующих и моющих средств;</w:t>
            </w:r>
          </w:p>
          <w:p w:rsidR="000A4797" w:rsidRPr="00CF7AC5" w:rsidRDefault="000A4797" w:rsidP="000A4797">
            <w:pPr>
              <w:ind w:firstLine="44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CF7AC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загрязнения</w:t>
            </w:r>
            <w:r w:rsidR="005F7942" w:rsidRPr="00CF7AC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;</w:t>
            </w:r>
          </w:p>
          <w:p w:rsidR="00996428" w:rsidRDefault="00996428" w:rsidP="00996428">
            <w:pPr>
              <w:ind w:firstLine="44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 xml:space="preserve">- </w:t>
            </w:r>
            <w:r w:rsidR="005F7942" w:rsidRPr="00CF7AC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 xml:space="preserve">проводить органолептическую оценку </w:t>
            </w:r>
            <w:r w:rsidR="00486964" w:rsidRPr="00CF7AC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безопасности пищевого</w:t>
            </w:r>
            <w:r w:rsidR="005F7942" w:rsidRPr="00CF7AC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 xml:space="preserve"> сырья и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 xml:space="preserve">  </w:t>
            </w:r>
          </w:p>
          <w:p w:rsidR="005F7942" w:rsidRPr="00CF7AC5" w:rsidRDefault="00996428" w:rsidP="00996428">
            <w:pPr>
              <w:ind w:firstLine="44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 xml:space="preserve">  </w:t>
            </w:r>
            <w:r w:rsidR="005F7942" w:rsidRPr="00CF7AC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продуктов;</w:t>
            </w:r>
          </w:p>
          <w:p w:rsidR="005F7942" w:rsidRPr="00CF7AC5" w:rsidRDefault="00996428" w:rsidP="000A4797">
            <w:pPr>
              <w:ind w:firstLine="44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 xml:space="preserve">- </w:t>
            </w:r>
            <w:r w:rsidR="005F7942" w:rsidRPr="00CF7AC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рассчитывать энергетическую ценность блюд;</w:t>
            </w:r>
          </w:p>
          <w:p w:rsidR="00996428" w:rsidRDefault="00996428" w:rsidP="000A4797">
            <w:pPr>
              <w:ind w:firstLine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F79E9" w:rsidRPr="00CF7AC5">
              <w:rPr>
                <w:rFonts w:ascii="Times New Roman" w:hAnsi="Times New Roman" w:cs="Times New Roman"/>
                <w:sz w:val="24"/>
                <w:szCs w:val="24"/>
              </w:rPr>
              <w:t xml:space="preserve">рассчитывать суточный </w:t>
            </w:r>
            <w:r w:rsidR="00486964" w:rsidRPr="00CF7AC5">
              <w:rPr>
                <w:rFonts w:ascii="Times New Roman" w:hAnsi="Times New Roman" w:cs="Times New Roman"/>
                <w:sz w:val="24"/>
                <w:szCs w:val="24"/>
              </w:rPr>
              <w:t>расход энергии</w:t>
            </w:r>
            <w:r w:rsidR="001F79E9" w:rsidRPr="00CF7AC5">
              <w:rPr>
                <w:rFonts w:ascii="Times New Roman" w:hAnsi="Times New Roman" w:cs="Times New Roman"/>
                <w:sz w:val="24"/>
                <w:szCs w:val="24"/>
              </w:rPr>
              <w:t xml:space="preserve"> в зависимости от основного </w:t>
            </w:r>
          </w:p>
          <w:p w:rsidR="001F79E9" w:rsidRPr="00CF7AC5" w:rsidRDefault="00996428" w:rsidP="00996428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F79E9" w:rsidRPr="00CF7AC5">
              <w:rPr>
                <w:rFonts w:ascii="Times New Roman" w:hAnsi="Times New Roman" w:cs="Times New Roman"/>
                <w:sz w:val="24"/>
                <w:szCs w:val="24"/>
              </w:rPr>
              <w:t>энергетического обмена человека</w:t>
            </w:r>
            <w:r w:rsidR="001F79E9" w:rsidRPr="00CF7AC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;</w:t>
            </w:r>
          </w:p>
          <w:p w:rsidR="001F79E9" w:rsidRPr="00CF7AC5" w:rsidRDefault="00996428" w:rsidP="000A4797">
            <w:pPr>
              <w:ind w:firstLine="44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 xml:space="preserve">- </w:t>
            </w:r>
            <w:r w:rsidR="001F79E9" w:rsidRPr="00CF7AC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составлять рационы питания для различных категорий потребителей;</w:t>
            </w:r>
          </w:p>
          <w:p w:rsidR="00996428" w:rsidRDefault="00996428" w:rsidP="004869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7AC5" w:rsidRPr="00486964" w:rsidRDefault="00CF7AC5" w:rsidP="00486964">
            <w:pPr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</w:rPr>
            </w:pPr>
            <w:r w:rsidRPr="004869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</w:p>
          <w:p w:rsidR="00CF7AC5" w:rsidRPr="00B605F0" w:rsidRDefault="00B605F0" w:rsidP="00B605F0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 xml:space="preserve">- </w:t>
            </w:r>
            <w:r w:rsidR="00CF7AC5" w:rsidRPr="00B605F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основные понятия и термины микробиологии;</w:t>
            </w:r>
          </w:p>
          <w:p w:rsidR="00CF7AC5" w:rsidRPr="00B605F0" w:rsidRDefault="00B605F0" w:rsidP="00B605F0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 xml:space="preserve">- </w:t>
            </w:r>
            <w:r w:rsidR="00CF7AC5" w:rsidRPr="00B605F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 xml:space="preserve">основные группы микроорганизмов, </w:t>
            </w:r>
          </w:p>
          <w:p w:rsidR="00CF7AC5" w:rsidRPr="00B605F0" w:rsidRDefault="00B605F0" w:rsidP="00B605F0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 xml:space="preserve">- </w:t>
            </w:r>
            <w:r w:rsidR="00CF7AC5" w:rsidRPr="00B605F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микробиология основных пищевых продуктов;</w:t>
            </w:r>
          </w:p>
          <w:p w:rsidR="00CF7AC5" w:rsidRPr="00B605F0" w:rsidRDefault="00B605F0" w:rsidP="00B605F0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 xml:space="preserve">- </w:t>
            </w:r>
            <w:r w:rsidR="00CF7AC5" w:rsidRPr="00B605F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правила личной гигиены работников организации питания;</w:t>
            </w:r>
          </w:p>
          <w:p w:rsidR="00B605F0" w:rsidRDefault="00B605F0" w:rsidP="00B605F0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 xml:space="preserve">- </w:t>
            </w:r>
            <w:r w:rsidR="00CF7AC5" w:rsidRPr="00B605F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 xml:space="preserve">классификацию моющих средств, правила их применения, условия и </w:t>
            </w:r>
          </w:p>
          <w:p w:rsidR="00CF7AC5" w:rsidRPr="00B605F0" w:rsidRDefault="00B605F0" w:rsidP="00B605F0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 xml:space="preserve">  </w:t>
            </w:r>
            <w:r w:rsidR="00CF7AC5" w:rsidRPr="00B605F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сроки хранения;</w:t>
            </w:r>
          </w:p>
          <w:p w:rsidR="00CF7AC5" w:rsidRPr="00B605F0" w:rsidRDefault="00B605F0" w:rsidP="00B605F0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 xml:space="preserve">- </w:t>
            </w:r>
            <w:r w:rsidR="00CF7AC5" w:rsidRPr="00B605F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правила проведения дезинфекции, дезинсекции, дератизации;</w:t>
            </w:r>
          </w:p>
          <w:p w:rsidR="00CF7AC5" w:rsidRPr="00B605F0" w:rsidRDefault="00B605F0" w:rsidP="00B605F0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 xml:space="preserve">- </w:t>
            </w:r>
            <w:r w:rsidR="00CF7AC5" w:rsidRPr="00B605F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основные пищевые инфекции и пищевые отравления;</w:t>
            </w:r>
          </w:p>
          <w:p w:rsidR="00B605F0" w:rsidRDefault="00B605F0" w:rsidP="00B605F0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 xml:space="preserve">- </w:t>
            </w:r>
            <w:r w:rsidR="00CF7AC5" w:rsidRPr="00B605F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 xml:space="preserve">возможные источники микробиологического загрязнения в процессе </w:t>
            </w:r>
          </w:p>
          <w:p w:rsidR="00CF7AC5" w:rsidRPr="00B605F0" w:rsidRDefault="00B605F0" w:rsidP="00B605F0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 xml:space="preserve">  </w:t>
            </w:r>
            <w:r w:rsidR="00CF7AC5" w:rsidRPr="00B605F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производства кулинарной продукции</w:t>
            </w:r>
          </w:p>
          <w:p w:rsidR="001F79E9" w:rsidRPr="00E97B23" w:rsidRDefault="00B605F0" w:rsidP="00CF7AC5">
            <w:pPr>
              <w:ind w:firstLine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 xml:space="preserve">- </w:t>
            </w:r>
            <w:r w:rsidR="00CF7AC5" w:rsidRPr="00CF7AC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методы предотвращения порчи сырья и готовой продукции</w:t>
            </w:r>
          </w:p>
        </w:tc>
      </w:tr>
      <w:tr w:rsidR="00B01FDF" w:rsidTr="00734434">
        <w:tc>
          <w:tcPr>
            <w:tcW w:w="1693" w:type="dxa"/>
          </w:tcPr>
          <w:p w:rsidR="00B01FDF" w:rsidRDefault="00026557" w:rsidP="009343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дисциплины</w:t>
            </w:r>
          </w:p>
          <w:p w:rsidR="00026557" w:rsidRPr="00026557" w:rsidRDefault="003C7656" w:rsidP="009343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чебном плане</w:t>
            </w:r>
          </w:p>
        </w:tc>
        <w:tc>
          <w:tcPr>
            <w:tcW w:w="7652" w:type="dxa"/>
          </w:tcPr>
          <w:p w:rsidR="00245D27" w:rsidRPr="00245D27" w:rsidRDefault="00245D27" w:rsidP="00245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D27">
              <w:rPr>
                <w:rFonts w:ascii="Times New Roman" w:hAnsi="Times New Roman" w:cs="Times New Roman"/>
                <w:sz w:val="24"/>
                <w:szCs w:val="24"/>
              </w:rPr>
              <w:t xml:space="preserve">Место дисциплины в структуре основной профессиональной образовательной программы: дисциплина входит в общепрофессиональный учебный цикл. </w:t>
            </w:r>
          </w:p>
          <w:p w:rsidR="00B01FDF" w:rsidRDefault="00B01FDF" w:rsidP="009343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1FDF" w:rsidTr="00734434">
        <w:tc>
          <w:tcPr>
            <w:tcW w:w="1693" w:type="dxa"/>
          </w:tcPr>
          <w:p w:rsidR="001A3D8F" w:rsidRDefault="001A3D8F" w:rsidP="009343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уемые</w:t>
            </w:r>
          </w:p>
          <w:p w:rsidR="00B01FDF" w:rsidRPr="00026557" w:rsidRDefault="001A3D8F" w:rsidP="009343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  </w:t>
            </w:r>
          </w:p>
        </w:tc>
        <w:tc>
          <w:tcPr>
            <w:tcW w:w="7652" w:type="dxa"/>
          </w:tcPr>
          <w:p w:rsidR="00B01FDF" w:rsidRPr="00DE2368" w:rsidRDefault="004D13FA" w:rsidP="009343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368">
              <w:rPr>
                <w:rFonts w:ascii="Times New Roman" w:hAnsi="Times New Roman" w:cs="Times New Roman"/>
                <w:sz w:val="24"/>
                <w:szCs w:val="24"/>
              </w:rPr>
              <w:t>ОК 1-9, ОК 11 ПК 1.1-ПК 14, ПК 2.1-</w:t>
            </w:r>
            <w:r w:rsidR="00DE2368" w:rsidRPr="00DE2368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</w:tr>
      <w:tr w:rsidR="00734434" w:rsidRPr="005F53CD" w:rsidTr="00734434">
        <w:tc>
          <w:tcPr>
            <w:tcW w:w="1693" w:type="dxa"/>
          </w:tcPr>
          <w:p w:rsidR="00734434" w:rsidRPr="005F53CD" w:rsidRDefault="00734434" w:rsidP="00734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3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держание </w:t>
            </w:r>
          </w:p>
          <w:p w:rsidR="00734434" w:rsidRPr="005F53CD" w:rsidRDefault="00734434" w:rsidP="00734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3CD"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7652" w:type="dxa"/>
          </w:tcPr>
          <w:p w:rsidR="00734434" w:rsidRPr="005F53CD" w:rsidRDefault="005F53CD" w:rsidP="00734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дел1.</w:t>
            </w:r>
            <w:r w:rsidR="00734434" w:rsidRPr="005F53CD">
              <w:rPr>
                <w:rFonts w:ascii="Times New Roman" w:hAnsi="Times New Roman" w:cs="Times New Roman"/>
                <w:sz w:val="24"/>
                <w:szCs w:val="24"/>
              </w:rPr>
              <w:t>Основы микробиологии в пищевом производстве</w:t>
            </w:r>
          </w:p>
          <w:p w:rsidR="00044265" w:rsidRPr="005F53CD" w:rsidRDefault="005F53CD" w:rsidP="007344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дел2.</w:t>
            </w:r>
            <w:r w:rsidR="00044265" w:rsidRPr="005F53CD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физиологии питания</w:t>
            </w:r>
          </w:p>
          <w:p w:rsidR="00044265" w:rsidRPr="005F53CD" w:rsidRDefault="005F53CD" w:rsidP="00734434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дел3.</w:t>
            </w:r>
            <w:r w:rsidR="00044265" w:rsidRPr="005F53CD">
              <w:rPr>
                <w:rFonts w:ascii="Times New Roman" w:hAnsi="Times New Roman" w:cs="Times New Roman"/>
                <w:bCs/>
                <w:sz w:val="24"/>
                <w:szCs w:val="24"/>
              </w:rPr>
              <w:t>Санитария и гигиена в пищевом производстве</w:t>
            </w:r>
          </w:p>
        </w:tc>
      </w:tr>
    </w:tbl>
    <w:p w:rsidR="00054F0B" w:rsidRPr="005F53CD" w:rsidRDefault="00054F0B" w:rsidP="001D1D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4372" w:rsidRDefault="00475D72" w:rsidP="00F743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4372">
        <w:rPr>
          <w:rFonts w:ascii="Times New Roman" w:hAnsi="Times New Roman" w:cs="Times New Roman"/>
          <w:b/>
          <w:sz w:val="24"/>
          <w:szCs w:val="24"/>
        </w:rPr>
        <w:t xml:space="preserve">Аннотация рабочей программы учебной дисциплины </w:t>
      </w:r>
    </w:p>
    <w:p w:rsidR="00B20EB8" w:rsidRDefault="00475D72" w:rsidP="00F743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4372">
        <w:rPr>
          <w:rFonts w:ascii="Times New Roman" w:hAnsi="Times New Roman" w:cs="Times New Roman"/>
          <w:b/>
          <w:sz w:val="24"/>
          <w:szCs w:val="24"/>
        </w:rPr>
        <w:t xml:space="preserve">ОП.02 </w:t>
      </w:r>
      <w:r w:rsidR="000B6547" w:rsidRPr="00F74372">
        <w:rPr>
          <w:rFonts w:ascii="Times New Roman" w:hAnsi="Times New Roman" w:cs="Times New Roman"/>
          <w:b/>
          <w:sz w:val="24"/>
          <w:szCs w:val="24"/>
        </w:rPr>
        <w:t>Основы товароведения продовольственных товаров</w:t>
      </w:r>
    </w:p>
    <w:p w:rsidR="00F74372" w:rsidRPr="00F74372" w:rsidRDefault="00F74372" w:rsidP="00F743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3"/>
        <w:gridCol w:w="7652"/>
      </w:tblGrid>
      <w:tr w:rsidR="00B20EB8" w:rsidTr="00285043">
        <w:tc>
          <w:tcPr>
            <w:tcW w:w="1555" w:type="dxa"/>
          </w:tcPr>
          <w:p w:rsidR="00B20EB8" w:rsidRPr="00026557" w:rsidRDefault="00B20EB8" w:rsidP="00285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557">
              <w:rPr>
                <w:rFonts w:ascii="Times New Roman" w:hAnsi="Times New Roman" w:cs="Times New Roman"/>
                <w:sz w:val="24"/>
                <w:szCs w:val="24"/>
              </w:rPr>
              <w:t>Цели освоения дисциплины</w:t>
            </w:r>
          </w:p>
        </w:tc>
        <w:tc>
          <w:tcPr>
            <w:tcW w:w="7790" w:type="dxa"/>
          </w:tcPr>
          <w:p w:rsidR="00DA4593" w:rsidRDefault="008F3F9B" w:rsidP="00DA45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A4593" w:rsidRPr="00DA4593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роцессы обмена веществ в организме; </w:t>
            </w:r>
            <w:r w:rsidR="00DA4593" w:rsidRPr="00DA4593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="00DA4593" w:rsidRPr="00DA4593">
              <w:rPr>
                <w:rFonts w:ascii="Times New Roman" w:hAnsi="Times New Roman" w:cs="Times New Roman"/>
                <w:sz w:val="24"/>
                <w:szCs w:val="24"/>
              </w:rPr>
              <w:t xml:space="preserve"> суточный расход энергии; </w:t>
            </w:r>
            <w:r w:rsidR="00DA4593" w:rsidRPr="00DA4593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="00DA4593" w:rsidRPr="00DA4593">
              <w:rPr>
                <w:rFonts w:ascii="Times New Roman" w:hAnsi="Times New Roman" w:cs="Times New Roman"/>
                <w:sz w:val="24"/>
                <w:szCs w:val="24"/>
              </w:rPr>
              <w:t xml:space="preserve"> состав, физиологическое значение, энергетическую и пищевую ценност</w:t>
            </w:r>
            <w:r w:rsidR="00DA4593">
              <w:rPr>
                <w:rFonts w:ascii="Times New Roman" w:hAnsi="Times New Roman" w:cs="Times New Roman"/>
                <w:sz w:val="24"/>
                <w:szCs w:val="24"/>
              </w:rPr>
              <w:t>ь различных продуктов питания;</w:t>
            </w:r>
            <w:r w:rsidR="00DA4593" w:rsidRPr="001D1D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20EB8" w:rsidRPr="00BC4BA1" w:rsidRDefault="00B20EB8" w:rsidP="00DA45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EB8" w:rsidTr="00285043">
        <w:tc>
          <w:tcPr>
            <w:tcW w:w="1555" w:type="dxa"/>
          </w:tcPr>
          <w:p w:rsidR="00B20EB8" w:rsidRDefault="00B20EB8" w:rsidP="00285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дисциплины</w:t>
            </w:r>
          </w:p>
          <w:p w:rsidR="00B20EB8" w:rsidRPr="00026557" w:rsidRDefault="00B20EB8" w:rsidP="00285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чебном плане</w:t>
            </w:r>
          </w:p>
        </w:tc>
        <w:tc>
          <w:tcPr>
            <w:tcW w:w="7790" w:type="dxa"/>
          </w:tcPr>
          <w:p w:rsidR="00057435" w:rsidRPr="00057435" w:rsidRDefault="00057435" w:rsidP="00057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35">
              <w:rPr>
                <w:rFonts w:ascii="Times New Roman" w:hAnsi="Times New Roman" w:cs="Times New Roman"/>
                <w:sz w:val="24"/>
                <w:szCs w:val="24"/>
              </w:rPr>
              <w:t xml:space="preserve">Место дисциплины в структуре основной профессиональной образовательной программы: дисциплина входит в общепрофессиональный учебный цикл </w:t>
            </w:r>
          </w:p>
          <w:p w:rsidR="00B20EB8" w:rsidRDefault="00B20EB8" w:rsidP="002850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EB8" w:rsidTr="00285043">
        <w:tc>
          <w:tcPr>
            <w:tcW w:w="1555" w:type="dxa"/>
          </w:tcPr>
          <w:p w:rsidR="00B20EB8" w:rsidRDefault="00B20EB8" w:rsidP="00285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уемые</w:t>
            </w:r>
          </w:p>
          <w:p w:rsidR="00B20EB8" w:rsidRPr="00026557" w:rsidRDefault="00B20EB8" w:rsidP="00285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  </w:t>
            </w:r>
          </w:p>
        </w:tc>
        <w:tc>
          <w:tcPr>
            <w:tcW w:w="7790" w:type="dxa"/>
          </w:tcPr>
          <w:p w:rsidR="00B20EB8" w:rsidRDefault="00DE2368" w:rsidP="002850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368">
              <w:rPr>
                <w:rFonts w:ascii="Times New Roman" w:hAnsi="Times New Roman" w:cs="Times New Roman"/>
                <w:sz w:val="24"/>
                <w:szCs w:val="24"/>
              </w:rPr>
              <w:t>ОК 1-9, ОК 11 ПК 1.1-ПК 14, ПК 2.1-2.8</w:t>
            </w:r>
          </w:p>
        </w:tc>
      </w:tr>
      <w:tr w:rsidR="00B20EB8" w:rsidTr="00285043">
        <w:tc>
          <w:tcPr>
            <w:tcW w:w="1555" w:type="dxa"/>
          </w:tcPr>
          <w:p w:rsidR="00B20EB8" w:rsidRDefault="00B20EB8" w:rsidP="00285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D8F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  <w:p w:rsidR="00B20EB8" w:rsidRPr="001A3D8F" w:rsidRDefault="00B20EB8" w:rsidP="00285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7790" w:type="dxa"/>
          </w:tcPr>
          <w:p w:rsidR="00B20EB8" w:rsidRPr="001C31F3" w:rsidRDefault="00486964" w:rsidP="00285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1F3">
              <w:rPr>
                <w:rFonts w:ascii="Times New Roman" w:hAnsi="Times New Roman" w:cs="Times New Roman"/>
                <w:sz w:val="24"/>
                <w:szCs w:val="24"/>
              </w:rPr>
              <w:t>Раздел 1. Основы микробиологии в пищевом производстве</w:t>
            </w:r>
          </w:p>
          <w:p w:rsidR="001C31F3" w:rsidRPr="001C31F3" w:rsidRDefault="001C31F3" w:rsidP="0028504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1F3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2. Основы физиологии питания</w:t>
            </w:r>
          </w:p>
          <w:p w:rsidR="001C31F3" w:rsidRDefault="001C31F3" w:rsidP="0028504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1F3">
              <w:rPr>
                <w:rFonts w:ascii="Times New Roman" w:hAnsi="Times New Roman" w:cs="Times New Roman"/>
                <w:sz w:val="24"/>
                <w:szCs w:val="24"/>
              </w:rPr>
              <w:t>Раздел 3.</w:t>
            </w:r>
            <w:r w:rsidRPr="001C31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нитария и гигиена в пищевом производстве</w:t>
            </w:r>
          </w:p>
          <w:p w:rsidR="008F3F9B" w:rsidRPr="00D7088C" w:rsidRDefault="008F3F9B" w:rsidP="00285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6FE9" w:rsidRDefault="009D6FE9" w:rsidP="00F7437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372" w:rsidRDefault="00C32A3A" w:rsidP="00F743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4372">
        <w:rPr>
          <w:rFonts w:ascii="Times New Roman" w:hAnsi="Times New Roman" w:cs="Times New Roman"/>
          <w:b/>
          <w:sz w:val="24"/>
          <w:szCs w:val="24"/>
        </w:rPr>
        <w:t>Аннотация рабочей программы учебной дисциплины</w:t>
      </w:r>
    </w:p>
    <w:p w:rsidR="00C32A3A" w:rsidRDefault="00C32A3A" w:rsidP="00F743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4372">
        <w:rPr>
          <w:rFonts w:ascii="Times New Roman" w:hAnsi="Times New Roman" w:cs="Times New Roman"/>
          <w:b/>
          <w:sz w:val="24"/>
          <w:szCs w:val="24"/>
        </w:rPr>
        <w:t xml:space="preserve"> ОП</w:t>
      </w:r>
      <w:r w:rsidR="00EC5937" w:rsidRPr="00F74372">
        <w:rPr>
          <w:rFonts w:ascii="Times New Roman" w:hAnsi="Times New Roman" w:cs="Times New Roman"/>
          <w:b/>
          <w:sz w:val="24"/>
          <w:szCs w:val="24"/>
        </w:rPr>
        <w:t>.03 Т</w:t>
      </w:r>
      <w:r w:rsidRPr="00F74372">
        <w:rPr>
          <w:rFonts w:ascii="Times New Roman" w:hAnsi="Times New Roman" w:cs="Times New Roman"/>
          <w:b/>
          <w:sz w:val="24"/>
          <w:szCs w:val="24"/>
        </w:rPr>
        <w:t>ехническое оснащение и организация рабочего места</w:t>
      </w:r>
    </w:p>
    <w:p w:rsidR="00F74372" w:rsidRPr="00F74372" w:rsidRDefault="00F74372" w:rsidP="00F743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3"/>
        <w:gridCol w:w="7652"/>
      </w:tblGrid>
      <w:tr w:rsidR="00C270DD" w:rsidRPr="00BC4BA1" w:rsidTr="00285043">
        <w:tc>
          <w:tcPr>
            <w:tcW w:w="1555" w:type="dxa"/>
          </w:tcPr>
          <w:p w:rsidR="00C270DD" w:rsidRPr="00026557" w:rsidRDefault="00C270DD" w:rsidP="00285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557">
              <w:rPr>
                <w:rFonts w:ascii="Times New Roman" w:hAnsi="Times New Roman" w:cs="Times New Roman"/>
                <w:sz w:val="24"/>
                <w:szCs w:val="24"/>
              </w:rPr>
              <w:t>Цели освоения дисциплины</w:t>
            </w:r>
          </w:p>
        </w:tc>
        <w:tc>
          <w:tcPr>
            <w:tcW w:w="7790" w:type="dxa"/>
          </w:tcPr>
          <w:p w:rsidR="00C270DD" w:rsidRDefault="008F3F9B" w:rsidP="001645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1645DA" w:rsidRPr="001645DA">
              <w:rPr>
                <w:rFonts w:ascii="Times New Roman" w:hAnsi="Times New Roman" w:cs="Times New Roman"/>
                <w:b/>
                <w:sz w:val="24"/>
                <w:szCs w:val="24"/>
              </w:rPr>
              <w:t>меть:</w:t>
            </w:r>
          </w:p>
          <w:p w:rsidR="001645DA" w:rsidRPr="004A1EBA" w:rsidRDefault="001645DA" w:rsidP="001645DA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left="34"/>
              <w:jc w:val="both"/>
              <w:rPr>
                <w:rStyle w:val="a6"/>
                <w:rFonts w:ascii="Times New Roman" w:hAnsi="Times New Roman"/>
                <w:color w:val="auto"/>
                <w:sz w:val="24"/>
                <w:szCs w:val="24"/>
                <w:u w:color="333333"/>
                <w:shd w:val="clear" w:color="auto" w:fill="FFFFFF"/>
                <w:lang w:eastAsia="ru-RU"/>
              </w:rPr>
            </w:pPr>
            <w:r w:rsidRPr="004A1EBA">
              <w:rPr>
                <w:rStyle w:val="a6"/>
                <w:rFonts w:ascii="Times New Roman" w:hAnsi="Times New Roman"/>
                <w:color w:val="auto"/>
                <w:sz w:val="24"/>
                <w:szCs w:val="24"/>
                <w:u w:color="333333"/>
                <w:shd w:val="clear" w:color="auto" w:fill="FFFFFF"/>
                <w:lang w:eastAsia="ru-RU"/>
              </w:rPr>
              <w:t>организовывать рабочее место для обработки сырья, приготовления полуфабрикатов, готовой продукции, ее отпуска в соответствии с правилами техники безопасности, санитарии и пожарной безопасности;</w:t>
            </w:r>
          </w:p>
          <w:p w:rsidR="001645DA" w:rsidRPr="004A1EBA" w:rsidRDefault="001645DA" w:rsidP="001645DA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left="34"/>
              <w:jc w:val="both"/>
              <w:rPr>
                <w:rStyle w:val="a6"/>
                <w:rFonts w:ascii="Times New Roman" w:hAnsi="Times New Roman"/>
                <w:color w:val="333333"/>
                <w:sz w:val="24"/>
                <w:szCs w:val="24"/>
                <w:u w:color="333333"/>
                <w:shd w:val="clear" w:color="auto" w:fill="FFFFFF"/>
                <w:lang w:eastAsia="ru-RU"/>
              </w:rPr>
            </w:pPr>
            <w:r w:rsidRPr="004A1EBA">
              <w:rPr>
                <w:rStyle w:val="a6"/>
                <w:rFonts w:ascii="Times New Roman" w:hAnsi="Times New Roman"/>
                <w:color w:val="333333"/>
                <w:sz w:val="24"/>
                <w:szCs w:val="24"/>
                <w:u w:color="333333"/>
                <w:shd w:val="clear" w:color="auto" w:fill="FFFFFF"/>
                <w:lang w:eastAsia="ru-RU"/>
              </w:rPr>
              <w:t>определять вид, выбирать в соответствии с потребностью производства технологическое оборудование, инвентарь, инструменты;</w:t>
            </w:r>
          </w:p>
          <w:p w:rsidR="001645DA" w:rsidRDefault="001645DA" w:rsidP="001645DA">
            <w:pPr>
              <w:rPr>
                <w:rStyle w:val="a6"/>
                <w:rFonts w:ascii="Times New Roman" w:hAnsi="Times New Roman"/>
                <w:sz w:val="24"/>
                <w:szCs w:val="24"/>
                <w:u w:color="333333"/>
                <w:shd w:val="clear" w:color="auto" w:fill="FFFFFF"/>
              </w:rPr>
            </w:pPr>
            <w:r w:rsidRPr="004A1EBA">
              <w:rPr>
                <w:rStyle w:val="a6"/>
                <w:rFonts w:ascii="Times New Roman" w:hAnsi="Times New Roman"/>
                <w:color w:val="333333"/>
                <w:sz w:val="24"/>
                <w:szCs w:val="24"/>
                <w:u w:color="333333"/>
                <w:shd w:val="clear" w:color="auto" w:fill="FFFFFF"/>
              </w:rPr>
              <w:t xml:space="preserve">подготавливать к работе, использовать технологическое оборудование по его назначению с учётом </w:t>
            </w:r>
            <w:r w:rsidRPr="004A1EBA">
              <w:rPr>
                <w:rStyle w:val="a6"/>
                <w:rFonts w:ascii="Times New Roman" w:hAnsi="Times New Roman"/>
                <w:sz w:val="24"/>
                <w:szCs w:val="24"/>
                <w:u w:color="333333"/>
                <w:shd w:val="clear" w:color="auto" w:fill="FFFFFF"/>
              </w:rPr>
              <w:t>правил техники безопасности, санитарии и пожарной безопасности, правильно ориентироваться в экстренной ситуации</w:t>
            </w:r>
          </w:p>
          <w:p w:rsidR="008F3F9B" w:rsidRDefault="008F3F9B" w:rsidP="001645DA">
            <w:pPr>
              <w:rPr>
                <w:rStyle w:val="a6"/>
                <w:rFonts w:ascii="Times New Roman" w:hAnsi="Times New Roman"/>
                <w:sz w:val="24"/>
                <w:szCs w:val="24"/>
                <w:u w:color="333333"/>
                <w:shd w:val="clear" w:color="auto" w:fill="FFFFFF"/>
              </w:rPr>
            </w:pPr>
          </w:p>
          <w:p w:rsidR="001645DA" w:rsidRPr="00824B3E" w:rsidRDefault="008F3F9B" w:rsidP="001645DA">
            <w:pPr>
              <w:rPr>
                <w:rStyle w:val="a6"/>
                <w:rFonts w:ascii="Times New Roman" w:hAnsi="Times New Roman" w:cs="Times New Roman"/>
                <w:b/>
                <w:sz w:val="24"/>
                <w:szCs w:val="24"/>
                <w:u w:color="333333"/>
                <w:shd w:val="clear" w:color="auto" w:fill="FFFFFF"/>
              </w:rPr>
            </w:pPr>
            <w:r>
              <w:rPr>
                <w:rStyle w:val="a6"/>
                <w:rFonts w:ascii="Times New Roman" w:hAnsi="Times New Roman" w:cs="Times New Roman"/>
                <w:b/>
                <w:sz w:val="24"/>
                <w:szCs w:val="24"/>
                <w:u w:color="333333"/>
                <w:shd w:val="clear" w:color="auto" w:fill="FFFFFF"/>
              </w:rPr>
              <w:t>з</w:t>
            </w:r>
            <w:r w:rsidR="001645DA" w:rsidRPr="00824B3E">
              <w:rPr>
                <w:rStyle w:val="a6"/>
                <w:rFonts w:ascii="Times New Roman" w:hAnsi="Times New Roman" w:cs="Times New Roman"/>
                <w:b/>
                <w:sz w:val="24"/>
                <w:szCs w:val="24"/>
                <w:u w:color="333333"/>
                <w:shd w:val="clear" w:color="auto" w:fill="FFFFFF"/>
              </w:rPr>
              <w:t>нать:</w:t>
            </w:r>
          </w:p>
          <w:p w:rsidR="00824B3E" w:rsidRPr="004A1EBA" w:rsidRDefault="00824B3E" w:rsidP="00824B3E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left="34"/>
              <w:jc w:val="both"/>
              <w:rPr>
                <w:rStyle w:val="a6"/>
                <w:rFonts w:ascii="Times New Roman" w:hAnsi="Times New Roman"/>
                <w:color w:val="333333"/>
                <w:sz w:val="24"/>
                <w:szCs w:val="24"/>
                <w:u w:color="333333"/>
                <w:shd w:val="clear" w:color="auto" w:fill="FFFFFF"/>
                <w:lang w:eastAsia="ru-RU"/>
              </w:rPr>
            </w:pPr>
            <w:r w:rsidRPr="004A1EBA">
              <w:rPr>
                <w:rStyle w:val="a6"/>
                <w:rFonts w:ascii="Times New Roman" w:hAnsi="Times New Roman"/>
                <w:color w:val="333333"/>
                <w:sz w:val="24"/>
                <w:szCs w:val="24"/>
                <w:u w:color="333333"/>
                <w:shd w:val="clear" w:color="auto" w:fill="FFFFFF"/>
                <w:lang w:eastAsia="ru-RU"/>
              </w:rPr>
              <w:t>классификацию, основные технические характеристики, назначение, принципы действия, особенности устройства, правила безопасной эксплуатации различных групп технологического оборудования;</w:t>
            </w:r>
          </w:p>
          <w:p w:rsidR="00824B3E" w:rsidRPr="004A1EBA" w:rsidRDefault="00824B3E" w:rsidP="00824B3E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left="34"/>
              <w:rPr>
                <w:rStyle w:val="a6"/>
                <w:rFonts w:ascii="Times New Roman" w:hAnsi="Times New Roman"/>
                <w:color w:val="333333"/>
                <w:sz w:val="24"/>
                <w:szCs w:val="24"/>
                <w:u w:color="333333"/>
                <w:shd w:val="clear" w:color="auto" w:fill="FFFFFF"/>
                <w:lang w:eastAsia="ru-RU"/>
              </w:rPr>
            </w:pPr>
            <w:r w:rsidRPr="004A1EBA">
              <w:rPr>
                <w:rStyle w:val="a6"/>
                <w:rFonts w:ascii="Times New Roman" w:hAnsi="Times New Roman"/>
                <w:color w:val="333333"/>
                <w:sz w:val="24"/>
                <w:szCs w:val="24"/>
                <w:u w:color="333333"/>
                <w:shd w:val="clear" w:color="auto" w:fill="FFFFFF"/>
                <w:lang w:eastAsia="ru-RU"/>
              </w:rPr>
              <w:t>принципы организации обработки сырья, приготовления полуфабрикатов, готовой кулинарной и кондитерской продукции, подготовки ее к реализации;</w:t>
            </w:r>
          </w:p>
          <w:p w:rsidR="00824B3E" w:rsidRPr="004A1EBA" w:rsidRDefault="00824B3E" w:rsidP="00824B3E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left="34"/>
              <w:rPr>
                <w:rStyle w:val="a6"/>
                <w:rFonts w:ascii="Times New Roman" w:hAnsi="Times New Roman"/>
                <w:color w:val="333333"/>
                <w:sz w:val="24"/>
                <w:szCs w:val="24"/>
                <w:u w:color="333333"/>
                <w:shd w:val="clear" w:color="auto" w:fill="FFFFFF"/>
                <w:lang w:eastAsia="ru-RU"/>
              </w:rPr>
            </w:pPr>
            <w:r w:rsidRPr="004A1EBA">
              <w:rPr>
                <w:rStyle w:val="a6"/>
                <w:rFonts w:ascii="Times New Roman" w:hAnsi="Times New Roman"/>
                <w:color w:val="333333"/>
                <w:sz w:val="24"/>
                <w:szCs w:val="24"/>
                <w:u w:color="333333"/>
                <w:shd w:val="clear" w:color="auto" w:fill="FFFFFF"/>
                <w:lang w:eastAsia="ru-RU"/>
              </w:rPr>
              <w:t>правила выбора технологического оборудования, инвентаря, инструментов, посуды для различных процессов приготовления и отпуска кулинарной и кондитерской продукции;</w:t>
            </w:r>
          </w:p>
          <w:p w:rsidR="00824B3E" w:rsidRPr="004A1EBA" w:rsidRDefault="00824B3E" w:rsidP="00824B3E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left="34"/>
              <w:jc w:val="both"/>
              <w:rPr>
                <w:rStyle w:val="a6"/>
                <w:rFonts w:ascii="Times New Roman" w:hAnsi="Times New Roman"/>
                <w:color w:val="auto"/>
                <w:sz w:val="24"/>
                <w:szCs w:val="24"/>
                <w:u w:color="333333"/>
                <w:shd w:val="clear" w:color="auto" w:fill="FFFFFF"/>
                <w:lang w:eastAsia="ru-RU"/>
              </w:rPr>
            </w:pPr>
            <w:r w:rsidRPr="004A1EBA">
              <w:rPr>
                <w:rStyle w:val="a6"/>
                <w:rFonts w:ascii="Times New Roman" w:hAnsi="Times New Roman"/>
                <w:color w:val="auto"/>
                <w:sz w:val="24"/>
                <w:szCs w:val="24"/>
                <w:u w:color="333333"/>
                <w:shd w:val="clear" w:color="auto" w:fill="FFFFFF"/>
                <w:lang w:eastAsia="ru-RU"/>
              </w:rPr>
              <w:t>способы организации рабочих мест повара, кондитера в соответствии с видами изготавливаемой кулинарной и кондитерской продукции;</w:t>
            </w:r>
          </w:p>
          <w:p w:rsidR="00824B3E" w:rsidRPr="004A1EBA" w:rsidRDefault="00824B3E" w:rsidP="00824B3E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left="34"/>
              <w:jc w:val="both"/>
              <w:rPr>
                <w:rStyle w:val="a6"/>
                <w:rFonts w:ascii="Times New Roman" w:hAnsi="Times New Roman"/>
                <w:color w:val="auto"/>
                <w:sz w:val="24"/>
                <w:szCs w:val="24"/>
                <w:u w:color="333333"/>
                <w:shd w:val="clear" w:color="auto" w:fill="FFFFFF"/>
                <w:lang w:eastAsia="ru-RU"/>
              </w:rPr>
            </w:pPr>
            <w:r w:rsidRPr="004A1EBA">
              <w:rPr>
                <w:rStyle w:val="a6"/>
                <w:rFonts w:ascii="Times New Roman" w:hAnsi="Times New Roman"/>
                <w:color w:val="auto"/>
                <w:sz w:val="24"/>
                <w:szCs w:val="24"/>
                <w:u w:color="333333"/>
                <w:shd w:val="clear" w:color="auto" w:fill="FFFFFF"/>
                <w:lang w:eastAsia="ru-RU"/>
              </w:rPr>
              <w:t>правила электробезопасности, пожарной безопасности;</w:t>
            </w:r>
          </w:p>
          <w:p w:rsidR="001645DA" w:rsidRPr="001645DA" w:rsidRDefault="00824B3E" w:rsidP="00824B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EBA">
              <w:rPr>
                <w:rStyle w:val="a6"/>
                <w:sz w:val="24"/>
                <w:szCs w:val="24"/>
                <w:u w:color="333333"/>
                <w:shd w:val="clear" w:color="auto" w:fill="FFFFFF"/>
              </w:rPr>
              <w:t>правила охраны труда в организациях питания</w:t>
            </w:r>
          </w:p>
        </w:tc>
      </w:tr>
      <w:tr w:rsidR="00C270DD" w:rsidTr="00285043">
        <w:tc>
          <w:tcPr>
            <w:tcW w:w="1555" w:type="dxa"/>
          </w:tcPr>
          <w:p w:rsidR="00C270DD" w:rsidRDefault="00C270DD" w:rsidP="00285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 дисциплины</w:t>
            </w:r>
          </w:p>
          <w:p w:rsidR="00C270DD" w:rsidRPr="00026557" w:rsidRDefault="00C270DD" w:rsidP="00285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чебном плане</w:t>
            </w:r>
          </w:p>
        </w:tc>
        <w:tc>
          <w:tcPr>
            <w:tcW w:w="7790" w:type="dxa"/>
          </w:tcPr>
          <w:p w:rsidR="00734E68" w:rsidRPr="00734E68" w:rsidRDefault="00734E68" w:rsidP="0073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E68">
              <w:rPr>
                <w:rFonts w:ascii="Times New Roman" w:hAnsi="Times New Roman" w:cs="Times New Roman"/>
                <w:sz w:val="24"/>
                <w:szCs w:val="24"/>
              </w:rPr>
              <w:t xml:space="preserve">Место дисциплины в структуре основной профессиональной образовательной программы дисциплина входит в общепрофессиональный цикл. </w:t>
            </w:r>
          </w:p>
          <w:p w:rsidR="00C270DD" w:rsidRDefault="00C270DD" w:rsidP="002850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70DD" w:rsidTr="00285043">
        <w:tc>
          <w:tcPr>
            <w:tcW w:w="1555" w:type="dxa"/>
          </w:tcPr>
          <w:p w:rsidR="00C270DD" w:rsidRDefault="00C270DD" w:rsidP="00285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уемые</w:t>
            </w:r>
          </w:p>
          <w:p w:rsidR="00C270DD" w:rsidRPr="00026557" w:rsidRDefault="00C270DD" w:rsidP="00285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  </w:t>
            </w:r>
          </w:p>
        </w:tc>
        <w:tc>
          <w:tcPr>
            <w:tcW w:w="7790" w:type="dxa"/>
          </w:tcPr>
          <w:p w:rsidR="00C270DD" w:rsidRDefault="00CC4669" w:rsidP="002850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368">
              <w:rPr>
                <w:rFonts w:ascii="Times New Roman" w:hAnsi="Times New Roman" w:cs="Times New Roman"/>
                <w:sz w:val="24"/>
                <w:szCs w:val="24"/>
              </w:rPr>
              <w:t>ОК 1-9, ОК 11 ПК 1.1-ПК 14, ПК 2.1-2.8</w:t>
            </w:r>
            <w:r w:rsidR="0085484B">
              <w:rPr>
                <w:rFonts w:ascii="Times New Roman" w:hAnsi="Times New Roman" w:cs="Times New Roman"/>
                <w:sz w:val="24"/>
                <w:szCs w:val="24"/>
              </w:rPr>
              <w:t>,ПК 3.1-</w:t>
            </w:r>
            <w:r w:rsidR="00222EEA">
              <w:rPr>
                <w:rFonts w:ascii="Times New Roman" w:hAnsi="Times New Roman" w:cs="Times New Roman"/>
                <w:sz w:val="24"/>
                <w:szCs w:val="24"/>
              </w:rPr>
              <w:t>ПК3.6, ПК 4.1-4.5, ПК 5.1-5.5 ПК 6.1-6.4</w:t>
            </w:r>
          </w:p>
        </w:tc>
      </w:tr>
      <w:tr w:rsidR="00C270DD" w:rsidRPr="00D7088C" w:rsidTr="00285043">
        <w:tc>
          <w:tcPr>
            <w:tcW w:w="1555" w:type="dxa"/>
          </w:tcPr>
          <w:p w:rsidR="00C270DD" w:rsidRDefault="00C270DD" w:rsidP="00285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D8F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  <w:p w:rsidR="00C270DD" w:rsidRPr="001A3D8F" w:rsidRDefault="00C270DD" w:rsidP="00285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7790" w:type="dxa"/>
          </w:tcPr>
          <w:p w:rsidR="00167203" w:rsidRPr="005237DF" w:rsidRDefault="007A23A7" w:rsidP="001672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7DF">
              <w:rPr>
                <w:rFonts w:ascii="Times New Roman" w:hAnsi="Times New Roman" w:cs="Times New Roman"/>
                <w:sz w:val="24"/>
                <w:szCs w:val="24"/>
              </w:rPr>
              <w:t>Раздел 1. Организация кулинарного и кондитерского производства в организациях питания</w:t>
            </w:r>
          </w:p>
          <w:p w:rsidR="00C270DD" w:rsidRDefault="007A23A7" w:rsidP="0028504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37DF">
              <w:rPr>
                <w:rFonts w:ascii="Times New Roman" w:hAnsi="Times New Roman" w:cs="Times New Roman"/>
                <w:bCs/>
                <w:sz w:val="24"/>
                <w:szCs w:val="24"/>
              </w:rPr>
              <w:t>Раздел</w:t>
            </w:r>
            <w:r w:rsidR="008F3F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237D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8F3F9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5237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тройство и назначение основных видов технологического оборудования кулинарного и кондитерского производства</w:t>
            </w:r>
          </w:p>
          <w:p w:rsidR="003C7D88" w:rsidRPr="005237DF" w:rsidRDefault="003C7D88" w:rsidP="0028504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3C7D88" w:rsidRDefault="003C7D88" w:rsidP="005237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4372" w:rsidRDefault="00685CE6" w:rsidP="005237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4372">
        <w:rPr>
          <w:rFonts w:ascii="Times New Roman" w:hAnsi="Times New Roman" w:cs="Times New Roman"/>
          <w:b/>
          <w:sz w:val="24"/>
          <w:szCs w:val="24"/>
        </w:rPr>
        <w:t>Аннотация рабочей</w:t>
      </w:r>
      <w:r w:rsidR="0068540F" w:rsidRPr="00F74372">
        <w:rPr>
          <w:rFonts w:ascii="Times New Roman" w:hAnsi="Times New Roman" w:cs="Times New Roman"/>
          <w:b/>
          <w:sz w:val="24"/>
          <w:szCs w:val="24"/>
        </w:rPr>
        <w:t xml:space="preserve"> программы учебной дисциплины</w:t>
      </w:r>
    </w:p>
    <w:p w:rsidR="007A0DF5" w:rsidRDefault="0068540F" w:rsidP="00F743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4372">
        <w:rPr>
          <w:rFonts w:ascii="Times New Roman" w:hAnsi="Times New Roman" w:cs="Times New Roman"/>
          <w:b/>
          <w:sz w:val="24"/>
          <w:szCs w:val="24"/>
        </w:rPr>
        <w:t>ОП</w:t>
      </w:r>
      <w:r w:rsidR="007A0DF5" w:rsidRPr="00F74372">
        <w:rPr>
          <w:rFonts w:ascii="Times New Roman" w:hAnsi="Times New Roman" w:cs="Times New Roman"/>
          <w:b/>
          <w:sz w:val="24"/>
          <w:szCs w:val="24"/>
        </w:rPr>
        <w:t>.04 Э</w:t>
      </w:r>
      <w:r w:rsidR="00685CE6" w:rsidRPr="00F74372">
        <w:rPr>
          <w:rFonts w:ascii="Times New Roman" w:hAnsi="Times New Roman" w:cs="Times New Roman"/>
          <w:b/>
          <w:sz w:val="24"/>
          <w:szCs w:val="24"/>
        </w:rPr>
        <w:t>кономические и правовые основы производственной деятельности</w:t>
      </w:r>
    </w:p>
    <w:p w:rsidR="00F74372" w:rsidRPr="00F74372" w:rsidRDefault="00F74372" w:rsidP="00F743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3"/>
        <w:gridCol w:w="7652"/>
      </w:tblGrid>
      <w:tr w:rsidR="00C34045" w:rsidRPr="00BC4BA1" w:rsidTr="00285043">
        <w:tc>
          <w:tcPr>
            <w:tcW w:w="1555" w:type="dxa"/>
          </w:tcPr>
          <w:p w:rsidR="00C34045" w:rsidRPr="00026557" w:rsidRDefault="00C34045" w:rsidP="00285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557">
              <w:rPr>
                <w:rFonts w:ascii="Times New Roman" w:hAnsi="Times New Roman" w:cs="Times New Roman"/>
                <w:sz w:val="24"/>
                <w:szCs w:val="24"/>
              </w:rPr>
              <w:t>Цели освоения дисциплины</w:t>
            </w:r>
          </w:p>
        </w:tc>
        <w:tc>
          <w:tcPr>
            <w:tcW w:w="7790" w:type="dxa"/>
          </w:tcPr>
          <w:p w:rsidR="00514FB1" w:rsidRPr="0000731C" w:rsidRDefault="00514FB1" w:rsidP="00514F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F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3F9B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00731C" w:rsidRPr="0000731C">
              <w:rPr>
                <w:rFonts w:ascii="Times New Roman" w:hAnsi="Times New Roman" w:cs="Times New Roman"/>
                <w:b/>
                <w:sz w:val="24"/>
                <w:szCs w:val="24"/>
              </w:rPr>
              <w:t>меть:</w:t>
            </w:r>
          </w:p>
          <w:p w:rsidR="0000731C" w:rsidRPr="0000731C" w:rsidRDefault="00444809" w:rsidP="0000731C">
            <w:pPr>
              <w:ind w:left="34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-</w:t>
            </w:r>
            <w:r w:rsidR="0000731C" w:rsidRPr="0000731C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проводить анализ состояния рынка товаров и услуг в области профессиональной деятельности;</w:t>
            </w:r>
          </w:p>
          <w:p w:rsidR="0000731C" w:rsidRPr="0000731C" w:rsidRDefault="00444809" w:rsidP="0000731C">
            <w:pPr>
              <w:ind w:left="34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-</w:t>
            </w:r>
            <w:r w:rsidR="0000731C" w:rsidRPr="0000731C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ориентироваться в общих вопросах основ экономики организации питания;</w:t>
            </w:r>
          </w:p>
          <w:p w:rsidR="0000731C" w:rsidRPr="0000731C" w:rsidRDefault="0000731C" w:rsidP="0000731C">
            <w:pPr>
              <w:ind w:left="34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00731C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-определять потребность в материальных, трудовых ресурсах;</w:t>
            </w:r>
          </w:p>
          <w:p w:rsidR="0000731C" w:rsidRPr="0000731C" w:rsidRDefault="0000731C" w:rsidP="0000731C">
            <w:pPr>
              <w:ind w:left="34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00731C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применять нормы трудового права при взаимодействии с подчиненным персоналом;</w:t>
            </w:r>
          </w:p>
          <w:p w:rsidR="0000731C" w:rsidRDefault="00444809" w:rsidP="0000731C">
            <w:pPr>
              <w:tabs>
                <w:tab w:val="left" w:pos="28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731C" w:rsidRPr="0000731C">
              <w:rPr>
                <w:rFonts w:ascii="Times New Roman" w:hAnsi="Times New Roman" w:cs="Times New Roman"/>
                <w:sz w:val="24"/>
                <w:szCs w:val="24"/>
              </w:rPr>
              <w:t>применять экономические и правовые знания в конкретных производственных ситуациях;</w:t>
            </w:r>
          </w:p>
          <w:p w:rsidR="00327142" w:rsidRPr="00AC50AC" w:rsidRDefault="00444809" w:rsidP="00327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27142" w:rsidRPr="00AC50AC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ться в общих вопросах экономики производства пищевой продукции; </w:t>
            </w:r>
          </w:p>
          <w:p w:rsidR="00327142" w:rsidRPr="00AC50AC" w:rsidRDefault="001C0B4E" w:rsidP="00327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27142" w:rsidRPr="00AC50AC">
              <w:rPr>
                <w:rFonts w:ascii="Times New Roman" w:hAnsi="Times New Roman" w:cs="Times New Roman"/>
                <w:sz w:val="24"/>
                <w:szCs w:val="24"/>
              </w:rPr>
              <w:t xml:space="preserve">защищать свои трудовые права в рамках действующего законодательства </w:t>
            </w:r>
            <w:r w:rsidR="00327142" w:rsidRPr="00AC50AC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="00327142" w:rsidRPr="00AC50AC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 расчеты с потребителями с использованием различных формальной и безналичной оплаты;</w:t>
            </w:r>
          </w:p>
          <w:p w:rsidR="00327142" w:rsidRPr="00AC50AC" w:rsidRDefault="001C0B4E" w:rsidP="00327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27142" w:rsidRPr="00AC50AC">
              <w:rPr>
                <w:rFonts w:ascii="Times New Roman" w:hAnsi="Times New Roman" w:cs="Times New Roman"/>
                <w:sz w:val="24"/>
                <w:szCs w:val="24"/>
              </w:rPr>
              <w:t>планировать меню с учето</w:t>
            </w:r>
            <w:r w:rsidR="00327142">
              <w:rPr>
                <w:rFonts w:ascii="Times New Roman" w:hAnsi="Times New Roman" w:cs="Times New Roman"/>
                <w:sz w:val="24"/>
                <w:szCs w:val="24"/>
              </w:rPr>
              <w:t>м потребительских предпочтений;</w:t>
            </w:r>
            <w:r w:rsidR="00327142" w:rsidRPr="00AC50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731C" w:rsidRPr="0000731C" w:rsidRDefault="00444809" w:rsidP="0000731C">
            <w:pPr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в</w:t>
            </w:r>
            <w:r w:rsidR="0000731C" w:rsidRPr="0000731C">
              <w:rPr>
                <w:rFonts w:ascii="Times New Roman" w:hAnsi="Times New Roman" w:cs="Times New Roman"/>
                <w:bCs/>
                <w:sz w:val="24"/>
                <w:szCs w:val="24"/>
              </w:rPr>
              <w:t>ыявлять достоинства и недостатки коммерческой идеи</w:t>
            </w:r>
            <w:r w:rsidR="001C0B4E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00731C" w:rsidRPr="0000731C" w:rsidRDefault="00444809" w:rsidP="0000731C">
            <w:pPr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00731C" w:rsidRPr="0000731C">
              <w:rPr>
                <w:rFonts w:ascii="Times New Roman" w:hAnsi="Times New Roman" w:cs="Times New Roman"/>
                <w:bCs/>
                <w:sz w:val="24"/>
                <w:szCs w:val="24"/>
              </w:rPr>
              <w:t>резентовать  идеи</w:t>
            </w:r>
            <w:proofErr w:type="gramEnd"/>
            <w:r w:rsidR="0000731C" w:rsidRPr="000073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крытия собственного дела в профессиональной деятельности</w:t>
            </w:r>
            <w:r w:rsidR="001C0B4E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00731C" w:rsidRPr="0000731C" w:rsidRDefault="0097177B" w:rsidP="0000731C">
            <w:pPr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о</w:t>
            </w:r>
            <w:r w:rsidR="0000731C" w:rsidRPr="0000731C">
              <w:rPr>
                <w:rFonts w:ascii="Times New Roman" w:hAnsi="Times New Roman" w:cs="Times New Roman"/>
                <w:bCs/>
                <w:sz w:val="24"/>
                <w:szCs w:val="24"/>
              </w:rPr>
              <w:t>формлять бизнес-план</w:t>
            </w:r>
            <w:r w:rsidR="001C0B4E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00731C" w:rsidRDefault="0097177B" w:rsidP="0000731C">
            <w:pPr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р</w:t>
            </w:r>
            <w:r w:rsidR="0000731C" w:rsidRPr="0000731C">
              <w:rPr>
                <w:rFonts w:ascii="Times New Roman" w:hAnsi="Times New Roman" w:cs="Times New Roman"/>
                <w:bCs/>
                <w:sz w:val="24"/>
                <w:szCs w:val="24"/>
              </w:rPr>
              <w:t>ассчитывать размеры выплат по кредитам</w:t>
            </w:r>
            <w:r w:rsidR="001C0B4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1C0B4E" w:rsidRPr="0000731C" w:rsidRDefault="001C0B4E" w:rsidP="0000731C">
            <w:pPr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0731C" w:rsidRDefault="001C0B4E" w:rsidP="00514F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00731C" w:rsidRPr="0000731C">
              <w:rPr>
                <w:rFonts w:ascii="Times New Roman" w:hAnsi="Times New Roman" w:cs="Times New Roman"/>
                <w:b/>
                <w:sz w:val="24"/>
                <w:szCs w:val="24"/>
              </w:rPr>
              <w:t>нать:</w:t>
            </w:r>
          </w:p>
          <w:p w:rsidR="005579D7" w:rsidRPr="00AC50AC" w:rsidRDefault="005579D7" w:rsidP="00557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0AC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рыночной экономики; </w:t>
            </w:r>
          </w:p>
          <w:p w:rsidR="005579D7" w:rsidRDefault="004A72C1" w:rsidP="00557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579D7" w:rsidRPr="00AC50AC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ые формы организаций;</w:t>
            </w:r>
          </w:p>
          <w:p w:rsidR="005579D7" w:rsidRDefault="004A72C1" w:rsidP="00557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579D7" w:rsidRPr="00AC50AC">
              <w:rPr>
                <w:rFonts w:ascii="Times New Roman" w:hAnsi="Times New Roman" w:cs="Times New Roman"/>
                <w:sz w:val="24"/>
                <w:szCs w:val="24"/>
              </w:rPr>
              <w:t>основные положения законодательства, ре</w:t>
            </w:r>
            <w:r w:rsidR="005579D7">
              <w:rPr>
                <w:rFonts w:ascii="Times New Roman" w:hAnsi="Times New Roman" w:cs="Times New Roman"/>
                <w:sz w:val="24"/>
                <w:szCs w:val="24"/>
              </w:rPr>
              <w:t>гулирующего трудовые отношения;</w:t>
            </w:r>
          </w:p>
          <w:p w:rsidR="005579D7" w:rsidRPr="00AC50AC" w:rsidRDefault="004A72C1" w:rsidP="00557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579D7" w:rsidRPr="00AC50AC">
              <w:rPr>
                <w:rFonts w:ascii="Times New Roman" w:hAnsi="Times New Roman" w:cs="Times New Roman"/>
                <w:sz w:val="24"/>
                <w:szCs w:val="24"/>
              </w:rPr>
              <w:t>механизмы формирования зараб</w:t>
            </w:r>
            <w:r w:rsidR="005579D7">
              <w:rPr>
                <w:rFonts w:ascii="Times New Roman" w:hAnsi="Times New Roman" w:cs="Times New Roman"/>
                <w:sz w:val="24"/>
                <w:szCs w:val="24"/>
              </w:rPr>
              <w:t>отной платы; формы оплаты труда</w:t>
            </w:r>
            <w:r w:rsidR="005579D7" w:rsidRPr="00AC50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79D7" w:rsidRPr="00AC50AC" w:rsidRDefault="004A72C1" w:rsidP="00557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579D7" w:rsidRPr="00AC50AC">
              <w:rPr>
                <w:rFonts w:ascii="Times New Roman" w:hAnsi="Times New Roman" w:cs="Times New Roman"/>
                <w:sz w:val="24"/>
                <w:szCs w:val="24"/>
              </w:rPr>
              <w:t>нормативно-правовые акты Российской Федерации, регулирующие создание и д</w:t>
            </w:r>
            <w:r w:rsidR="005579D7">
              <w:rPr>
                <w:rFonts w:ascii="Times New Roman" w:hAnsi="Times New Roman" w:cs="Times New Roman"/>
                <w:sz w:val="24"/>
                <w:szCs w:val="24"/>
              </w:rPr>
              <w:t>еятельность организаций питания</w:t>
            </w:r>
            <w:r w:rsidR="005579D7" w:rsidRPr="00AC50A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579D7" w:rsidRPr="00AC50AC" w:rsidRDefault="004A72C1" w:rsidP="00557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579D7" w:rsidRPr="00AC50AC">
              <w:rPr>
                <w:rFonts w:ascii="Times New Roman" w:hAnsi="Times New Roman" w:cs="Times New Roman"/>
                <w:sz w:val="24"/>
                <w:szCs w:val="24"/>
              </w:rPr>
              <w:t>правила и техно</w:t>
            </w:r>
            <w:r w:rsidR="005579D7">
              <w:rPr>
                <w:rFonts w:ascii="Times New Roman" w:hAnsi="Times New Roman" w:cs="Times New Roman"/>
                <w:sz w:val="24"/>
                <w:szCs w:val="24"/>
              </w:rPr>
              <w:t>логии расчетов с потребителями</w:t>
            </w:r>
            <w:r w:rsidR="005579D7" w:rsidRPr="00AC50A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5579D7" w:rsidRPr="00AC50AC" w:rsidRDefault="004A72C1" w:rsidP="00557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579D7" w:rsidRPr="00AC50AC">
              <w:rPr>
                <w:rFonts w:ascii="Times New Roman" w:hAnsi="Times New Roman" w:cs="Times New Roman"/>
                <w:sz w:val="24"/>
                <w:szCs w:val="24"/>
              </w:rPr>
              <w:t>технологии наставничест</w:t>
            </w:r>
            <w:r w:rsidR="005579D7">
              <w:rPr>
                <w:rFonts w:ascii="Times New Roman" w:hAnsi="Times New Roman" w:cs="Times New Roman"/>
                <w:sz w:val="24"/>
                <w:szCs w:val="24"/>
              </w:rPr>
              <w:t>ва и обучения на рабочих местах;</w:t>
            </w:r>
            <w:r w:rsidR="005579D7" w:rsidRPr="00AC50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79D7" w:rsidRPr="00AC50AC" w:rsidRDefault="004A72C1" w:rsidP="00557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579D7" w:rsidRPr="00AC50AC">
              <w:rPr>
                <w:rFonts w:ascii="Times New Roman" w:hAnsi="Times New Roman" w:cs="Times New Roman"/>
                <w:sz w:val="24"/>
                <w:szCs w:val="24"/>
              </w:rPr>
              <w:t>факторы, влияю</w:t>
            </w:r>
            <w:r w:rsidR="005579D7">
              <w:rPr>
                <w:rFonts w:ascii="Times New Roman" w:hAnsi="Times New Roman" w:cs="Times New Roman"/>
                <w:sz w:val="24"/>
                <w:szCs w:val="24"/>
              </w:rPr>
              <w:t>щие на ценовую политику в меню</w:t>
            </w:r>
            <w:r w:rsidR="005579D7" w:rsidRPr="00AC50A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579D7" w:rsidRPr="005579D7" w:rsidRDefault="004A72C1" w:rsidP="00514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579D7" w:rsidRPr="00AC50AC">
              <w:rPr>
                <w:rFonts w:ascii="Times New Roman" w:hAnsi="Times New Roman" w:cs="Times New Roman"/>
                <w:sz w:val="24"/>
                <w:szCs w:val="24"/>
              </w:rPr>
              <w:t>принципы у</w:t>
            </w:r>
            <w:r w:rsidR="005579D7">
              <w:rPr>
                <w:rFonts w:ascii="Times New Roman" w:hAnsi="Times New Roman" w:cs="Times New Roman"/>
                <w:sz w:val="24"/>
                <w:szCs w:val="24"/>
              </w:rPr>
              <w:t>правления предприятием питания</w:t>
            </w:r>
          </w:p>
          <w:p w:rsidR="0000731C" w:rsidRPr="0000731C" w:rsidRDefault="004A72C1" w:rsidP="0000731C">
            <w:pPr>
              <w:ind w:left="34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- </w:t>
            </w:r>
            <w:r w:rsidR="0000731C" w:rsidRPr="0000731C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проводить анализ состояния рынка товаров и услуг в области профессиональной деятельности;</w:t>
            </w:r>
          </w:p>
          <w:p w:rsidR="004A72C1" w:rsidRDefault="0097177B" w:rsidP="0000731C">
            <w:pPr>
              <w:ind w:left="34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- </w:t>
            </w:r>
            <w:r w:rsidR="0000731C" w:rsidRPr="0000731C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ориентироваться в общих вопросах основ экономики организации </w:t>
            </w:r>
          </w:p>
          <w:p w:rsidR="0000731C" w:rsidRPr="0000731C" w:rsidRDefault="004A72C1" w:rsidP="0000731C">
            <w:pPr>
              <w:ind w:left="34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lastRenderedPageBreak/>
              <w:t xml:space="preserve"> </w:t>
            </w:r>
            <w:r w:rsidR="0000731C" w:rsidRPr="0000731C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питания;</w:t>
            </w:r>
          </w:p>
          <w:p w:rsidR="0000731C" w:rsidRPr="0000731C" w:rsidRDefault="0000731C" w:rsidP="0000731C">
            <w:pPr>
              <w:ind w:left="34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00731C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-определять потребность в материальных, трудовых ресурсах;</w:t>
            </w:r>
          </w:p>
          <w:p w:rsidR="004A72C1" w:rsidRDefault="0097177B" w:rsidP="0000731C">
            <w:pPr>
              <w:ind w:left="34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- </w:t>
            </w:r>
            <w:r w:rsidR="0000731C" w:rsidRPr="0000731C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применять нормы трудового права при взаимодействии с подчиненным </w:t>
            </w:r>
          </w:p>
          <w:p w:rsidR="0000731C" w:rsidRPr="0000731C" w:rsidRDefault="004A72C1" w:rsidP="0000731C">
            <w:pPr>
              <w:ind w:left="34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  </w:t>
            </w:r>
            <w:r w:rsidR="0000731C" w:rsidRPr="0000731C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персоналом;</w:t>
            </w:r>
          </w:p>
          <w:p w:rsidR="004A72C1" w:rsidRDefault="004A72C1" w:rsidP="0000731C">
            <w:pPr>
              <w:tabs>
                <w:tab w:val="left" w:pos="28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731C" w:rsidRPr="0000731C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экономические и правовые знания в конкретных </w:t>
            </w:r>
          </w:p>
          <w:p w:rsidR="0000731C" w:rsidRPr="0000731C" w:rsidRDefault="004A72C1" w:rsidP="0000731C">
            <w:pPr>
              <w:tabs>
                <w:tab w:val="left" w:pos="28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731C" w:rsidRPr="0000731C">
              <w:rPr>
                <w:rFonts w:ascii="Times New Roman" w:hAnsi="Times New Roman" w:cs="Times New Roman"/>
                <w:sz w:val="24"/>
                <w:szCs w:val="24"/>
              </w:rPr>
              <w:t>производственных ситуациях;</w:t>
            </w:r>
          </w:p>
          <w:p w:rsidR="0000731C" w:rsidRPr="0000731C" w:rsidRDefault="0097177B" w:rsidP="0000731C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- </w:t>
            </w:r>
            <w:r w:rsidR="0000731C" w:rsidRPr="0000731C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защищать свои </w:t>
            </w:r>
            <w:proofErr w:type="gramStart"/>
            <w:r w:rsidR="0000731C" w:rsidRPr="0000731C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права  </w:t>
            </w:r>
            <w:r w:rsidR="0000731C" w:rsidRPr="0000731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00731C" w:rsidRPr="0000731C">
              <w:rPr>
                <w:rFonts w:ascii="Times New Roman" w:hAnsi="Times New Roman" w:cs="Times New Roman"/>
                <w:sz w:val="24"/>
                <w:szCs w:val="24"/>
              </w:rPr>
              <w:t xml:space="preserve"> рамках действующего законодательства РФ.</w:t>
            </w:r>
          </w:p>
          <w:p w:rsidR="0000731C" w:rsidRPr="0000731C" w:rsidRDefault="0097177B" w:rsidP="0000731C">
            <w:pPr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в</w:t>
            </w:r>
            <w:r w:rsidR="0000731C" w:rsidRPr="0000731C">
              <w:rPr>
                <w:rFonts w:ascii="Times New Roman" w:hAnsi="Times New Roman" w:cs="Times New Roman"/>
                <w:bCs/>
                <w:sz w:val="24"/>
                <w:szCs w:val="24"/>
              </w:rPr>
              <w:t>ыявлять достоинства и недостатки коммерческой идеи</w:t>
            </w:r>
          </w:p>
          <w:p w:rsidR="0000731C" w:rsidRPr="0000731C" w:rsidRDefault="0097177B" w:rsidP="0000731C">
            <w:pPr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00731C" w:rsidRPr="0000731C">
              <w:rPr>
                <w:rFonts w:ascii="Times New Roman" w:hAnsi="Times New Roman" w:cs="Times New Roman"/>
                <w:bCs/>
                <w:sz w:val="24"/>
                <w:szCs w:val="24"/>
              </w:rPr>
              <w:t>резентовать  идеи</w:t>
            </w:r>
            <w:proofErr w:type="gramEnd"/>
            <w:r w:rsidR="0000731C" w:rsidRPr="000073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крытия собственного дела в профессиональной деятельности</w:t>
            </w:r>
          </w:p>
          <w:p w:rsidR="0000731C" w:rsidRPr="0000731C" w:rsidRDefault="0097177B" w:rsidP="0000731C">
            <w:pPr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о</w:t>
            </w:r>
            <w:r w:rsidR="0000731C" w:rsidRPr="0000731C">
              <w:rPr>
                <w:rFonts w:ascii="Times New Roman" w:hAnsi="Times New Roman" w:cs="Times New Roman"/>
                <w:bCs/>
                <w:sz w:val="24"/>
                <w:szCs w:val="24"/>
              </w:rPr>
              <w:t>формлять бизнес-план</w:t>
            </w:r>
          </w:p>
          <w:p w:rsidR="00C34045" w:rsidRDefault="0097177B" w:rsidP="00530628">
            <w:pPr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р</w:t>
            </w:r>
            <w:r w:rsidR="0000731C" w:rsidRPr="0000731C">
              <w:rPr>
                <w:rFonts w:ascii="Times New Roman" w:hAnsi="Times New Roman" w:cs="Times New Roman"/>
                <w:bCs/>
                <w:sz w:val="24"/>
                <w:szCs w:val="24"/>
              </w:rPr>
              <w:t>ассчитывать размеры выплат по кредитам</w:t>
            </w:r>
          </w:p>
          <w:p w:rsidR="004A72C1" w:rsidRPr="00530628" w:rsidRDefault="004A72C1" w:rsidP="00530628">
            <w:pPr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34045" w:rsidTr="00285043">
        <w:tc>
          <w:tcPr>
            <w:tcW w:w="1555" w:type="dxa"/>
          </w:tcPr>
          <w:p w:rsidR="00C34045" w:rsidRDefault="00C34045" w:rsidP="00285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 дисциплины</w:t>
            </w:r>
          </w:p>
          <w:p w:rsidR="00C34045" w:rsidRPr="00026557" w:rsidRDefault="00C34045" w:rsidP="00285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чебном плане</w:t>
            </w:r>
          </w:p>
        </w:tc>
        <w:tc>
          <w:tcPr>
            <w:tcW w:w="7790" w:type="dxa"/>
          </w:tcPr>
          <w:p w:rsidR="00C85CD2" w:rsidRDefault="00C85CD2" w:rsidP="00C01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CD2">
              <w:rPr>
                <w:rFonts w:ascii="Times New Roman" w:hAnsi="Times New Roman" w:cs="Times New Roman"/>
                <w:sz w:val="24"/>
                <w:szCs w:val="24"/>
              </w:rPr>
              <w:t>Место дисциплины в структуре основной профессиональной образовательной программы дисциплина входит в общепрофессиональный учебный цикл</w:t>
            </w:r>
            <w:r w:rsidRPr="001D1DE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C34045" w:rsidRDefault="00C34045" w:rsidP="002850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045" w:rsidTr="00285043">
        <w:tc>
          <w:tcPr>
            <w:tcW w:w="1555" w:type="dxa"/>
          </w:tcPr>
          <w:p w:rsidR="00C34045" w:rsidRDefault="00C34045" w:rsidP="00285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уемые</w:t>
            </w:r>
          </w:p>
          <w:p w:rsidR="00C34045" w:rsidRPr="00026557" w:rsidRDefault="00C34045" w:rsidP="00285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  </w:t>
            </w:r>
          </w:p>
        </w:tc>
        <w:tc>
          <w:tcPr>
            <w:tcW w:w="7790" w:type="dxa"/>
          </w:tcPr>
          <w:p w:rsidR="00C34045" w:rsidRDefault="00DD28B4" w:rsidP="002850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368">
              <w:rPr>
                <w:rFonts w:ascii="Times New Roman" w:hAnsi="Times New Roman" w:cs="Times New Roman"/>
                <w:sz w:val="24"/>
                <w:szCs w:val="24"/>
              </w:rPr>
              <w:t>ОК 1-9, ОК 11 ПК 1.1-ПК 14, ПК 2.1-2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ПК 3.1-ПК3.6, ПК 4.1-4.5, ПК 5.1-5.5 ПК 6.1-6.4</w:t>
            </w:r>
          </w:p>
        </w:tc>
      </w:tr>
      <w:tr w:rsidR="00C34045" w:rsidRPr="00D7088C" w:rsidTr="00285043">
        <w:tc>
          <w:tcPr>
            <w:tcW w:w="1555" w:type="dxa"/>
          </w:tcPr>
          <w:p w:rsidR="00C34045" w:rsidRDefault="00C34045" w:rsidP="00285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D8F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  <w:p w:rsidR="00C34045" w:rsidRPr="001A3D8F" w:rsidRDefault="00C34045" w:rsidP="00285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7790" w:type="dxa"/>
          </w:tcPr>
          <w:p w:rsidR="00C34045" w:rsidRPr="007E01F0" w:rsidRDefault="007E01F0" w:rsidP="005579D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01F0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1. Экономические и правовые основы производственной деятельности</w:t>
            </w:r>
          </w:p>
          <w:p w:rsidR="007E01F0" w:rsidRDefault="007E01F0" w:rsidP="005579D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01F0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2 Основы трудового права и формы оплаты труда</w:t>
            </w:r>
          </w:p>
          <w:p w:rsidR="004A72C1" w:rsidRPr="00D7088C" w:rsidRDefault="004A72C1" w:rsidP="00557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4045" w:rsidRDefault="00C34045" w:rsidP="00F743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4372" w:rsidRDefault="007D2D5A" w:rsidP="00F743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4372">
        <w:rPr>
          <w:rFonts w:ascii="Times New Roman" w:hAnsi="Times New Roman" w:cs="Times New Roman"/>
          <w:b/>
          <w:sz w:val="24"/>
          <w:szCs w:val="24"/>
        </w:rPr>
        <w:t xml:space="preserve">Аннотация рабочей программы учебной дисциплины </w:t>
      </w:r>
    </w:p>
    <w:p w:rsidR="007D2D5A" w:rsidRDefault="007D2D5A" w:rsidP="00F743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4372">
        <w:rPr>
          <w:rFonts w:ascii="Times New Roman" w:hAnsi="Times New Roman" w:cs="Times New Roman"/>
          <w:b/>
          <w:sz w:val="24"/>
          <w:szCs w:val="24"/>
        </w:rPr>
        <w:t>ОП.05 Основы калькуляции и учета</w:t>
      </w:r>
    </w:p>
    <w:p w:rsidR="00F74372" w:rsidRPr="00F74372" w:rsidRDefault="00F74372" w:rsidP="00F743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3"/>
        <w:gridCol w:w="7652"/>
      </w:tblGrid>
      <w:tr w:rsidR="00C34045" w:rsidRPr="00BC4BA1" w:rsidTr="00285043">
        <w:tc>
          <w:tcPr>
            <w:tcW w:w="1555" w:type="dxa"/>
          </w:tcPr>
          <w:p w:rsidR="00C34045" w:rsidRPr="00026557" w:rsidRDefault="00C34045" w:rsidP="00285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557">
              <w:rPr>
                <w:rFonts w:ascii="Times New Roman" w:hAnsi="Times New Roman" w:cs="Times New Roman"/>
                <w:sz w:val="24"/>
                <w:szCs w:val="24"/>
              </w:rPr>
              <w:t>Цели освоения дисциплины</w:t>
            </w:r>
          </w:p>
        </w:tc>
        <w:tc>
          <w:tcPr>
            <w:tcW w:w="7790" w:type="dxa"/>
          </w:tcPr>
          <w:p w:rsidR="00C01DC2" w:rsidRPr="00531CEE" w:rsidRDefault="00AF05A3" w:rsidP="00C01DC2">
            <w:pPr>
              <w:ind w:left="34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</w:rPr>
              <w:t>у</w:t>
            </w:r>
            <w:r w:rsidR="00EF22F9" w:rsidRPr="00531CEE"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</w:rPr>
              <w:t>меть:</w:t>
            </w:r>
          </w:p>
          <w:p w:rsidR="00C01DC2" w:rsidRPr="00531CEE" w:rsidRDefault="00C01DC2" w:rsidP="00C01DC2">
            <w:pPr>
              <w:ind w:left="34"/>
              <w:jc w:val="both"/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  <w:u w:color="000000"/>
              </w:rPr>
            </w:pPr>
            <w:r w:rsidRPr="00531CEE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-вести учет, </w:t>
            </w:r>
            <w:r w:rsidR="009F0EE2" w:rsidRPr="00531CEE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оформлять документы</w:t>
            </w:r>
            <w:r w:rsidRPr="00531CEE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 первичной отчетности по </w:t>
            </w:r>
            <w:r w:rsidRPr="00531CEE">
              <w:rPr>
                <w:rFonts w:ascii="Times New Roman" w:hAnsi="Times New Roman" w:cs="Times New Roman"/>
                <w:sz w:val="24"/>
                <w:szCs w:val="24"/>
              </w:rPr>
              <w:t xml:space="preserve">учету сырья, товаров и </w:t>
            </w:r>
            <w:r w:rsidR="009F0EE2" w:rsidRPr="00531CEE">
              <w:rPr>
                <w:rFonts w:ascii="Times New Roman" w:hAnsi="Times New Roman" w:cs="Times New Roman"/>
                <w:sz w:val="24"/>
                <w:szCs w:val="24"/>
              </w:rPr>
              <w:t>тары в</w:t>
            </w:r>
            <w:r w:rsidRPr="00531CEE">
              <w:rPr>
                <w:rFonts w:ascii="Times New Roman" w:hAnsi="Times New Roman" w:cs="Times New Roman"/>
                <w:sz w:val="24"/>
                <w:szCs w:val="24"/>
              </w:rPr>
              <w:t xml:space="preserve"> кладовой организации питания;</w:t>
            </w:r>
          </w:p>
          <w:p w:rsidR="00C01DC2" w:rsidRPr="00531CEE" w:rsidRDefault="00C01DC2" w:rsidP="00C01DC2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CEE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-составлять товарный отчет за день;</w:t>
            </w:r>
          </w:p>
          <w:p w:rsidR="00C01DC2" w:rsidRPr="00531CEE" w:rsidRDefault="00C01DC2" w:rsidP="00C01DC2">
            <w:pPr>
              <w:ind w:left="34"/>
              <w:jc w:val="both"/>
              <w:rPr>
                <w:rStyle w:val="FontStyle28"/>
              </w:rPr>
            </w:pPr>
            <w:r w:rsidRPr="00531CEE">
              <w:rPr>
                <w:rStyle w:val="FontStyle28"/>
              </w:rPr>
              <w:t>-</w:t>
            </w:r>
            <w:r w:rsidR="009F0EE2" w:rsidRPr="00531CEE">
              <w:rPr>
                <w:rStyle w:val="FontStyle28"/>
              </w:rPr>
              <w:t>определять процентную</w:t>
            </w:r>
            <w:r w:rsidRPr="00531CEE">
              <w:rPr>
                <w:rStyle w:val="FontStyle28"/>
              </w:rPr>
              <w:t xml:space="preserve"> долю потерь на производстве при различных видах обработки сырья;</w:t>
            </w:r>
          </w:p>
          <w:p w:rsidR="00C01DC2" w:rsidRPr="00531CEE" w:rsidRDefault="00C01DC2" w:rsidP="00C01DC2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CE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31CEE">
              <w:rPr>
                <w:rStyle w:val="FontStyle28"/>
              </w:rPr>
              <w:t xml:space="preserve">составлять план-меню, работать со сборником рецептур блюд и кулинарных изделий, </w:t>
            </w:r>
            <w:r w:rsidR="009F0EE2" w:rsidRPr="00531CEE">
              <w:rPr>
                <w:rStyle w:val="FontStyle28"/>
              </w:rPr>
              <w:t>технологическими и</w:t>
            </w:r>
            <w:r w:rsidRPr="00531CEE">
              <w:rPr>
                <w:rStyle w:val="FontStyle28"/>
              </w:rPr>
              <w:t xml:space="preserve"> </w:t>
            </w:r>
            <w:proofErr w:type="spellStart"/>
            <w:r w:rsidRPr="00531CEE">
              <w:rPr>
                <w:rStyle w:val="FontStyle28"/>
              </w:rPr>
              <w:t>технико</w:t>
            </w:r>
            <w:proofErr w:type="spellEnd"/>
            <w:r w:rsidRPr="00531CEE">
              <w:rPr>
                <w:rStyle w:val="FontStyle28"/>
              </w:rPr>
              <w:t xml:space="preserve"> - технологическими картами</w:t>
            </w:r>
            <w:r w:rsidRPr="00531CE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1DC2" w:rsidRPr="00531CEE" w:rsidRDefault="00C01DC2" w:rsidP="00C01DC2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CEE">
              <w:rPr>
                <w:rFonts w:ascii="Times New Roman" w:hAnsi="Times New Roman" w:cs="Times New Roman"/>
                <w:sz w:val="24"/>
                <w:szCs w:val="24"/>
              </w:rPr>
              <w:t>-рассчитывать цены на готовую продукцию и полуфабрикаты собственного производства, оформлять калькуляционные карточки;</w:t>
            </w:r>
          </w:p>
          <w:p w:rsidR="00C01DC2" w:rsidRPr="00531CEE" w:rsidRDefault="00C01DC2" w:rsidP="00C01DC2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CEE">
              <w:rPr>
                <w:rFonts w:ascii="Times New Roman" w:hAnsi="Times New Roman" w:cs="Times New Roman"/>
                <w:sz w:val="24"/>
                <w:szCs w:val="24"/>
              </w:rPr>
              <w:t>-участвовать в проведении инвентаризации в кладовой и на производстве;</w:t>
            </w:r>
          </w:p>
          <w:p w:rsidR="00C01DC2" w:rsidRPr="00531CEE" w:rsidRDefault="00C01DC2" w:rsidP="00C01DC2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CEE">
              <w:rPr>
                <w:rFonts w:ascii="Times New Roman" w:hAnsi="Times New Roman" w:cs="Times New Roman"/>
                <w:sz w:val="24"/>
                <w:szCs w:val="24"/>
              </w:rPr>
              <w:t xml:space="preserve">-пользоваться контрольно-кассовыми машинами или средствами </w:t>
            </w:r>
            <w:r w:rsidR="009F0EE2" w:rsidRPr="00531CEE">
              <w:rPr>
                <w:rFonts w:ascii="Times New Roman" w:hAnsi="Times New Roman" w:cs="Times New Roman"/>
                <w:sz w:val="24"/>
                <w:szCs w:val="24"/>
              </w:rPr>
              <w:t>автоматизации при</w:t>
            </w:r>
            <w:r w:rsidRPr="00531CEE">
              <w:rPr>
                <w:rFonts w:ascii="Times New Roman" w:hAnsi="Times New Roman" w:cs="Times New Roman"/>
                <w:sz w:val="24"/>
                <w:szCs w:val="24"/>
              </w:rPr>
              <w:t xml:space="preserve"> расчетах с потребителями;</w:t>
            </w:r>
          </w:p>
          <w:p w:rsidR="00C01DC2" w:rsidRPr="00531CEE" w:rsidRDefault="00C01DC2" w:rsidP="00C01DC2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CEE">
              <w:rPr>
                <w:rFonts w:ascii="Times New Roman" w:hAnsi="Times New Roman" w:cs="Times New Roman"/>
                <w:sz w:val="24"/>
                <w:szCs w:val="24"/>
              </w:rPr>
              <w:t>-принимать оплату наличными деньгами;</w:t>
            </w:r>
          </w:p>
          <w:p w:rsidR="00C01DC2" w:rsidRPr="00531CEE" w:rsidRDefault="00C01DC2" w:rsidP="00C01DC2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CEE">
              <w:rPr>
                <w:rFonts w:ascii="Times New Roman" w:hAnsi="Times New Roman" w:cs="Times New Roman"/>
                <w:sz w:val="24"/>
                <w:szCs w:val="24"/>
              </w:rPr>
              <w:t>-принимать и оформлять безналичные платежи;</w:t>
            </w:r>
          </w:p>
          <w:p w:rsidR="00AF05A3" w:rsidRDefault="00C01DC2" w:rsidP="00C0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CEE">
              <w:rPr>
                <w:rFonts w:ascii="Times New Roman" w:hAnsi="Times New Roman" w:cs="Times New Roman"/>
                <w:sz w:val="24"/>
                <w:szCs w:val="24"/>
              </w:rPr>
              <w:t>-составлять отчеты по платежам</w:t>
            </w:r>
            <w:r w:rsidR="00AF05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4045" w:rsidRPr="00531CEE" w:rsidRDefault="005341F9" w:rsidP="00C0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76D6" w:rsidRPr="00531CEE" w:rsidRDefault="00AF05A3" w:rsidP="00C01D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0376D6" w:rsidRPr="00531CEE">
              <w:rPr>
                <w:rFonts w:ascii="Times New Roman" w:hAnsi="Times New Roman" w:cs="Times New Roman"/>
                <w:b/>
                <w:sz w:val="24"/>
                <w:szCs w:val="24"/>
              </w:rPr>
              <w:t>нать:</w:t>
            </w:r>
          </w:p>
          <w:p w:rsidR="000376D6" w:rsidRPr="00531CEE" w:rsidRDefault="000376D6" w:rsidP="000376D6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C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F0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1CEE">
              <w:rPr>
                <w:rFonts w:ascii="Times New Roman" w:hAnsi="Times New Roman" w:cs="Times New Roman"/>
                <w:sz w:val="24"/>
                <w:szCs w:val="24"/>
              </w:rPr>
              <w:t>виды учета, требования, предъявляемые к учету;</w:t>
            </w:r>
          </w:p>
          <w:p w:rsidR="000376D6" w:rsidRPr="00531CEE" w:rsidRDefault="000376D6" w:rsidP="000376D6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CEE">
              <w:rPr>
                <w:rFonts w:ascii="Times New Roman" w:hAnsi="Times New Roman" w:cs="Times New Roman"/>
                <w:sz w:val="24"/>
                <w:szCs w:val="24"/>
              </w:rPr>
              <w:t>- задачи бухгалтерского учета;</w:t>
            </w:r>
          </w:p>
          <w:p w:rsidR="000376D6" w:rsidRPr="00531CEE" w:rsidRDefault="000376D6" w:rsidP="000376D6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C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F0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1CEE">
              <w:rPr>
                <w:rFonts w:ascii="Times New Roman" w:hAnsi="Times New Roman" w:cs="Times New Roman"/>
                <w:sz w:val="24"/>
                <w:szCs w:val="24"/>
              </w:rPr>
              <w:t xml:space="preserve">предмет и метод бухгалтерского учета; </w:t>
            </w:r>
          </w:p>
          <w:p w:rsidR="000376D6" w:rsidRPr="00531CEE" w:rsidRDefault="000376D6" w:rsidP="000376D6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CEE">
              <w:rPr>
                <w:rFonts w:ascii="Times New Roman" w:hAnsi="Times New Roman" w:cs="Times New Roman"/>
                <w:sz w:val="24"/>
                <w:szCs w:val="24"/>
              </w:rPr>
              <w:t>-элементы бухгалтерского учета;</w:t>
            </w:r>
          </w:p>
          <w:p w:rsidR="000376D6" w:rsidRPr="00531CEE" w:rsidRDefault="000376D6" w:rsidP="000376D6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C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AF0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1CEE">
              <w:rPr>
                <w:rFonts w:ascii="Times New Roman" w:hAnsi="Times New Roman" w:cs="Times New Roman"/>
                <w:sz w:val="24"/>
                <w:szCs w:val="24"/>
              </w:rPr>
              <w:t>принципы и формы организации бухгалтерского учета</w:t>
            </w:r>
            <w:r w:rsidR="00AF05A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376D6" w:rsidRPr="00531CEE" w:rsidRDefault="000376D6" w:rsidP="000376D6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CEE">
              <w:rPr>
                <w:rFonts w:ascii="Times New Roman" w:hAnsi="Times New Roman" w:cs="Times New Roman"/>
                <w:sz w:val="24"/>
                <w:szCs w:val="24"/>
              </w:rPr>
              <w:t>- особенности организации бухгалтерского учета в общественном питании;</w:t>
            </w:r>
          </w:p>
          <w:p w:rsidR="000376D6" w:rsidRPr="00531CEE" w:rsidRDefault="000376D6" w:rsidP="000376D6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CEE">
              <w:rPr>
                <w:rFonts w:ascii="Times New Roman" w:hAnsi="Times New Roman" w:cs="Times New Roman"/>
                <w:sz w:val="24"/>
                <w:szCs w:val="24"/>
              </w:rPr>
              <w:t>- основные направления совершенствования, учета и контроля отчетности на современном этапе;</w:t>
            </w:r>
          </w:p>
          <w:p w:rsidR="000376D6" w:rsidRPr="00531CEE" w:rsidRDefault="000376D6" w:rsidP="000376D6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CEE">
              <w:rPr>
                <w:rFonts w:ascii="Times New Roman" w:hAnsi="Times New Roman" w:cs="Times New Roman"/>
                <w:sz w:val="24"/>
                <w:szCs w:val="24"/>
              </w:rPr>
              <w:t>- формы документов, применяемых в организациях питания, их классификацию;</w:t>
            </w:r>
          </w:p>
          <w:p w:rsidR="000376D6" w:rsidRPr="00531CEE" w:rsidRDefault="000376D6" w:rsidP="000376D6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CEE">
              <w:rPr>
                <w:rFonts w:ascii="Times New Roman" w:hAnsi="Times New Roman" w:cs="Times New Roman"/>
                <w:sz w:val="24"/>
                <w:szCs w:val="24"/>
              </w:rPr>
              <w:t>- требования, предъявляемые к содержанию и оформлению документов;</w:t>
            </w:r>
          </w:p>
          <w:p w:rsidR="000376D6" w:rsidRPr="00531CEE" w:rsidRDefault="000376D6" w:rsidP="000376D6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CEE">
              <w:rPr>
                <w:rFonts w:ascii="Times New Roman" w:hAnsi="Times New Roman" w:cs="Times New Roman"/>
                <w:sz w:val="24"/>
                <w:szCs w:val="24"/>
              </w:rPr>
              <w:t>- права, обязанности и ответственность главного бухгалтера;</w:t>
            </w:r>
          </w:p>
          <w:p w:rsidR="000376D6" w:rsidRPr="00531CEE" w:rsidRDefault="000376D6" w:rsidP="000376D6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CE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F0EE2" w:rsidRPr="00531CEE">
              <w:rPr>
                <w:rFonts w:ascii="Times New Roman" w:hAnsi="Times New Roman" w:cs="Times New Roman"/>
                <w:sz w:val="24"/>
                <w:szCs w:val="24"/>
              </w:rPr>
              <w:t>понятие цены</w:t>
            </w:r>
            <w:r w:rsidRPr="00531CEE">
              <w:rPr>
                <w:rFonts w:ascii="Times New Roman" w:hAnsi="Times New Roman" w:cs="Times New Roman"/>
                <w:sz w:val="24"/>
                <w:szCs w:val="24"/>
              </w:rPr>
              <w:t xml:space="preserve">, ее элементы, виды цен, понятие калькуляции </w:t>
            </w:r>
            <w:proofErr w:type="gramStart"/>
            <w:r w:rsidRPr="00531CEE">
              <w:rPr>
                <w:rFonts w:ascii="Times New Roman" w:hAnsi="Times New Roman" w:cs="Times New Roman"/>
                <w:sz w:val="24"/>
                <w:szCs w:val="24"/>
              </w:rPr>
              <w:t>и  порядок</w:t>
            </w:r>
            <w:proofErr w:type="gramEnd"/>
            <w:r w:rsidRPr="00531CEE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я розничных цен на продукцию собственного производства;</w:t>
            </w:r>
          </w:p>
          <w:p w:rsidR="00AF05A3" w:rsidRDefault="000376D6" w:rsidP="000376D6">
            <w:pPr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1C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31C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нятие товарооборота предприятий пит</w:t>
            </w:r>
            <w:r w:rsidR="00AF05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ия, его виды и методы </w:t>
            </w:r>
          </w:p>
          <w:p w:rsidR="000376D6" w:rsidRPr="00531CEE" w:rsidRDefault="00AF05A3" w:rsidP="000376D6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чета;</w:t>
            </w:r>
          </w:p>
          <w:p w:rsidR="000376D6" w:rsidRPr="00531CEE" w:rsidRDefault="000376D6" w:rsidP="000376D6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CEE">
              <w:rPr>
                <w:rFonts w:ascii="Times New Roman" w:hAnsi="Times New Roman" w:cs="Times New Roman"/>
                <w:sz w:val="24"/>
                <w:szCs w:val="24"/>
              </w:rPr>
              <w:t>- сущность плана-меню, его назначение, виды, порядок составления;</w:t>
            </w:r>
          </w:p>
          <w:p w:rsidR="000376D6" w:rsidRPr="00531CEE" w:rsidRDefault="000376D6" w:rsidP="00037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C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F0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1CEE">
              <w:rPr>
                <w:rFonts w:ascii="Times New Roman" w:hAnsi="Times New Roman" w:cs="Times New Roman"/>
                <w:sz w:val="24"/>
                <w:szCs w:val="24"/>
              </w:rPr>
              <w:t>правила документального</w:t>
            </w:r>
            <w:r w:rsidR="00AF05A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376D6" w:rsidRPr="00531CEE" w:rsidRDefault="00AF05A3" w:rsidP="00AF0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F0EE2" w:rsidRPr="00531CEE">
              <w:rPr>
                <w:rFonts w:ascii="Times New Roman" w:hAnsi="Times New Roman" w:cs="Times New Roman"/>
                <w:sz w:val="24"/>
                <w:szCs w:val="24"/>
              </w:rPr>
              <w:t>оформления движения</w:t>
            </w:r>
            <w:r w:rsidR="000376D6" w:rsidRPr="00531CEE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ьных ценностей;</w:t>
            </w:r>
          </w:p>
          <w:p w:rsidR="000376D6" w:rsidRPr="00531CEE" w:rsidRDefault="000376D6" w:rsidP="000376D6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CEE">
              <w:rPr>
                <w:rFonts w:ascii="Times New Roman" w:hAnsi="Times New Roman" w:cs="Times New Roman"/>
                <w:sz w:val="24"/>
                <w:szCs w:val="24"/>
              </w:rPr>
              <w:t>- источники поступления продуктов и тары;</w:t>
            </w:r>
          </w:p>
          <w:p w:rsidR="0079085B" w:rsidRDefault="000376D6" w:rsidP="000376D6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CEE">
              <w:rPr>
                <w:rFonts w:ascii="Times New Roman" w:hAnsi="Times New Roman" w:cs="Times New Roman"/>
                <w:sz w:val="24"/>
                <w:szCs w:val="24"/>
              </w:rPr>
              <w:t xml:space="preserve">-правила оприходования товаров и тары материально-ответственными </w:t>
            </w:r>
          </w:p>
          <w:p w:rsidR="000376D6" w:rsidRPr="00531CEE" w:rsidRDefault="0079085B" w:rsidP="000376D6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76D6" w:rsidRPr="00531CEE">
              <w:rPr>
                <w:rFonts w:ascii="Times New Roman" w:hAnsi="Times New Roman" w:cs="Times New Roman"/>
                <w:sz w:val="24"/>
                <w:szCs w:val="24"/>
              </w:rPr>
              <w:t xml:space="preserve">лицами, </w:t>
            </w:r>
          </w:p>
          <w:p w:rsidR="000376D6" w:rsidRPr="00531CEE" w:rsidRDefault="0079085B" w:rsidP="0079085B">
            <w:pPr>
              <w:jc w:val="both"/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376D6" w:rsidRPr="00531CEE">
              <w:rPr>
                <w:rFonts w:ascii="Times New Roman" w:hAnsi="Times New Roman" w:cs="Times New Roman"/>
                <w:sz w:val="24"/>
                <w:szCs w:val="24"/>
              </w:rPr>
              <w:t>реализованных и отпущенных това</w:t>
            </w:r>
            <w:r w:rsidR="000376D6" w:rsidRPr="00531CE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ов; </w:t>
            </w:r>
          </w:p>
          <w:p w:rsidR="000376D6" w:rsidRPr="00531CEE" w:rsidRDefault="000376D6" w:rsidP="000376D6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C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90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1CEE">
              <w:rPr>
                <w:rFonts w:ascii="Times New Roman" w:hAnsi="Times New Roman" w:cs="Times New Roman"/>
                <w:sz w:val="24"/>
                <w:szCs w:val="24"/>
              </w:rPr>
              <w:t xml:space="preserve">методику осуществления контроля за товарными запасами; </w:t>
            </w:r>
          </w:p>
          <w:p w:rsidR="000376D6" w:rsidRPr="00531CEE" w:rsidRDefault="000376D6" w:rsidP="000376D6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C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90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1CEE">
              <w:rPr>
                <w:rFonts w:ascii="Times New Roman" w:hAnsi="Times New Roman" w:cs="Times New Roman"/>
                <w:sz w:val="24"/>
                <w:szCs w:val="24"/>
              </w:rPr>
              <w:t xml:space="preserve">понятие и виды товарных потерь, методику их списания; </w:t>
            </w:r>
          </w:p>
          <w:p w:rsidR="000376D6" w:rsidRPr="00531CEE" w:rsidRDefault="000376D6" w:rsidP="000376D6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C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90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1CEE">
              <w:rPr>
                <w:rFonts w:ascii="Times New Roman" w:hAnsi="Times New Roman" w:cs="Times New Roman"/>
                <w:sz w:val="24"/>
                <w:szCs w:val="24"/>
              </w:rPr>
              <w:t>методику проведения инвентаризации и выявления ее результатов;</w:t>
            </w:r>
          </w:p>
          <w:p w:rsidR="000376D6" w:rsidRPr="00531CEE" w:rsidRDefault="0079085B" w:rsidP="000376D6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376D6" w:rsidRPr="00531CEE">
              <w:rPr>
                <w:rFonts w:ascii="Times New Roman" w:hAnsi="Times New Roman" w:cs="Times New Roman"/>
                <w:sz w:val="24"/>
                <w:szCs w:val="24"/>
              </w:rPr>
              <w:t>понятие материальной ответственности, ее документальное оформление, отчетность материально-ответственных лиц;</w:t>
            </w:r>
          </w:p>
          <w:p w:rsidR="000376D6" w:rsidRPr="00531CEE" w:rsidRDefault="000376D6" w:rsidP="000376D6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CEE">
              <w:rPr>
                <w:rFonts w:ascii="Times New Roman" w:hAnsi="Times New Roman" w:cs="Times New Roman"/>
                <w:sz w:val="24"/>
                <w:szCs w:val="24"/>
              </w:rPr>
              <w:t>- порядок оформления и учета доверенностей;</w:t>
            </w:r>
          </w:p>
          <w:p w:rsidR="0079085B" w:rsidRDefault="000376D6" w:rsidP="000376D6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CEE">
              <w:rPr>
                <w:rFonts w:ascii="Times New Roman" w:hAnsi="Times New Roman" w:cs="Times New Roman"/>
                <w:sz w:val="24"/>
                <w:szCs w:val="24"/>
              </w:rPr>
              <w:t xml:space="preserve">- ассортимент меню и цены на готовую продукцию на день принятия </w:t>
            </w:r>
          </w:p>
          <w:p w:rsidR="000376D6" w:rsidRPr="00531CEE" w:rsidRDefault="0079085B" w:rsidP="000376D6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376D6" w:rsidRPr="00531CEE">
              <w:rPr>
                <w:rFonts w:ascii="Times New Roman" w:hAnsi="Times New Roman" w:cs="Times New Roman"/>
                <w:sz w:val="24"/>
                <w:szCs w:val="24"/>
              </w:rPr>
              <w:t>платежей;</w:t>
            </w:r>
          </w:p>
          <w:p w:rsidR="000376D6" w:rsidRPr="00531CEE" w:rsidRDefault="000376D6" w:rsidP="000376D6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CEE">
              <w:rPr>
                <w:rFonts w:ascii="Times New Roman" w:hAnsi="Times New Roman" w:cs="Times New Roman"/>
                <w:sz w:val="24"/>
                <w:szCs w:val="24"/>
              </w:rPr>
              <w:t>- правила торговли;</w:t>
            </w:r>
          </w:p>
          <w:p w:rsidR="000376D6" w:rsidRPr="00531CEE" w:rsidRDefault="000376D6" w:rsidP="000376D6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CEE">
              <w:rPr>
                <w:rFonts w:ascii="Times New Roman" w:hAnsi="Times New Roman" w:cs="Times New Roman"/>
                <w:sz w:val="24"/>
                <w:szCs w:val="24"/>
              </w:rPr>
              <w:t>- виды оплаты по платежам;</w:t>
            </w:r>
          </w:p>
          <w:p w:rsidR="000376D6" w:rsidRPr="00531CEE" w:rsidRDefault="000376D6" w:rsidP="000376D6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CEE">
              <w:rPr>
                <w:rFonts w:ascii="Times New Roman" w:hAnsi="Times New Roman" w:cs="Times New Roman"/>
                <w:sz w:val="24"/>
                <w:szCs w:val="24"/>
              </w:rPr>
              <w:t>- виды и правила осуществления кассовых операций;</w:t>
            </w:r>
          </w:p>
          <w:p w:rsidR="0079085B" w:rsidRDefault="000376D6" w:rsidP="000376D6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CEE">
              <w:rPr>
                <w:rFonts w:ascii="Times New Roman" w:hAnsi="Times New Roman" w:cs="Times New Roman"/>
                <w:sz w:val="24"/>
                <w:szCs w:val="24"/>
              </w:rPr>
              <w:t xml:space="preserve">- правила и порядок расчетов с </w:t>
            </w:r>
            <w:r w:rsidR="009F0EE2" w:rsidRPr="00531CEE">
              <w:rPr>
                <w:rFonts w:ascii="Times New Roman" w:hAnsi="Times New Roman" w:cs="Times New Roman"/>
                <w:sz w:val="24"/>
                <w:szCs w:val="24"/>
              </w:rPr>
              <w:t>потребителями при</w:t>
            </w:r>
            <w:r w:rsidRPr="00531CEE">
              <w:rPr>
                <w:rFonts w:ascii="Times New Roman" w:hAnsi="Times New Roman" w:cs="Times New Roman"/>
                <w:sz w:val="24"/>
                <w:szCs w:val="24"/>
              </w:rPr>
              <w:t xml:space="preserve"> оплате наличными </w:t>
            </w:r>
          </w:p>
          <w:p w:rsidR="000376D6" w:rsidRPr="00531CEE" w:rsidRDefault="0079085B" w:rsidP="000376D6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376D6" w:rsidRPr="00531CEE">
              <w:rPr>
                <w:rFonts w:ascii="Times New Roman" w:hAnsi="Times New Roman" w:cs="Times New Roman"/>
                <w:sz w:val="24"/>
                <w:szCs w:val="24"/>
              </w:rPr>
              <w:t xml:space="preserve">деньгами </w:t>
            </w:r>
            <w:r w:rsidR="00CC1253" w:rsidRPr="00531CEE">
              <w:rPr>
                <w:rFonts w:ascii="Times New Roman" w:hAnsi="Times New Roman" w:cs="Times New Roman"/>
                <w:sz w:val="24"/>
                <w:szCs w:val="24"/>
              </w:rPr>
              <w:t>и при</w:t>
            </w:r>
            <w:r w:rsidR="000376D6" w:rsidRPr="00531CEE">
              <w:rPr>
                <w:rFonts w:ascii="Times New Roman" w:hAnsi="Times New Roman" w:cs="Times New Roman"/>
                <w:sz w:val="24"/>
                <w:szCs w:val="24"/>
              </w:rPr>
              <w:t xml:space="preserve"> безналичной форме оплаты;</w:t>
            </w:r>
          </w:p>
          <w:p w:rsidR="000376D6" w:rsidRPr="00531CEE" w:rsidRDefault="000376D6" w:rsidP="00037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CEE">
              <w:rPr>
                <w:rFonts w:ascii="Times New Roman" w:hAnsi="Times New Roman" w:cs="Times New Roman"/>
                <w:sz w:val="24"/>
                <w:szCs w:val="24"/>
              </w:rPr>
              <w:t>- правила поведения, степень ответственности за правильность расчетов с потребителями</w:t>
            </w:r>
            <w:r w:rsidR="007908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22F9" w:rsidRPr="00531CEE" w:rsidRDefault="00EF22F9" w:rsidP="00C0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045" w:rsidTr="00285043">
        <w:tc>
          <w:tcPr>
            <w:tcW w:w="1555" w:type="dxa"/>
          </w:tcPr>
          <w:p w:rsidR="00C34045" w:rsidRDefault="00C34045" w:rsidP="00285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 дисциплины</w:t>
            </w:r>
          </w:p>
          <w:p w:rsidR="00C34045" w:rsidRPr="00026557" w:rsidRDefault="00C34045" w:rsidP="00285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чебном плане</w:t>
            </w:r>
          </w:p>
        </w:tc>
        <w:tc>
          <w:tcPr>
            <w:tcW w:w="7790" w:type="dxa"/>
          </w:tcPr>
          <w:p w:rsidR="007172A0" w:rsidRPr="007172A0" w:rsidRDefault="007172A0" w:rsidP="007172A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2A0">
              <w:rPr>
                <w:rFonts w:ascii="Times New Roman" w:hAnsi="Times New Roman" w:cs="Times New Roman"/>
                <w:sz w:val="24"/>
                <w:szCs w:val="24"/>
              </w:rPr>
              <w:t>Место дисциплины в структуре основной профессиональной образовательной программы: Учебная дисциплина входит в профессиональный цикл как общепрофессиональная дисциплина и имеет связь с дисциплинами ОП 04. Экономические и правовые основы профессиональной деятельности и о всеми профессиональными модулями.</w:t>
            </w:r>
          </w:p>
          <w:p w:rsidR="00C34045" w:rsidRDefault="00C34045" w:rsidP="002850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045" w:rsidTr="00285043">
        <w:tc>
          <w:tcPr>
            <w:tcW w:w="1555" w:type="dxa"/>
          </w:tcPr>
          <w:p w:rsidR="00C34045" w:rsidRDefault="00C34045" w:rsidP="00285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уемые</w:t>
            </w:r>
          </w:p>
          <w:p w:rsidR="00C34045" w:rsidRPr="00026557" w:rsidRDefault="00C34045" w:rsidP="00285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  </w:t>
            </w:r>
          </w:p>
        </w:tc>
        <w:tc>
          <w:tcPr>
            <w:tcW w:w="7790" w:type="dxa"/>
          </w:tcPr>
          <w:p w:rsidR="00C34045" w:rsidRDefault="00DD28B4" w:rsidP="002850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368">
              <w:rPr>
                <w:rFonts w:ascii="Times New Roman" w:hAnsi="Times New Roman" w:cs="Times New Roman"/>
                <w:sz w:val="24"/>
                <w:szCs w:val="24"/>
              </w:rPr>
              <w:t>ОК 1-9, ОК 11 ПК 1.1-ПК 14, ПК 2.1-2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ПК 3.1-ПК3.6, ПК 4.1-4.5, ПК 5.1-5.5 ПК 6.1-6.4</w:t>
            </w:r>
          </w:p>
        </w:tc>
      </w:tr>
      <w:tr w:rsidR="00C34045" w:rsidRPr="00D7088C" w:rsidTr="00285043">
        <w:tc>
          <w:tcPr>
            <w:tcW w:w="1555" w:type="dxa"/>
          </w:tcPr>
          <w:p w:rsidR="00C34045" w:rsidRDefault="00C34045" w:rsidP="00285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D8F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  <w:p w:rsidR="00C34045" w:rsidRPr="001A3D8F" w:rsidRDefault="00C34045" w:rsidP="00285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7790" w:type="dxa"/>
          </w:tcPr>
          <w:p w:rsidR="00CC1253" w:rsidRPr="004E62F5" w:rsidRDefault="004E62F5" w:rsidP="00CC1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2F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C1253" w:rsidRPr="004E62F5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бухгалтерского учета</w:t>
            </w:r>
          </w:p>
          <w:p w:rsidR="00390D0B" w:rsidRPr="004E62F5" w:rsidRDefault="004E62F5" w:rsidP="00CC1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2F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90D0B" w:rsidRPr="004E62F5">
              <w:rPr>
                <w:rFonts w:ascii="Times New Roman" w:hAnsi="Times New Roman" w:cs="Times New Roman"/>
                <w:sz w:val="24"/>
                <w:szCs w:val="24"/>
              </w:rPr>
              <w:t>Ценообразование в общественном питании</w:t>
            </w:r>
          </w:p>
          <w:p w:rsidR="004B0EA5" w:rsidRPr="004E62F5" w:rsidRDefault="004E62F5" w:rsidP="004B0E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2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3C7D88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ьная ответственность</w:t>
            </w:r>
            <w:r w:rsidR="004B0EA5" w:rsidRPr="004E62F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3C7D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B0EA5" w:rsidRPr="004E62F5">
              <w:rPr>
                <w:rFonts w:ascii="Times New Roman" w:hAnsi="Times New Roman" w:cs="Times New Roman"/>
                <w:bCs/>
                <w:sz w:val="24"/>
                <w:szCs w:val="24"/>
              </w:rPr>
              <w:t>Инвентаризация</w:t>
            </w:r>
          </w:p>
          <w:p w:rsidR="00C34045" w:rsidRPr="004E62F5" w:rsidRDefault="004E62F5" w:rsidP="00CC1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2F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B0EA5" w:rsidRPr="004E62F5">
              <w:rPr>
                <w:rFonts w:ascii="Times New Roman" w:hAnsi="Times New Roman" w:cs="Times New Roman"/>
                <w:sz w:val="24"/>
                <w:szCs w:val="24"/>
              </w:rPr>
              <w:t>Учет сырья, продуктов и тары в кладовых</w:t>
            </w:r>
          </w:p>
          <w:p w:rsidR="0079085B" w:rsidRDefault="004E62F5" w:rsidP="004B0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2F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B0EA5" w:rsidRPr="004E62F5">
              <w:rPr>
                <w:rFonts w:ascii="Times New Roman" w:hAnsi="Times New Roman" w:cs="Times New Roman"/>
                <w:sz w:val="24"/>
                <w:szCs w:val="24"/>
              </w:rPr>
              <w:t xml:space="preserve">Учет продуктов на производстве, отпуска и реализации продукции и </w:t>
            </w:r>
          </w:p>
          <w:p w:rsidR="004B0EA5" w:rsidRPr="004E62F5" w:rsidRDefault="0079085B" w:rsidP="004B0E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B0EA5" w:rsidRPr="004E62F5">
              <w:rPr>
                <w:rFonts w:ascii="Times New Roman" w:hAnsi="Times New Roman" w:cs="Times New Roman"/>
                <w:sz w:val="24"/>
                <w:szCs w:val="24"/>
              </w:rPr>
              <w:t xml:space="preserve">товаров </w:t>
            </w:r>
            <w:r w:rsidR="004E62F5" w:rsidRPr="004E62F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B0EA5" w:rsidRPr="004E62F5">
              <w:rPr>
                <w:rFonts w:ascii="Times New Roman" w:hAnsi="Times New Roman" w:cs="Times New Roman"/>
                <w:sz w:val="24"/>
                <w:szCs w:val="24"/>
              </w:rPr>
              <w:t>предприятиями общественного питания</w:t>
            </w:r>
          </w:p>
          <w:p w:rsidR="003C7D88" w:rsidRPr="00913388" w:rsidRDefault="004E62F5" w:rsidP="00CC1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2F5">
              <w:rPr>
                <w:rFonts w:ascii="Times New Roman" w:hAnsi="Times New Roman" w:cs="Times New Roman"/>
                <w:sz w:val="24"/>
                <w:szCs w:val="24"/>
              </w:rPr>
              <w:t>- Учет денежных средств, расчетных и кредитных операций</w:t>
            </w:r>
          </w:p>
        </w:tc>
      </w:tr>
    </w:tbl>
    <w:p w:rsidR="00897319" w:rsidRPr="003C7D88" w:rsidRDefault="00EC029D" w:rsidP="00360B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7D88">
        <w:rPr>
          <w:rFonts w:ascii="Times New Roman" w:hAnsi="Times New Roman" w:cs="Times New Roman"/>
          <w:b/>
          <w:sz w:val="24"/>
          <w:szCs w:val="24"/>
        </w:rPr>
        <w:lastRenderedPageBreak/>
        <w:t>Аннотация рабочей программы учебной дисциплины</w:t>
      </w:r>
    </w:p>
    <w:p w:rsidR="00EC029D" w:rsidRPr="003C7D88" w:rsidRDefault="00EC029D" w:rsidP="008973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7D88">
        <w:rPr>
          <w:rFonts w:ascii="Times New Roman" w:hAnsi="Times New Roman" w:cs="Times New Roman"/>
          <w:b/>
          <w:sz w:val="24"/>
          <w:szCs w:val="24"/>
        </w:rPr>
        <w:t>ОП.06 Иностранный язык в профессиональной деятельности</w:t>
      </w:r>
    </w:p>
    <w:p w:rsidR="00897319" w:rsidRPr="00897319" w:rsidRDefault="00897319" w:rsidP="00897319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3"/>
        <w:gridCol w:w="7652"/>
      </w:tblGrid>
      <w:tr w:rsidR="00C34045" w:rsidRPr="00D47017" w:rsidTr="00285043">
        <w:tc>
          <w:tcPr>
            <w:tcW w:w="1555" w:type="dxa"/>
          </w:tcPr>
          <w:p w:rsidR="00C34045" w:rsidRPr="00026557" w:rsidRDefault="00C34045" w:rsidP="00285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557">
              <w:rPr>
                <w:rFonts w:ascii="Times New Roman" w:hAnsi="Times New Roman" w:cs="Times New Roman"/>
                <w:sz w:val="24"/>
                <w:szCs w:val="24"/>
              </w:rPr>
              <w:t>Цели освоения дисциплины</w:t>
            </w:r>
          </w:p>
        </w:tc>
        <w:tc>
          <w:tcPr>
            <w:tcW w:w="7790" w:type="dxa"/>
          </w:tcPr>
          <w:p w:rsidR="00E21FBC" w:rsidRPr="00E21FBC" w:rsidRDefault="00E21FBC" w:rsidP="00E21F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FBC">
              <w:rPr>
                <w:rFonts w:ascii="Times New Roman" w:hAnsi="Times New Roman" w:cs="Times New Roman"/>
                <w:b/>
                <w:sz w:val="24"/>
                <w:szCs w:val="24"/>
              </w:rPr>
              <w:t>Общие ум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E21FBC" w:rsidRPr="00E21FBC" w:rsidRDefault="009A3260" w:rsidP="00E21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21FBC" w:rsidRPr="00E21FBC">
              <w:rPr>
                <w:rFonts w:ascii="Times New Roman" w:hAnsi="Times New Roman" w:cs="Times New Roman"/>
                <w:sz w:val="24"/>
                <w:szCs w:val="24"/>
              </w:rPr>
              <w:t>использовать языковые средства для общения (устного и письменного) на иностранном языке на профессиональные и повседневные темы;</w:t>
            </w:r>
          </w:p>
          <w:p w:rsidR="00E21FBC" w:rsidRPr="00E21FBC" w:rsidRDefault="00E21FBC" w:rsidP="00E21FB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FBC">
              <w:rPr>
                <w:rFonts w:ascii="Times New Roman" w:hAnsi="Times New Roman" w:cs="Times New Roman"/>
                <w:sz w:val="24"/>
                <w:szCs w:val="24"/>
              </w:rPr>
              <w:t>владеть техникой перевода (со словарем) профессионально-ориентированных      текстов;</w:t>
            </w:r>
          </w:p>
          <w:p w:rsidR="00E21FBC" w:rsidRPr="00E21FBC" w:rsidRDefault="009A3260" w:rsidP="00E21FBC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21FBC" w:rsidRPr="00E21FBC">
              <w:rPr>
                <w:rFonts w:ascii="Times New Roman" w:hAnsi="Times New Roman" w:cs="Times New Roman"/>
                <w:sz w:val="24"/>
                <w:szCs w:val="24"/>
              </w:rPr>
              <w:t>самостоятельно совершенствовать устную и письменную речь, пополнять словарный запас лексикой профессиональной направленности, а также лексическими единицами, необходимыми для разговорно-</w:t>
            </w:r>
            <w:r w:rsidR="003C7D88" w:rsidRPr="00E21FBC">
              <w:rPr>
                <w:rFonts w:ascii="Times New Roman" w:hAnsi="Times New Roman" w:cs="Times New Roman"/>
                <w:sz w:val="24"/>
                <w:szCs w:val="24"/>
              </w:rPr>
              <w:t>бытового общения</w:t>
            </w:r>
            <w:r w:rsidR="00E21FBC" w:rsidRPr="00E21FB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21FBC" w:rsidRPr="00E21FBC" w:rsidRDefault="00E21FBC" w:rsidP="00E21FBC">
            <w:pPr>
              <w:tabs>
                <w:tab w:val="left" w:pos="1080"/>
              </w:tabs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FBC" w:rsidRPr="009A3260" w:rsidRDefault="00E21FBC" w:rsidP="00E21FBC">
            <w:pPr>
              <w:tabs>
                <w:tab w:val="left" w:pos="1080"/>
              </w:tabs>
              <w:spacing w:line="235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260">
              <w:rPr>
                <w:rFonts w:ascii="Times New Roman" w:hAnsi="Times New Roman" w:cs="Times New Roman"/>
                <w:b/>
                <w:sz w:val="24"/>
                <w:szCs w:val="24"/>
              </w:rPr>
              <w:t>Диалогическая речь</w:t>
            </w:r>
            <w:r w:rsidR="009A326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E21FBC" w:rsidRPr="00E21FBC" w:rsidRDefault="009A3260" w:rsidP="00E21FBC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21FBC" w:rsidRPr="00E21FBC">
              <w:rPr>
                <w:rFonts w:ascii="Times New Roman" w:hAnsi="Times New Roman" w:cs="Times New Roman"/>
                <w:sz w:val="24"/>
                <w:szCs w:val="24"/>
              </w:rPr>
              <w:t>участвовать в дискуссии/беседе на знакомую тему;</w:t>
            </w:r>
          </w:p>
          <w:p w:rsidR="00E21FBC" w:rsidRPr="00E21FBC" w:rsidRDefault="009A3260" w:rsidP="00E21FBC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21FBC" w:rsidRPr="00E21FBC">
              <w:rPr>
                <w:rFonts w:ascii="Times New Roman" w:hAnsi="Times New Roman" w:cs="Times New Roman"/>
                <w:sz w:val="24"/>
                <w:szCs w:val="24"/>
              </w:rPr>
              <w:t>осуществлять запрос и обобщение информации;</w:t>
            </w:r>
          </w:p>
          <w:p w:rsidR="00E21FBC" w:rsidRPr="00E21FBC" w:rsidRDefault="009A3260" w:rsidP="00E21FBC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21FBC" w:rsidRPr="00E21FBC">
              <w:rPr>
                <w:rFonts w:ascii="Times New Roman" w:hAnsi="Times New Roman" w:cs="Times New Roman"/>
                <w:sz w:val="24"/>
                <w:szCs w:val="24"/>
              </w:rPr>
              <w:t>обращаться за разъяснениями;</w:t>
            </w:r>
          </w:p>
          <w:p w:rsidR="00E21FBC" w:rsidRPr="00E21FBC" w:rsidRDefault="009A3260" w:rsidP="00E21FBC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21FBC" w:rsidRPr="00E21FBC">
              <w:rPr>
                <w:rFonts w:ascii="Times New Roman" w:hAnsi="Times New Roman" w:cs="Times New Roman"/>
                <w:sz w:val="24"/>
                <w:szCs w:val="24"/>
              </w:rPr>
              <w:t>выражать свое отношение (согласие, несогласие, оценку)</w:t>
            </w:r>
          </w:p>
          <w:p w:rsidR="00E21FBC" w:rsidRPr="00E21FBC" w:rsidRDefault="00E21FBC" w:rsidP="00E21FBC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FBC">
              <w:rPr>
                <w:rFonts w:ascii="Times New Roman" w:hAnsi="Times New Roman" w:cs="Times New Roman"/>
                <w:sz w:val="24"/>
                <w:szCs w:val="24"/>
              </w:rPr>
              <w:t>к высказыванию   собеседника, свое мнение по обсуждаемой теме;</w:t>
            </w:r>
          </w:p>
          <w:p w:rsidR="00E21FBC" w:rsidRPr="00E21FBC" w:rsidRDefault="009A3260" w:rsidP="00E21FBC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21FBC" w:rsidRPr="00E21FBC">
              <w:rPr>
                <w:rFonts w:ascii="Times New Roman" w:hAnsi="Times New Roman" w:cs="Times New Roman"/>
                <w:sz w:val="24"/>
                <w:szCs w:val="24"/>
              </w:rPr>
              <w:t>вступать в общение (порождение инициативных реплик для начала разговора, при переходе к новым темам);</w:t>
            </w:r>
          </w:p>
          <w:p w:rsidR="00E21FBC" w:rsidRPr="00E21FBC" w:rsidRDefault="009A3260" w:rsidP="00E21FBC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21FBC" w:rsidRPr="00E21FBC">
              <w:rPr>
                <w:rFonts w:ascii="Times New Roman" w:hAnsi="Times New Roman" w:cs="Times New Roman"/>
                <w:sz w:val="24"/>
                <w:szCs w:val="24"/>
              </w:rPr>
              <w:t xml:space="preserve">поддерживать общение или переходить к новой теме (порождение реактивных реплик – ответы на вопросы собеседника, а также комментарии, замечания, выражение отношения); </w:t>
            </w:r>
          </w:p>
          <w:p w:rsidR="00E21FBC" w:rsidRDefault="009A3260" w:rsidP="00E21FBC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21FBC" w:rsidRPr="00E21FBC">
              <w:rPr>
                <w:rFonts w:ascii="Times New Roman" w:hAnsi="Times New Roman" w:cs="Times New Roman"/>
                <w:sz w:val="24"/>
                <w:szCs w:val="24"/>
              </w:rPr>
              <w:t xml:space="preserve">завершать общение; </w:t>
            </w:r>
          </w:p>
          <w:p w:rsidR="0079085B" w:rsidRPr="00E21FBC" w:rsidRDefault="0079085B" w:rsidP="00E21FBC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FBC" w:rsidRPr="00E21FBC" w:rsidRDefault="00E21FBC" w:rsidP="00E21FBC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260">
              <w:rPr>
                <w:rFonts w:ascii="Times New Roman" w:hAnsi="Times New Roman" w:cs="Times New Roman"/>
                <w:b/>
                <w:sz w:val="24"/>
                <w:szCs w:val="24"/>
              </w:rPr>
              <w:t>Монологическая речь</w:t>
            </w:r>
            <w:r w:rsidR="009A326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E21FBC" w:rsidRPr="00E21FBC" w:rsidRDefault="00FF5725" w:rsidP="00E21FBC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21FBC" w:rsidRPr="00E21FBC">
              <w:rPr>
                <w:rFonts w:ascii="Times New Roman" w:hAnsi="Times New Roman" w:cs="Times New Roman"/>
                <w:sz w:val="24"/>
                <w:szCs w:val="24"/>
              </w:rPr>
              <w:t>делать сообщения, содержащие наиболее важную информацию по теме, проблеме;</w:t>
            </w:r>
          </w:p>
          <w:p w:rsidR="00E21FBC" w:rsidRPr="00E21FBC" w:rsidRDefault="00FF5725" w:rsidP="00E21FBC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21FBC" w:rsidRPr="00E21FBC">
              <w:rPr>
                <w:rFonts w:ascii="Times New Roman" w:hAnsi="Times New Roman" w:cs="Times New Roman"/>
                <w:sz w:val="24"/>
                <w:szCs w:val="24"/>
              </w:rPr>
              <w:t>кратко передавать содержание полученной информации;</w:t>
            </w:r>
          </w:p>
          <w:p w:rsidR="00FF5725" w:rsidRDefault="00FF5725" w:rsidP="00FF5725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21FBC" w:rsidRPr="00E21FBC">
              <w:rPr>
                <w:rFonts w:ascii="Times New Roman" w:hAnsi="Times New Roman" w:cs="Times New Roman"/>
                <w:sz w:val="24"/>
                <w:szCs w:val="24"/>
              </w:rPr>
              <w:t>в содержательном плане совершенствовать смысловую завершенность, логичность, целостность, выразительность и уместность.</w:t>
            </w:r>
          </w:p>
          <w:p w:rsidR="0079085B" w:rsidRDefault="0079085B" w:rsidP="00FF5725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1FBC" w:rsidRPr="00FF5725" w:rsidRDefault="00E21FBC" w:rsidP="00FF5725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725">
              <w:rPr>
                <w:rFonts w:ascii="Times New Roman" w:hAnsi="Times New Roman" w:cs="Times New Roman"/>
                <w:b/>
                <w:sz w:val="24"/>
                <w:szCs w:val="24"/>
              </w:rPr>
              <w:t>Письменная речь</w:t>
            </w:r>
            <w:r w:rsidR="00FF572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E21FBC" w:rsidRPr="00E21FBC" w:rsidRDefault="00FF5725" w:rsidP="00E21FBC">
            <w:pPr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21FBC" w:rsidRPr="00E21FBC">
              <w:rPr>
                <w:rFonts w:ascii="Times New Roman" w:hAnsi="Times New Roman" w:cs="Times New Roman"/>
                <w:sz w:val="24"/>
                <w:szCs w:val="24"/>
              </w:rPr>
              <w:t>небольшой рассказ (эссе);</w:t>
            </w:r>
          </w:p>
          <w:p w:rsidR="00E21FBC" w:rsidRPr="00E21FBC" w:rsidRDefault="00FF5725" w:rsidP="00E21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21FBC" w:rsidRPr="00E21FBC">
              <w:rPr>
                <w:rFonts w:ascii="Times New Roman" w:hAnsi="Times New Roman" w:cs="Times New Roman"/>
                <w:sz w:val="24"/>
                <w:szCs w:val="24"/>
              </w:rPr>
              <w:t>заполнение анкет, бланков;</w:t>
            </w:r>
          </w:p>
          <w:p w:rsidR="00E21FBC" w:rsidRDefault="00FF5725" w:rsidP="00E21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21FBC" w:rsidRPr="00E21FBC">
              <w:rPr>
                <w:rFonts w:ascii="Times New Roman" w:hAnsi="Times New Roman" w:cs="Times New Roman"/>
                <w:sz w:val="24"/>
                <w:szCs w:val="24"/>
              </w:rPr>
              <w:t>написание тезисов, конспекта сообщения, в том числе на основе работы с текстом.</w:t>
            </w:r>
          </w:p>
          <w:p w:rsidR="0079085B" w:rsidRPr="00E21FBC" w:rsidRDefault="0079085B" w:rsidP="00E21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FBC" w:rsidRPr="00FF5725" w:rsidRDefault="00E21FBC" w:rsidP="00E21F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F5725">
              <w:rPr>
                <w:rFonts w:ascii="Times New Roman" w:hAnsi="Times New Roman" w:cs="Times New Roman"/>
                <w:b/>
                <w:sz w:val="24"/>
                <w:szCs w:val="24"/>
              </w:rPr>
              <w:t>Аудирование</w:t>
            </w:r>
            <w:proofErr w:type="spellEnd"/>
            <w:r w:rsidR="00FF57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E21FBC">
              <w:rPr>
                <w:rFonts w:ascii="Times New Roman" w:hAnsi="Times New Roman" w:cs="Times New Roman"/>
                <w:sz w:val="24"/>
                <w:szCs w:val="24"/>
              </w:rPr>
              <w:t>понимать:</w:t>
            </w:r>
          </w:p>
          <w:p w:rsidR="00E21FBC" w:rsidRPr="00E21FBC" w:rsidRDefault="00FF5725" w:rsidP="00E21FB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21FBC" w:rsidRPr="00E21FBC">
              <w:rPr>
                <w:rFonts w:ascii="Times New Roman" w:hAnsi="Times New Roman" w:cs="Times New Roman"/>
                <w:sz w:val="24"/>
                <w:szCs w:val="24"/>
              </w:rPr>
              <w:t>основное содержание текстов монологического и диалогического характера в рамках изучаемых тем;</w:t>
            </w:r>
          </w:p>
          <w:p w:rsidR="00E21FBC" w:rsidRPr="00E21FBC" w:rsidRDefault="00FF5725" w:rsidP="00E21FB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21FBC" w:rsidRPr="00E21FBC">
              <w:rPr>
                <w:rFonts w:ascii="Times New Roman" w:hAnsi="Times New Roman" w:cs="Times New Roman"/>
                <w:sz w:val="24"/>
                <w:szCs w:val="24"/>
              </w:rPr>
              <w:t>высказывания собеседника в наиболее распространенных стандартных ситуациях повседневного общения.</w:t>
            </w:r>
          </w:p>
          <w:p w:rsidR="00E21FBC" w:rsidRPr="00E21FBC" w:rsidRDefault="00FF5725" w:rsidP="00E21FB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21FBC" w:rsidRPr="00E21FBC">
              <w:rPr>
                <w:rFonts w:ascii="Times New Roman" w:hAnsi="Times New Roman" w:cs="Times New Roman"/>
                <w:sz w:val="24"/>
                <w:szCs w:val="24"/>
              </w:rPr>
              <w:t>отделять главную информацию от второстепенной;</w:t>
            </w:r>
          </w:p>
          <w:p w:rsidR="00E21FBC" w:rsidRPr="00E21FBC" w:rsidRDefault="00FF5725" w:rsidP="00E21FB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21FBC" w:rsidRPr="00E21FBC">
              <w:rPr>
                <w:rFonts w:ascii="Times New Roman" w:hAnsi="Times New Roman" w:cs="Times New Roman"/>
                <w:sz w:val="24"/>
                <w:szCs w:val="24"/>
              </w:rPr>
              <w:t>выявлять наиболее значимые факты;</w:t>
            </w:r>
          </w:p>
          <w:p w:rsidR="0079085B" w:rsidRDefault="00FF5725" w:rsidP="00FF572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21FBC" w:rsidRPr="00E21FBC">
              <w:rPr>
                <w:rFonts w:ascii="Times New Roman" w:hAnsi="Times New Roman" w:cs="Times New Roman"/>
                <w:sz w:val="24"/>
                <w:szCs w:val="24"/>
              </w:rPr>
              <w:t>определять свое отношение к ним, извлекать из аудиоматериалов необходимую или интересующую информаци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5725" w:rsidRDefault="00FF5725" w:rsidP="00FF572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</w:p>
          <w:p w:rsidR="00E21FBC" w:rsidRPr="00FF5725" w:rsidRDefault="00FF5725" w:rsidP="00FF572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1FBC" w:rsidRPr="00FF5725"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E21FBC" w:rsidRPr="00E21FBC" w:rsidRDefault="00441CA6" w:rsidP="00E21FB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21FBC" w:rsidRPr="00E21FBC">
              <w:rPr>
                <w:rFonts w:ascii="Times New Roman" w:hAnsi="Times New Roman" w:cs="Times New Roman"/>
                <w:sz w:val="24"/>
                <w:szCs w:val="24"/>
              </w:rPr>
              <w:t>извлекать необходимую, интересующую информацию;</w:t>
            </w:r>
          </w:p>
          <w:p w:rsidR="00E21FBC" w:rsidRPr="00E21FBC" w:rsidRDefault="00441CA6" w:rsidP="00E21FB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21FBC" w:rsidRPr="00E21FBC">
              <w:rPr>
                <w:rFonts w:ascii="Times New Roman" w:hAnsi="Times New Roman" w:cs="Times New Roman"/>
                <w:sz w:val="24"/>
                <w:szCs w:val="24"/>
              </w:rPr>
              <w:t>отделять главную информацию от второстепенной;</w:t>
            </w:r>
          </w:p>
          <w:p w:rsidR="00441CA6" w:rsidRDefault="00441CA6" w:rsidP="00E2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21FBC" w:rsidRPr="00E21FBC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приобретенные знания и умения в практической </w:t>
            </w:r>
          </w:p>
          <w:p w:rsidR="00C34045" w:rsidRDefault="00441CA6" w:rsidP="00E2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E21FBC" w:rsidRPr="00E21FBC">
              <w:rPr>
                <w:rFonts w:ascii="Times New Roman" w:hAnsi="Times New Roman" w:cs="Times New Roman"/>
                <w:sz w:val="24"/>
                <w:szCs w:val="24"/>
              </w:rPr>
              <w:t>деятельности и повседневной жизни.</w:t>
            </w:r>
          </w:p>
          <w:p w:rsidR="0079085B" w:rsidRPr="00E21FBC" w:rsidRDefault="0079085B" w:rsidP="00E21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FBC" w:rsidRPr="00441CA6" w:rsidRDefault="0079085B" w:rsidP="00E21F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441CA6" w:rsidRPr="00441CA6">
              <w:rPr>
                <w:rFonts w:ascii="Times New Roman" w:hAnsi="Times New Roman" w:cs="Times New Roman"/>
                <w:b/>
                <w:sz w:val="24"/>
                <w:szCs w:val="24"/>
              </w:rPr>
              <w:t>нать:</w:t>
            </w:r>
          </w:p>
          <w:p w:rsidR="00E21FBC" w:rsidRPr="00E21FBC" w:rsidRDefault="00441CA6" w:rsidP="00E21FB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21FBC" w:rsidRPr="00E21FBC">
              <w:rPr>
                <w:rFonts w:ascii="Times New Roman" w:hAnsi="Times New Roman" w:cs="Times New Roman"/>
                <w:sz w:val="24"/>
                <w:szCs w:val="24"/>
              </w:rPr>
              <w:t>профессиональную терминологию сферы индустрии питания, социально-культурные и ситуационно обусловленные правила общения на иностранном языке;</w:t>
            </w:r>
          </w:p>
          <w:p w:rsidR="00E21FBC" w:rsidRPr="00E21FBC" w:rsidRDefault="00441CA6" w:rsidP="00E21FB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21FBC" w:rsidRPr="00E21FBC">
              <w:rPr>
                <w:rFonts w:ascii="Times New Roman" w:hAnsi="Times New Roman" w:cs="Times New Roman"/>
                <w:sz w:val="24"/>
                <w:szCs w:val="24"/>
              </w:rPr>
              <w:t>лексический и грамматический минимум, необходимый для чтения и перевода (со словарем) иностранных текстов профессиональной направленности;</w:t>
            </w:r>
          </w:p>
          <w:p w:rsidR="00E21FBC" w:rsidRPr="00E21FBC" w:rsidRDefault="00441CA6" w:rsidP="00E21FBC">
            <w:pPr>
              <w:tabs>
                <w:tab w:val="left" w:pos="0"/>
                <w:tab w:val="left" w:pos="108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21FBC" w:rsidRPr="00E21FBC">
              <w:rPr>
                <w:rFonts w:ascii="Times New Roman" w:hAnsi="Times New Roman" w:cs="Times New Roman"/>
                <w:sz w:val="24"/>
                <w:szCs w:val="24"/>
              </w:rPr>
              <w:t xml:space="preserve">простые предложения, распространенные за счет однородных членов предложения и/или второстепенных членов предложения; </w:t>
            </w:r>
          </w:p>
          <w:p w:rsidR="00E21FBC" w:rsidRPr="00E21FBC" w:rsidRDefault="00441CA6" w:rsidP="00E21FBC">
            <w:pPr>
              <w:tabs>
                <w:tab w:val="left" w:pos="0"/>
                <w:tab w:val="left" w:pos="108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21FBC" w:rsidRPr="00E21FBC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утвердительные, вопросительные, отрицательные, побудительные и порядок слов в них; безличные предложения; сложносочиненные предложения: бессоюзные и с союзами </w:t>
            </w:r>
            <w:proofErr w:type="spellStart"/>
            <w:r w:rsidR="00E21FBC" w:rsidRPr="00E21FBC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="00E21FBC" w:rsidRPr="00E21F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21FBC" w:rsidRPr="00E21FBC">
              <w:rPr>
                <w:rFonts w:ascii="Times New Roman" w:hAnsi="Times New Roman" w:cs="Times New Roman"/>
                <w:sz w:val="24"/>
                <w:szCs w:val="24"/>
              </w:rPr>
              <w:t>but</w:t>
            </w:r>
            <w:proofErr w:type="spellEnd"/>
            <w:r w:rsidR="00E21FBC" w:rsidRPr="00E21FB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21FBC" w:rsidRPr="00E21FBC" w:rsidRDefault="00B37993" w:rsidP="00E21FBC">
            <w:pPr>
              <w:tabs>
                <w:tab w:val="left" w:pos="0"/>
                <w:tab w:val="left" w:pos="108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21FBC" w:rsidRPr="00E21FBC">
              <w:rPr>
                <w:rFonts w:ascii="Times New Roman" w:hAnsi="Times New Roman" w:cs="Times New Roman"/>
                <w:sz w:val="24"/>
                <w:szCs w:val="24"/>
              </w:rPr>
              <w:t>имя существительное: его основные функции в предложении; имена существительные во множественном числе, образованные по правилу, а также исключения.</w:t>
            </w:r>
          </w:p>
          <w:p w:rsidR="00E21FBC" w:rsidRPr="00E21FBC" w:rsidRDefault="00B37993" w:rsidP="00E21FBC">
            <w:pPr>
              <w:tabs>
                <w:tab w:val="left" w:pos="0"/>
                <w:tab w:val="left" w:pos="108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21FBC" w:rsidRPr="00E21FBC">
              <w:rPr>
                <w:rFonts w:ascii="Times New Roman" w:hAnsi="Times New Roman" w:cs="Times New Roman"/>
                <w:sz w:val="24"/>
                <w:szCs w:val="24"/>
              </w:rPr>
              <w:t>артикль: определенный, неопределенный, нулевой. Основные случаи употребления определенного и неопределенного артикля. Употребление существительных без артикля.</w:t>
            </w:r>
          </w:p>
          <w:p w:rsidR="00E21FBC" w:rsidRPr="00E21FBC" w:rsidRDefault="00B37993" w:rsidP="00E21FBC">
            <w:pPr>
              <w:tabs>
                <w:tab w:val="left" w:pos="0"/>
                <w:tab w:val="left" w:pos="108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21FBC" w:rsidRPr="00E21FBC">
              <w:rPr>
                <w:rFonts w:ascii="Times New Roman" w:hAnsi="Times New Roman" w:cs="Times New Roman"/>
                <w:sz w:val="24"/>
                <w:szCs w:val="24"/>
              </w:rPr>
              <w:t>имена прилагательные в положительной, сравнительной и превосходной степенях, образованные по правилу, а также исключения.</w:t>
            </w:r>
          </w:p>
          <w:p w:rsidR="00E21FBC" w:rsidRPr="00E21FBC" w:rsidRDefault="00E21FBC" w:rsidP="00E21FBC">
            <w:pPr>
              <w:tabs>
                <w:tab w:val="left" w:pos="0"/>
                <w:tab w:val="left" w:pos="108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FBC">
              <w:rPr>
                <w:rFonts w:ascii="Times New Roman" w:hAnsi="Times New Roman" w:cs="Times New Roman"/>
                <w:sz w:val="24"/>
                <w:szCs w:val="24"/>
              </w:rPr>
              <w:t xml:space="preserve">наречия в сравнительной и превосходной степенях. Неопределенные наречия, производные от </w:t>
            </w:r>
            <w:proofErr w:type="spellStart"/>
            <w:r w:rsidRPr="00E21FBC">
              <w:rPr>
                <w:rFonts w:ascii="Times New Roman" w:hAnsi="Times New Roman" w:cs="Times New Roman"/>
                <w:sz w:val="24"/>
                <w:szCs w:val="24"/>
              </w:rPr>
              <w:t>some</w:t>
            </w:r>
            <w:proofErr w:type="spellEnd"/>
            <w:r w:rsidRPr="00E21F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21FBC">
              <w:rPr>
                <w:rFonts w:ascii="Times New Roman" w:hAnsi="Times New Roman" w:cs="Times New Roman"/>
                <w:sz w:val="24"/>
                <w:szCs w:val="24"/>
              </w:rPr>
              <w:t>any</w:t>
            </w:r>
            <w:proofErr w:type="spellEnd"/>
            <w:r w:rsidRPr="00E21F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21FBC">
              <w:rPr>
                <w:rFonts w:ascii="Times New Roman" w:hAnsi="Times New Roman" w:cs="Times New Roman"/>
                <w:sz w:val="24"/>
                <w:szCs w:val="24"/>
              </w:rPr>
              <w:t>every</w:t>
            </w:r>
            <w:proofErr w:type="spellEnd"/>
            <w:r w:rsidRPr="00E21F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1FBC" w:rsidRPr="00E21FBC" w:rsidRDefault="00B37993" w:rsidP="00E21FB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79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="00E21FBC" w:rsidRPr="00E21FBC">
              <w:rPr>
                <w:rFonts w:ascii="Times New Roman" w:hAnsi="Times New Roman" w:cs="Times New Roman"/>
                <w:sz w:val="24"/>
                <w:szCs w:val="24"/>
              </w:rPr>
              <w:t>Количественные</w:t>
            </w:r>
            <w:r w:rsidR="00E21FBC" w:rsidRPr="00E21F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21FBC" w:rsidRPr="00E21FBC">
              <w:rPr>
                <w:rFonts w:ascii="Times New Roman" w:hAnsi="Times New Roman" w:cs="Times New Roman"/>
                <w:sz w:val="24"/>
                <w:szCs w:val="24"/>
              </w:rPr>
              <w:t>местоимения</w:t>
            </w:r>
            <w:r w:rsidR="00E21FBC" w:rsidRPr="00E21F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uch, many, few, a few, little, a little.</w:t>
            </w:r>
          </w:p>
          <w:p w:rsidR="00E21FBC" w:rsidRPr="00E21FBC" w:rsidRDefault="00E21FBC" w:rsidP="00B37993">
            <w:pPr>
              <w:tabs>
                <w:tab w:val="left" w:pos="0"/>
                <w:tab w:val="left" w:pos="108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1FBC"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  <w:r w:rsidRPr="00E21F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E21FBC"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  <w:r w:rsidRPr="00E21F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21FBC">
              <w:rPr>
                <w:rFonts w:ascii="Times New Roman" w:hAnsi="Times New Roman" w:cs="Times New Roman"/>
                <w:sz w:val="24"/>
                <w:szCs w:val="24"/>
              </w:rPr>
              <w:t>глагола</w:t>
            </w:r>
            <w:r w:rsidRPr="00E21F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21FBC">
              <w:rPr>
                <w:rFonts w:ascii="Times New Roman" w:hAnsi="Times New Roman" w:cs="Times New Roman"/>
                <w:sz w:val="24"/>
                <w:szCs w:val="24"/>
              </w:rPr>
              <w:t>связки</w:t>
            </w:r>
            <w:r w:rsidRPr="00E21F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E21FBC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r w:rsidRPr="00E21F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21FB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1F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21FBC">
              <w:rPr>
                <w:rFonts w:ascii="Times New Roman" w:hAnsi="Times New Roman" w:cs="Times New Roman"/>
                <w:sz w:val="24"/>
                <w:szCs w:val="24"/>
              </w:rPr>
              <w:t>употребление</w:t>
            </w:r>
            <w:r w:rsidRPr="00E21F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21FBC">
              <w:rPr>
                <w:rFonts w:ascii="Times New Roman" w:hAnsi="Times New Roman" w:cs="Times New Roman"/>
                <w:sz w:val="24"/>
                <w:szCs w:val="24"/>
              </w:rPr>
              <w:t>глаголов</w:t>
            </w:r>
            <w:r w:rsidRPr="00E21F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21FB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21F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esent, Past, Future Simple/Indefinite, </w:t>
            </w:r>
            <w:proofErr w:type="spellStart"/>
            <w:r w:rsidRPr="00E21F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,Past,Future</w:t>
            </w:r>
            <w:proofErr w:type="spellEnd"/>
            <w:r w:rsidRPr="00E21F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ntinuous/Progressive, Present ,</w:t>
            </w:r>
            <w:proofErr w:type="spellStart"/>
            <w:r w:rsidRPr="00E21F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,Future</w:t>
            </w:r>
            <w:proofErr w:type="spellEnd"/>
            <w:r w:rsidRPr="00E21F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rfect;</w:t>
            </w:r>
          </w:p>
        </w:tc>
      </w:tr>
      <w:tr w:rsidR="00C34045" w:rsidTr="00285043">
        <w:tc>
          <w:tcPr>
            <w:tcW w:w="1555" w:type="dxa"/>
          </w:tcPr>
          <w:p w:rsidR="00C34045" w:rsidRDefault="00C34045" w:rsidP="00285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 дисциплины</w:t>
            </w:r>
          </w:p>
          <w:p w:rsidR="00C34045" w:rsidRPr="00026557" w:rsidRDefault="00C34045" w:rsidP="00285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чебном плане</w:t>
            </w:r>
          </w:p>
        </w:tc>
        <w:tc>
          <w:tcPr>
            <w:tcW w:w="7790" w:type="dxa"/>
          </w:tcPr>
          <w:p w:rsidR="00D057C7" w:rsidRPr="00D057C7" w:rsidRDefault="00D057C7" w:rsidP="00D057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7C7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 входит в общепрофессиональный учебный цикл, имеет </w:t>
            </w:r>
            <w:proofErr w:type="spellStart"/>
            <w:r w:rsidRPr="00D057C7">
              <w:rPr>
                <w:rFonts w:ascii="Times New Roman" w:hAnsi="Times New Roman" w:cs="Times New Roman"/>
                <w:sz w:val="24"/>
                <w:szCs w:val="24"/>
              </w:rPr>
              <w:t>межпредметные</w:t>
            </w:r>
            <w:proofErr w:type="spellEnd"/>
            <w:r w:rsidRPr="00D057C7">
              <w:rPr>
                <w:rFonts w:ascii="Times New Roman" w:hAnsi="Times New Roman" w:cs="Times New Roman"/>
                <w:sz w:val="24"/>
                <w:szCs w:val="24"/>
              </w:rPr>
              <w:t xml:space="preserve"> связи со всеми профессиональными модулями в области профессиональной терминологии на иностранном языке. </w:t>
            </w:r>
          </w:p>
          <w:p w:rsidR="00C34045" w:rsidRDefault="00C34045" w:rsidP="002850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045" w:rsidTr="00285043">
        <w:tc>
          <w:tcPr>
            <w:tcW w:w="1555" w:type="dxa"/>
          </w:tcPr>
          <w:p w:rsidR="00C34045" w:rsidRDefault="00C34045" w:rsidP="00285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уемые</w:t>
            </w:r>
          </w:p>
          <w:p w:rsidR="00C34045" w:rsidRPr="00026557" w:rsidRDefault="00C34045" w:rsidP="00285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  </w:t>
            </w:r>
          </w:p>
        </w:tc>
        <w:tc>
          <w:tcPr>
            <w:tcW w:w="7790" w:type="dxa"/>
          </w:tcPr>
          <w:p w:rsidR="00C34045" w:rsidRDefault="00DD28B4" w:rsidP="002850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368">
              <w:rPr>
                <w:rFonts w:ascii="Times New Roman" w:hAnsi="Times New Roman" w:cs="Times New Roman"/>
                <w:sz w:val="24"/>
                <w:szCs w:val="24"/>
              </w:rPr>
              <w:t>ОК 1-9, ОК 11</w:t>
            </w:r>
            <w:r w:rsidR="009A52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057C7" w:rsidRPr="00DE2368">
              <w:rPr>
                <w:rFonts w:ascii="Times New Roman" w:hAnsi="Times New Roman" w:cs="Times New Roman"/>
                <w:sz w:val="24"/>
                <w:szCs w:val="24"/>
              </w:rPr>
              <w:t xml:space="preserve"> ПК 1.1-ПК 14, ПК 2.1-2.8</w:t>
            </w:r>
            <w:r w:rsidR="00D057C7">
              <w:rPr>
                <w:rFonts w:ascii="Times New Roman" w:hAnsi="Times New Roman" w:cs="Times New Roman"/>
                <w:sz w:val="24"/>
                <w:szCs w:val="24"/>
              </w:rPr>
              <w:t>,ПК 3.1-ПК3.6, ПК 4.1-4.5, ПК 5.1-5.5 ПК 6.1-6.4</w:t>
            </w:r>
          </w:p>
        </w:tc>
      </w:tr>
      <w:tr w:rsidR="00C34045" w:rsidRPr="00D51085" w:rsidTr="00285043">
        <w:tc>
          <w:tcPr>
            <w:tcW w:w="1555" w:type="dxa"/>
          </w:tcPr>
          <w:p w:rsidR="00C34045" w:rsidRPr="00D51085" w:rsidRDefault="00C34045" w:rsidP="00285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085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  <w:p w:rsidR="00C34045" w:rsidRPr="00D51085" w:rsidRDefault="00C34045" w:rsidP="00285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085"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7790" w:type="dxa"/>
          </w:tcPr>
          <w:p w:rsidR="001560BF" w:rsidRPr="008A0DF9" w:rsidRDefault="008A0DF9" w:rsidP="00156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560BF" w:rsidRPr="008A0DF9">
              <w:rPr>
                <w:rFonts w:ascii="Times New Roman" w:hAnsi="Times New Roman" w:cs="Times New Roman"/>
                <w:sz w:val="24"/>
                <w:szCs w:val="24"/>
              </w:rPr>
              <w:t>Продукты питания и способы кулинарной обработки</w:t>
            </w:r>
          </w:p>
          <w:p w:rsidR="00C34045" w:rsidRPr="008A0DF9" w:rsidRDefault="008A0DF9" w:rsidP="00B379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560BF" w:rsidRPr="008A0DF9">
              <w:rPr>
                <w:rFonts w:ascii="Times New Roman" w:hAnsi="Times New Roman" w:cs="Times New Roman"/>
                <w:sz w:val="24"/>
                <w:szCs w:val="24"/>
              </w:rPr>
              <w:t>Типы предприятий общественного питания и работа персонала</w:t>
            </w:r>
          </w:p>
          <w:p w:rsidR="001560BF" w:rsidRPr="008A0DF9" w:rsidRDefault="008A0DF9" w:rsidP="00B379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560BF" w:rsidRPr="008A0DF9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меню.  </w:t>
            </w:r>
            <w:r w:rsidR="00C22BAE" w:rsidRPr="008A0DF9">
              <w:rPr>
                <w:rFonts w:ascii="Times New Roman" w:hAnsi="Times New Roman" w:cs="Times New Roman"/>
                <w:sz w:val="24"/>
                <w:szCs w:val="24"/>
              </w:rPr>
              <w:t>Названия блюд</w:t>
            </w:r>
          </w:p>
          <w:p w:rsidR="00897523" w:rsidRPr="008A0DF9" w:rsidRDefault="008A0DF9" w:rsidP="00B379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97523" w:rsidRPr="008A0DF9">
              <w:rPr>
                <w:rFonts w:ascii="Times New Roman" w:hAnsi="Times New Roman" w:cs="Times New Roman"/>
                <w:sz w:val="24"/>
                <w:szCs w:val="24"/>
              </w:rPr>
              <w:t>Кухня.</w:t>
            </w:r>
            <w:r w:rsidR="00C22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7523" w:rsidRPr="008A0DF9">
              <w:rPr>
                <w:rFonts w:ascii="Times New Roman" w:hAnsi="Times New Roman" w:cs="Times New Roman"/>
                <w:sz w:val="24"/>
                <w:szCs w:val="24"/>
              </w:rPr>
              <w:t>Производственные помещения и оборудование</w:t>
            </w:r>
          </w:p>
          <w:p w:rsidR="00897523" w:rsidRPr="008A0DF9" w:rsidRDefault="008A0DF9" w:rsidP="00B379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97523" w:rsidRPr="008A0DF9">
              <w:rPr>
                <w:rFonts w:ascii="Times New Roman" w:hAnsi="Times New Roman" w:cs="Times New Roman"/>
                <w:sz w:val="24"/>
                <w:szCs w:val="24"/>
              </w:rPr>
              <w:t>Кухонная,</w:t>
            </w:r>
            <w:r w:rsidR="00C22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7523" w:rsidRPr="008A0DF9">
              <w:rPr>
                <w:rFonts w:ascii="Times New Roman" w:hAnsi="Times New Roman" w:cs="Times New Roman"/>
                <w:sz w:val="24"/>
                <w:szCs w:val="24"/>
              </w:rPr>
              <w:t>сервировочная и барная посуда</w:t>
            </w:r>
          </w:p>
          <w:p w:rsidR="00897523" w:rsidRPr="008A0DF9" w:rsidRDefault="008A0DF9" w:rsidP="00B379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97523" w:rsidRPr="008A0DF9">
              <w:rPr>
                <w:rFonts w:ascii="Times New Roman" w:hAnsi="Times New Roman" w:cs="Times New Roman"/>
                <w:sz w:val="24"/>
                <w:szCs w:val="24"/>
              </w:rPr>
              <w:t>Обслуживание посетителей в ресторане</w:t>
            </w:r>
          </w:p>
          <w:p w:rsidR="008A0DF9" w:rsidRPr="008A0DF9" w:rsidRDefault="008A0DF9" w:rsidP="00B379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A0DF9">
              <w:rPr>
                <w:rFonts w:ascii="Times New Roman" w:hAnsi="Times New Roman" w:cs="Times New Roman"/>
                <w:sz w:val="24"/>
                <w:szCs w:val="24"/>
              </w:rPr>
              <w:t>Система закупок и хранения продуктов</w:t>
            </w:r>
          </w:p>
          <w:p w:rsidR="008A0DF9" w:rsidRPr="008A0DF9" w:rsidRDefault="008A0DF9" w:rsidP="00B379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A0DF9">
              <w:rPr>
                <w:rFonts w:ascii="Times New Roman" w:hAnsi="Times New Roman" w:cs="Times New Roman"/>
                <w:sz w:val="24"/>
                <w:szCs w:val="24"/>
              </w:rPr>
              <w:t>Организация работы официанта и бармена</w:t>
            </w:r>
          </w:p>
          <w:p w:rsidR="008A0DF9" w:rsidRDefault="008A0DF9" w:rsidP="00B379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A0DF9">
              <w:rPr>
                <w:rFonts w:ascii="Times New Roman" w:hAnsi="Times New Roman" w:cs="Times New Roman"/>
                <w:sz w:val="24"/>
                <w:szCs w:val="24"/>
              </w:rPr>
              <w:t>Кухни народов мира и рецепты приготовления блюд</w:t>
            </w:r>
          </w:p>
          <w:p w:rsidR="004C0D8E" w:rsidRPr="00D51085" w:rsidRDefault="004C0D8E" w:rsidP="00B379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4045" w:rsidRDefault="00C34045" w:rsidP="008973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E3878" w:rsidRDefault="00AE3878" w:rsidP="008973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3878" w:rsidRDefault="00AE3878" w:rsidP="008973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3878" w:rsidRDefault="00AE3878" w:rsidP="008973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3878" w:rsidRDefault="00AE3878" w:rsidP="008973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3878" w:rsidRDefault="00AE3878" w:rsidP="008973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3878" w:rsidRDefault="00AE3878" w:rsidP="008973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7319" w:rsidRDefault="009C00BC" w:rsidP="008973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7319">
        <w:rPr>
          <w:rFonts w:ascii="Times New Roman" w:hAnsi="Times New Roman" w:cs="Times New Roman"/>
          <w:b/>
          <w:sz w:val="24"/>
          <w:szCs w:val="24"/>
        </w:rPr>
        <w:lastRenderedPageBreak/>
        <w:t>А</w:t>
      </w:r>
      <w:r w:rsidR="00EC029D" w:rsidRPr="00897319">
        <w:rPr>
          <w:rFonts w:ascii="Times New Roman" w:hAnsi="Times New Roman" w:cs="Times New Roman"/>
          <w:b/>
          <w:sz w:val="24"/>
          <w:szCs w:val="24"/>
        </w:rPr>
        <w:t>ннотация рабочей пр</w:t>
      </w:r>
      <w:r w:rsidR="000135AF" w:rsidRPr="00897319">
        <w:rPr>
          <w:rFonts w:ascii="Times New Roman" w:hAnsi="Times New Roman" w:cs="Times New Roman"/>
          <w:b/>
          <w:sz w:val="24"/>
          <w:szCs w:val="24"/>
        </w:rPr>
        <w:t>ограммы учебной дисциплины</w:t>
      </w:r>
    </w:p>
    <w:p w:rsidR="00EC029D" w:rsidRDefault="000135AF" w:rsidP="008973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7319">
        <w:rPr>
          <w:rFonts w:ascii="Times New Roman" w:hAnsi="Times New Roman" w:cs="Times New Roman"/>
          <w:b/>
          <w:sz w:val="24"/>
          <w:szCs w:val="24"/>
        </w:rPr>
        <w:t xml:space="preserve"> ОП.07</w:t>
      </w:r>
      <w:r w:rsidR="00EC029D" w:rsidRPr="00897319">
        <w:rPr>
          <w:rFonts w:ascii="Times New Roman" w:hAnsi="Times New Roman" w:cs="Times New Roman"/>
          <w:b/>
          <w:sz w:val="24"/>
          <w:szCs w:val="24"/>
        </w:rPr>
        <w:t xml:space="preserve"> Безопасность жизнедеятельности</w:t>
      </w:r>
    </w:p>
    <w:p w:rsidR="00C22BAE" w:rsidRPr="00897319" w:rsidRDefault="00C22BAE" w:rsidP="008973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3"/>
        <w:gridCol w:w="7652"/>
      </w:tblGrid>
      <w:tr w:rsidR="00C34045" w:rsidRPr="00BC4BA1" w:rsidTr="00285043">
        <w:tc>
          <w:tcPr>
            <w:tcW w:w="1555" w:type="dxa"/>
          </w:tcPr>
          <w:p w:rsidR="00C34045" w:rsidRPr="00026557" w:rsidRDefault="00C34045" w:rsidP="00285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557">
              <w:rPr>
                <w:rFonts w:ascii="Times New Roman" w:hAnsi="Times New Roman" w:cs="Times New Roman"/>
                <w:sz w:val="24"/>
                <w:szCs w:val="24"/>
              </w:rPr>
              <w:t>Цели освоения дисциплины</w:t>
            </w:r>
          </w:p>
        </w:tc>
        <w:tc>
          <w:tcPr>
            <w:tcW w:w="7790" w:type="dxa"/>
          </w:tcPr>
          <w:p w:rsidR="00222319" w:rsidRPr="00222319" w:rsidRDefault="00274471" w:rsidP="0022231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222319" w:rsidRPr="00222319">
              <w:rPr>
                <w:rFonts w:ascii="Times New Roman" w:hAnsi="Times New Roman" w:cs="Times New Roman"/>
                <w:b/>
                <w:sz w:val="24"/>
                <w:szCs w:val="24"/>
              </w:rPr>
              <w:t>меть:</w:t>
            </w:r>
            <w:r w:rsidR="00222319" w:rsidRPr="002223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22319" w:rsidRPr="00222319" w:rsidRDefault="00222319" w:rsidP="0022231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31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DA6D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22319">
              <w:rPr>
                <w:rFonts w:ascii="Times New Roman" w:eastAsia="Calibri" w:hAnsi="Times New Roman" w:cs="Times New Roman"/>
                <w:sz w:val="24"/>
                <w:szCs w:val="24"/>
              </w:rPr>
              <w:t>выявлять опасные и вредные производственные факторы и соответствующие им риски, связанные с прошлыми, настоящими или планируемыми видами профессиональной деятельности;</w:t>
            </w:r>
          </w:p>
          <w:p w:rsidR="00222319" w:rsidRPr="00222319" w:rsidRDefault="00222319" w:rsidP="0022231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3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использовать средства коллективной и индивидуальной защиты в соответствии с характером выполняемой профессиональной деятельности; </w:t>
            </w:r>
          </w:p>
          <w:p w:rsidR="00222319" w:rsidRPr="00222319" w:rsidRDefault="00222319" w:rsidP="0022231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31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DA6D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223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вовать в аттестации рабочих мест по условиям труда, в т. ч. оценивать условия труда и уровень </w:t>
            </w:r>
            <w:proofErr w:type="spellStart"/>
            <w:r w:rsidRPr="00222319">
              <w:rPr>
                <w:rFonts w:ascii="Times New Roman" w:eastAsia="Calibri" w:hAnsi="Times New Roman" w:cs="Times New Roman"/>
                <w:sz w:val="24"/>
                <w:szCs w:val="24"/>
              </w:rPr>
              <w:t>травмобезопасности</w:t>
            </w:r>
            <w:proofErr w:type="spellEnd"/>
            <w:r w:rsidRPr="0022231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22319" w:rsidRPr="00222319" w:rsidRDefault="00222319" w:rsidP="0022231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3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роводить вводный инструктаж помощника повара (кондитера), инструктировать их по вопросам техники безопасности на рабочем месте с учетом специфики выполняемых работ; </w:t>
            </w:r>
          </w:p>
          <w:p w:rsidR="00B44548" w:rsidRDefault="00222319" w:rsidP="002223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31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DA6D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22319">
              <w:rPr>
                <w:rFonts w:ascii="Times New Roman" w:eastAsia="Calibri" w:hAnsi="Times New Roman" w:cs="Times New Roman"/>
                <w:sz w:val="24"/>
                <w:szCs w:val="24"/>
              </w:rPr>
              <w:t>вырабатывать и контролировать навыки, необходимые для достижения требуемого уровня безопасности труда</w:t>
            </w:r>
          </w:p>
          <w:p w:rsidR="00DA6D04" w:rsidRPr="00222319" w:rsidRDefault="00DA6D04" w:rsidP="002223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2319" w:rsidRPr="00BA6F16" w:rsidRDefault="00DA6D04" w:rsidP="002223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222319" w:rsidRPr="00BA6F16">
              <w:rPr>
                <w:rFonts w:ascii="Times New Roman" w:hAnsi="Times New Roman" w:cs="Times New Roman"/>
                <w:b/>
                <w:sz w:val="24"/>
                <w:szCs w:val="24"/>
              </w:rPr>
              <w:t>нать:</w:t>
            </w:r>
          </w:p>
          <w:p w:rsidR="00222319" w:rsidRPr="00222319" w:rsidRDefault="00DA6D04" w:rsidP="0022231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222319" w:rsidRPr="00222319">
              <w:rPr>
                <w:rFonts w:ascii="Times New Roman" w:eastAsia="Calibri" w:hAnsi="Times New Roman" w:cs="Times New Roman"/>
                <w:sz w:val="24"/>
                <w:szCs w:val="24"/>
              </w:rPr>
              <w:t>законы и иные нормативные правовые акты, содержащие государственные нормативные требования охраны труда, распространяющиеся на деятельность организации;</w:t>
            </w:r>
          </w:p>
          <w:p w:rsidR="00222319" w:rsidRPr="00222319" w:rsidRDefault="00222319" w:rsidP="0022231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31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DA6D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223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язанности работников в области охраны труда; </w:t>
            </w:r>
          </w:p>
          <w:p w:rsidR="00222319" w:rsidRPr="00222319" w:rsidRDefault="00222319" w:rsidP="0022231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31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DA6D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22319">
              <w:rPr>
                <w:rFonts w:ascii="Times New Roman" w:eastAsia="Calibri" w:hAnsi="Times New Roman" w:cs="Times New Roman"/>
                <w:sz w:val="24"/>
                <w:szCs w:val="24"/>
              </w:rPr>
              <w:t>фактические или потенциальные последствия собственной деятельности (или бездействия) и их влияние на уровень безопасности труда;</w:t>
            </w:r>
          </w:p>
          <w:p w:rsidR="00222319" w:rsidRPr="00222319" w:rsidRDefault="00222319" w:rsidP="0022231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31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DA6D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22319">
              <w:rPr>
                <w:rFonts w:ascii="Times New Roman" w:eastAsia="Calibri" w:hAnsi="Times New Roman" w:cs="Times New Roman"/>
                <w:sz w:val="24"/>
                <w:szCs w:val="24"/>
              </w:rPr>
              <w:t>возможные последствия несоблюдения технологических процессов и производственных инструкций подчиненными работниками (персоналом);</w:t>
            </w:r>
          </w:p>
          <w:p w:rsidR="00DA6D04" w:rsidRDefault="00222319" w:rsidP="0022231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31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DA6D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223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рядок и периодичность инструктажей по охране труда и технике </w:t>
            </w:r>
          </w:p>
          <w:p w:rsidR="00222319" w:rsidRPr="00222319" w:rsidRDefault="00DA6D04" w:rsidP="0022231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22319" w:rsidRPr="00222319">
              <w:rPr>
                <w:rFonts w:ascii="Times New Roman" w:eastAsia="Calibri" w:hAnsi="Times New Roman" w:cs="Times New Roman"/>
                <w:sz w:val="24"/>
                <w:szCs w:val="24"/>
              </w:rPr>
              <w:t>безопасности;</w:t>
            </w:r>
          </w:p>
          <w:p w:rsidR="00C34045" w:rsidRPr="00BC4BA1" w:rsidRDefault="00222319" w:rsidP="00285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319">
              <w:rPr>
                <w:rFonts w:ascii="Times New Roman" w:eastAsia="Calibri" w:hAnsi="Times New Roman" w:cs="Times New Roman"/>
                <w:sz w:val="24"/>
                <w:szCs w:val="24"/>
              </w:rPr>
              <w:t>-порядок хранения и</w:t>
            </w:r>
            <w:r w:rsidRPr="00042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ьзования средств коллективной и индивидуальной</w:t>
            </w:r>
          </w:p>
        </w:tc>
      </w:tr>
      <w:tr w:rsidR="00C34045" w:rsidTr="00285043">
        <w:tc>
          <w:tcPr>
            <w:tcW w:w="1555" w:type="dxa"/>
          </w:tcPr>
          <w:p w:rsidR="00C34045" w:rsidRDefault="00C34045" w:rsidP="00285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дисциплины</w:t>
            </w:r>
          </w:p>
          <w:p w:rsidR="00C34045" w:rsidRPr="00026557" w:rsidRDefault="00C34045" w:rsidP="00285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чебном плане</w:t>
            </w:r>
          </w:p>
        </w:tc>
        <w:tc>
          <w:tcPr>
            <w:tcW w:w="7790" w:type="dxa"/>
          </w:tcPr>
          <w:p w:rsidR="009C5F95" w:rsidRPr="009C5F95" w:rsidRDefault="009C5F95" w:rsidP="009C5F9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95">
              <w:rPr>
                <w:rFonts w:ascii="Times New Roman" w:hAnsi="Times New Roman" w:cs="Times New Roman"/>
                <w:sz w:val="24"/>
                <w:szCs w:val="24"/>
              </w:rPr>
              <w:t xml:space="preserve">Место учебной дисциплины в структуре основной профессиональной образовательной программы: Дисциплина входит в общепрофессиональный цикл. </w:t>
            </w:r>
          </w:p>
          <w:p w:rsidR="00C34045" w:rsidRDefault="00C34045" w:rsidP="002850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045" w:rsidTr="00285043">
        <w:tc>
          <w:tcPr>
            <w:tcW w:w="1555" w:type="dxa"/>
          </w:tcPr>
          <w:p w:rsidR="00C34045" w:rsidRDefault="00C34045" w:rsidP="00285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уемые</w:t>
            </w:r>
          </w:p>
          <w:p w:rsidR="00C34045" w:rsidRPr="00026557" w:rsidRDefault="00C34045" w:rsidP="00285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  </w:t>
            </w:r>
          </w:p>
        </w:tc>
        <w:tc>
          <w:tcPr>
            <w:tcW w:w="7790" w:type="dxa"/>
          </w:tcPr>
          <w:p w:rsidR="00C34045" w:rsidRDefault="009A52B5" w:rsidP="002850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368">
              <w:rPr>
                <w:rFonts w:ascii="Times New Roman" w:hAnsi="Times New Roman" w:cs="Times New Roman"/>
                <w:sz w:val="24"/>
                <w:szCs w:val="24"/>
              </w:rPr>
              <w:t>ОК 1-9, ОК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,</w:t>
            </w:r>
            <w:r w:rsidRPr="00DE2368">
              <w:rPr>
                <w:rFonts w:ascii="Times New Roman" w:hAnsi="Times New Roman" w:cs="Times New Roman"/>
                <w:sz w:val="24"/>
                <w:szCs w:val="24"/>
              </w:rPr>
              <w:t xml:space="preserve"> ПК 1.1-ПК 14, ПК 2.1-2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ПК 3.1-ПК3.6, ПК 4.1-4.5, ПК 5.1-5.5 ПК 6.1-6.4</w:t>
            </w:r>
          </w:p>
        </w:tc>
      </w:tr>
      <w:tr w:rsidR="00C34045" w:rsidRPr="00D7088C" w:rsidTr="00285043">
        <w:tc>
          <w:tcPr>
            <w:tcW w:w="1555" w:type="dxa"/>
          </w:tcPr>
          <w:p w:rsidR="00C34045" w:rsidRDefault="00C34045" w:rsidP="00285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D8F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  <w:p w:rsidR="00C34045" w:rsidRPr="001A3D8F" w:rsidRDefault="00C34045" w:rsidP="00285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7790" w:type="dxa"/>
          </w:tcPr>
          <w:p w:rsidR="00C34045" w:rsidRPr="00232FF4" w:rsidRDefault="00232FF4" w:rsidP="00BA6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FF4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1.</w:t>
            </w:r>
            <w:r w:rsidRPr="00232FF4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безопасности жизнедеятельности</w:t>
            </w:r>
          </w:p>
          <w:p w:rsidR="00232FF4" w:rsidRPr="00D7088C" w:rsidRDefault="00232FF4" w:rsidP="00BA6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FF4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2. Защита населения и территорий от опасностей в чрезвычайных ситуациях</w:t>
            </w:r>
          </w:p>
        </w:tc>
      </w:tr>
    </w:tbl>
    <w:p w:rsidR="000135AF" w:rsidRPr="00897319" w:rsidRDefault="000135AF" w:rsidP="009D6F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7319" w:rsidRDefault="009C00BC" w:rsidP="008973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7319">
        <w:rPr>
          <w:rFonts w:ascii="Times New Roman" w:hAnsi="Times New Roman" w:cs="Times New Roman"/>
          <w:b/>
          <w:sz w:val="24"/>
          <w:szCs w:val="24"/>
        </w:rPr>
        <w:t xml:space="preserve">Аннотация рабочей программы учебной дисциплины </w:t>
      </w:r>
    </w:p>
    <w:p w:rsidR="009C00BC" w:rsidRDefault="009C00BC" w:rsidP="008973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7319">
        <w:rPr>
          <w:rFonts w:ascii="Times New Roman" w:hAnsi="Times New Roman" w:cs="Times New Roman"/>
          <w:b/>
          <w:sz w:val="24"/>
          <w:szCs w:val="24"/>
        </w:rPr>
        <w:t>ОП.08 Физическая культура</w:t>
      </w:r>
    </w:p>
    <w:p w:rsidR="00191441" w:rsidRPr="00897319" w:rsidRDefault="00191441" w:rsidP="008973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3"/>
        <w:gridCol w:w="7652"/>
      </w:tblGrid>
      <w:tr w:rsidR="001A3B48" w:rsidRPr="00BC4BA1" w:rsidTr="00285043">
        <w:tc>
          <w:tcPr>
            <w:tcW w:w="1555" w:type="dxa"/>
          </w:tcPr>
          <w:p w:rsidR="001A3B48" w:rsidRPr="00026557" w:rsidRDefault="001A3B48" w:rsidP="00285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557">
              <w:rPr>
                <w:rFonts w:ascii="Times New Roman" w:hAnsi="Times New Roman" w:cs="Times New Roman"/>
                <w:sz w:val="24"/>
                <w:szCs w:val="24"/>
              </w:rPr>
              <w:t>Цели освоения дисциплины</w:t>
            </w:r>
          </w:p>
        </w:tc>
        <w:tc>
          <w:tcPr>
            <w:tcW w:w="7790" w:type="dxa"/>
          </w:tcPr>
          <w:p w:rsidR="005B57D8" w:rsidRPr="005B57D8" w:rsidRDefault="00DA6D04" w:rsidP="00176553">
            <w:pPr>
              <w:pStyle w:val="ad"/>
              <w:rPr>
                <w:b/>
              </w:rPr>
            </w:pPr>
            <w:r>
              <w:rPr>
                <w:b/>
              </w:rPr>
              <w:t>у</w:t>
            </w:r>
            <w:r w:rsidR="005B57D8" w:rsidRPr="005B57D8">
              <w:rPr>
                <w:b/>
              </w:rPr>
              <w:t>меть:</w:t>
            </w:r>
          </w:p>
          <w:p w:rsidR="00176553" w:rsidRPr="002A0F30" w:rsidRDefault="005B57D8" w:rsidP="00176553">
            <w:pPr>
              <w:pStyle w:val="ad"/>
            </w:pPr>
            <w:r>
              <w:t xml:space="preserve">- </w:t>
            </w:r>
            <w:proofErr w:type="gramStart"/>
            <w:r w:rsidR="00176553" w:rsidRPr="002A0F30">
              <w:t>Использовать  физкультурно</w:t>
            </w:r>
            <w:proofErr w:type="gramEnd"/>
            <w:r w:rsidR="00176553" w:rsidRPr="002A0F30">
              <w:t>-оздоровительную деятельность</w:t>
            </w:r>
          </w:p>
          <w:p w:rsidR="00176553" w:rsidRPr="002A0F30" w:rsidRDefault="00176553" w:rsidP="00176553">
            <w:pPr>
              <w:pStyle w:val="ad"/>
            </w:pPr>
            <w:r w:rsidRPr="002A0F30">
              <w:t xml:space="preserve">для укрепления </w:t>
            </w:r>
            <w:proofErr w:type="spellStart"/>
            <w:proofErr w:type="gramStart"/>
            <w:r w:rsidRPr="002A0F30">
              <w:t>здоровья,достижения</w:t>
            </w:r>
            <w:proofErr w:type="spellEnd"/>
            <w:proofErr w:type="gramEnd"/>
            <w:r w:rsidRPr="002A0F30">
              <w:t xml:space="preserve"> жизненных и профессиональных целей;</w:t>
            </w:r>
          </w:p>
          <w:p w:rsidR="00176553" w:rsidRPr="002A0F30" w:rsidRDefault="005B57D8" w:rsidP="00176553">
            <w:pPr>
              <w:pStyle w:val="ad"/>
            </w:pPr>
            <w:r>
              <w:t xml:space="preserve">- </w:t>
            </w:r>
            <w:r w:rsidR="00176553" w:rsidRPr="002A0F30">
              <w:t>Применять рациональные</w:t>
            </w:r>
            <w:r>
              <w:t xml:space="preserve"> </w:t>
            </w:r>
            <w:r w:rsidR="00176553">
              <w:t>п</w:t>
            </w:r>
            <w:r w:rsidR="00176553" w:rsidRPr="002A0F30">
              <w:t>риемы двигательных функций в</w:t>
            </w:r>
          </w:p>
          <w:p w:rsidR="00176553" w:rsidRPr="002A0F30" w:rsidRDefault="00176553" w:rsidP="00176553">
            <w:pPr>
              <w:pStyle w:val="ad"/>
            </w:pPr>
            <w:r w:rsidRPr="002A0F30">
              <w:lastRenderedPageBreak/>
              <w:t>профессиональной деятельности</w:t>
            </w:r>
            <w:r w:rsidR="00F61B46">
              <w:t>;</w:t>
            </w:r>
          </w:p>
          <w:p w:rsidR="005B57D8" w:rsidRDefault="005B57D8" w:rsidP="00176553">
            <w:pPr>
              <w:pStyle w:val="ad"/>
            </w:pPr>
            <w:r>
              <w:t xml:space="preserve">- </w:t>
            </w:r>
            <w:r w:rsidR="00176553" w:rsidRPr="002A0F30">
              <w:t>Пользоваться средствами профилактики перенапряжения</w:t>
            </w:r>
            <w:r w:rsidR="00176553">
              <w:t>,</w:t>
            </w:r>
          </w:p>
          <w:p w:rsidR="00176553" w:rsidRDefault="00176553" w:rsidP="00176553">
            <w:pPr>
              <w:pStyle w:val="ad"/>
            </w:pPr>
            <w:r>
              <w:t>х</w:t>
            </w:r>
            <w:r w:rsidRPr="002A0F30">
              <w:t>арактерными для данной профессии</w:t>
            </w:r>
            <w:r w:rsidR="00F61B46">
              <w:t>.</w:t>
            </w:r>
          </w:p>
          <w:p w:rsidR="00F61B46" w:rsidRDefault="00F61B46" w:rsidP="00176553">
            <w:pPr>
              <w:pStyle w:val="ad"/>
            </w:pPr>
          </w:p>
          <w:p w:rsidR="00176553" w:rsidRPr="005B57D8" w:rsidRDefault="00F61B46" w:rsidP="00176553">
            <w:pPr>
              <w:pStyle w:val="ad"/>
              <w:rPr>
                <w:b/>
              </w:rPr>
            </w:pPr>
            <w:r>
              <w:rPr>
                <w:b/>
              </w:rPr>
              <w:t>з</w:t>
            </w:r>
            <w:r w:rsidR="005B57D8" w:rsidRPr="005B57D8">
              <w:rPr>
                <w:b/>
              </w:rPr>
              <w:t>нать:</w:t>
            </w:r>
          </w:p>
          <w:p w:rsidR="00176553" w:rsidRPr="002A0F30" w:rsidRDefault="00CE13F0" w:rsidP="00176553">
            <w:pPr>
              <w:widowControl w:val="0"/>
              <w:autoSpaceDE w:val="0"/>
              <w:autoSpaceDN w:val="0"/>
              <w:adjustRightInd w:val="0"/>
              <w:spacing w:line="24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-</w:t>
            </w:r>
            <w:r w:rsidR="00F61B4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76553" w:rsidRPr="002A0F30">
              <w:rPr>
                <w:rFonts w:ascii="Times New Roman" w:hAnsi="Times New Roman" w:cs="Times New Roman"/>
                <w:sz w:val="24"/>
                <w:szCs w:val="24"/>
              </w:rPr>
              <w:t>оль физической культуры в</w:t>
            </w:r>
            <w:r w:rsidR="00176553" w:rsidRPr="002A0F30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, </w:t>
            </w:r>
            <w:r w:rsidR="00176553" w:rsidRPr="002A0F30">
              <w:rPr>
                <w:rFonts w:ascii="Times New Roman" w:hAnsi="Times New Roman" w:cs="Times New Roman"/>
                <w:sz w:val="24"/>
                <w:szCs w:val="24"/>
              </w:rPr>
              <w:t>профессиональном</w:t>
            </w:r>
          </w:p>
          <w:p w:rsidR="00176553" w:rsidRPr="002A0F30" w:rsidRDefault="00176553" w:rsidP="00176553">
            <w:pPr>
              <w:widowControl w:val="0"/>
              <w:autoSpaceDE w:val="0"/>
              <w:autoSpaceDN w:val="0"/>
              <w:adjustRightInd w:val="0"/>
              <w:spacing w:line="23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0">
              <w:rPr>
                <w:rFonts w:ascii="Times New Roman" w:hAnsi="Times New Roman" w:cs="Times New Roman"/>
                <w:sz w:val="24"/>
                <w:szCs w:val="24"/>
              </w:rPr>
              <w:t>и социальном развитии человека;</w:t>
            </w:r>
          </w:p>
          <w:p w:rsidR="00176553" w:rsidRPr="002A0F30" w:rsidRDefault="00CE13F0" w:rsidP="00176553">
            <w:pPr>
              <w:widowControl w:val="0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F08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76553" w:rsidRPr="002A0F30">
              <w:rPr>
                <w:rFonts w:ascii="Times New Roman" w:hAnsi="Times New Roman" w:cs="Times New Roman"/>
                <w:sz w:val="24"/>
                <w:szCs w:val="24"/>
              </w:rPr>
              <w:t>сновы здорового образа жизни;</w:t>
            </w:r>
          </w:p>
          <w:p w:rsidR="00176553" w:rsidRPr="002A0F30" w:rsidRDefault="00CE13F0" w:rsidP="00176553">
            <w:pPr>
              <w:widowControl w:val="0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F08A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76553" w:rsidRPr="002A0F30">
              <w:rPr>
                <w:rFonts w:ascii="Times New Roman" w:hAnsi="Times New Roman" w:cs="Times New Roman"/>
                <w:sz w:val="24"/>
                <w:szCs w:val="24"/>
              </w:rPr>
              <w:t xml:space="preserve">словия профессиональной деятельности и зоны </w:t>
            </w:r>
            <w:r w:rsidR="00176553" w:rsidRPr="002A0F30">
              <w:rPr>
                <w:rFonts w:ascii="Times New Roman" w:hAnsi="Times New Roman" w:cs="Times New Roman"/>
                <w:w w:val="98"/>
                <w:sz w:val="24"/>
                <w:szCs w:val="24"/>
              </w:rPr>
              <w:t>риска</w:t>
            </w:r>
          </w:p>
          <w:p w:rsidR="00176553" w:rsidRPr="002A0F30" w:rsidRDefault="00176553" w:rsidP="00176553">
            <w:pPr>
              <w:widowControl w:val="0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0">
              <w:rPr>
                <w:rFonts w:ascii="Times New Roman" w:hAnsi="Times New Roman" w:cs="Times New Roman"/>
                <w:sz w:val="24"/>
                <w:szCs w:val="24"/>
              </w:rPr>
              <w:t>физического здоровья для профессии</w:t>
            </w:r>
          </w:p>
          <w:p w:rsidR="00176553" w:rsidRPr="002A0F30" w:rsidRDefault="00CE13F0" w:rsidP="00176553">
            <w:pPr>
              <w:pStyle w:val="ad"/>
            </w:pPr>
            <w:r>
              <w:t xml:space="preserve">- </w:t>
            </w:r>
            <w:r w:rsidR="003F08AB">
              <w:t>с</w:t>
            </w:r>
            <w:r w:rsidR="00176553" w:rsidRPr="002A0F30">
              <w:t>редства профилактики перенапряжения</w:t>
            </w:r>
          </w:p>
          <w:p w:rsidR="001A3B48" w:rsidRPr="00BC4BA1" w:rsidRDefault="001A3B48" w:rsidP="00285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B48" w:rsidTr="00285043">
        <w:tc>
          <w:tcPr>
            <w:tcW w:w="1555" w:type="dxa"/>
          </w:tcPr>
          <w:p w:rsidR="001A3B48" w:rsidRDefault="001A3B48" w:rsidP="00285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 дисциплины</w:t>
            </w:r>
          </w:p>
          <w:p w:rsidR="001A3B48" w:rsidRPr="00026557" w:rsidRDefault="001A3B48" w:rsidP="00285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чебном плане</w:t>
            </w:r>
          </w:p>
        </w:tc>
        <w:tc>
          <w:tcPr>
            <w:tcW w:w="7790" w:type="dxa"/>
          </w:tcPr>
          <w:p w:rsidR="001A3B48" w:rsidRPr="00CC1ED6" w:rsidRDefault="00DF11AE" w:rsidP="00285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1AE">
              <w:rPr>
                <w:rFonts w:ascii="Times New Roman" w:hAnsi="Times New Roman" w:cs="Times New Roman"/>
                <w:sz w:val="24"/>
                <w:szCs w:val="24"/>
              </w:rPr>
              <w:t xml:space="preserve">Место дисциплины в структуре основной профессиональной образовательной программы: Учебная программа «Физическая культура» входит в раздел основной профессиональной образовательной программы по профессии 43.01.09 Повар, кондитер. </w:t>
            </w:r>
          </w:p>
        </w:tc>
      </w:tr>
      <w:tr w:rsidR="001A3B48" w:rsidTr="00285043">
        <w:tc>
          <w:tcPr>
            <w:tcW w:w="1555" w:type="dxa"/>
          </w:tcPr>
          <w:p w:rsidR="001A3B48" w:rsidRDefault="001A3B48" w:rsidP="00285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уемые</w:t>
            </w:r>
          </w:p>
          <w:p w:rsidR="001A3B48" w:rsidRPr="00026557" w:rsidRDefault="001A3B48" w:rsidP="00285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  </w:t>
            </w:r>
          </w:p>
        </w:tc>
        <w:tc>
          <w:tcPr>
            <w:tcW w:w="7790" w:type="dxa"/>
          </w:tcPr>
          <w:p w:rsidR="001A3B48" w:rsidRPr="003E6DEA" w:rsidRDefault="001F3E13" w:rsidP="00285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DEA">
              <w:rPr>
                <w:rFonts w:ascii="Times New Roman" w:hAnsi="Times New Roman" w:cs="Times New Roman"/>
                <w:sz w:val="24"/>
                <w:szCs w:val="24"/>
              </w:rPr>
              <w:t>ОК3,4, О</w:t>
            </w:r>
            <w:r w:rsidR="00E1654F" w:rsidRPr="003E6DEA">
              <w:rPr>
                <w:rFonts w:ascii="Times New Roman" w:hAnsi="Times New Roman" w:cs="Times New Roman"/>
                <w:sz w:val="24"/>
                <w:szCs w:val="24"/>
              </w:rPr>
              <w:t>К6</w:t>
            </w:r>
            <w:r w:rsidRPr="003E6DEA">
              <w:rPr>
                <w:rFonts w:ascii="Times New Roman" w:hAnsi="Times New Roman" w:cs="Times New Roman"/>
                <w:sz w:val="24"/>
                <w:szCs w:val="24"/>
              </w:rPr>
              <w:t>, ОК 08</w:t>
            </w:r>
          </w:p>
        </w:tc>
      </w:tr>
      <w:tr w:rsidR="001A3B48" w:rsidRPr="00D7088C" w:rsidTr="00285043">
        <w:tc>
          <w:tcPr>
            <w:tcW w:w="1555" w:type="dxa"/>
          </w:tcPr>
          <w:p w:rsidR="001A3B48" w:rsidRDefault="001A3B48" w:rsidP="00285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D8F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  <w:p w:rsidR="001A3B48" w:rsidRPr="001A3D8F" w:rsidRDefault="001A3B48" w:rsidP="00285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7790" w:type="dxa"/>
          </w:tcPr>
          <w:p w:rsidR="00CE13F0" w:rsidRDefault="00CE13F0" w:rsidP="00CE13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="00840F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0F87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ория</w:t>
            </w:r>
          </w:p>
          <w:p w:rsidR="00CE13F0" w:rsidRPr="005E6D78" w:rsidRDefault="00CE13F0" w:rsidP="00CE13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="00840F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0F87">
              <w:rPr>
                <w:rFonts w:ascii="Times New Roman" w:hAnsi="Times New Roman" w:cs="Times New Roman"/>
                <w:sz w:val="24"/>
                <w:szCs w:val="24"/>
              </w:rPr>
              <w:t>. Легкая атле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6DEA" w:rsidRPr="005E6D78" w:rsidRDefault="003E6DEA" w:rsidP="004430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117D" w:rsidRDefault="002F117D" w:rsidP="005C66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42F1" w:rsidRDefault="00D71E17" w:rsidP="005C66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42F1">
        <w:rPr>
          <w:rFonts w:ascii="Times New Roman" w:hAnsi="Times New Roman" w:cs="Times New Roman"/>
          <w:b/>
          <w:sz w:val="24"/>
          <w:szCs w:val="24"/>
        </w:rPr>
        <w:t xml:space="preserve">Аннотация рабочей программы учебной дисциплины </w:t>
      </w:r>
    </w:p>
    <w:p w:rsidR="00D71E17" w:rsidRDefault="00D71E17" w:rsidP="005C66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42F1">
        <w:rPr>
          <w:rFonts w:ascii="Times New Roman" w:hAnsi="Times New Roman" w:cs="Times New Roman"/>
          <w:b/>
          <w:sz w:val="24"/>
          <w:szCs w:val="24"/>
        </w:rPr>
        <w:t>ОП.09 Организация обслуживания на предприятиях общественного питания</w:t>
      </w:r>
    </w:p>
    <w:p w:rsidR="005C6671" w:rsidRPr="007F42F1" w:rsidRDefault="005C6671" w:rsidP="005C66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3"/>
        <w:gridCol w:w="7652"/>
      </w:tblGrid>
      <w:tr w:rsidR="001A3B48" w:rsidRPr="00BC4BA1" w:rsidTr="00285043">
        <w:tc>
          <w:tcPr>
            <w:tcW w:w="1555" w:type="dxa"/>
          </w:tcPr>
          <w:p w:rsidR="001A3B48" w:rsidRPr="00026557" w:rsidRDefault="001A3B48" w:rsidP="00285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557">
              <w:rPr>
                <w:rFonts w:ascii="Times New Roman" w:hAnsi="Times New Roman" w:cs="Times New Roman"/>
                <w:sz w:val="24"/>
                <w:szCs w:val="24"/>
              </w:rPr>
              <w:t>Цели освоения дисциплины</w:t>
            </w:r>
          </w:p>
        </w:tc>
        <w:tc>
          <w:tcPr>
            <w:tcW w:w="7790" w:type="dxa"/>
          </w:tcPr>
          <w:p w:rsidR="00B15309" w:rsidRDefault="003F08AB" w:rsidP="00B15309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left="34"/>
              <w:jc w:val="both"/>
              <w:rPr>
                <w:rStyle w:val="a6"/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Style w:val="a6"/>
                <w:rFonts w:ascii="Times New Roman" w:hAnsi="Times New Roman"/>
                <w:b/>
                <w:color w:val="auto"/>
                <w:sz w:val="24"/>
                <w:szCs w:val="24"/>
              </w:rPr>
              <w:t>у</w:t>
            </w:r>
            <w:r w:rsidR="00B15309" w:rsidRPr="00B15309">
              <w:rPr>
                <w:rStyle w:val="a6"/>
                <w:rFonts w:ascii="Times New Roman" w:hAnsi="Times New Roman"/>
                <w:b/>
                <w:color w:val="auto"/>
                <w:sz w:val="24"/>
                <w:szCs w:val="24"/>
              </w:rPr>
              <w:t>меть</w:t>
            </w:r>
            <w:r w:rsidR="00B15309">
              <w:rPr>
                <w:rStyle w:val="a6"/>
                <w:rFonts w:ascii="Times New Roman" w:hAnsi="Times New Roman"/>
                <w:color w:val="auto"/>
                <w:sz w:val="24"/>
                <w:szCs w:val="24"/>
              </w:rPr>
              <w:t>:</w:t>
            </w:r>
          </w:p>
          <w:p w:rsidR="00B15309" w:rsidRDefault="00FC5126" w:rsidP="00B15309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left="34"/>
              <w:jc w:val="both"/>
              <w:rPr>
                <w:rStyle w:val="a6"/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Style w:val="a6"/>
                <w:rFonts w:ascii="Times New Roman" w:hAnsi="Times New Roman"/>
                <w:color w:val="auto"/>
                <w:sz w:val="24"/>
                <w:szCs w:val="24"/>
              </w:rPr>
              <w:t>- с</w:t>
            </w:r>
            <w:r w:rsidR="00B15309" w:rsidRPr="00BA45F2">
              <w:rPr>
                <w:rStyle w:val="a6"/>
                <w:rFonts w:ascii="Times New Roman" w:hAnsi="Times New Roman"/>
                <w:color w:val="auto"/>
                <w:sz w:val="24"/>
                <w:szCs w:val="24"/>
              </w:rPr>
              <w:t>ервировать стол</w:t>
            </w:r>
            <w:r w:rsidR="003F08AB">
              <w:rPr>
                <w:rStyle w:val="a6"/>
                <w:rFonts w:ascii="Times New Roman" w:hAnsi="Times New Roman"/>
                <w:color w:val="auto"/>
                <w:sz w:val="24"/>
                <w:szCs w:val="24"/>
              </w:rPr>
              <w:t>;</w:t>
            </w:r>
          </w:p>
          <w:p w:rsidR="001A3B48" w:rsidRDefault="00FC5126" w:rsidP="00B15309">
            <w:pPr>
              <w:pStyle w:val="c31"/>
              <w:shd w:val="clear" w:color="auto" w:fill="FFFFFF"/>
              <w:spacing w:before="0" w:beforeAutospacing="0" w:after="0" w:afterAutospacing="0"/>
              <w:jc w:val="both"/>
              <w:rPr>
                <w:rStyle w:val="a6"/>
              </w:rPr>
            </w:pPr>
            <w:r>
              <w:rPr>
                <w:rStyle w:val="a6"/>
              </w:rPr>
              <w:t>- п</w:t>
            </w:r>
            <w:r w:rsidR="00B15309">
              <w:rPr>
                <w:rStyle w:val="a6"/>
              </w:rPr>
              <w:t>одготавливать зал к праздничному обслуживанию</w:t>
            </w:r>
            <w:r>
              <w:rPr>
                <w:rStyle w:val="a6"/>
              </w:rPr>
              <w:t>.</w:t>
            </w:r>
          </w:p>
          <w:p w:rsidR="00FC5126" w:rsidRDefault="00FC5126" w:rsidP="00B15309">
            <w:pPr>
              <w:pStyle w:val="c31"/>
              <w:shd w:val="clear" w:color="auto" w:fill="FFFFFF"/>
              <w:spacing w:before="0" w:beforeAutospacing="0" w:after="0" w:afterAutospacing="0"/>
              <w:jc w:val="both"/>
              <w:rPr>
                <w:rStyle w:val="a6"/>
              </w:rPr>
            </w:pPr>
          </w:p>
          <w:p w:rsidR="00B15309" w:rsidRDefault="00FC5126" w:rsidP="00B15309">
            <w:pPr>
              <w:pStyle w:val="c31"/>
              <w:shd w:val="clear" w:color="auto" w:fill="FFFFFF"/>
              <w:spacing w:before="0" w:beforeAutospacing="0" w:after="0" w:afterAutospacing="0"/>
              <w:jc w:val="both"/>
              <w:rPr>
                <w:rStyle w:val="a6"/>
                <w:b/>
              </w:rPr>
            </w:pPr>
            <w:r>
              <w:rPr>
                <w:rStyle w:val="a6"/>
                <w:b/>
              </w:rPr>
              <w:t>з</w:t>
            </w:r>
            <w:r w:rsidR="00B15309" w:rsidRPr="00B15309">
              <w:rPr>
                <w:rStyle w:val="a6"/>
                <w:b/>
              </w:rPr>
              <w:t>нать:</w:t>
            </w:r>
          </w:p>
          <w:p w:rsidR="000654DC" w:rsidRDefault="00FC5126" w:rsidP="000654DC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left="34"/>
              <w:jc w:val="both"/>
              <w:rPr>
                <w:rStyle w:val="a6"/>
                <w:rFonts w:ascii="Times New Roman" w:hAnsi="Times New Roman"/>
                <w:color w:val="333333"/>
                <w:sz w:val="24"/>
                <w:szCs w:val="24"/>
                <w:u w:color="333333"/>
                <w:shd w:val="clear" w:color="auto" w:fill="FFFFFF"/>
                <w:lang w:eastAsia="ru-RU"/>
              </w:rPr>
            </w:pPr>
            <w:r>
              <w:rPr>
                <w:rStyle w:val="a6"/>
                <w:rFonts w:ascii="Times New Roman" w:hAnsi="Times New Roman"/>
                <w:color w:val="333333"/>
                <w:sz w:val="24"/>
                <w:szCs w:val="24"/>
                <w:u w:color="333333"/>
                <w:shd w:val="clear" w:color="auto" w:fill="FFFFFF"/>
                <w:lang w:eastAsia="ru-RU"/>
              </w:rPr>
              <w:t xml:space="preserve">- </w:t>
            </w:r>
            <w:r w:rsidR="000654DC" w:rsidRPr="004A1EBA">
              <w:rPr>
                <w:rStyle w:val="a6"/>
                <w:rFonts w:ascii="Times New Roman" w:hAnsi="Times New Roman"/>
                <w:color w:val="333333"/>
                <w:sz w:val="24"/>
                <w:szCs w:val="24"/>
                <w:u w:color="333333"/>
                <w:shd w:val="clear" w:color="auto" w:fill="FFFFFF"/>
                <w:lang w:eastAsia="ru-RU"/>
              </w:rPr>
              <w:t>классификацию, основные технические характеристики, назначение, принципы действия, особенности устройства, правила безопасной эксплуатации различных групп технологического оборудования;</w:t>
            </w:r>
          </w:p>
          <w:p w:rsidR="000654DC" w:rsidRDefault="00FC5126" w:rsidP="000654DC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left="34"/>
              <w:jc w:val="both"/>
              <w:rPr>
                <w:rStyle w:val="a6"/>
                <w:rFonts w:ascii="Times New Roman" w:hAnsi="Times New Roman"/>
                <w:color w:val="333333"/>
                <w:sz w:val="24"/>
                <w:szCs w:val="24"/>
                <w:u w:color="333333"/>
                <w:shd w:val="clear" w:color="auto" w:fill="FFFFFF"/>
                <w:lang w:eastAsia="ru-RU"/>
              </w:rPr>
            </w:pPr>
            <w:r>
              <w:rPr>
                <w:rStyle w:val="a6"/>
                <w:rFonts w:ascii="Times New Roman" w:hAnsi="Times New Roman"/>
                <w:color w:val="333333"/>
                <w:sz w:val="24"/>
                <w:szCs w:val="24"/>
                <w:u w:color="333333"/>
                <w:shd w:val="clear" w:color="auto" w:fill="FFFFFF"/>
                <w:lang w:eastAsia="ru-RU"/>
              </w:rPr>
              <w:t xml:space="preserve">- </w:t>
            </w:r>
            <w:r w:rsidR="000654DC">
              <w:rPr>
                <w:rStyle w:val="a6"/>
                <w:rFonts w:ascii="Times New Roman" w:hAnsi="Times New Roman"/>
                <w:color w:val="333333"/>
                <w:sz w:val="24"/>
                <w:szCs w:val="24"/>
                <w:u w:color="333333"/>
                <w:shd w:val="clear" w:color="auto" w:fill="FFFFFF"/>
                <w:lang w:eastAsia="ru-RU"/>
              </w:rPr>
              <w:t>основы меню;</w:t>
            </w:r>
          </w:p>
          <w:p w:rsidR="000654DC" w:rsidRDefault="00FC5126" w:rsidP="000654DC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left="34"/>
              <w:jc w:val="both"/>
              <w:rPr>
                <w:rStyle w:val="a6"/>
                <w:rFonts w:ascii="Times New Roman" w:hAnsi="Times New Roman"/>
                <w:color w:val="333333"/>
                <w:sz w:val="24"/>
                <w:szCs w:val="24"/>
                <w:u w:color="333333"/>
                <w:shd w:val="clear" w:color="auto" w:fill="FFFFFF"/>
                <w:lang w:eastAsia="ru-RU"/>
              </w:rPr>
            </w:pPr>
            <w:r>
              <w:rPr>
                <w:rStyle w:val="a6"/>
                <w:rFonts w:ascii="Times New Roman" w:hAnsi="Times New Roman"/>
                <w:color w:val="333333"/>
                <w:sz w:val="24"/>
                <w:szCs w:val="24"/>
                <w:u w:color="333333"/>
                <w:shd w:val="clear" w:color="auto" w:fill="FFFFFF"/>
                <w:lang w:eastAsia="ru-RU"/>
              </w:rPr>
              <w:t xml:space="preserve">- </w:t>
            </w:r>
            <w:r w:rsidR="000654DC">
              <w:rPr>
                <w:rStyle w:val="a6"/>
                <w:rFonts w:ascii="Times New Roman" w:hAnsi="Times New Roman"/>
                <w:color w:val="333333"/>
                <w:sz w:val="24"/>
                <w:szCs w:val="24"/>
                <w:u w:color="333333"/>
                <w:shd w:val="clear" w:color="auto" w:fill="FFFFFF"/>
                <w:lang w:eastAsia="ru-RU"/>
              </w:rPr>
              <w:t>организацию работы моечной столовой посуды и хлеборезки;</w:t>
            </w:r>
          </w:p>
          <w:p w:rsidR="000654DC" w:rsidRDefault="00FC5126" w:rsidP="000654DC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left="34"/>
              <w:jc w:val="both"/>
              <w:rPr>
                <w:rStyle w:val="a6"/>
                <w:rFonts w:ascii="Times New Roman" w:hAnsi="Times New Roman"/>
                <w:color w:val="333333"/>
                <w:sz w:val="24"/>
                <w:szCs w:val="24"/>
                <w:u w:color="333333"/>
                <w:shd w:val="clear" w:color="auto" w:fill="FFFFFF"/>
                <w:lang w:eastAsia="ru-RU"/>
              </w:rPr>
            </w:pPr>
            <w:r>
              <w:rPr>
                <w:rStyle w:val="a6"/>
                <w:rFonts w:ascii="Times New Roman" w:hAnsi="Times New Roman"/>
                <w:color w:val="333333"/>
                <w:sz w:val="24"/>
                <w:szCs w:val="24"/>
                <w:u w:color="333333"/>
                <w:shd w:val="clear" w:color="auto" w:fill="FFFFFF"/>
                <w:lang w:eastAsia="ru-RU"/>
              </w:rPr>
              <w:t xml:space="preserve">- </w:t>
            </w:r>
            <w:r w:rsidR="000654DC">
              <w:rPr>
                <w:rStyle w:val="a6"/>
                <w:rFonts w:ascii="Times New Roman" w:hAnsi="Times New Roman"/>
                <w:color w:val="333333"/>
                <w:sz w:val="24"/>
                <w:szCs w:val="24"/>
                <w:u w:color="333333"/>
                <w:shd w:val="clear" w:color="auto" w:fill="FFFFFF"/>
                <w:lang w:eastAsia="ru-RU"/>
              </w:rPr>
              <w:t>форму обслуживания посетителей;</w:t>
            </w:r>
          </w:p>
          <w:p w:rsidR="000654DC" w:rsidRDefault="00FC5126" w:rsidP="000654DC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left="34"/>
              <w:jc w:val="both"/>
              <w:rPr>
                <w:rStyle w:val="a6"/>
                <w:rFonts w:ascii="Times New Roman" w:hAnsi="Times New Roman"/>
                <w:color w:val="auto"/>
                <w:sz w:val="24"/>
                <w:szCs w:val="24"/>
                <w:u w:color="333333"/>
                <w:shd w:val="clear" w:color="auto" w:fill="FFFFFF"/>
                <w:lang w:eastAsia="ru-RU"/>
              </w:rPr>
            </w:pPr>
            <w:r>
              <w:rPr>
                <w:rStyle w:val="a6"/>
                <w:rFonts w:ascii="Times New Roman" w:hAnsi="Times New Roman"/>
                <w:color w:val="auto"/>
                <w:sz w:val="24"/>
                <w:szCs w:val="24"/>
                <w:u w:color="333333"/>
                <w:shd w:val="clear" w:color="auto" w:fill="FFFFFF"/>
                <w:lang w:eastAsia="ru-RU"/>
              </w:rPr>
              <w:t xml:space="preserve">- </w:t>
            </w:r>
            <w:r w:rsidR="000654DC">
              <w:rPr>
                <w:rStyle w:val="a6"/>
                <w:rFonts w:ascii="Times New Roman" w:hAnsi="Times New Roman"/>
                <w:color w:val="auto"/>
                <w:sz w:val="24"/>
                <w:szCs w:val="24"/>
                <w:u w:color="333333"/>
                <w:shd w:val="clear" w:color="auto" w:fill="FFFFFF"/>
                <w:lang w:eastAsia="ru-RU"/>
              </w:rPr>
              <w:t>основные правила этикета;</w:t>
            </w:r>
          </w:p>
          <w:p w:rsidR="000654DC" w:rsidRDefault="00FC5126" w:rsidP="000654DC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left="34"/>
              <w:jc w:val="both"/>
              <w:rPr>
                <w:rStyle w:val="a6"/>
                <w:rFonts w:ascii="Times New Roman" w:hAnsi="Times New Roman"/>
                <w:color w:val="auto"/>
                <w:sz w:val="24"/>
                <w:szCs w:val="24"/>
                <w:u w:color="333333"/>
                <w:shd w:val="clear" w:color="auto" w:fill="FFFFFF"/>
                <w:lang w:eastAsia="ru-RU"/>
              </w:rPr>
            </w:pPr>
            <w:r>
              <w:rPr>
                <w:rStyle w:val="a6"/>
                <w:rFonts w:ascii="Times New Roman" w:hAnsi="Times New Roman"/>
                <w:color w:val="auto"/>
                <w:sz w:val="24"/>
                <w:szCs w:val="24"/>
                <w:u w:color="333333"/>
                <w:shd w:val="clear" w:color="auto" w:fill="FFFFFF"/>
                <w:lang w:eastAsia="ru-RU"/>
              </w:rPr>
              <w:t xml:space="preserve">- </w:t>
            </w:r>
            <w:r w:rsidR="000654DC">
              <w:rPr>
                <w:rStyle w:val="a6"/>
                <w:rFonts w:ascii="Times New Roman" w:hAnsi="Times New Roman"/>
                <w:color w:val="auto"/>
                <w:sz w:val="24"/>
                <w:szCs w:val="24"/>
                <w:u w:color="333333"/>
                <w:shd w:val="clear" w:color="auto" w:fill="FFFFFF"/>
                <w:lang w:eastAsia="ru-RU"/>
              </w:rPr>
              <w:t>правила сервировки стола;</w:t>
            </w:r>
          </w:p>
          <w:p w:rsidR="000654DC" w:rsidRDefault="00FC5126" w:rsidP="000654DC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left="34"/>
              <w:jc w:val="both"/>
              <w:rPr>
                <w:rStyle w:val="a6"/>
                <w:rFonts w:ascii="Times New Roman" w:hAnsi="Times New Roman"/>
                <w:color w:val="auto"/>
                <w:sz w:val="24"/>
                <w:szCs w:val="24"/>
                <w:u w:color="333333"/>
                <w:shd w:val="clear" w:color="auto" w:fill="FFFFFF"/>
                <w:lang w:eastAsia="ru-RU"/>
              </w:rPr>
            </w:pPr>
            <w:r>
              <w:rPr>
                <w:rStyle w:val="a6"/>
                <w:rFonts w:ascii="Times New Roman" w:hAnsi="Times New Roman"/>
                <w:color w:val="auto"/>
                <w:sz w:val="24"/>
                <w:szCs w:val="24"/>
                <w:u w:color="333333"/>
                <w:shd w:val="clear" w:color="auto" w:fill="FFFFFF"/>
                <w:lang w:eastAsia="ru-RU"/>
              </w:rPr>
              <w:t xml:space="preserve">- </w:t>
            </w:r>
            <w:r w:rsidR="000654DC">
              <w:rPr>
                <w:rStyle w:val="a6"/>
                <w:rFonts w:ascii="Times New Roman" w:hAnsi="Times New Roman"/>
                <w:color w:val="auto"/>
                <w:sz w:val="24"/>
                <w:szCs w:val="24"/>
                <w:u w:color="333333"/>
                <w:shd w:val="clear" w:color="auto" w:fill="FFFFFF"/>
                <w:lang w:eastAsia="ru-RU"/>
              </w:rPr>
              <w:t>виды и назначение столовой посуды, приборов, столового белья;</w:t>
            </w:r>
          </w:p>
          <w:p w:rsidR="006B7303" w:rsidRDefault="006B7303" w:rsidP="000654DC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left="34"/>
              <w:jc w:val="both"/>
              <w:rPr>
                <w:rStyle w:val="a6"/>
                <w:rFonts w:ascii="Times New Roman" w:hAnsi="Times New Roman"/>
                <w:color w:val="auto"/>
                <w:sz w:val="24"/>
                <w:szCs w:val="24"/>
                <w:u w:color="333333"/>
                <w:shd w:val="clear" w:color="auto" w:fill="FFFFFF"/>
                <w:lang w:eastAsia="ru-RU"/>
              </w:rPr>
            </w:pPr>
            <w:r>
              <w:rPr>
                <w:rStyle w:val="a6"/>
                <w:rFonts w:ascii="Times New Roman" w:hAnsi="Times New Roman"/>
                <w:color w:val="auto"/>
                <w:sz w:val="24"/>
                <w:szCs w:val="24"/>
                <w:u w:color="333333"/>
                <w:shd w:val="clear" w:color="auto" w:fill="FFFFFF"/>
                <w:lang w:eastAsia="ru-RU"/>
              </w:rPr>
              <w:t>-</w:t>
            </w:r>
            <w:r w:rsidR="000654DC">
              <w:rPr>
                <w:rStyle w:val="a6"/>
                <w:rFonts w:ascii="Times New Roman" w:hAnsi="Times New Roman"/>
                <w:color w:val="auto"/>
                <w:sz w:val="24"/>
                <w:szCs w:val="24"/>
                <w:u w:color="333333"/>
                <w:shd w:val="clear" w:color="auto" w:fill="FFFFFF"/>
                <w:lang w:eastAsia="ru-RU"/>
              </w:rPr>
              <w:t xml:space="preserve">правила обслуживания праздничных вечеров и правила изучения </w:t>
            </w:r>
          </w:p>
          <w:p w:rsidR="000654DC" w:rsidRPr="004A1EBA" w:rsidRDefault="006B7303" w:rsidP="000654DC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left="34"/>
              <w:jc w:val="both"/>
              <w:rPr>
                <w:rStyle w:val="a6"/>
                <w:rFonts w:ascii="Times New Roman" w:hAnsi="Times New Roman"/>
                <w:color w:val="auto"/>
                <w:sz w:val="24"/>
                <w:szCs w:val="24"/>
                <w:u w:color="333333"/>
                <w:shd w:val="clear" w:color="auto" w:fill="FFFFFF"/>
                <w:lang w:eastAsia="ru-RU"/>
              </w:rPr>
            </w:pPr>
            <w:r>
              <w:rPr>
                <w:rStyle w:val="a6"/>
                <w:rFonts w:ascii="Times New Roman" w:hAnsi="Times New Roman"/>
                <w:color w:val="auto"/>
                <w:sz w:val="24"/>
                <w:szCs w:val="24"/>
                <w:u w:color="333333"/>
                <w:shd w:val="clear" w:color="auto" w:fill="FFFFFF"/>
                <w:lang w:eastAsia="ru-RU"/>
              </w:rPr>
              <w:t xml:space="preserve"> </w:t>
            </w:r>
            <w:r w:rsidR="000654DC">
              <w:rPr>
                <w:rStyle w:val="a6"/>
                <w:rFonts w:ascii="Times New Roman" w:hAnsi="Times New Roman"/>
                <w:color w:val="auto"/>
                <w:sz w:val="24"/>
                <w:szCs w:val="24"/>
                <w:u w:color="333333"/>
                <w:shd w:val="clear" w:color="auto" w:fill="FFFFFF"/>
                <w:lang w:eastAsia="ru-RU"/>
              </w:rPr>
              <w:t>потребительского спроса.</w:t>
            </w:r>
          </w:p>
          <w:p w:rsidR="000654DC" w:rsidRPr="004A1EBA" w:rsidRDefault="006B7303" w:rsidP="000654DC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left="34"/>
              <w:jc w:val="both"/>
              <w:rPr>
                <w:rStyle w:val="a6"/>
                <w:rFonts w:ascii="Times New Roman" w:hAnsi="Times New Roman"/>
                <w:color w:val="auto"/>
                <w:sz w:val="24"/>
                <w:szCs w:val="24"/>
                <w:u w:color="333333"/>
                <w:shd w:val="clear" w:color="auto" w:fill="FFFFFF"/>
                <w:lang w:eastAsia="ru-RU"/>
              </w:rPr>
            </w:pPr>
            <w:r>
              <w:rPr>
                <w:rStyle w:val="a6"/>
                <w:rFonts w:ascii="Times New Roman" w:hAnsi="Times New Roman"/>
                <w:color w:val="auto"/>
                <w:sz w:val="24"/>
                <w:szCs w:val="24"/>
                <w:u w:color="333333"/>
                <w:shd w:val="clear" w:color="auto" w:fill="FFFFFF"/>
                <w:lang w:eastAsia="ru-RU"/>
              </w:rPr>
              <w:t xml:space="preserve">- </w:t>
            </w:r>
            <w:r w:rsidR="000654DC" w:rsidRPr="004A1EBA">
              <w:rPr>
                <w:rStyle w:val="a6"/>
                <w:rFonts w:ascii="Times New Roman" w:hAnsi="Times New Roman"/>
                <w:color w:val="auto"/>
                <w:sz w:val="24"/>
                <w:szCs w:val="24"/>
                <w:u w:color="333333"/>
                <w:shd w:val="clear" w:color="auto" w:fill="FFFFFF"/>
                <w:lang w:eastAsia="ru-RU"/>
              </w:rPr>
              <w:t>правила электробезопасности, пожарной безопасности;</w:t>
            </w:r>
          </w:p>
          <w:p w:rsidR="00B15309" w:rsidRDefault="006B7303" w:rsidP="000654DC">
            <w:pPr>
              <w:pStyle w:val="c31"/>
              <w:shd w:val="clear" w:color="auto" w:fill="FFFFFF"/>
              <w:spacing w:before="0" w:beforeAutospacing="0" w:after="0" w:afterAutospacing="0"/>
              <w:jc w:val="both"/>
              <w:rPr>
                <w:rStyle w:val="a6"/>
                <w:u w:color="333333"/>
                <w:shd w:val="clear" w:color="auto" w:fill="FFFFFF"/>
              </w:rPr>
            </w:pPr>
            <w:r>
              <w:rPr>
                <w:rStyle w:val="a6"/>
                <w:u w:color="333333"/>
                <w:shd w:val="clear" w:color="auto" w:fill="FFFFFF"/>
              </w:rPr>
              <w:t xml:space="preserve">- </w:t>
            </w:r>
            <w:r w:rsidR="000654DC" w:rsidRPr="004A1EBA">
              <w:rPr>
                <w:rStyle w:val="a6"/>
                <w:u w:color="333333"/>
                <w:shd w:val="clear" w:color="auto" w:fill="FFFFFF"/>
              </w:rPr>
              <w:t>правила охраны труда в организациях питания</w:t>
            </w:r>
            <w:r>
              <w:rPr>
                <w:rStyle w:val="a6"/>
                <w:u w:color="333333"/>
                <w:shd w:val="clear" w:color="auto" w:fill="FFFFFF"/>
              </w:rPr>
              <w:t>;</w:t>
            </w:r>
          </w:p>
          <w:p w:rsidR="006B7303" w:rsidRDefault="000654DC" w:rsidP="000654DC">
            <w:pPr>
              <w:pStyle w:val="c3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907344">
              <w:rPr>
                <w:rStyle w:val="c0"/>
                <w:color w:val="000000"/>
              </w:rPr>
              <w:t>-</w:t>
            </w:r>
            <w:r w:rsidR="006B7303">
              <w:rPr>
                <w:rStyle w:val="c0"/>
                <w:color w:val="000000"/>
              </w:rPr>
              <w:t xml:space="preserve"> </w:t>
            </w:r>
            <w:r w:rsidRPr="00907344">
              <w:rPr>
                <w:rStyle w:val="c0"/>
                <w:color w:val="000000"/>
              </w:rPr>
              <w:t xml:space="preserve">основные понятия, термины и определения в области организации </w:t>
            </w:r>
          </w:p>
          <w:p w:rsidR="000654DC" w:rsidRPr="00907344" w:rsidRDefault="006B7303" w:rsidP="000654DC">
            <w:pPr>
              <w:pStyle w:val="c3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0"/>
                <w:color w:val="000000"/>
              </w:rPr>
              <w:t xml:space="preserve">  </w:t>
            </w:r>
            <w:r w:rsidR="000654DC" w:rsidRPr="00907344">
              <w:rPr>
                <w:rStyle w:val="c0"/>
                <w:color w:val="000000"/>
              </w:rPr>
              <w:t>обслуживания;</w:t>
            </w:r>
          </w:p>
          <w:p w:rsidR="006B7303" w:rsidRDefault="000654DC" w:rsidP="000654DC">
            <w:pPr>
              <w:pStyle w:val="c3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907344">
              <w:rPr>
                <w:rStyle w:val="c0"/>
                <w:color w:val="000000"/>
              </w:rPr>
              <w:t>-</w:t>
            </w:r>
            <w:r w:rsidR="006B7303">
              <w:rPr>
                <w:rStyle w:val="c0"/>
                <w:color w:val="000000"/>
              </w:rPr>
              <w:t xml:space="preserve"> </w:t>
            </w:r>
            <w:r w:rsidRPr="00907344">
              <w:rPr>
                <w:rStyle w:val="c0"/>
                <w:color w:val="000000"/>
              </w:rPr>
              <w:t xml:space="preserve">классификацию услуг общественного питания и общие требования к </w:t>
            </w:r>
          </w:p>
          <w:p w:rsidR="000654DC" w:rsidRPr="00907344" w:rsidRDefault="006B7303" w:rsidP="000654DC">
            <w:pPr>
              <w:pStyle w:val="c3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0"/>
                <w:color w:val="000000"/>
              </w:rPr>
              <w:t xml:space="preserve">  </w:t>
            </w:r>
            <w:r w:rsidR="000654DC" w:rsidRPr="00907344">
              <w:rPr>
                <w:rStyle w:val="c0"/>
                <w:color w:val="000000"/>
              </w:rPr>
              <w:t>ним; методы, формы, средства обслуживания;</w:t>
            </w:r>
          </w:p>
          <w:p w:rsidR="006B7303" w:rsidRDefault="000654DC" w:rsidP="000654DC">
            <w:pPr>
              <w:pStyle w:val="c3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907344">
              <w:rPr>
                <w:rStyle w:val="c0"/>
                <w:color w:val="000000"/>
              </w:rPr>
              <w:t xml:space="preserve">-виды и характеристики торговых помещений, мебели, посуды, </w:t>
            </w:r>
          </w:p>
          <w:p w:rsidR="000654DC" w:rsidRPr="00907344" w:rsidRDefault="006B7303" w:rsidP="000654DC">
            <w:pPr>
              <w:pStyle w:val="c3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0"/>
                <w:color w:val="000000"/>
              </w:rPr>
              <w:t xml:space="preserve">  </w:t>
            </w:r>
            <w:r w:rsidR="000654DC" w:rsidRPr="00907344">
              <w:rPr>
                <w:rStyle w:val="c0"/>
                <w:color w:val="000000"/>
              </w:rPr>
              <w:t>приборов, столового белья;</w:t>
            </w:r>
          </w:p>
          <w:p w:rsidR="000654DC" w:rsidRPr="00907344" w:rsidRDefault="000654DC" w:rsidP="000654DC">
            <w:pPr>
              <w:pStyle w:val="c3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07344">
              <w:rPr>
                <w:rStyle w:val="c0"/>
                <w:color w:val="000000"/>
              </w:rPr>
              <w:t>-правила составления и оформления меню, карты вин и коктейлей;</w:t>
            </w:r>
          </w:p>
          <w:p w:rsidR="008041E8" w:rsidRDefault="000654DC" w:rsidP="000654DC">
            <w:pPr>
              <w:pStyle w:val="c3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907344">
              <w:rPr>
                <w:rStyle w:val="c0"/>
                <w:color w:val="000000"/>
              </w:rPr>
              <w:t xml:space="preserve">-характеристику подготовительного, основного и завершающего этапов </w:t>
            </w:r>
          </w:p>
          <w:p w:rsidR="000654DC" w:rsidRPr="00907344" w:rsidRDefault="008041E8" w:rsidP="000654DC">
            <w:pPr>
              <w:pStyle w:val="c3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0"/>
                <w:color w:val="000000"/>
              </w:rPr>
              <w:lastRenderedPageBreak/>
              <w:t xml:space="preserve"> </w:t>
            </w:r>
            <w:r w:rsidR="000654DC" w:rsidRPr="00907344">
              <w:rPr>
                <w:rStyle w:val="c0"/>
                <w:color w:val="000000"/>
              </w:rPr>
              <w:t>обслуживания потребителей в предприятиях различных типов и классов;</w:t>
            </w:r>
          </w:p>
          <w:p w:rsidR="000654DC" w:rsidRPr="00907344" w:rsidRDefault="000654DC" w:rsidP="000654DC">
            <w:pPr>
              <w:pStyle w:val="c3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07344">
              <w:rPr>
                <w:rStyle w:val="c0"/>
                <w:color w:val="000000"/>
              </w:rPr>
              <w:t>-порядок предоставления различных услуг;</w:t>
            </w:r>
          </w:p>
          <w:p w:rsidR="000654DC" w:rsidRPr="00907344" w:rsidRDefault="000654DC" w:rsidP="000654DC">
            <w:pPr>
              <w:pStyle w:val="c3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07344">
              <w:rPr>
                <w:rStyle w:val="c0"/>
                <w:color w:val="000000"/>
              </w:rPr>
              <w:t>-организацию обслуживания в социально-ориентируемых предприятиях;</w:t>
            </w:r>
          </w:p>
          <w:p w:rsidR="000654DC" w:rsidRPr="00907344" w:rsidRDefault="000654DC" w:rsidP="000654DC">
            <w:pPr>
              <w:pStyle w:val="c3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907344">
              <w:rPr>
                <w:rStyle w:val="c0"/>
                <w:color w:val="000000"/>
              </w:rPr>
              <w:t>-требования к обслуживающему персоналу.</w:t>
            </w:r>
          </w:p>
          <w:p w:rsidR="000654DC" w:rsidRPr="00B15309" w:rsidRDefault="000654DC" w:rsidP="000654DC">
            <w:pPr>
              <w:pStyle w:val="c31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</w:rPr>
            </w:pPr>
          </w:p>
        </w:tc>
      </w:tr>
      <w:tr w:rsidR="001A3B48" w:rsidTr="00285043">
        <w:tc>
          <w:tcPr>
            <w:tcW w:w="1555" w:type="dxa"/>
          </w:tcPr>
          <w:p w:rsidR="001A3B48" w:rsidRDefault="001A3B48" w:rsidP="00285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 дисциплины</w:t>
            </w:r>
          </w:p>
          <w:p w:rsidR="001A3B48" w:rsidRPr="00026557" w:rsidRDefault="001A3B48" w:rsidP="00285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чебном плане</w:t>
            </w:r>
          </w:p>
        </w:tc>
        <w:tc>
          <w:tcPr>
            <w:tcW w:w="7790" w:type="dxa"/>
          </w:tcPr>
          <w:p w:rsidR="00CC1ED6" w:rsidRPr="00CC1ED6" w:rsidRDefault="00CC1ED6" w:rsidP="00CC1E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ED6">
              <w:rPr>
                <w:rFonts w:ascii="Times New Roman" w:hAnsi="Times New Roman" w:cs="Times New Roman"/>
                <w:sz w:val="24"/>
                <w:szCs w:val="24"/>
              </w:rPr>
              <w:t xml:space="preserve">Место учебной дисциплины в структуре основной профессиональной образовательной программы: Дисциплина входит в общепрофессиональный цикл. </w:t>
            </w:r>
          </w:p>
          <w:p w:rsidR="001A3B48" w:rsidRDefault="001A3B48" w:rsidP="002850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B48" w:rsidTr="00285043">
        <w:tc>
          <w:tcPr>
            <w:tcW w:w="1555" w:type="dxa"/>
          </w:tcPr>
          <w:p w:rsidR="001A3B48" w:rsidRDefault="001A3B48" w:rsidP="00285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уемые</w:t>
            </w:r>
          </w:p>
          <w:p w:rsidR="001A3B48" w:rsidRPr="00026557" w:rsidRDefault="001A3B48" w:rsidP="00285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  </w:t>
            </w:r>
          </w:p>
        </w:tc>
        <w:tc>
          <w:tcPr>
            <w:tcW w:w="7790" w:type="dxa"/>
          </w:tcPr>
          <w:p w:rsidR="001A3B48" w:rsidRDefault="00907344" w:rsidP="002850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368">
              <w:rPr>
                <w:rFonts w:ascii="Times New Roman" w:hAnsi="Times New Roman" w:cs="Times New Roman"/>
                <w:sz w:val="24"/>
                <w:szCs w:val="24"/>
              </w:rPr>
              <w:t>ОК 1-9, ОК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,</w:t>
            </w:r>
            <w:r w:rsidRPr="00DE2368">
              <w:rPr>
                <w:rFonts w:ascii="Times New Roman" w:hAnsi="Times New Roman" w:cs="Times New Roman"/>
                <w:sz w:val="24"/>
                <w:szCs w:val="24"/>
              </w:rPr>
              <w:t xml:space="preserve"> ПК 1.1-ПК 14, ПК 2.1-2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ПК 3.1-ПК3.6, ПК 4.1-4.5, ПК 5.1-5.5 ПК 6.1-6.4</w:t>
            </w:r>
          </w:p>
        </w:tc>
      </w:tr>
      <w:tr w:rsidR="001A3B48" w:rsidRPr="00D7088C" w:rsidTr="00285043">
        <w:tc>
          <w:tcPr>
            <w:tcW w:w="1555" w:type="dxa"/>
          </w:tcPr>
          <w:p w:rsidR="001A3B48" w:rsidRDefault="001A3B48" w:rsidP="00285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D8F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  <w:p w:rsidR="001A3B48" w:rsidRPr="001A3D8F" w:rsidRDefault="001A3B48" w:rsidP="00285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7790" w:type="dxa"/>
          </w:tcPr>
          <w:p w:rsidR="00C22BAE" w:rsidRDefault="003070AA" w:rsidP="00716CC1">
            <w:pPr>
              <w:pStyle w:val="c31"/>
              <w:shd w:val="clear" w:color="auto" w:fill="FFFFFF"/>
              <w:spacing w:before="0" w:beforeAutospacing="0" w:after="0" w:afterAutospacing="0"/>
              <w:ind w:left="-142" w:firstLine="142"/>
              <w:jc w:val="both"/>
            </w:pPr>
            <w:r w:rsidRPr="009C7180">
              <w:t xml:space="preserve"> Раздел1. Организация обслуживания на предприятиях общественного </w:t>
            </w:r>
          </w:p>
          <w:p w:rsidR="001A3B48" w:rsidRPr="009C7180" w:rsidRDefault="00C22BAE" w:rsidP="00716CC1">
            <w:pPr>
              <w:pStyle w:val="c31"/>
              <w:shd w:val="clear" w:color="auto" w:fill="FFFFFF"/>
              <w:spacing w:before="0" w:beforeAutospacing="0" w:after="0" w:afterAutospacing="0"/>
              <w:ind w:left="-142" w:firstLine="142"/>
              <w:jc w:val="both"/>
            </w:pPr>
            <w:r>
              <w:t xml:space="preserve"> </w:t>
            </w:r>
            <w:r w:rsidR="003070AA" w:rsidRPr="009C7180">
              <w:t>питания</w:t>
            </w:r>
            <w:r w:rsidR="00B65E2C" w:rsidRPr="009C7180">
              <w:t>:</w:t>
            </w:r>
          </w:p>
          <w:p w:rsidR="00B65E2C" w:rsidRPr="009C7180" w:rsidRDefault="009C7180" w:rsidP="00716CC1">
            <w:pPr>
              <w:pStyle w:val="c31"/>
              <w:shd w:val="clear" w:color="auto" w:fill="FFFFFF"/>
              <w:spacing w:before="0" w:beforeAutospacing="0" w:after="0" w:afterAutospacing="0"/>
              <w:ind w:left="-142" w:firstLine="142"/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="00B65E2C" w:rsidRPr="009C7180">
              <w:rPr>
                <w:bCs/>
              </w:rPr>
              <w:t>Торговые и подсобные помещения</w:t>
            </w:r>
            <w:r>
              <w:rPr>
                <w:bCs/>
              </w:rPr>
              <w:t>.</w:t>
            </w:r>
          </w:p>
          <w:p w:rsidR="00B65E2C" w:rsidRPr="009C7180" w:rsidRDefault="009C7180" w:rsidP="00716CC1">
            <w:pPr>
              <w:pStyle w:val="c31"/>
              <w:shd w:val="clear" w:color="auto" w:fill="FFFFFF"/>
              <w:spacing w:before="0" w:beforeAutospacing="0" w:after="0" w:afterAutospacing="0"/>
              <w:ind w:left="-142" w:firstLine="142"/>
              <w:jc w:val="both"/>
            </w:pPr>
            <w:r>
              <w:t>-</w:t>
            </w:r>
            <w:r w:rsidR="00B65E2C" w:rsidRPr="009C7180">
              <w:t>Основы составления меню</w:t>
            </w:r>
            <w:r>
              <w:t>.</w:t>
            </w:r>
          </w:p>
          <w:p w:rsidR="00B65E2C" w:rsidRPr="009C7180" w:rsidRDefault="009C7180" w:rsidP="00716CC1">
            <w:pPr>
              <w:pStyle w:val="c31"/>
              <w:shd w:val="clear" w:color="auto" w:fill="FFFFFF"/>
              <w:spacing w:before="0" w:beforeAutospacing="0" w:after="0" w:afterAutospacing="0"/>
              <w:ind w:left="-142" w:firstLine="142"/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="00B65E2C" w:rsidRPr="009C7180">
              <w:rPr>
                <w:bCs/>
              </w:rPr>
              <w:t>Потребительский спрос и реклама</w:t>
            </w:r>
            <w:r>
              <w:rPr>
                <w:bCs/>
              </w:rPr>
              <w:t>.</w:t>
            </w:r>
          </w:p>
          <w:p w:rsidR="003070AA" w:rsidRPr="009C7180" w:rsidRDefault="009C7180" w:rsidP="009C7180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B65E2C" w:rsidRPr="009C7180">
              <w:rPr>
                <w:rFonts w:ascii="Times New Roman" w:hAnsi="Times New Roman" w:cs="Times New Roman"/>
                <w:bCs/>
                <w:sz w:val="24"/>
                <w:szCs w:val="24"/>
              </w:rPr>
              <w:t>Обслуживание потребител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:rsidR="00E66294" w:rsidRPr="00D71E17" w:rsidRDefault="00E66294" w:rsidP="00D71E1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6671" w:rsidRDefault="007D60BE" w:rsidP="00C22B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671">
        <w:rPr>
          <w:rFonts w:ascii="Times New Roman" w:hAnsi="Times New Roman" w:cs="Times New Roman"/>
          <w:b/>
          <w:sz w:val="24"/>
          <w:szCs w:val="24"/>
        </w:rPr>
        <w:t xml:space="preserve">Аннотация рабочей программы учебной дисциплины </w:t>
      </w:r>
    </w:p>
    <w:p w:rsidR="007D60BE" w:rsidRDefault="007D60BE" w:rsidP="005C66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671">
        <w:rPr>
          <w:rFonts w:ascii="Times New Roman" w:hAnsi="Times New Roman" w:cs="Times New Roman"/>
          <w:b/>
          <w:sz w:val="24"/>
          <w:szCs w:val="24"/>
        </w:rPr>
        <w:t>ОП.10 Деловая культура</w:t>
      </w:r>
    </w:p>
    <w:p w:rsidR="00C22BAE" w:rsidRPr="005C6671" w:rsidRDefault="00C22BAE" w:rsidP="005C66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3"/>
        <w:gridCol w:w="7652"/>
      </w:tblGrid>
      <w:tr w:rsidR="001A3B48" w:rsidRPr="00BC4BA1" w:rsidTr="00285043">
        <w:tc>
          <w:tcPr>
            <w:tcW w:w="1555" w:type="dxa"/>
          </w:tcPr>
          <w:p w:rsidR="001A3B48" w:rsidRPr="00026557" w:rsidRDefault="001A3B48" w:rsidP="00285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557">
              <w:rPr>
                <w:rFonts w:ascii="Times New Roman" w:hAnsi="Times New Roman" w:cs="Times New Roman"/>
                <w:sz w:val="24"/>
                <w:szCs w:val="24"/>
              </w:rPr>
              <w:t>Цели освоения дисциплины</w:t>
            </w:r>
          </w:p>
        </w:tc>
        <w:tc>
          <w:tcPr>
            <w:tcW w:w="7790" w:type="dxa"/>
          </w:tcPr>
          <w:p w:rsidR="00A6530B" w:rsidRPr="00A6530B" w:rsidRDefault="008041E8" w:rsidP="00A6530B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left="754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  <w:u w:color="333333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color w:val="333333"/>
                <w:sz w:val="24"/>
                <w:szCs w:val="24"/>
                <w:u w:color="333333"/>
                <w:shd w:val="clear" w:color="auto" w:fill="FFFFFF"/>
                <w:lang w:eastAsia="ru-RU"/>
              </w:rPr>
              <w:t>у</w:t>
            </w:r>
            <w:r w:rsidR="00A6530B" w:rsidRPr="00A6530B">
              <w:rPr>
                <w:rFonts w:ascii="Times New Roman" w:hAnsi="Times New Roman"/>
                <w:b/>
                <w:color w:val="333333"/>
                <w:sz w:val="24"/>
                <w:szCs w:val="24"/>
                <w:u w:color="333333"/>
                <w:shd w:val="clear" w:color="auto" w:fill="FFFFFF"/>
                <w:lang w:eastAsia="ru-RU"/>
              </w:rPr>
              <w:t>меть:</w:t>
            </w:r>
          </w:p>
          <w:p w:rsidR="00A6530B" w:rsidRPr="00A6530B" w:rsidRDefault="008041E8" w:rsidP="008041E8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u w:color="333333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u w:color="333333"/>
                <w:shd w:val="clear" w:color="auto" w:fill="FFFFFF"/>
                <w:lang w:eastAsia="ru-RU"/>
              </w:rPr>
              <w:t>-</w:t>
            </w:r>
            <w:r w:rsidR="00A6530B" w:rsidRPr="00A6530B">
              <w:rPr>
                <w:rFonts w:ascii="Times New Roman" w:hAnsi="Times New Roman"/>
                <w:color w:val="333333"/>
                <w:sz w:val="24"/>
                <w:szCs w:val="24"/>
                <w:u w:color="333333"/>
                <w:shd w:val="clear" w:color="auto" w:fill="FFFFFF"/>
                <w:lang w:eastAsia="ru-RU"/>
              </w:rPr>
              <w:t>эффективно использовать правовые средства в своей жизнедеятельности;</w:t>
            </w:r>
          </w:p>
          <w:p w:rsidR="00A6530B" w:rsidRPr="00A6530B" w:rsidRDefault="008041E8" w:rsidP="008041E8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u w:color="333333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u w:color="333333"/>
                <w:shd w:val="clear" w:color="auto" w:fill="FFFFFF"/>
                <w:lang w:eastAsia="ru-RU"/>
              </w:rPr>
              <w:t xml:space="preserve">- </w:t>
            </w:r>
            <w:r w:rsidR="00A6530B" w:rsidRPr="00A6530B">
              <w:rPr>
                <w:rFonts w:ascii="Times New Roman" w:hAnsi="Times New Roman"/>
                <w:color w:val="333333"/>
                <w:sz w:val="24"/>
                <w:szCs w:val="24"/>
                <w:u w:color="333333"/>
                <w:shd w:val="clear" w:color="auto" w:fill="FFFFFF"/>
                <w:lang w:eastAsia="ru-RU"/>
              </w:rPr>
              <w:t>владеть навыками самоконтроля, физического развития, здорового образа жизни;</w:t>
            </w:r>
          </w:p>
          <w:p w:rsidR="00A6530B" w:rsidRPr="00A6530B" w:rsidRDefault="008041E8" w:rsidP="008041E8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u w:color="333333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u w:color="333333"/>
                <w:shd w:val="clear" w:color="auto" w:fill="FFFFFF"/>
                <w:lang w:eastAsia="ru-RU"/>
              </w:rPr>
              <w:t xml:space="preserve">- </w:t>
            </w:r>
            <w:r w:rsidR="00A6530B" w:rsidRPr="00A6530B">
              <w:rPr>
                <w:rFonts w:ascii="Times New Roman" w:hAnsi="Times New Roman"/>
                <w:color w:val="333333"/>
                <w:sz w:val="24"/>
                <w:szCs w:val="24"/>
                <w:u w:color="333333"/>
                <w:shd w:val="clear" w:color="auto" w:fill="FFFFFF"/>
                <w:lang w:eastAsia="ru-RU"/>
              </w:rPr>
              <w:t>владеть родным языком;</w:t>
            </w:r>
          </w:p>
          <w:p w:rsidR="00A6530B" w:rsidRPr="00A6530B" w:rsidRDefault="008041E8" w:rsidP="008041E8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u w:color="333333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u w:color="333333"/>
                <w:shd w:val="clear" w:color="auto" w:fill="FFFFFF"/>
                <w:lang w:eastAsia="ru-RU"/>
              </w:rPr>
              <w:t xml:space="preserve">- </w:t>
            </w:r>
            <w:r w:rsidR="00A6530B" w:rsidRPr="00A6530B">
              <w:rPr>
                <w:rFonts w:ascii="Times New Roman" w:hAnsi="Times New Roman"/>
                <w:color w:val="333333"/>
                <w:sz w:val="24"/>
                <w:szCs w:val="24"/>
                <w:u w:color="333333"/>
                <w:shd w:val="clear" w:color="auto" w:fill="FFFFFF"/>
                <w:lang w:eastAsia="ru-RU"/>
              </w:rPr>
              <w:t>анализировать ситуацию и выбирать решения;</w:t>
            </w:r>
          </w:p>
          <w:p w:rsidR="00A6530B" w:rsidRPr="00A6530B" w:rsidRDefault="008041E8" w:rsidP="008041E8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u w:color="333333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u w:color="333333"/>
                <w:shd w:val="clear" w:color="auto" w:fill="FFFFFF"/>
                <w:lang w:eastAsia="ru-RU"/>
              </w:rPr>
              <w:t xml:space="preserve">- </w:t>
            </w:r>
            <w:r w:rsidR="00A6530B" w:rsidRPr="00A6530B">
              <w:rPr>
                <w:rFonts w:ascii="Times New Roman" w:hAnsi="Times New Roman"/>
                <w:color w:val="333333"/>
                <w:sz w:val="24"/>
                <w:szCs w:val="24"/>
                <w:u w:color="333333"/>
                <w:shd w:val="clear" w:color="auto" w:fill="FFFFFF"/>
                <w:lang w:eastAsia="ru-RU"/>
              </w:rPr>
              <w:t>планировать работу и проводить анализ результатов деятельности;</w:t>
            </w:r>
          </w:p>
          <w:p w:rsidR="00A6530B" w:rsidRPr="00A6530B" w:rsidRDefault="00487D1D" w:rsidP="00487D1D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u w:color="333333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u w:color="333333"/>
                <w:shd w:val="clear" w:color="auto" w:fill="FFFFFF"/>
                <w:lang w:eastAsia="ru-RU"/>
              </w:rPr>
              <w:t xml:space="preserve">- </w:t>
            </w:r>
            <w:r w:rsidR="00A6530B" w:rsidRPr="00A6530B">
              <w:rPr>
                <w:rFonts w:ascii="Times New Roman" w:hAnsi="Times New Roman"/>
                <w:color w:val="333333"/>
                <w:sz w:val="24"/>
                <w:szCs w:val="24"/>
                <w:u w:color="333333"/>
                <w:shd w:val="clear" w:color="auto" w:fill="FFFFFF"/>
                <w:lang w:eastAsia="ru-RU"/>
              </w:rPr>
              <w:t>владеть методами и средствами информационных технологий</w:t>
            </w:r>
          </w:p>
          <w:p w:rsidR="00A6530B" w:rsidRPr="00A6530B" w:rsidRDefault="00487D1D" w:rsidP="00487D1D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u w:color="333333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u w:color="333333"/>
                <w:shd w:val="clear" w:color="auto" w:fill="FFFFFF"/>
                <w:lang w:eastAsia="ru-RU"/>
              </w:rPr>
              <w:t xml:space="preserve">- </w:t>
            </w:r>
            <w:r w:rsidR="00A6530B" w:rsidRPr="00A6530B">
              <w:rPr>
                <w:rFonts w:ascii="Times New Roman" w:hAnsi="Times New Roman"/>
                <w:color w:val="333333"/>
                <w:sz w:val="24"/>
                <w:szCs w:val="24"/>
                <w:u w:color="333333"/>
                <w:shd w:val="clear" w:color="auto" w:fill="FFFFFF"/>
                <w:lang w:eastAsia="ru-RU"/>
              </w:rPr>
              <w:t>иметь навыки самообразования, поиска необходимой информации;</w:t>
            </w:r>
          </w:p>
          <w:p w:rsidR="00A6530B" w:rsidRPr="00A6530B" w:rsidRDefault="00487D1D" w:rsidP="00487D1D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u w:color="333333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u w:color="333333"/>
                <w:shd w:val="clear" w:color="auto" w:fill="FFFFFF"/>
                <w:lang w:eastAsia="ru-RU"/>
              </w:rPr>
              <w:t>-</w:t>
            </w:r>
            <w:r w:rsidR="00A6530B" w:rsidRPr="00A6530B">
              <w:rPr>
                <w:rFonts w:ascii="Times New Roman" w:hAnsi="Times New Roman"/>
                <w:color w:val="333333"/>
                <w:sz w:val="24"/>
                <w:szCs w:val="24"/>
                <w:u w:color="333333"/>
                <w:shd w:val="clear" w:color="auto" w:fill="FFFFFF"/>
                <w:lang w:eastAsia="ru-RU"/>
              </w:rPr>
              <w:t>использовать методы гуманитарных наук в производственной деятельности и освоении нравственных норм;</w:t>
            </w:r>
          </w:p>
          <w:p w:rsidR="00A6530B" w:rsidRPr="00A6530B" w:rsidRDefault="00487D1D" w:rsidP="00487D1D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u w:color="333333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u w:color="333333"/>
                <w:shd w:val="clear" w:color="auto" w:fill="FFFFFF"/>
                <w:lang w:eastAsia="ru-RU"/>
              </w:rPr>
              <w:t xml:space="preserve">- </w:t>
            </w:r>
            <w:r w:rsidR="00A6530B" w:rsidRPr="00A6530B">
              <w:rPr>
                <w:rFonts w:ascii="Times New Roman" w:hAnsi="Times New Roman"/>
                <w:color w:val="333333"/>
                <w:sz w:val="24"/>
                <w:szCs w:val="24"/>
                <w:u w:color="333333"/>
                <w:shd w:val="clear" w:color="auto" w:fill="FFFFFF"/>
                <w:lang w:eastAsia="ru-RU"/>
              </w:rPr>
              <w:t>строить общение с людьми, в том числе (на элементарном уровне) на одном из иностранных языков;</w:t>
            </w:r>
          </w:p>
          <w:p w:rsidR="00E6796B" w:rsidRPr="004F2E9E" w:rsidRDefault="00487D1D" w:rsidP="00487D1D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6530B" w:rsidRPr="00487D1D">
              <w:rPr>
                <w:rFonts w:ascii="Times New Roman" w:hAnsi="Times New Roman" w:cs="Times New Roman"/>
                <w:sz w:val="24"/>
                <w:szCs w:val="24"/>
              </w:rPr>
              <w:t>грамотно использовать родной и иностранный язык (последний в объеме лексического и грамматического</w:t>
            </w:r>
            <w:r w:rsidR="00E6796B">
              <w:t xml:space="preserve"> минимума, необходимого в профессиональной деятельности);</w:t>
            </w:r>
          </w:p>
          <w:p w:rsidR="00E6796B" w:rsidRPr="00C15FBC" w:rsidRDefault="00EE1269" w:rsidP="00EE1269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u w:color="333333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u w:color="333333"/>
                <w:shd w:val="clear" w:color="auto" w:fill="FFFFFF"/>
                <w:lang w:eastAsia="ru-RU"/>
              </w:rPr>
              <w:t xml:space="preserve">- </w:t>
            </w:r>
            <w:r w:rsidR="00E6796B">
              <w:rPr>
                <w:rFonts w:ascii="Times New Roman" w:hAnsi="Times New Roman"/>
                <w:color w:val="333333"/>
                <w:sz w:val="24"/>
                <w:szCs w:val="24"/>
                <w:u w:color="333333"/>
                <w:shd w:val="clear" w:color="auto" w:fill="FFFFFF"/>
                <w:lang w:eastAsia="ru-RU"/>
              </w:rPr>
              <w:t>с</w:t>
            </w:r>
            <w:r w:rsidR="00E6796B" w:rsidRPr="00C15FBC">
              <w:rPr>
                <w:rFonts w:ascii="Times New Roman" w:hAnsi="Times New Roman"/>
                <w:color w:val="333333"/>
                <w:sz w:val="24"/>
                <w:szCs w:val="24"/>
                <w:u w:color="333333"/>
                <w:shd w:val="clear" w:color="auto" w:fill="FFFFFF"/>
                <w:lang w:eastAsia="ru-RU"/>
              </w:rPr>
              <w:t>оздавать активную рабочую атмосферу, обеспечивающую предпосылки для творческого и высокопроизводительного труда всех сотрудников;</w:t>
            </w:r>
          </w:p>
          <w:p w:rsidR="00E6796B" w:rsidRPr="00C15FBC" w:rsidRDefault="00EE1269" w:rsidP="00EE1269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u w:color="333333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u w:color="333333"/>
                <w:shd w:val="clear" w:color="auto" w:fill="FFFFFF"/>
                <w:lang w:eastAsia="ru-RU"/>
              </w:rPr>
              <w:t xml:space="preserve">- </w:t>
            </w:r>
            <w:r w:rsidR="00E6796B">
              <w:rPr>
                <w:rFonts w:ascii="Times New Roman" w:hAnsi="Times New Roman"/>
                <w:color w:val="333333"/>
                <w:sz w:val="24"/>
                <w:szCs w:val="24"/>
                <w:u w:color="333333"/>
                <w:shd w:val="clear" w:color="auto" w:fill="FFFFFF"/>
                <w:lang w:eastAsia="ru-RU"/>
              </w:rPr>
              <w:t>р</w:t>
            </w:r>
            <w:r w:rsidR="00E6796B" w:rsidRPr="00C15FBC">
              <w:rPr>
                <w:rFonts w:ascii="Times New Roman" w:hAnsi="Times New Roman"/>
                <w:color w:val="333333"/>
                <w:sz w:val="24"/>
                <w:szCs w:val="24"/>
                <w:u w:color="333333"/>
                <w:shd w:val="clear" w:color="auto" w:fill="FFFFFF"/>
                <w:lang w:eastAsia="ru-RU"/>
              </w:rPr>
              <w:t>еализовывать себя как личность, творчески трудиться,</w:t>
            </w:r>
          </w:p>
          <w:p w:rsidR="009C7180" w:rsidRDefault="00E6796B" w:rsidP="00E6796B">
            <w:pPr>
              <w:rPr>
                <w:rFonts w:ascii="Times New Roman" w:hAnsi="Times New Roman"/>
                <w:color w:val="333333"/>
                <w:sz w:val="24"/>
                <w:szCs w:val="24"/>
                <w:u w:color="333333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u w:color="333333"/>
                <w:shd w:val="clear" w:color="auto" w:fill="FFFFFF"/>
                <w:lang w:eastAsia="ru-RU"/>
              </w:rPr>
              <w:t>н</w:t>
            </w:r>
            <w:r w:rsidRPr="00C15FBC">
              <w:rPr>
                <w:rFonts w:ascii="Times New Roman" w:hAnsi="Times New Roman"/>
                <w:color w:val="333333"/>
                <w:sz w:val="24"/>
                <w:szCs w:val="24"/>
                <w:u w:color="333333"/>
                <w:shd w:val="clear" w:color="auto" w:fill="FFFFFF"/>
                <w:lang w:eastAsia="ru-RU"/>
              </w:rPr>
              <w:t>алаживать и поддерживать обратную связь с людьми</w:t>
            </w:r>
            <w:r>
              <w:rPr>
                <w:rFonts w:ascii="Times New Roman" w:hAnsi="Times New Roman"/>
                <w:color w:val="333333"/>
                <w:sz w:val="24"/>
                <w:szCs w:val="24"/>
                <w:u w:color="333333"/>
                <w:shd w:val="clear" w:color="auto" w:fill="FFFFFF"/>
                <w:lang w:eastAsia="ru-RU"/>
              </w:rPr>
              <w:t>.</w:t>
            </w:r>
          </w:p>
          <w:p w:rsidR="00EE1269" w:rsidRDefault="00EE1269" w:rsidP="00E6796B">
            <w:pPr>
              <w:rPr>
                <w:rFonts w:ascii="Times New Roman" w:hAnsi="Times New Roman"/>
                <w:color w:val="333333"/>
                <w:sz w:val="24"/>
                <w:szCs w:val="24"/>
                <w:u w:color="333333"/>
                <w:shd w:val="clear" w:color="auto" w:fill="FFFFFF"/>
                <w:lang w:eastAsia="ru-RU"/>
              </w:rPr>
            </w:pPr>
          </w:p>
          <w:p w:rsidR="00E6796B" w:rsidRDefault="00E6796B" w:rsidP="00E6796B">
            <w:pPr>
              <w:rPr>
                <w:rFonts w:ascii="Times New Roman" w:hAnsi="Times New Roman"/>
                <w:b/>
                <w:color w:val="333333"/>
                <w:sz w:val="24"/>
                <w:szCs w:val="24"/>
                <w:u w:color="333333"/>
                <w:shd w:val="clear" w:color="auto" w:fill="FFFFFF"/>
                <w:lang w:eastAsia="ru-RU"/>
              </w:rPr>
            </w:pPr>
            <w:r w:rsidRPr="00E6796B">
              <w:rPr>
                <w:rFonts w:ascii="Times New Roman" w:hAnsi="Times New Roman"/>
                <w:b/>
                <w:color w:val="333333"/>
                <w:sz w:val="24"/>
                <w:szCs w:val="24"/>
                <w:u w:color="333333"/>
                <w:shd w:val="clear" w:color="auto" w:fill="FFFFFF"/>
                <w:lang w:eastAsia="ru-RU"/>
              </w:rPr>
              <w:t>Знать:</w:t>
            </w:r>
          </w:p>
          <w:p w:rsidR="00DD2F9C" w:rsidRPr="00EE1269" w:rsidRDefault="00EE1269" w:rsidP="00EE1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D2F9C" w:rsidRPr="00EE1269">
              <w:rPr>
                <w:rFonts w:ascii="Times New Roman" w:hAnsi="Times New Roman" w:cs="Times New Roman"/>
                <w:sz w:val="24"/>
                <w:szCs w:val="24"/>
              </w:rPr>
              <w:t>этические принципы и нормы и следование им;</w:t>
            </w:r>
          </w:p>
          <w:p w:rsidR="00E6796B" w:rsidRPr="00DD2F9C" w:rsidRDefault="00DD2F9C" w:rsidP="00DD2F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F9C">
              <w:rPr>
                <w:rFonts w:ascii="Times New Roman" w:hAnsi="Times New Roman" w:cs="Times New Roman"/>
                <w:sz w:val="24"/>
                <w:szCs w:val="24"/>
              </w:rPr>
              <w:t>своих полномочий и объем личной ответственности</w:t>
            </w:r>
          </w:p>
          <w:p w:rsidR="00A6530B" w:rsidRPr="00803E6E" w:rsidRDefault="00A6530B" w:rsidP="00A653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B48" w:rsidTr="00285043">
        <w:tc>
          <w:tcPr>
            <w:tcW w:w="1555" w:type="dxa"/>
          </w:tcPr>
          <w:p w:rsidR="001A3B48" w:rsidRDefault="001A3B48" w:rsidP="00285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 дисциплины</w:t>
            </w:r>
          </w:p>
          <w:p w:rsidR="001A3B48" w:rsidRPr="00026557" w:rsidRDefault="001A3B48" w:rsidP="00285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чебном плане</w:t>
            </w:r>
          </w:p>
        </w:tc>
        <w:tc>
          <w:tcPr>
            <w:tcW w:w="7790" w:type="dxa"/>
          </w:tcPr>
          <w:p w:rsidR="00B955A8" w:rsidRPr="00B955A8" w:rsidRDefault="00B955A8" w:rsidP="00B955A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5A8">
              <w:rPr>
                <w:rFonts w:ascii="Times New Roman" w:hAnsi="Times New Roman" w:cs="Times New Roman"/>
                <w:sz w:val="24"/>
                <w:szCs w:val="24"/>
              </w:rPr>
              <w:t xml:space="preserve">Место учебной дисциплины в структуре основной профессиональной образовательной программы: Дисциплина входит в общепрофессиональный цикл. </w:t>
            </w:r>
          </w:p>
          <w:p w:rsidR="001A3B48" w:rsidRDefault="001A3B48" w:rsidP="002850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B48" w:rsidTr="00285043">
        <w:tc>
          <w:tcPr>
            <w:tcW w:w="1555" w:type="dxa"/>
          </w:tcPr>
          <w:p w:rsidR="001A3B48" w:rsidRDefault="001A3B48" w:rsidP="00285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уемые</w:t>
            </w:r>
          </w:p>
          <w:p w:rsidR="001A3B48" w:rsidRPr="00026557" w:rsidRDefault="001A3B48" w:rsidP="00285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  </w:t>
            </w:r>
          </w:p>
        </w:tc>
        <w:tc>
          <w:tcPr>
            <w:tcW w:w="7790" w:type="dxa"/>
          </w:tcPr>
          <w:p w:rsidR="00DD2F9C" w:rsidRPr="00DD2F9C" w:rsidRDefault="00DD2F9C" w:rsidP="00DD2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1.1-1.4, ПК 2.1-2.8, ПК 3.1-3.6, </w:t>
            </w:r>
            <w:r w:rsidRPr="00DD2F9C">
              <w:rPr>
                <w:rFonts w:ascii="Times New Roman" w:hAnsi="Times New Roman" w:cs="Times New Roman"/>
                <w:sz w:val="24"/>
                <w:szCs w:val="24"/>
              </w:rPr>
              <w:t>ПК 4.1-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, </w:t>
            </w:r>
            <w:r w:rsidRPr="00DD2F9C">
              <w:rPr>
                <w:rFonts w:ascii="Times New Roman" w:hAnsi="Times New Roman" w:cs="Times New Roman"/>
                <w:sz w:val="24"/>
                <w:szCs w:val="24"/>
              </w:rPr>
              <w:t>ПК 5.1-5.5</w:t>
            </w:r>
          </w:p>
          <w:p w:rsidR="001A3B48" w:rsidRDefault="001A3B48" w:rsidP="00DD2F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B48" w:rsidRPr="00D7088C" w:rsidTr="00285043">
        <w:tc>
          <w:tcPr>
            <w:tcW w:w="1555" w:type="dxa"/>
          </w:tcPr>
          <w:p w:rsidR="001A3B48" w:rsidRDefault="001A3B48" w:rsidP="00285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D8F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  <w:p w:rsidR="001A3B48" w:rsidRPr="001A3D8F" w:rsidRDefault="001A3B48" w:rsidP="00285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7790" w:type="dxa"/>
          </w:tcPr>
          <w:p w:rsidR="00701F7E" w:rsidRDefault="00701F7E" w:rsidP="00803E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</w:t>
            </w:r>
            <w:r w:rsidR="006F5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803E6E" w:rsidRPr="006F55A1" w:rsidRDefault="005731C6" w:rsidP="00803E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7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F55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A82E6A">
              <w:rPr>
                <w:rFonts w:ascii="Times New Roman" w:hAnsi="Times New Roman" w:cs="Times New Roman"/>
                <w:bCs/>
                <w:sz w:val="24"/>
                <w:szCs w:val="24"/>
              </w:rPr>
              <w:t>э</w:t>
            </w:r>
            <w:r w:rsidRPr="006F55A1">
              <w:rPr>
                <w:rFonts w:ascii="Times New Roman" w:hAnsi="Times New Roman" w:cs="Times New Roman"/>
                <w:bCs/>
                <w:sz w:val="24"/>
                <w:szCs w:val="24"/>
              </w:rPr>
              <w:t>тика и культура поведения</w:t>
            </w:r>
            <w:r w:rsidR="006F55A1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5731C6" w:rsidRPr="006F55A1" w:rsidRDefault="00701F7E" w:rsidP="00803E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5A1">
              <w:rPr>
                <w:rFonts w:ascii="Times New Roman" w:hAnsi="Times New Roman" w:cs="Times New Roman"/>
                <w:bCs/>
              </w:rPr>
              <w:t xml:space="preserve"> </w:t>
            </w:r>
            <w:r w:rsidR="006F55A1">
              <w:rPr>
                <w:rFonts w:ascii="Times New Roman" w:hAnsi="Times New Roman" w:cs="Times New Roman"/>
                <w:bCs/>
              </w:rPr>
              <w:t xml:space="preserve">- </w:t>
            </w:r>
            <w:r w:rsidR="00A82E6A">
              <w:rPr>
                <w:rFonts w:ascii="Times New Roman" w:hAnsi="Times New Roman" w:cs="Times New Roman"/>
                <w:bCs/>
              </w:rPr>
              <w:t>п</w:t>
            </w:r>
            <w:r w:rsidRPr="006F55A1">
              <w:rPr>
                <w:rFonts w:ascii="Times New Roman" w:hAnsi="Times New Roman" w:cs="Times New Roman"/>
                <w:bCs/>
              </w:rPr>
              <w:t>сихологические аспекты делового общения</w:t>
            </w:r>
            <w:r w:rsidR="006F55A1">
              <w:rPr>
                <w:rFonts w:ascii="Times New Roman" w:hAnsi="Times New Roman" w:cs="Times New Roman"/>
                <w:bCs/>
              </w:rPr>
              <w:t>;</w:t>
            </w:r>
          </w:p>
          <w:p w:rsidR="00310765" w:rsidRPr="006F55A1" w:rsidRDefault="00310765" w:rsidP="00A559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55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F55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A82E6A">
              <w:rPr>
                <w:rFonts w:ascii="Times New Roman" w:hAnsi="Times New Roman" w:cs="Times New Roman"/>
                <w:bCs/>
              </w:rPr>
              <w:t>и</w:t>
            </w:r>
            <w:r w:rsidR="00701F7E" w:rsidRPr="006F55A1">
              <w:rPr>
                <w:rFonts w:ascii="Times New Roman" w:hAnsi="Times New Roman" w:cs="Times New Roman"/>
                <w:bCs/>
              </w:rPr>
              <w:t>ндивидуальные особенности личности в деловом общении</w:t>
            </w:r>
            <w:r w:rsidR="00A82E6A">
              <w:rPr>
                <w:rFonts w:ascii="Times New Roman" w:hAnsi="Times New Roman" w:cs="Times New Roman"/>
                <w:bCs/>
              </w:rPr>
              <w:t>;</w:t>
            </w:r>
          </w:p>
          <w:p w:rsidR="00701F7E" w:rsidRPr="006F55A1" w:rsidRDefault="006F55A1" w:rsidP="00701F7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A82E6A">
              <w:rPr>
                <w:rFonts w:ascii="Times New Roman" w:hAnsi="Times New Roman" w:cs="Times New Roman"/>
                <w:bCs/>
              </w:rPr>
              <w:t>к</w:t>
            </w:r>
            <w:r w:rsidR="00701F7E" w:rsidRPr="006F55A1">
              <w:rPr>
                <w:rFonts w:ascii="Times New Roman" w:hAnsi="Times New Roman" w:cs="Times New Roman"/>
                <w:bCs/>
              </w:rPr>
              <w:t>онфликты в деловом общении</w:t>
            </w:r>
            <w:r w:rsidR="00A82E6A">
              <w:rPr>
                <w:rFonts w:ascii="Times New Roman" w:hAnsi="Times New Roman" w:cs="Times New Roman"/>
                <w:bCs/>
              </w:rPr>
              <w:t>;</w:t>
            </w:r>
          </w:p>
          <w:p w:rsidR="001A3B48" w:rsidRPr="00310765" w:rsidRDefault="006F55A1" w:rsidP="00701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="00A82E6A">
              <w:rPr>
                <w:rFonts w:ascii="Times New Roman" w:hAnsi="Times New Roman" w:cs="Times New Roman"/>
                <w:bCs/>
              </w:rPr>
              <w:t>р</w:t>
            </w:r>
            <w:r w:rsidR="00701F7E" w:rsidRPr="006F55A1">
              <w:rPr>
                <w:rFonts w:ascii="Times New Roman" w:hAnsi="Times New Roman" w:cs="Times New Roman"/>
                <w:bCs/>
              </w:rPr>
              <w:t>уководство и лидерство</w:t>
            </w:r>
            <w:r w:rsidR="00A82E6A">
              <w:rPr>
                <w:rFonts w:ascii="Times New Roman" w:hAnsi="Times New Roman" w:cs="Times New Roman"/>
                <w:bCs/>
              </w:rPr>
              <w:t>.</w:t>
            </w:r>
          </w:p>
        </w:tc>
      </w:tr>
    </w:tbl>
    <w:p w:rsidR="00E66294" w:rsidRDefault="00E66294" w:rsidP="007D60B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2264" w:rsidRDefault="007D60BE" w:rsidP="00A322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2264">
        <w:rPr>
          <w:rFonts w:ascii="Times New Roman" w:hAnsi="Times New Roman" w:cs="Times New Roman"/>
          <w:b/>
          <w:sz w:val="24"/>
          <w:szCs w:val="24"/>
        </w:rPr>
        <w:t>Аннотация рабочей программы учебной дисциплины</w:t>
      </w:r>
    </w:p>
    <w:p w:rsidR="00E66294" w:rsidRDefault="007D60BE" w:rsidP="00A322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2264">
        <w:rPr>
          <w:rFonts w:ascii="Times New Roman" w:hAnsi="Times New Roman" w:cs="Times New Roman"/>
          <w:b/>
          <w:sz w:val="24"/>
          <w:szCs w:val="24"/>
        </w:rPr>
        <w:t xml:space="preserve">ОП.11 </w:t>
      </w:r>
      <w:r w:rsidR="00167FFA" w:rsidRPr="00A32264">
        <w:rPr>
          <w:rFonts w:ascii="Times New Roman" w:hAnsi="Times New Roman" w:cs="Times New Roman"/>
          <w:b/>
          <w:sz w:val="24"/>
          <w:szCs w:val="24"/>
        </w:rPr>
        <w:t>Творчество в профессии</w:t>
      </w:r>
    </w:p>
    <w:p w:rsidR="00A32264" w:rsidRPr="00A32264" w:rsidRDefault="00A32264" w:rsidP="00A322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3"/>
        <w:gridCol w:w="7652"/>
      </w:tblGrid>
      <w:tr w:rsidR="001A3B48" w:rsidRPr="00BC4BA1" w:rsidTr="00285043">
        <w:tc>
          <w:tcPr>
            <w:tcW w:w="1555" w:type="dxa"/>
          </w:tcPr>
          <w:p w:rsidR="001A3B48" w:rsidRPr="00026557" w:rsidRDefault="001A3B48" w:rsidP="00285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557">
              <w:rPr>
                <w:rFonts w:ascii="Times New Roman" w:hAnsi="Times New Roman" w:cs="Times New Roman"/>
                <w:sz w:val="24"/>
                <w:szCs w:val="24"/>
              </w:rPr>
              <w:t>Цели освоения дисциплины</w:t>
            </w:r>
          </w:p>
        </w:tc>
        <w:tc>
          <w:tcPr>
            <w:tcW w:w="7790" w:type="dxa"/>
          </w:tcPr>
          <w:p w:rsidR="00A55909" w:rsidRDefault="00A55909" w:rsidP="00A55909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a6"/>
                <w:rFonts w:ascii="Times New Roman" w:hAnsi="Times New Roman"/>
                <w:color w:val="auto"/>
                <w:sz w:val="24"/>
                <w:szCs w:val="24"/>
                <w:u w:color="333333"/>
                <w:shd w:val="clear" w:color="auto" w:fill="FFFFFF"/>
                <w:lang w:eastAsia="ru-RU"/>
              </w:rPr>
            </w:pPr>
            <w:r w:rsidRPr="00F70B62">
              <w:rPr>
                <w:rStyle w:val="a6"/>
                <w:rFonts w:ascii="Times New Roman" w:hAnsi="Times New Roman"/>
                <w:color w:val="auto"/>
                <w:sz w:val="24"/>
                <w:szCs w:val="24"/>
                <w:u w:color="333333"/>
                <w:shd w:val="clear" w:color="auto" w:fill="FFFFFF"/>
                <w:lang w:eastAsia="ru-RU"/>
              </w:rPr>
              <w:t xml:space="preserve">В результате изучения дисциплины обучающийся должен </w:t>
            </w:r>
          </w:p>
          <w:p w:rsidR="00A55909" w:rsidRPr="00A55909" w:rsidRDefault="001F597A" w:rsidP="00A55909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a6"/>
                <w:rFonts w:ascii="Times New Roman" w:hAnsi="Times New Roman"/>
                <w:b/>
                <w:color w:val="auto"/>
                <w:sz w:val="24"/>
                <w:szCs w:val="24"/>
                <w:u w:color="333333"/>
                <w:shd w:val="clear" w:color="auto" w:fill="FFFFFF"/>
                <w:lang w:eastAsia="ru-RU"/>
              </w:rPr>
            </w:pPr>
            <w:r>
              <w:rPr>
                <w:rStyle w:val="a6"/>
                <w:rFonts w:ascii="Times New Roman" w:hAnsi="Times New Roman"/>
                <w:b/>
                <w:color w:val="auto"/>
                <w:sz w:val="24"/>
                <w:szCs w:val="24"/>
                <w:u w:color="333333"/>
                <w:shd w:val="clear" w:color="auto" w:fill="FFFFFF"/>
                <w:lang w:eastAsia="ru-RU"/>
              </w:rPr>
              <w:t>у</w:t>
            </w:r>
            <w:r w:rsidR="00A55909" w:rsidRPr="00A55909">
              <w:rPr>
                <w:rStyle w:val="a6"/>
                <w:rFonts w:ascii="Times New Roman" w:hAnsi="Times New Roman"/>
                <w:b/>
                <w:color w:val="auto"/>
                <w:sz w:val="24"/>
                <w:szCs w:val="24"/>
                <w:u w:color="333333"/>
                <w:shd w:val="clear" w:color="auto" w:fill="FFFFFF"/>
                <w:lang w:eastAsia="ru-RU"/>
              </w:rPr>
              <w:t>меть</w:t>
            </w:r>
            <w:r w:rsidR="00A55909">
              <w:rPr>
                <w:rStyle w:val="a6"/>
                <w:rFonts w:ascii="Times New Roman" w:hAnsi="Times New Roman"/>
                <w:b/>
                <w:color w:val="auto"/>
                <w:sz w:val="24"/>
                <w:szCs w:val="24"/>
                <w:u w:color="333333"/>
                <w:shd w:val="clear" w:color="auto" w:fill="FFFFFF"/>
                <w:lang w:eastAsia="ru-RU"/>
              </w:rPr>
              <w:t>:</w:t>
            </w:r>
          </w:p>
          <w:p w:rsidR="00A55909" w:rsidRPr="00F70B62" w:rsidRDefault="00A55909" w:rsidP="00A559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ыполнять упражнения по рисованию;</w:t>
            </w:r>
          </w:p>
          <w:p w:rsidR="00A55909" w:rsidRPr="00F70B62" w:rsidRDefault="00A55909" w:rsidP="00A559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исовать различного вида орнаменты;</w:t>
            </w:r>
          </w:p>
          <w:p w:rsidR="00A55909" w:rsidRPr="00F70B62" w:rsidRDefault="00A55909" w:rsidP="00A559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исовать с натуры предметы геометрической формы;</w:t>
            </w:r>
          </w:p>
          <w:p w:rsidR="00A55909" w:rsidRPr="00F70B62" w:rsidRDefault="00A55909" w:rsidP="00A559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исовать с натуры предметы домашнего обихода;</w:t>
            </w:r>
          </w:p>
          <w:p w:rsidR="00A55909" w:rsidRPr="00F70B62" w:rsidRDefault="00A55909" w:rsidP="00A559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исовать фрукты и овощи;</w:t>
            </w:r>
          </w:p>
          <w:p w:rsidR="00A55909" w:rsidRPr="00F70B62" w:rsidRDefault="00A55909" w:rsidP="00A559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исовать с натуры пирожные и торты различных форм;</w:t>
            </w:r>
          </w:p>
          <w:p w:rsidR="001F597A" w:rsidRDefault="00A55909" w:rsidP="00A559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исовать торты различной конфигураций, используя выразительные </w:t>
            </w:r>
          </w:p>
          <w:p w:rsidR="00A55909" w:rsidRPr="00F70B62" w:rsidRDefault="001F597A" w:rsidP="00A559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A55909" w:rsidRPr="00F70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композиции;</w:t>
            </w:r>
          </w:p>
          <w:p w:rsidR="00A55909" w:rsidRPr="00F70B62" w:rsidRDefault="00A55909" w:rsidP="00A559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ыполнять лепку фруктов, овощей, цветов и растительного орнамента;</w:t>
            </w:r>
          </w:p>
          <w:p w:rsidR="00A55909" w:rsidRPr="00F70B62" w:rsidRDefault="00A55909" w:rsidP="00A559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ыполнять лепку макетов тортов, используя законы композиции.</w:t>
            </w:r>
          </w:p>
          <w:p w:rsidR="00D822F7" w:rsidRPr="000A7D1D" w:rsidRDefault="00D822F7" w:rsidP="000A7D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D1D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D822F7" w:rsidRPr="00D822F7" w:rsidRDefault="00D822F7" w:rsidP="00D822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22F7">
              <w:rPr>
                <w:color w:val="000000"/>
                <w:sz w:val="24"/>
                <w:szCs w:val="24"/>
              </w:rPr>
              <w:t>-</w:t>
            </w:r>
            <w:r w:rsidRPr="00D82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у рисунка и ее многообразие;</w:t>
            </w:r>
          </w:p>
          <w:p w:rsidR="00D822F7" w:rsidRPr="00D822F7" w:rsidRDefault="00D822F7" w:rsidP="00D822F7">
            <w:pPr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2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технику выполнения рисунка с натуры;</w:t>
            </w:r>
          </w:p>
          <w:p w:rsidR="00D822F7" w:rsidRPr="00D822F7" w:rsidRDefault="00D822F7" w:rsidP="00D822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2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технику выполнения рисунка с натуры   пирожных и тортов;</w:t>
            </w:r>
          </w:p>
          <w:p w:rsidR="00D822F7" w:rsidRPr="00D822F7" w:rsidRDefault="00D822F7" w:rsidP="00D822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2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композицию в рисунке; </w:t>
            </w:r>
          </w:p>
          <w:p w:rsidR="00D822F7" w:rsidRPr="00D822F7" w:rsidRDefault="00D822F7" w:rsidP="00D822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2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оследовательность работы над рисунком;</w:t>
            </w:r>
          </w:p>
          <w:p w:rsidR="00D822F7" w:rsidRPr="00D822F7" w:rsidRDefault="00D822F7" w:rsidP="00D822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2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законы композиции, выразительные средства композиции;</w:t>
            </w:r>
          </w:p>
          <w:p w:rsidR="00D822F7" w:rsidRPr="00D822F7" w:rsidRDefault="00D822F7" w:rsidP="00D822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2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омпозиции тортов;</w:t>
            </w:r>
          </w:p>
          <w:p w:rsidR="00D822F7" w:rsidRPr="00D822F7" w:rsidRDefault="00D822F7" w:rsidP="00D822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2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технику лепки элементов украшения для тортов;</w:t>
            </w:r>
          </w:p>
          <w:p w:rsidR="001A3B48" w:rsidRDefault="00D822F7" w:rsidP="00D822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2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технику лепки макетов различ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рмы.</w:t>
            </w:r>
          </w:p>
          <w:p w:rsidR="001F597A" w:rsidRPr="00D822F7" w:rsidRDefault="001F597A" w:rsidP="00D822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3B48" w:rsidTr="00285043">
        <w:tc>
          <w:tcPr>
            <w:tcW w:w="1555" w:type="dxa"/>
          </w:tcPr>
          <w:p w:rsidR="001A3B48" w:rsidRDefault="001A3B48" w:rsidP="00285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дисциплины</w:t>
            </w:r>
          </w:p>
          <w:p w:rsidR="001A3B48" w:rsidRPr="00026557" w:rsidRDefault="001A3B48" w:rsidP="00285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чебном плане</w:t>
            </w:r>
          </w:p>
        </w:tc>
        <w:tc>
          <w:tcPr>
            <w:tcW w:w="7790" w:type="dxa"/>
          </w:tcPr>
          <w:p w:rsidR="00D822F7" w:rsidRPr="00D822F7" w:rsidRDefault="00D822F7" w:rsidP="00D822F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2F7">
              <w:rPr>
                <w:rFonts w:ascii="Times New Roman" w:hAnsi="Times New Roman" w:cs="Times New Roman"/>
                <w:sz w:val="24"/>
                <w:szCs w:val="24"/>
              </w:rPr>
              <w:t xml:space="preserve">Место учебной дисциплины в структуре основной профессиональной образовательной программы: Дисциплина входит в общепрофессиональный цикл. </w:t>
            </w:r>
          </w:p>
          <w:p w:rsidR="001A3B48" w:rsidRDefault="001A3B48" w:rsidP="002850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B48" w:rsidTr="00285043">
        <w:tc>
          <w:tcPr>
            <w:tcW w:w="1555" w:type="dxa"/>
          </w:tcPr>
          <w:p w:rsidR="001A3B48" w:rsidRDefault="001A3B48" w:rsidP="00285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уемые</w:t>
            </w:r>
          </w:p>
          <w:p w:rsidR="001A3B48" w:rsidRPr="00026557" w:rsidRDefault="001A3B48" w:rsidP="00285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  </w:t>
            </w:r>
          </w:p>
        </w:tc>
        <w:tc>
          <w:tcPr>
            <w:tcW w:w="7790" w:type="dxa"/>
          </w:tcPr>
          <w:p w:rsidR="001A3B48" w:rsidRDefault="00F70B62" w:rsidP="002850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1-4, ОК</w:t>
            </w:r>
            <w:r w:rsidR="00857F41">
              <w:rPr>
                <w:rFonts w:ascii="Times New Roman" w:hAnsi="Times New Roman" w:cs="Times New Roman"/>
                <w:sz w:val="28"/>
                <w:szCs w:val="28"/>
              </w:rPr>
              <w:t>-9 ПК 5.3, 5.4,5.5</w:t>
            </w:r>
          </w:p>
        </w:tc>
      </w:tr>
      <w:tr w:rsidR="001A3B48" w:rsidRPr="00D7088C" w:rsidTr="00285043">
        <w:tc>
          <w:tcPr>
            <w:tcW w:w="1555" w:type="dxa"/>
          </w:tcPr>
          <w:p w:rsidR="001A3B48" w:rsidRDefault="001A3B48" w:rsidP="00285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D8F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  <w:p w:rsidR="001A3B48" w:rsidRPr="001A3D8F" w:rsidRDefault="001A3B48" w:rsidP="00285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7790" w:type="dxa"/>
          </w:tcPr>
          <w:p w:rsidR="001A3B48" w:rsidRPr="008B40F5" w:rsidRDefault="008B40F5" w:rsidP="000A7D1D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a6"/>
                <w:rFonts w:ascii="Times New Roman" w:hAnsi="Times New Roman"/>
                <w:color w:val="auto"/>
                <w:sz w:val="24"/>
                <w:szCs w:val="24"/>
                <w:u w:color="333333"/>
                <w:shd w:val="clear" w:color="auto" w:fill="FFFFFF"/>
                <w:lang w:eastAsia="ru-RU"/>
              </w:rPr>
            </w:pPr>
            <w:r w:rsidRPr="008B40F5">
              <w:rPr>
                <w:rStyle w:val="a6"/>
                <w:rFonts w:ascii="Times New Roman" w:hAnsi="Times New Roman"/>
                <w:color w:val="auto"/>
                <w:sz w:val="24"/>
                <w:szCs w:val="24"/>
                <w:u w:color="333333"/>
                <w:shd w:val="clear" w:color="auto" w:fill="FFFFFF"/>
                <w:lang w:eastAsia="ru-RU"/>
              </w:rPr>
              <w:t>Раздел1.</w:t>
            </w:r>
            <w:r w:rsidRPr="008B40F5">
              <w:rPr>
                <w:rFonts w:ascii="Times New Roman" w:hAnsi="Times New Roman"/>
                <w:sz w:val="24"/>
                <w:szCs w:val="24"/>
              </w:rPr>
              <w:t xml:space="preserve"> Рисование</w:t>
            </w:r>
            <w:r w:rsidR="00F70B62" w:rsidRPr="008B40F5">
              <w:rPr>
                <w:rStyle w:val="a6"/>
                <w:rFonts w:ascii="Times New Roman" w:hAnsi="Times New Roman"/>
                <w:color w:val="auto"/>
                <w:sz w:val="24"/>
                <w:szCs w:val="24"/>
                <w:u w:color="333333"/>
                <w:shd w:val="clear" w:color="auto" w:fill="FFFFFF"/>
                <w:lang w:eastAsia="ru-RU"/>
              </w:rPr>
              <w:t xml:space="preserve"> </w:t>
            </w:r>
          </w:p>
          <w:p w:rsidR="008B40F5" w:rsidRPr="00D7088C" w:rsidRDefault="008B40F5" w:rsidP="000A7D1D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0F5">
              <w:rPr>
                <w:rStyle w:val="a6"/>
                <w:rFonts w:ascii="Times New Roman" w:hAnsi="Times New Roman"/>
                <w:color w:val="auto"/>
                <w:sz w:val="24"/>
                <w:szCs w:val="24"/>
                <w:u w:color="333333"/>
                <w:shd w:val="clear" w:color="auto" w:fill="FFFFFF"/>
                <w:lang w:eastAsia="ru-RU"/>
              </w:rPr>
              <w:t xml:space="preserve">Раздел 2 </w:t>
            </w:r>
            <w:r w:rsidRPr="008B40F5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</w:tc>
      </w:tr>
    </w:tbl>
    <w:p w:rsidR="000C7AF8" w:rsidRPr="003507F7" w:rsidRDefault="000C7AF8" w:rsidP="003507F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F597A" w:rsidRDefault="001F597A" w:rsidP="003507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597A" w:rsidRDefault="001F597A" w:rsidP="003507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07F7" w:rsidRDefault="00167FFA" w:rsidP="003507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07F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ннотация рабочей программы учебной дисциплины </w:t>
      </w:r>
    </w:p>
    <w:p w:rsidR="00E66294" w:rsidRDefault="00167FFA" w:rsidP="003507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07F7">
        <w:rPr>
          <w:rFonts w:ascii="Times New Roman" w:hAnsi="Times New Roman" w:cs="Times New Roman"/>
          <w:b/>
          <w:sz w:val="24"/>
          <w:szCs w:val="24"/>
        </w:rPr>
        <w:t>ОП.12 Основы финансовой грамотности</w:t>
      </w:r>
    </w:p>
    <w:p w:rsidR="008207B7" w:rsidRPr="003507F7" w:rsidRDefault="008207B7" w:rsidP="008207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3"/>
        <w:gridCol w:w="7652"/>
      </w:tblGrid>
      <w:tr w:rsidR="008207B7" w:rsidRPr="00BC4BA1" w:rsidTr="00A6530B">
        <w:tc>
          <w:tcPr>
            <w:tcW w:w="1555" w:type="dxa"/>
          </w:tcPr>
          <w:p w:rsidR="008207B7" w:rsidRPr="00026557" w:rsidRDefault="008207B7" w:rsidP="00A653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557">
              <w:rPr>
                <w:rFonts w:ascii="Times New Roman" w:hAnsi="Times New Roman" w:cs="Times New Roman"/>
                <w:sz w:val="24"/>
                <w:szCs w:val="24"/>
              </w:rPr>
              <w:t>Цели освоения дисциплины</w:t>
            </w:r>
          </w:p>
        </w:tc>
        <w:tc>
          <w:tcPr>
            <w:tcW w:w="7790" w:type="dxa"/>
          </w:tcPr>
          <w:p w:rsidR="008207B7" w:rsidRPr="007E013A" w:rsidRDefault="001F597A" w:rsidP="00A6530B">
            <w:pPr>
              <w:shd w:val="clear" w:color="auto" w:fill="FFFFFF"/>
              <w:spacing w:line="278" w:lineRule="exact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у</w:t>
            </w:r>
            <w:r w:rsidR="008207B7" w:rsidRPr="007E013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меть:</w:t>
            </w:r>
          </w:p>
          <w:p w:rsidR="008207B7" w:rsidRPr="007E013A" w:rsidRDefault="001F597A" w:rsidP="00A6530B">
            <w:pPr>
              <w:shd w:val="clear" w:color="auto" w:fill="FFFFFF"/>
              <w:spacing w:line="27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r w:rsidR="008207B7" w:rsidRPr="007E013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нализировать состояние финансо</w:t>
            </w:r>
            <w:r w:rsidR="008207B7" w:rsidRPr="007E013A">
              <w:rPr>
                <w:rFonts w:ascii="Times New Roman" w:hAnsi="Times New Roman" w:cs="Times New Roman"/>
                <w:sz w:val="24"/>
                <w:szCs w:val="24"/>
              </w:rPr>
              <w:t>вых рынков, используя различные источники информации;</w:t>
            </w:r>
          </w:p>
          <w:p w:rsidR="008207B7" w:rsidRPr="007E013A" w:rsidRDefault="001F597A" w:rsidP="00A6530B">
            <w:pPr>
              <w:shd w:val="clear" w:color="auto" w:fill="FFFFFF"/>
              <w:spacing w:line="27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-</w:t>
            </w:r>
            <w:r w:rsidR="008207B7" w:rsidRPr="007E013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применять теоретические знания по </w:t>
            </w:r>
            <w:r w:rsidR="008207B7" w:rsidRPr="007E01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инансовой грамотности для прак</w:t>
            </w:r>
            <w:r w:rsidR="008207B7" w:rsidRPr="007E013A">
              <w:rPr>
                <w:rFonts w:ascii="Times New Roman" w:hAnsi="Times New Roman" w:cs="Times New Roman"/>
                <w:sz w:val="24"/>
                <w:szCs w:val="24"/>
              </w:rPr>
              <w:t>тической деятельности и повседневной жизни;</w:t>
            </w:r>
          </w:p>
          <w:p w:rsidR="008207B7" w:rsidRPr="007E013A" w:rsidRDefault="001F597A" w:rsidP="00A6530B">
            <w:pPr>
              <w:shd w:val="clear" w:color="auto" w:fill="FFFFFF"/>
              <w:spacing w:line="27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207B7" w:rsidRPr="007E013A">
              <w:rPr>
                <w:rFonts w:ascii="Times New Roman" w:hAnsi="Times New Roman" w:cs="Times New Roman"/>
                <w:sz w:val="24"/>
                <w:szCs w:val="24"/>
              </w:rPr>
              <w:t>сопоставлять свои потребности и возможности, оптимально распре</w:t>
            </w:r>
            <w:r w:rsidR="008207B7" w:rsidRPr="007E013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делять свои материальные и трудо</w:t>
            </w:r>
            <w:r w:rsidR="008207B7" w:rsidRPr="007E013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вые ресурсы, составлять семейный </w:t>
            </w:r>
            <w:r w:rsidR="008207B7" w:rsidRPr="007E013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бюджет и личный финансовый план;</w:t>
            </w:r>
          </w:p>
          <w:p w:rsidR="008207B7" w:rsidRPr="007E013A" w:rsidRDefault="001F597A" w:rsidP="00A6530B">
            <w:pPr>
              <w:shd w:val="clear" w:color="auto" w:fill="FFFFFF"/>
              <w:spacing w:line="27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207B7" w:rsidRPr="007E013A">
              <w:rPr>
                <w:rFonts w:ascii="Times New Roman" w:hAnsi="Times New Roman" w:cs="Times New Roman"/>
                <w:sz w:val="24"/>
                <w:szCs w:val="24"/>
              </w:rPr>
              <w:t xml:space="preserve">грамотно применять полученные знания для оценки собственных </w:t>
            </w:r>
            <w:r w:rsidR="008207B7" w:rsidRPr="007E013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экономических действий в качестве </w:t>
            </w:r>
            <w:r w:rsidR="008207B7" w:rsidRPr="007E013A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я, налогоплательщика, </w:t>
            </w:r>
            <w:r w:rsidR="008207B7" w:rsidRPr="007E01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рахователя, члена семьи и граж</w:t>
            </w:r>
            <w:r w:rsidR="008207B7" w:rsidRPr="007E013A">
              <w:rPr>
                <w:rFonts w:ascii="Times New Roman" w:hAnsi="Times New Roman" w:cs="Times New Roman"/>
                <w:sz w:val="24"/>
                <w:szCs w:val="24"/>
              </w:rPr>
              <w:t>данина;</w:t>
            </w:r>
          </w:p>
          <w:p w:rsidR="008207B7" w:rsidRPr="007E013A" w:rsidRDefault="001F597A" w:rsidP="00A6530B">
            <w:pPr>
              <w:shd w:val="clear" w:color="auto" w:fill="FFFFFF"/>
              <w:spacing w:line="27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- </w:t>
            </w:r>
            <w:r w:rsidR="008207B7" w:rsidRPr="007E01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ализировать и извлекать инфор</w:t>
            </w:r>
            <w:r w:rsidR="008207B7" w:rsidRPr="007E013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мацию, касающуюся личных финан</w:t>
            </w:r>
            <w:r w:rsidR="008207B7" w:rsidRPr="007E013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сов, из источников различного типа и </w:t>
            </w:r>
            <w:r w:rsidR="008207B7" w:rsidRPr="007E013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источников, созданных в различных </w:t>
            </w:r>
            <w:r w:rsidR="008207B7" w:rsidRPr="007E013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знаковых системах (текст, таблица, </w:t>
            </w:r>
            <w:r w:rsidR="008207B7" w:rsidRPr="007E01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рафик, диаграмма, аудиовизуаль</w:t>
            </w:r>
            <w:r w:rsidR="008207B7" w:rsidRPr="007E013A">
              <w:rPr>
                <w:rFonts w:ascii="Times New Roman" w:hAnsi="Times New Roman" w:cs="Times New Roman"/>
                <w:sz w:val="24"/>
                <w:szCs w:val="24"/>
              </w:rPr>
              <w:t>ный ряд и др.);</w:t>
            </w:r>
          </w:p>
          <w:p w:rsidR="008207B7" w:rsidRPr="007E013A" w:rsidRDefault="001F597A" w:rsidP="00A6530B">
            <w:pPr>
              <w:shd w:val="clear" w:color="auto" w:fill="FFFFFF"/>
              <w:spacing w:line="27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- </w:t>
            </w:r>
            <w:r w:rsidR="008207B7" w:rsidRPr="007E013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оценивать влияние инфляции на до</w:t>
            </w:r>
            <w:r w:rsidR="008207B7" w:rsidRPr="007E01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одность финансовых активов;</w:t>
            </w:r>
          </w:p>
          <w:p w:rsidR="008207B7" w:rsidRPr="007E013A" w:rsidRDefault="001F597A" w:rsidP="00A6530B">
            <w:pPr>
              <w:shd w:val="clear" w:color="auto" w:fill="FFFFFF"/>
              <w:spacing w:line="27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207B7" w:rsidRPr="007E013A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приобретенные знания для выполнения практических </w:t>
            </w:r>
            <w:r w:rsidR="008207B7" w:rsidRPr="007E013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заданий, основанных на ситуациях, </w:t>
            </w:r>
            <w:r w:rsidR="008207B7" w:rsidRPr="007E013A">
              <w:rPr>
                <w:rFonts w:ascii="Times New Roman" w:hAnsi="Times New Roman" w:cs="Times New Roman"/>
                <w:sz w:val="24"/>
                <w:szCs w:val="24"/>
              </w:rPr>
              <w:t>связанных с покупкой и продажей валюты;</w:t>
            </w:r>
          </w:p>
          <w:p w:rsidR="008207B7" w:rsidRPr="007E013A" w:rsidRDefault="001F597A" w:rsidP="00A6530B">
            <w:pPr>
              <w:shd w:val="clear" w:color="auto" w:fill="FFFFFF"/>
              <w:spacing w:line="27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- </w:t>
            </w:r>
            <w:r w:rsidR="008207B7" w:rsidRPr="007E013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пределять влияние факторов, воз</w:t>
            </w:r>
            <w:r w:rsidR="008207B7" w:rsidRPr="007E01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ействующих на валютный курс;</w:t>
            </w:r>
          </w:p>
          <w:p w:rsidR="008207B7" w:rsidRPr="007E013A" w:rsidRDefault="001F597A" w:rsidP="00A6530B">
            <w:pPr>
              <w:shd w:val="clear" w:color="auto" w:fill="FFFFFF"/>
              <w:spacing w:line="27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207B7" w:rsidRPr="007E013A">
              <w:rPr>
                <w:rFonts w:ascii="Times New Roman" w:hAnsi="Times New Roman" w:cs="Times New Roman"/>
                <w:sz w:val="24"/>
                <w:szCs w:val="24"/>
              </w:rPr>
              <w:t>применять полученные теоретические и практические знания для определения экономически рационального поведения;</w:t>
            </w:r>
          </w:p>
          <w:p w:rsidR="008207B7" w:rsidRPr="007E013A" w:rsidRDefault="001F597A" w:rsidP="00A6530B">
            <w:pPr>
              <w:shd w:val="clear" w:color="auto" w:fill="FFFFFF"/>
              <w:spacing w:line="278" w:lineRule="exact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207B7" w:rsidRPr="007E013A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полученные знания о </w:t>
            </w:r>
            <w:r w:rsidR="008207B7" w:rsidRPr="007E013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хранении, обмене и переводе денег; </w:t>
            </w:r>
            <w:r w:rsidR="008207B7" w:rsidRPr="007E013A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банковские карты, электронные деньги; пользоваться </w:t>
            </w:r>
            <w:r w:rsidR="008207B7" w:rsidRPr="007E013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банкоматом, мобильным банкингом, </w:t>
            </w:r>
            <w:r w:rsidR="000C45B7">
              <w:rPr>
                <w:rFonts w:ascii="Times New Roman" w:hAnsi="Times New Roman" w:cs="Times New Roman"/>
                <w:sz w:val="24"/>
                <w:szCs w:val="24"/>
              </w:rPr>
              <w:t>онлайн-банкингом;</w:t>
            </w:r>
          </w:p>
          <w:p w:rsidR="008207B7" w:rsidRPr="007E013A" w:rsidRDefault="000C45B7" w:rsidP="00A6530B">
            <w:pPr>
              <w:shd w:val="clear" w:color="auto" w:fill="FFFFFF"/>
              <w:spacing w:line="27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207B7" w:rsidRPr="007E013A">
              <w:rPr>
                <w:rFonts w:ascii="Times New Roman" w:hAnsi="Times New Roman" w:cs="Times New Roman"/>
                <w:sz w:val="24"/>
                <w:szCs w:val="24"/>
              </w:rPr>
              <w:t>применять полученные знания о страховании в повседневной жизни; выбор страховой компании, сравнивать и выбирать наиболее выгодные условия личного стра</w:t>
            </w:r>
            <w:r w:rsidR="008207B7" w:rsidRPr="007E01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хования, страхования имущества и </w:t>
            </w:r>
            <w:r w:rsidR="008207B7" w:rsidRPr="007E013A">
              <w:rPr>
                <w:rFonts w:ascii="Times New Roman" w:hAnsi="Times New Roman" w:cs="Times New Roman"/>
                <w:sz w:val="24"/>
                <w:szCs w:val="24"/>
              </w:rPr>
              <w:t>ответственности;</w:t>
            </w:r>
          </w:p>
          <w:p w:rsidR="008207B7" w:rsidRPr="007E013A" w:rsidRDefault="000C45B7" w:rsidP="00A6530B">
            <w:pPr>
              <w:shd w:val="clear" w:color="auto" w:fill="FFFFFF"/>
              <w:spacing w:line="27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207B7" w:rsidRPr="007E013A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знания о депозите, </w:t>
            </w:r>
            <w:r w:rsidR="008207B7" w:rsidRPr="007E01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управления рисками при депозите; </w:t>
            </w:r>
            <w:r w:rsidR="008207B7" w:rsidRPr="007E013A">
              <w:rPr>
                <w:rFonts w:ascii="Times New Roman" w:hAnsi="Times New Roman" w:cs="Times New Roman"/>
                <w:sz w:val="24"/>
                <w:szCs w:val="24"/>
              </w:rPr>
              <w:t>о кредите, сравнение кредитных предложений, учет кредита в лич</w:t>
            </w:r>
            <w:r w:rsidR="008207B7" w:rsidRPr="007E013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ном финансовом плане, уменьш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имости кредита;</w:t>
            </w:r>
          </w:p>
          <w:p w:rsidR="008207B7" w:rsidRPr="007E013A" w:rsidRDefault="000C45B7" w:rsidP="00A6530B">
            <w:pPr>
              <w:shd w:val="clear" w:color="auto" w:fill="FFFFFF"/>
              <w:spacing w:line="27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207B7" w:rsidRPr="007E013A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назначение видов налогов, характеризовать права и </w:t>
            </w:r>
            <w:r w:rsidR="008207B7" w:rsidRPr="007E01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бязанности налогоплательщиков, </w:t>
            </w:r>
            <w:r w:rsidR="008207B7" w:rsidRPr="007E013A">
              <w:rPr>
                <w:rFonts w:ascii="Times New Roman" w:hAnsi="Times New Roman" w:cs="Times New Roman"/>
                <w:sz w:val="24"/>
                <w:szCs w:val="24"/>
              </w:rPr>
              <w:t xml:space="preserve">рассчитывать НДФЛ, применять </w:t>
            </w:r>
            <w:r w:rsidR="008207B7" w:rsidRPr="007E013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алоговые вычеты, заполнять нало</w:t>
            </w:r>
            <w:r w:rsidR="008207B7" w:rsidRPr="007E013A">
              <w:rPr>
                <w:rFonts w:ascii="Times New Roman" w:hAnsi="Times New Roman" w:cs="Times New Roman"/>
                <w:sz w:val="24"/>
                <w:szCs w:val="24"/>
              </w:rPr>
              <w:t>говую декларацию;</w:t>
            </w:r>
          </w:p>
          <w:p w:rsidR="008207B7" w:rsidRPr="007E013A" w:rsidRDefault="000C45B7" w:rsidP="00A653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- </w:t>
            </w:r>
            <w:r w:rsidR="008207B7" w:rsidRPr="007E013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ценивать и принимать ответствен</w:t>
            </w:r>
            <w:r w:rsidR="008207B7" w:rsidRPr="007E013A">
              <w:rPr>
                <w:rFonts w:ascii="Times New Roman" w:hAnsi="Times New Roman" w:cs="Times New Roman"/>
                <w:sz w:val="24"/>
                <w:szCs w:val="24"/>
              </w:rPr>
              <w:t xml:space="preserve">ность за рациональные решения и их возможные последствия для </w:t>
            </w:r>
            <w:r w:rsidR="008207B7" w:rsidRPr="007E013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ебя, своего окружения и общества </w:t>
            </w:r>
            <w:r w:rsidR="008207B7" w:rsidRPr="007E013A">
              <w:rPr>
                <w:rFonts w:ascii="Times New Roman" w:hAnsi="Times New Roman" w:cs="Times New Roman"/>
                <w:sz w:val="24"/>
                <w:szCs w:val="24"/>
              </w:rPr>
              <w:t>в целом.</w:t>
            </w:r>
          </w:p>
          <w:p w:rsidR="000C45B7" w:rsidRDefault="000C45B7" w:rsidP="00A653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45B7" w:rsidRDefault="000C45B7" w:rsidP="00A653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07B7" w:rsidRDefault="000C45B7" w:rsidP="00A653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8207B7" w:rsidRPr="007E013A">
              <w:rPr>
                <w:rFonts w:ascii="Times New Roman" w:hAnsi="Times New Roman" w:cs="Times New Roman"/>
                <w:b/>
                <w:sz w:val="24"/>
                <w:szCs w:val="24"/>
              </w:rPr>
              <w:t>нать:</w:t>
            </w:r>
          </w:p>
          <w:p w:rsidR="00280CFF" w:rsidRPr="007E013A" w:rsidRDefault="00280CFF" w:rsidP="00A653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07B7" w:rsidRPr="007E013A" w:rsidRDefault="00280CFF" w:rsidP="00A6530B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- </w:t>
            </w:r>
            <w:r w:rsidR="008207B7" w:rsidRPr="007E01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экономические явления и процесс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й жизни;</w:t>
            </w:r>
          </w:p>
          <w:p w:rsidR="008207B7" w:rsidRPr="007E013A" w:rsidRDefault="00280CFF" w:rsidP="00A6530B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- </w:t>
            </w:r>
            <w:r w:rsidR="008207B7" w:rsidRPr="007E013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труктуру семейного бюджета и э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ику семьи;</w:t>
            </w:r>
          </w:p>
          <w:p w:rsidR="008207B7" w:rsidRPr="007E013A" w:rsidRDefault="00F601E0" w:rsidP="00A6530B">
            <w:pPr>
              <w:keepNext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207B7" w:rsidRPr="007E013A">
              <w:rPr>
                <w:rFonts w:ascii="Times New Roman" w:hAnsi="Times New Roman" w:cs="Times New Roman"/>
                <w:sz w:val="24"/>
                <w:szCs w:val="24"/>
              </w:rPr>
              <w:t>депозит и кредит. Накопления и инфляция, роль депозита в личном финансовом плане, понятия о кредите, его виды, основные ха</w:t>
            </w:r>
            <w:r w:rsidR="008207B7" w:rsidRPr="007E013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актеристики кредита, роль кр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едита в личном финансовом плане;</w:t>
            </w:r>
          </w:p>
          <w:p w:rsidR="008207B7" w:rsidRPr="007E013A" w:rsidRDefault="00F601E0" w:rsidP="00A6530B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  <w:proofErr w:type="spellStart"/>
            <w:r w:rsidR="008207B7" w:rsidRPr="007E01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счетно</w:t>
            </w:r>
            <w:proofErr w:type="spellEnd"/>
            <w:r w:rsidR="008207B7" w:rsidRPr="007E01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–кассовые операции. хра</w:t>
            </w:r>
            <w:r w:rsidR="008207B7" w:rsidRPr="007E013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ение, обмен и перевод денег, раз</w:t>
            </w:r>
            <w:r w:rsidR="008207B7" w:rsidRPr="007E013A">
              <w:rPr>
                <w:rFonts w:ascii="Times New Roman" w:hAnsi="Times New Roman" w:cs="Times New Roman"/>
                <w:sz w:val="24"/>
                <w:szCs w:val="24"/>
              </w:rPr>
              <w:t xml:space="preserve">личные виды платежных средств, </w:t>
            </w:r>
            <w:r w:rsidR="008207B7" w:rsidRPr="007E013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формы дистанционного банковского </w:t>
            </w:r>
            <w:r w:rsidR="008207B7" w:rsidRPr="007E013A">
              <w:rPr>
                <w:rFonts w:ascii="Times New Roman" w:hAnsi="Times New Roman" w:cs="Times New Roman"/>
                <w:sz w:val="24"/>
                <w:szCs w:val="24"/>
              </w:rPr>
              <w:t>обслуж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207B7" w:rsidRPr="007E013A" w:rsidRDefault="00F601E0" w:rsidP="00A6530B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207B7" w:rsidRPr="007E013A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: государ</w:t>
            </w:r>
            <w:r w:rsidR="008207B7" w:rsidRPr="007E013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твенная пенсионная система, фор</w:t>
            </w:r>
            <w:r w:rsidR="008207B7" w:rsidRPr="007E01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ирование личных пенсионных нак</w:t>
            </w:r>
            <w:r w:rsidR="008207B7" w:rsidRPr="007E013A">
              <w:rPr>
                <w:rFonts w:ascii="Times New Roman" w:hAnsi="Times New Roman" w:cs="Times New Roman"/>
                <w:sz w:val="24"/>
                <w:szCs w:val="24"/>
              </w:rPr>
              <w:t>оп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207B7" w:rsidRPr="007E013A" w:rsidRDefault="00F601E0" w:rsidP="00A6530B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- </w:t>
            </w:r>
            <w:r w:rsidR="008207B7" w:rsidRPr="007E01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сновные элементы банков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ы;</w:t>
            </w:r>
          </w:p>
          <w:p w:rsidR="008207B7" w:rsidRPr="007E013A" w:rsidRDefault="00F601E0" w:rsidP="00A6530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207B7" w:rsidRPr="007E013A">
              <w:rPr>
                <w:rFonts w:ascii="Times New Roman" w:hAnsi="Times New Roman" w:cs="Times New Roman"/>
                <w:sz w:val="24"/>
                <w:szCs w:val="24"/>
              </w:rPr>
              <w:t xml:space="preserve">ви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ежных средств;</w:t>
            </w:r>
          </w:p>
          <w:p w:rsidR="008207B7" w:rsidRPr="007E013A" w:rsidRDefault="00F601E0" w:rsidP="00A6530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рахование и его вид;</w:t>
            </w:r>
          </w:p>
          <w:p w:rsidR="008207B7" w:rsidRPr="007E013A" w:rsidRDefault="00F976DF" w:rsidP="00A6530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207B7" w:rsidRPr="007E013A">
              <w:rPr>
                <w:rFonts w:ascii="Times New Roman" w:hAnsi="Times New Roman" w:cs="Times New Roman"/>
                <w:sz w:val="24"/>
                <w:szCs w:val="24"/>
              </w:rPr>
              <w:t>налоги (понятие, виды налогов, на</w:t>
            </w:r>
            <w:r w:rsidR="008207B7" w:rsidRPr="007E01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оговые вычеты, налоговая декл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я);</w:t>
            </w:r>
          </w:p>
          <w:p w:rsidR="008207B7" w:rsidRDefault="00F976DF" w:rsidP="00A653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- </w:t>
            </w:r>
            <w:r w:rsidR="008207B7" w:rsidRPr="007E01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изнаки мошенничества на финанс</w:t>
            </w:r>
            <w:r w:rsidR="008207B7" w:rsidRPr="007E013A">
              <w:rPr>
                <w:rFonts w:ascii="Times New Roman" w:hAnsi="Times New Roman" w:cs="Times New Roman"/>
                <w:sz w:val="24"/>
                <w:szCs w:val="24"/>
              </w:rPr>
              <w:t>овом рынке в отношении физических лиц.</w:t>
            </w:r>
          </w:p>
          <w:p w:rsidR="00F976DF" w:rsidRPr="007E013A" w:rsidRDefault="00F976DF" w:rsidP="00A653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7B7" w:rsidTr="00A6530B">
        <w:tc>
          <w:tcPr>
            <w:tcW w:w="1555" w:type="dxa"/>
          </w:tcPr>
          <w:p w:rsidR="008207B7" w:rsidRDefault="008207B7" w:rsidP="00A653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 дисциплины</w:t>
            </w:r>
          </w:p>
          <w:p w:rsidR="008207B7" w:rsidRPr="00026557" w:rsidRDefault="008207B7" w:rsidP="00A653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чебном плане</w:t>
            </w:r>
          </w:p>
        </w:tc>
        <w:tc>
          <w:tcPr>
            <w:tcW w:w="7790" w:type="dxa"/>
          </w:tcPr>
          <w:p w:rsidR="008207B7" w:rsidRPr="007E013A" w:rsidRDefault="008207B7" w:rsidP="00A653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13A">
              <w:rPr>
                <w:rFonts w:ascii="Times New Roman" w:eastAsia="Book Antiqua" w:hAnsi="Times New Roman" w:cs="Times New Roman"/>
                <w:color w:val="231F20"/>
                <w:w w:val="105"/>
                <w:sz w:val="24"/>
                <w:szCs w:val="24"/>
              </w:rPr>
              <w:t xml:space="preserve">Учебная дисциплина </w:t>
            </w:r>
            <w:r w:rsidRPr="007E013A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ОП.13 «</w:t>
            </w:r>
            <w:r w:rsidRPr="007E013A">
              <w:rPr>
                <w:rFonts w:ascii="Times New Roman" w:hAnsi="Times New Roman" w:cs="Times New Roman"/>
                <w:b/>
                <w:sz w:val="24"/>
                <w:szCs w:val="24"/>
              </w:rPr>
              <w:t>Основы финансовой грамотности</w:t>
            </w:r>
            <w:r w:rsidRPr="007E01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  <w:r w:rsidRPr="007E013A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  <w:r w:rsidRPr="007E013A">
              <w:rPr>
                <w:rFonts w:ascii="Times New Roman" w:eastAsia="Book Antiqua" w:hAnsi="Times New Roman" w:cs="Times New Roman"/>
                <w:color w:val="231F20"/>
                <w:w w:val="105"/>
                <w:sz w:val="24"/>
                <w:szCs w:val="24"/>
              </w:rPr>
              <w:t xml:space="preserve">является </w:t>
            </w:r>
            <w:r w:rsidRPr="007E013A">
              <w:rPr>
                <w:rFonts w:ascii="Times New Roman" w:hAnsi="Times New Roman" w:cs="Times New Roman"/>
                <w:sz w:val="24"/>
                <w:szCs w:val="24"/>
              </w:rPr>
              <w:t xml:space="preserve">вариативной </w:t>
            </w:r>
            <w:r w:rsidRPr="007E013A">
              <w:rPr>
                <w:rFonts w:ascii="Times New Roman" w:eastAsia="Book Antiqua" w:hAnsi="Times New Roman" w:cs="Times New Roman"/>
                <w:color w:val="231F20"/>
                <w:w w:val="105"/>
                <w:sz w:val="24"/>
                <w:szCs w:val="24"/>
              </w:rPr>
              <w:t>частью общепрофессионального цикла основной образовательной программы среднего профессионального образования в соответствии с ФГОС</w:t>
            </w:r>
          </w:p>
        </w:tc>
      </w:tr>
      <w:tr w:rsidR="008207B7" w:rsidTr="00A6530B">
        <w:tc>
          <w:tcPr>
            <w:tcW w:w="1555" w:type="dxa"/>
          </w:tcPr>
          <w:p w:rsidR="008207B7" w:rsidRDefault="008207B7" w:rsidP="00A653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уемые</w:t>
            </w:r>
          </w:p>
          <w:p w:rsidR="008207B7" w:rsidRPr="00026557" w:rsidRDefault="008207B7" w:rsidP="00A653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  </w:t>
            </w:r>
          </w:p>
        </w:tc>
        <w:tc>
          <w:tcPr>
            <w:tcW w:w="7790" w:type="dxa"/>
          </w:tcPr>
          <w:p w:rsidR="008207B7" w:rsidRPr="00AA5DE0" w:rsidRDefault="008207B7" w:rsidP="00A6530B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E013A">
              <w:rPr>
                <w:rFonts w:ascii="Times New Roman" w:hAnsi="Times New Roman" w:cs="Times New Roman"/>
                <w:sz w:val="24"/>
                <w:szCs w:val="24"/>
              </w:rPr>
              <w:t>ОК 1 - ОК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E013A">
              <w:rPr>
                <w:rFonts w:ascii="Times New Roman" w:hAnsi="Times New Roman" w:cs="Times New Roman"/>
                <w:sz w:val="24"/>
                <w:szCs w:val="24"/>
              </w:rPr>
              <w:t>ОК 9 - ОК 11</w:t>
            </w:r>
          </w:p>
        </w:tc>
      </w:tr>
      <w:tr w:rsidR="008207B7" w:rsidRPr="00D7088C" w:rsidTr="00A6530B">
        <w:tc>
          <w:tcPr>
            <w:tcW w:w="1555" w:type="dxa"/>
          </w:tcPr>
          <w:p w:rsidR="008207B7" w:rsidRDefault="008207B7" w:rsidP="00A653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D8F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  <w:p w:rsidR="008207B7" w:rsidRPr="001A3D8F" w:rsidRDefault="008207B7" w:rsidP="00A653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7790" w:type="dxa"/>
          </w:tcPr>
          <w:p w:rsidR="008207B7" w:rsidRPr="007E013A" w:rsidRDefault="008207B7" w:rsidP="00A653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дел I. </w:t>
            </w:r>
            <w:r w:rsidRPr="007E013A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 человека</w:t>
            </w:r>
          </w:p>
          <w:p w:rsidR="008207B7" w:rsidRPr="007E013A" w:rsidRDefault="008207B7" w:rsidP="00A653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13A">
              <w:rPr>
                <w:rFonts w:ascii="Times New Roman" w:hAnsi="Times New Roman" w:cs="Times New Roman"/>
                <w:sz w:val="24"/>
                <w:szCs w:val="24"/>
              </w:rPr>
              <w:t>Раздел 2. Особенности страховой, налоговой и пенсионной систем Р.Ф.</w:t>
            </w:r>
          </w:p>
          <w:p w:rsidR="008207B7" w:rsidRDefault="008207B7" w:rsidP="00A653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013A">
              <w:rPr>
                <w:rFonts w:ascii="Times New Roman" w:hAnsi="Times New Roman" w:cs="Times New Roman"/>
                <w:sz w:val="24"/>
                <w:szCs w:val="24"/>
              </w:rPr>
              <w:t>Раздел 3.</w:t>
            </w:r>
            <w:r w:rsidRPr="007E0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Личная финансовая безопасность</w:t>
            </w:r>
          </w:p>
          <w:p w:rsidR="00F976DF" w:rsidRPr="00D7088C" w:rsidRDefault="00F976DF" w:rsidP="00A653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40D3" w:rsidRDefault="00C040D3" w:rsidP="008207B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44905" w:rsidRDefault="003B0A76" w:rsidP="004449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4905">
        <w:rPr>
          <w:rFonts w:ascii="Times New Roman" w:hAnsi="Times New Roman" w:cs="Times New Roman"/>
          <w:b/>
          <w:sz w:val="24"/>
          <w:szCs w:val="24"/>
        </w:rPr>
        <w:t xml:space="preserve">Аннотация рабочей программы профессионального модуля </w:t>
      </w:r>
    </w:p>
    <w:p w:rsidR="003B0A76" w:rsidRDefault="003B0A76" w:rsidP="004449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4905">
        <w:rPr>
          <w:rFonts w:ascii="Times New Roman" w:hAnsi="Times New Roman" w:cs="Times New Roman"/>
          <w:b/>
          <w:sz w:val="24"/>
          <w:szCs w:val="24"/>
        </w:rPr>
        <w:t xml:space="preserve">ПМ.01 </w:t>
      </w:r>
      <w:r w:rsidR="00EB4744" w:rsidRPr="00444905">
        <w:rPr>
          <w:rFonts w:ascii="Times New Roman" w:hAnsi="Times New Roman" w:cs="Times New Roman"/>
          <w:b/>
          <w:sz w:val="24"/>
          <w:szCs w:val="24"/>
        </w:rPr>
        <w:t>Приготовление и подготовка к реализации полуфабрикатов для блюд, кулинарных изделий различного ассортимента</w:t>
      </w:r>
    </w:p>
    <w:p w:rsidR="00A81F84" w:rsidRPr="00444905" w:rsidRDefault="00A81F84" w:rsidP="0044490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3"/>
        <w:gridCol w:w="7652"/>
      </w:tblGrid>
      <w:tr w:rsidR="001A3B48" w:rsidRPr="00BC4BA1" w:rsidTr="001E251E">
        <w:tc>
          <w:tcPr>
            <w:tcW w:w="1693" w:type="dxa"/>
          </w:tcPr>
          <w:p w:rsidR="001A3B48" w:rsidRPr="00026557" w:rsidRDefault="00F025DA" w:rsidP="00285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освоения  модуля</w:t>
            </w:r>
          </w:p>
        </w:tc>
        <w:tc>
          <w:tcPr>
            <w:tcW w:w="7652" w:type="dxa"/>
          </w:tcPr>
          <w:p w:rsidR="00A81F84" w:rsidRDefault="00A81F84" w:rsidP="00A81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F84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изучения профессионального модуля студент должен освоить вид профессиональной деятельности Приготовление и подготовка к реализации полуфабрикатов для блюд, кулинарных изделий разнообразного ассортимента и соответствующие ему   профессиональные компетенции </w:t>
            </w:r>
          </w:p>
          <w:p w:rsidR="00C32872" w:rsidRPr="00741F2D" w:rsidRDefault="00C32872" w:rsidP="00C328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F2D">
              <w:rPr>
                <w:rFonts w:ascii="Times New Roman" w:eastAsia="Times New Roman" w:hAnsi="Times New Roman" w:cs="Times New Roman"/>
                <w:sz w:val="24"/>
                <w:szCs w:val="24"/>
              </w:rPr>
              <w:t>В результате обучения обучающийся долж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C32872" w:rsidRPr="00741F2D" w:rsidRDefault="00F976DF" w:rsidP="00C3287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 w:rsidR="00C32872" w:rsidRPr="00741F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F976DF" w:rsidRDefault="00F976DF" w:rsidP="00F976DF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C32872" w:rsidRPr="00235A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авливать рабочее место, выбирать, безопасно эксплуатировать оборудование, производственный инвентарь, инструменты, </w:t>
            </w:r>
            <w:proofErr w:type="spellStart"/>
            <w:r w:rsidR="00C32872" w:rsidRPr="00235A99">
              <w:rPr>
                <w:rFonts w:ascii="Times New Roman" w:eastAsia="Times New Roman" w:hAnsi="Times New Roman" w:cs="Times New Roman"/>
                <w:sz w:val="24"/>
                <w:szCs w:val="24"/>
              </w:rPr>
              <w:t>весоизмерительные</w:t>
            </w:r>
            <w:proofErr w:type="spellEnd"/>
            <w:r w:rsidR="00C32872" w:rsidRPr="00235A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боры в соответст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с инструкциями и регламентами;</w:t>
            </w:r>
          </w:p>
          <w:p w:rsidR="00C32872" w:rsidRPr="00F976DF" w:rsidRDefault="00F976DF" w:rsidP="00F976DF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32872" w:rsidRPr="00235A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познавать недоброкачественные продукты;</w:t>
            </w:r>
          </w:p>
          <w:p w:rsidR="00C32872" w:rsidRPr="00235A99" w:rsidRDefault="002A5A65" w:rsidP="002A5A65">
            <w:pPr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C32872" w:rsidRPr="00235A99">
              <w:rPr>
                <w:rFonts w:ascii="Times New Roman" w:eastAsia="Calibri" w:hAnsi="Times New Roman" w:cs="Times New Roman"/>
                <w:sz w:val="24"/>
                <w:szCs w:val="24"/>
              </w:rPr>
              <w:t>выбирать, применять, комбинировать различные методы обработки (вручную, механическим способом), подготовки сырья с учетом его вида, кондиции, технологических свойств, рационального использования, обеспечения безопасности, приготовления полуфабрикатов разнообразного ассортимента;</w:t>
            </w:r>
          </w:p>
          <w:p w:rsidR="00C32872" w:rsidRPr="00235A99" w:rsidRDefault="002A5A65" w:rsidP="002A5A65">
            <w:pPr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C32872" w:rsidRPr="00235A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ладеть техникой работы с ножом при нарезке, измельчении, </w:t>
            </w:r>
            <w:proofErr w:type="spellStart"/>
            <w:r w:rsidR="00C32872" w:rsidRPr="00235A99">
              <w:rPr>
                <w:rFonts w:ascii="Times New Roman" w:eastAsia="Calibri" w:hAnsi="Times New Roman" w:cs="Times New Roman"/>
                <w:sz w:val="24"/>
                <w:szCs w:val="24"/>
              </w:rPr>
              <w:t>филитировании</w:t>
            </w:r>
            <w:proofErr w:type="spellEnd"/>
            <w:r w:rsidR="00C32872" w:rsidRPr="00235A99">
              <w:rPr>
                <w:rFonts w:ascii="Times New Roman" w:eastAsia="Calibri" w:hAnsi="Times New Roman" w:cs="Times New Roman"/>
                <w:sz w:val="24"/>
                <w:szCs w:val="24"/>
              </w:rPr>
              <w:t>, править кухонные ножи;</w:t>
            </w:r>
          </w:p>
          <w:p w:rsidR="00C32872" w:rsidRPr="00235A99" w:rsidRDefault="002A5A65" w:rsidP="002A5A65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C32872" w:rsidRPr="00235A99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ть правила сочетаемости, взаимозаменяемости, рационального использования сырья и продуктов, подготовки и адекватного применения пряностей и приправ;</w:t>
            </w:r>
          </w:p>
          <w:p w:rsidR="00C32872" w:rsidRDefault="002A5A65" w:rsidP="002A5A65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C32872" w:rsidRPr="00235A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ять </w:t>
            </w:r>
            <w:r w:rsidR="00C32872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 готовых полуфабрикатов</w:t>
            </w:r>
            <w:r w:rsidR="00C32872" w:rsidRPr="00235A9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C328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32872" w:rsidRPr="00235A99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упаковку, маркировку, складирование, хранение неиспользованных пищевых продуктов, обработанного сырья, готовых полуфабрикатов, соблюдать товарное соседство, условия и сроки хранения, осуществлять ротацию сырья, продук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32872" w:rsidRDefault="00C32872" w:rsidP="00C32872">
            <w:pPr>
              <w:ind w:left="34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2872" w:rsidRPr="002A5A65" w:rsidRDefault="002A5A65" w:rsidP="00C3287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r w:rsidR="00C32872" w:rsidRPr="002A5A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ть:</w:t>
            </w:r>
          </w:p>
          <w:p w:rsidR="00C32872" w:rsidRPr="00235A99" w:rsidRDefault="002A5A65" w:rsidP="002A5A65">
            <w:pPr>
              <w:ind w:lef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C32872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</w:t>
            </w:r>
            <w:r w:rsidR="00C32872" w:rsidRPr="00235A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храны труда, пожарной безопасности, производственной санитарии и личной гигиены в организациях питания, </w:t>
            </w:r>
            <w:r w:rsidR="00C32872" w:rsidRPr="00235A99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в том числе системы анализа, оценки и управления опасными факторами (системы ХАССП)</w:t>
            </w:r>
            <w:r w:rsidR="00C32872" w:rsidRPr="00235A9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C32872" w:rsidRPr="00235A99" w:rsidRDefault="002A5A65" w:rsidP="002A5A65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32872" w:rsidRPr="00235A99">
              <w:rPr>
                <w:rFonts w:ascii="Times New Roman" w:eastAsia="Times New Roman" w:hAnsi="Times New Roman" w:cs="Times New Roman"/>
                <w:sz w:val="24"/>
                <w:szCs w:val="24"/>
              </w:rPr>
              <w:t>видов, назначения, правила безопасной эксплуатации технологического оборудования и правил ухода за ним;</w:t>
            </w:r>
          </w:p>
          <w:p w:rsidR="00C32872" w:rsidRPr="00235A99" w:rsidRDefault="002A5A65" w:rsidP="002A5A65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32872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</w:t>
            </w:r>
            <w:r w:rsidR="00C32872" w:rsidRPr="00235A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качеству, условиям и срокам хранения овощей, грибов, рыбы, нерыбного водного сырья, птицы, дичи, полуфабрикатов из них;</w:t>
            </w:r>
          </w:p>
          <w:p w:rsidR="00C32872" w:rsidRPr="00235A99" w:rsidRDefault="002A5A65" w:rsidP="002A5A65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C32872">
              <w:rPr>
                <w:rFonts w:ascii="Times New Roman" w:eastAsia="Calibri" w:hAnsi="Times New Roman" w:cs="Times New Roman"/>
                <w:sz w:val="24"/>
                <w:szCs w:val="24"/>
              </w:rPr>
              <w:t>ассортимент</w:t>
            </w:r>
            <w:r w:rsidR="00C32872" w:rsidRPr="00235A99">
              <w:rPr>
                <w:rFonts w:ascii="Times New Roman" w:eastAsia="Calibri" w:hAnsi="Times New Roman" w:cs="Times New Roman"/>
                <w:sz w:val="24"/>
                <w:szCs w:val="24"/>
              </w:rPr>
              <w:t>, рецептур</w:t>
            </w:r>
            <w:r w:rsidR="00C32872">
              <w:rPr>
                <w:rFonts w:ascii="Times New Roman" w:eastAsia="Calibri" w:hAnsi="Times New Roman" w:cs="Times New Roman"/>
                <w:sz w:val="24"/>
                <w:szCs w:val="24"/>
              </w:rPr>
              <w:t>у, требования</w:t>
            </w:r>
            <w:r w:rsidR="00C32872" w:rsidRPr="00235A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качеству, условиям и срокам хранения полуфабрикатов</w:t>
            </w:r>
            <w:r w:rsidR="00C32872">
              <w:rPr>
                <w:rFonts w:ascii="Times New Roman" w:eastAsia="Times New Roman" w:hAnsi="Times New Roman" w:cs="Times New Roman"/>
                <w:sz w:val="24"/>
                <w:szCs w:val="24"/>
              </w:rPr>
              <w:t>, методы</w:t>
            </w:r>
            <w:r w:rsidR="00C32872" w:rsidRPr="00235A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ботки сырья, приготовления полуфабрикатов;</w:t>
            </w:r>
          </w:p>
          <w:p w:rsidR="00C32872" w:rsidRDefault="00782A04" w:rsidP="00C328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32872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</w:t>
            </w:r>
            <w:r w:rsidR="00C32872" w:rsidRPr="00235A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кращения потерь при обработке сырья и приготовлении полуфабрика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32872" w:rsidRDefault="00C32872" w:rsidP="00C328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2872" w:rsidRPr="00782A04" w:rsidRDefault="00782A04" w:rsidP="00C3287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="00C32872" w:rsidRPr="00782A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ь практический опыт:</w:t>
            </w:r>
          </w:p>
          <w:p w:rsidR="00C32872" w:rsidRPr="00235A99" w:rsidRDefault="00782A04" w:rsidP="00782A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32872" w:rsidRPr="00235A99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и, уборки рабочего места;</w:t>
            </w:r>
          </w:p>
          <w:p w:rsidR="00C32872" w:rsidRPr="00235A99" w:rsidRDefault="00782A04" w:rsidP="00782A04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32872" w:rsidRPr="00235A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и к работе,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="00C32872" w:rsidRPr="00235A99">
              <w:rPr>
                <w:rFonts w:ascii="Times New Roman" w:eastAsia="Times New Roman" w:hAnsi="Times New Roman" w:cs="Times New Roman"/>
                <w:sz w:val="24"/>
                <w:szCs w:val="24"/>
              </w:rPr>
              <w:t>ве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итель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боров.</w:t>
            </w:r>
          </w:p>
          <w:p w:rsidR="00C32872" w:rsidRPr="00A81F84" w:rsidRDefault="00C32872" w:rsidP="00A81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B48" w:rsidRPr="00BC4BA1" w:rsidRDefault="001A3B48" w:rsidP="00285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B48" w:rsidTr="001E251E">
        <w:tc>
          <w:tcPr>
            <w:tcW w:w="1693" w:type="dxa"/>
          </w:tcPr>
          <w:p w:rsidR="001A3B48" w:rsidRDefault="00782A04" w:rsidP="00285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 модуля</w:t>
            </w:r>
          </w:p>
          <w:p w:rsidR="001A3B48" w:rsidRPr="00026557" w:rsidRDefault="001A3B48" w:rsidP="00285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чебном плане</w:t>
            </w:r>
          </w:p>
        </w:tc>
        <w:tc>
          <w:tcPr>
            <w:tcW w:w="7652" w:type="dxa"/>
          </w:tcPr>
          <w:p w:rsidR="001A3B48" w:rsidRPr="001E251E" w:rsidRDefault="00710075" w:rsidP="00285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51E">
              <w:rPr>
                <w:rFonts w:ascii="Times New Roman" w:hAnsi="Times New Roman" w:cs="Times New Roman"/>
                <w:sz w:val="24"/>
                <w:szCs w:val="24"/>
              </w:rPr>
              <w:t>Входит в профессиональный цикл учебного плана</w:t>
            </w:r>
          </w:p>
        </w:tc>
      </w:tr>
      <w:tr w:rsidR="001A3B48" w:rsidTr="001E251E">
        <w:tc>
          <w:tcPr>
            <w:tcW w:w="1693" w:type="dxa"/>
          </w:tcPr>
          <w:p w:rsidR="001A3B48" w:rsidRDefault="001A3B48" w:rsidP="00285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уемые</w:t>
            </w:r>
          </w:p>
          <w:p w:rsidR="001A3B48" w:rsidRPr="00026557" w:rsidRDefault="001A3B48" w:rsidP="00285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  </w:t>
            </w:r>
          </w:p>
        </w:tc>
        <w:tc>
          <w:tcPr>
            <w:tcW w:w="7652" w:type="dxa"/>
          </w:tcPr>
          <w:p w:rsidR="001A3B48" w:rsidRDefault="00B2525F" w:rsidP="002850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525F">
              <w:rPr>
                <w:rFonts w:ascii="Times New Roman" w:hAnsi="Times New Roman" w:cs="Times New Roman"/>
                <w:sz w:val="24"/>
                <w:szCs w:val="24"/>
              </w:rPr>
              <w:t>ОК 01 ОК 04, ОК 06-ОК 11, ПК 2.1- ПК2.8</w:t>
            </w:r>
          </w:p>
        </w:tc>
      </w:tr>
      <w:tr w:rsidR="001E251E" w:rsidRPr="00D7088C" w:rsidTr="001E251E">
        <w:tc>
          <w:tcPr>
            <w:tcW w:w="1693" w:type="dxa"/>
          </w:tcPr>
          <w:p w:rsidR="001E251E" w:rsidRDefault="001E251E" w:rsidP="001E2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D8F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  <w:p w:rsidR="001E251E" w:rsidRPr="001A3D8F" w:rsidRDefault="00F025DA" w:rsidP="001E2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дуля</w:t>
            </w:r>
          </w:p>
        </w:tc>
        <w:tc>
          <w:tcPr>
            <w:tcW w:w="7652" w:type="dxa"/>
          </w:tcPr>
          <w:p w:rsidR="00A61CD4" w:rsidRPr="00A61CD4" w:rsidRDefault="00A61CD4" w:rsidP="00A61C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 модуля 1. </w:t>
            </w:r>
          </w:p>
          <w:p w:rsidR="001E251E" w:rsidRPr="00A61CD4" w:rsidRDefault="00A61CD4" w:rsidP="00A61C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CD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повара по обработке сырья, приготовлению и подготовке к реализации полуфабрикатов для блюд, кулинарных изделий разнообразного ассортимента</w:t>
            </w:r>
          </w:p>
          <w:p w:rsidR="00A61CD4" w:rsidRPr="00A61CD4" w:rsidRDefault="00A61CD4" w:rsidP="00A61CD4">
            <w:pPr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 модуля 2. </w:t>
            </w:r>
          </w:p>
          <w:p w:rsidR="00A61CD4" w:rsidRDefault="00A61CD4" w:rsidP="00A61C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CD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сырья и приготовление полуфабрикатов из него</w:t>
            </w:r>
          </w:p>
          <w:p w:rsidR="00A61CD4" w:rsidRPr="007203C2" w:rsidRDefault="00A61CD4" w:rsidP="00A61CD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DC20A1" w:rsidRDefault="00DC20A1" w:rsidP="000929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29DF" w:rsidRDefault="008F79D7" w:rsidP="000929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29DF">
        <w:rPr>
          <w:rFonts w:ascii="Times New Roman" w:hAnsi="Times New Roman" w:cs="Times New Roman"/>
          <w:b/>
          <w:sz w:val="24"/>
          <w:szCs w:val="24"/>
        </w:rPr>
        <w:t>Аннотация рабочей прогр</w:t>
      </w:r>
      <w:r w:rsidR="00517122" w:rsidRPr="000929DF">
        <w:rPr>
          <w:rFonts w:ascii="Times New Roman" w:hAnsi="Times New Roman" w:cs="Times New Roman"/>
          <w:b/>
          <w:sz w:val="24"/>
          <w:szCs w:val="24"/>
        </w:rPr>
        <w:t xml:space="preserve">аммы профессионального модуля </w:t>
      </w:r>
    </w:p>
    <w:p w:rsidR="008F79D7" w:rsidRDefault="00517122" w:rsidP="000929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29DF">
        <w:rPr>
          <w:rFonts w:ascii="Times New Roman" w:hAnsi="Times New Roman" w:cs="Times New Roman"/>
          <w:b/>
          <w:sz w:val="24"/>
          <w:szCs w:val="24"/>
        </w:rPr>
        <w:t>ПМ</w:t>
      </w:r>
      <w:r w:rsidR="00ED4DAF" w:rsidRPr="000929DF">
        <w:rPr>
          <w:rFonts w:ascii="Times New Roman" w:hAnsi="Times New Roman" w:cs="Times New Roman"/>
          <w:b/>
          <w:sz w:val="24"/>
          <w:szCs w:val="24"/>
        </w:rPr>
        <w:t>.02 П</w:t>
      </w:r>
      <w:r w:rsidR="008F79D7" w:rsidRPr="000929DF">
        <w:rPr>
          <w:rFonts w:ascii="Times New Roman" w:hAnsi="Times New Roman" w:cs="Times New Roman"/>
          <w:b/>
          <w:sz w:val="24"/>
          <w:szCs w:val="24"/>
        </w:rPr>
        <w:t>риготовление и подготовка к реализации горячих блюд, кулинарных изделий, закусок различного ассортимента</w:t>
      </w:r>
    </w:p>
    <w:p w:rsidR="000929DF" w:rsidRPr="000929DF" w:rsidRDefault="000929DF" w:rsidP="000929D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3"/>
        <w:gridCol w:w="7652"/>
      </w:tblGrid>
      <w:tr w:rsidR="001A3B48" w:rsidRPr="00BC4BA1" w:rsidTr="006F164B">
        <w:tc>
          <w:tcPr>
            <w:tcW w:w="1693" w:type="dxa"/>
          </w:tcPr>
          <w:p w:rsidR="001A3B48" w:rsidRDefault="00F025DA" w:rsidP="00285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 освоения </w:t>
            </w:r>
          </w:p>
          <w:p w:rsidR="00F025DA" w:rsidRPr="00026557" w:rsidRDefault="00F025DA" w:rsidP="00285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я</w:t>
            </w:r>
          </w:p>
        </w:tc>
        <w:tc>
          <w:tcPr>
            <w:tcW w:w="7652" w:type="dxa"/>
          </w:tcPr>
          <w:p w:rsidR="00DC20A1" w:rsidRDefault="000929DF" w:rsidP="0009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9DF">
              <w:rPr>
                <w:rFonts w:ascii="Times New Roman" w:hAnsi="Times New Roman" w:cs="Times New Roman"/>
                <w:sz w:val="24"/>
                <w:szCs w:val="24"/>
              </w:rPr>
              <w:t>Обучающийся должен освоить вид профессиональной деятельности Приготовление, оформление и подготовка к реализации горячих блюд, кулинарных изделий, заку</w:t>
            </w:r>
            <w:r w:rsidR="00DC20A1">
              <w:rPr>
                <w:rFonts w:ascii="Times New Roman" w:hAnsi="Times New Roman" w:cs="Times New Roman"/>
                <w:sz w:val="24"/>
                <w:szCs w:val="24"/>
              </w:rPr>
              <w:t>сок разнообразного ассортимента.</w:t>
            </w:r>
          </w:p>
          <w:p w:rsidR="00DC20A1" w:rsidRPr="00C57593" w:rsidRDefault="00DC20A1" w:rsidP="00DC20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5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езультате обучения обучающийся должен </w:t>
            </w:r>
          </w:p>
          <w:p w:rsidR="00DC20A1" w:rsidRPr="006F164B" w:rsidRDefault="00782A04" w:rsidP="00DC20A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у</w:t>
            </w:r>
            <w:r w:rsidR="00DC20A1" w:rsidRPr="006F16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ь</w:t>
            </w:r>
            <w:r w:rsidR="00DC20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DC20A1" w:rsidRPr="008913B4" w:rsidRDefault="00782A04" w:rsidP="00782A04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C20A1" w:rsidRPr="008913B4">
              <w:rPr>
                <w:rFonts w:ascii="Times New Roman" w:hAnsi="Times New Roman"/>
                <w:sz w:val="24"/>
                <w:szCs w:val="24"/>
              </w:rPr>
              <w:t xml:space="preserve">подготавливать рабочее место, выбирать, безопасно эксплуатировать оборудование, производственный инвентарь, инструменты, </w:t>
            </w:r>
            <w:proofErr w:type="spellStart"/>
            <w:r w:rsidR="00DC20A1" w:rsidRPr="008913B4">
              <w:rPr>
                <w:rFonts w:ascii="Times New Roman" w:hAnsi="Times New Roman"/>
                <w:sz w:val="24"/>
                <w:szCs w:val="24"/>
              </w:rPr>
              <w:t>весоизмерительные</w:t>
            </w:r>
            <w:proofErr w:type="spellEnd"/>
            <w:r w:rsidR="00DC20A1" w:rsidRPr="008913B4">
              <w:rPr>
                <w:rFonts w:ascii="Times New Roman" w:hAnsi="Times New Roman"/>
                <w:sz w:val="24"/>
                <w:szCs w:val="24"/>
              </w:rPr>
              <w:t xml:space="preserve"> приборы в соответствии с инструкциями и регламентами;</w:t>
            </w:r>
          </w:p>
          <w:p w:rsidR="00782A04" w:rsidRDefault="00782A04" w:rsidP="00782A04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C20A1" w:rsidRPr="008913B4">
              <w:rPr>
                <w:rFonts w:ascii="Times New Roman" w:hAnsi="Times New Roman"/>
                <w:sz w:val="24"/>
                <w:szCs w:val="24"/>
              </w:rPr>
              <w:t>оценивать наличие, проверять органолептическим способом качество, безопасность обработанного сырья, полуфабрикатов, пищевых продуктов, пряностей, приправ и других расходных материалов; обеспечивать их хранение в соответствии с инструкциями и регламентами, стандартами чистоты;</w:t>
            </w:r>
          </w:p>
          <w:p w:rsidR="00DC20A1" w:rsidRPr="008913B4" w:rsidRDefault="00782A04" w:rsidP="00782A04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DC20A1" w:rsidRPr="008913B4">
              <w:rPr>
                <w:rFonts w:ascii="Times New Roman" w:hAnsi="Times New Roman"/>
                <w:sz w:val="24"/>
                <w:szCs w:val="24"/>
              </w:rPr>
              <w:t xml:space="preserve"> своевременно оформлять заявку на склад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DC20A1" w:rsidRPr="008913B4" w:rsidRDefault="00782A04" w:rsidP="00782A04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DC20A1" w:rsidRPr="008913B4">
              <w:rPr>
                <w:rFonts w:ascii="Times New Roman" w:hAnsi="Times New Roman"/>
                <w:sz w:val="24"/>
                <w:szCs w:val="24"/>
              </w:rPr>
              <w:t>осуществлять их выбор в соответствии с технологическими требованиями;</w:t>
            </w:r>
          </w:p>
          <w:p w:rsidR="00DC20A1" w:rsidRPr="008913B4" w:rsidRDefault="00782A04" w:rsidP="00782A04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C20A1" w:rsidRPr="008913B4">
              <w:rPr>
                <w:rFonts w:ascii="Times New Roman" w:hAnsi="Times New Roman"/>
                <w:sz w:val="24"/>
                <w:szCs w:val="24"/>
              </w:rPr>
              <w:t>соблюдать правила сочетаемости, взаимозаменяемости продуктов, подготовки и применения пряностей и приправ;</w:t>
            </w:r>
          </w:p>
          <w:p w:rsidR="00DC20A1" w:rsidRPr="008913B4" w:rsidRDefault="00782A04" w:rsidP="00782A04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C20A1" w:rsidRPr="008913B4">
              <w:rPr>
                <w:rFonts w:ascii="Times New Roman" w:hAnsi="Times New Roman"/>
                <w:sz w:val="24"/>
                <w:szCs w:val="24"/>
              </w:rPr>
              <w:t>выбирать, применять, комбинировать способы приготовления, творческого оформления и подачи супов, горячих блюд, кулинарных изделий, закусок разнообразного ассортимента, в том числе региональных;</w:t>
            </w:r>
          </w:p>
          <w:p w:rsidR="00DC20A1" w:rsidRDefault="00DC20A1" w:rsidP="00DC20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3B4">
              <w:rPr>
                <w:rFonts w:ascii="Times New Roman" w:hAnsi="Times New Roman"/>
                <w:sz w:val="24"/>
                <w:szCs w:val="24"/>
              </w:rPr>
              <w:t xml:space="preserve">оценивать качество, </w:t>
            </w:r>
            <w:proofErr w:type="spellStart"/>
            <w:r w:rsidRPr="008913B4">
              <w:rPr>
                <w:rFonts w:ascii="Times New Roman" w:hAnsi="Times New Roman"/>
                <w:sz w:val="24"/>
                <w:szCs w:val="24"/>
              </w:rPr>
              <w:t>порционировать</w:t>
            </w:r>
            <w:proofErr w:type="spellEnd"/>
            <w:r w:rsidRPr="008913B4">
              <w:rPr>
                <w:rFonts w:ascii="Times New Roman" w:hAnsi="Times New Roman"/>
                <w:sz w:val="24"/>
                <w:szCs w:val="24"/>
              </w:rPr>
              <w:t xml:space="preserve"> (комплектовать), эстетично упаковывать на вынос, хранить с учетом требований к</w:t>
            </w:r>
            <w:r w:rsidR="000439A1">
              <w:rPr>
                <w:rFonts w:ascii="Times New Roman" w:hAnsi="Times New Roman"/>
                <w:sz w:val="24"/>
                <w:szCs w:val="24"/>
              </w:rPr>
              <w:t xml:space="preserve"> безопасности готовой продукции.</w:t>
            </w:r>
          </w:p>
          <w:p w:rsidR="000439A1" w:rsidRDefault="000439A1" w:rsidP="00DC20A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DC20A1" w:rsidRPr="006F164B" w:rsidRDefault="000439A1" w:rsidP="00DC20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r w:rsidR="00DC20A1" w:rsidRPr="006F16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ть:</w:t>
            </w:r>
          </w:p>
          <w:p w:rsidR="00DC20A1" w:rsidRPr="008913B4" w:rsidRDefault="000439A1" w:rsidP="000439A1">
            <w:pPr>
              <w:ind w:left="-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т</w:t>
            </w:r>
            <w:r w:rsidR="00DC20A1" w:rsidRPr="008913B4">
              <w:rPr>
                <w:rFonts w:ascii="Times New Roman" w:hAnsi="Times New Roman"/>
                <w:sz w:val="24"/>
                <w:szCs w:val="24"/>
              </w:rPr>
              <w:t>ребо</w:t>
            </w:r>
            <w:r w:rsidR="00DC20A1">
              <w:rPr>
                <w:rFonts w:ascii="Times New Roman" w:hAnsi="Times New Roman"/>
                <w:sz w:val="24"/>
                <w:szCs w:val="24"/>
              </w:rPr>
              <w:t>вания</w:t>
            </w:r>
            <w:r w:rsidR="00DC20A1" w:rsidRPr="008913B4">
              <w:rPr>
                <w:rFonts w:ascii="Times New Roman" w:hAnsi="Times New Roman"/>
                <w:sz w:val="24"/>
                <w:szCs w:val="24"/>
              </w:rPr>
              <w:t xml:space="preserve"> охраны труда, пожарной безопасности, производственной санитарии и личной гигиены в организациях питания, в том числе системы анализа, оценки и </w:t>
            </w:r>
            <w:proofErr w:type="gramStart"/>
            <w:r w:rsidR="00DC20A1" w:rsidRPr="008913B4">
              <w:rPr>
                <w:rFonts w:ascii="Times New Roman" w:hAnsi="Times New Roman"/>
                <w:sz w:val="24"/>
                <w:szCs w:val="24"/>
              </w:rPr>
              <w:t>управления  опасными</w:t>
            </w:r>
            <w:proofErr w:type="gramEnd"/>
            <w:r w:rsidR="00DC20A1" w:rsidRPr="008913B4">
              <w:rPr>
                <w:rFonts w:ascii="Times New Roman" w:hAnsi="Times New Roman"/>
                <w:sz w:val="24"/>
                <w:szCs w:val="24"/>
              </w:rPr>
              <w:t xml:space="preserve"> факторами (системы ХАССП);</w:t>
            </w:r>
          </w:p>
          <w:p w:rsidR="00DC20A1" w:rsidRPr="008913B4" w:rsidRDefault="000439A1" w:rsidP="000439A1">
            <w:pPr>
              <w:ind w:left="-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DC20A1">
              <w:rPr>
                <w:rFonts w:ascii="Times New Roman" w:hAnsi="Times New Roman"/>
                <w:sz w:val="24"/>
                <w:szCs w:val="24"/>
              </w:rPr>
              <w:t>иды</w:t>
            </w:r>
            <w:r w:rsidR="00DC20A1" w:rsidRPr="008913B4">
              <w:rPr>
                <w:rFonts w:ascii="Times New Roman" w:hAnsi="Times New Roman"/>
                <w:sz w:val="24"/>
                <w:szCs w:val="24"/>
              </w:rPr>
              <w:t>, назначения, правил</w:t>
            </w:r>
            <w:r w:rsidR="00DC20A1">
              <w:rPr>
                <w:rFonts w:ascii="Times New Roman" w:hAnsi="Times New Roman"/>
                <w:sz w:val="24"/>
                <w:szCs w:val="24"/>
              </w:rPr>
              <w:t>а</w:t>
            </w:r>
            <w:r w:rsidR="00DC20A1" w:rsidRPr="008913B4">
              <w:rPr>
                <w:rFonts w:ascii="Times New Roman" w:hAnsi="Times New Roman"/>
                <w:sz w:val="24"/>
                <w:szCs w:val="24"/>
              </w:rPr>
              <w:t xml:space="preserve">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="00DC20A1" w:rsidRPr="008913B4">
              <w:rPr>
                <w:rFonts w:ascii="Times New Roman" w:hAnsi="Times New Roman"/>
                <w:sz w:val="24"/>
                <w:szCs w:val="24"/>
              </w:rPr>
              <w:t>весоизмерительных</w:t>
            </w:r>
            <w:proofErr w:type="spellEnd"/>
            <w:r w:rsidR="00DC20A1" w:rsidRPr="008913B4">
              <w:rPr>
                <w:rFonts w:ascii="Times New Roman" w:hAnsi="Times New Roman"/>
                <w:sz w:val="24"/>
                <w:szCs w:val="24"/>
              </w:rPr>
              <w:t xml:space="preserve"> приборов, посуды и правил ухода за ними;</w:t>
            </w:r>
          </w:p>
          <w:p w:rsidR="00DC20A1" w:rsidRPr="008913B4" w:rsidRDefault="000439A1" w:rsidP="000439A1">
            <w:pPr>
              <w:ind w:left="-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DC20A1">
              <w:rPr>
                <w:rFonts w:ascii="Times New Roman" w:hAnsi="Times New Roman"/>
                <w:sz w:val="24"/>
                <w:szCs w:val="24"/>
              </w:rPr>
              <w:t>ссортимент</w:t>
            </w:r>
            <w:r w:rsidR="00DC20A1" w:rsidRPr="008913B4">
              <w:rPr>
                <w:rFonts w:ascii="Times New Roman" w:hAnsi="Times New Roman"/>
                <w:sz w:val="24"/>
                <w:szCs w:val="24"/>
              </w:rPr>
              <w:t>, рецептур</w:t>
            </w:r>
            <w:r w:rsidR="00DC20A1">
              <w:rPr>
                <w:rFonts w:ascii="Times New Roman" w:hAnsi="Times New Roman"/>
                <w:sz w:val="24"/>
                <w:szCs w:val="24"/>
              </w:rPr>
              <w:t>у, требования</w:t>
            </w:r>
            <w:r w:rsidR="00DC20A1" w:rsidRPr="008913B4">
              <w:rPr>
                <w:rFonts w:ascii="Times New Roman" w:hAnsi="Times New Roman"/>
                <w:sz w:val="24"/>
                <w:szCs w:val="24"/>
              </w:rPr>
              <w:t xml:space="preserve"> к качеству, условиям и срокам хранения, методам приготовления, вариантам оформления и подачи супов, соусов, горячих блюд, кулинарных изделий, закусок разнообразного ассортимента, в том числе региональных;</w:t>
            </w:r>
          </w:p>
          <w:p w:rsidR="00DC20A1" w:rsidRPr="008913B4" w:rsidRDefault="000439A1" w:rsidP="000439A1">
            <w:pPr>
              <w:ind w:left="-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DC20A1" w:rsidRPr="008913B4">
              <w:rPr>
                <w:rFonts w:ascii="Times New Roman" w:hAnsi="Times New Roman"/>
                <w:sz w:val="24"/>
                <w:szCs w:val="24"/>
              </w:rPr>
              <w:t>орм</w:t>
            </w:r>
            <w:r w:rsidR="00DC20A1">
              <w:rPr>
                <w:rFonts w:ascii="Times New Roman" w:hAnsi="Times New Roman"/>
                <w:sz w:val="24"/>
                <w:szCs w:val="24"/>
              </w:rPr>
              <w:t>ы</w:t>
            </w:r>
            <w:r w:rsidR="0004445F">
              <w:rPr>
                <w:rFonts w:ascii="Times New Roman" w:hAnsi="Times New Roman"/>
                <w:sz w:val="24"/>
                <w:szCs w:val="24"/>
              </w:rPr>
              <w:t xml:space="preserve"> расхода, способ</w:t>
            </w:r>
            <w:r w:rsidR="00DC20A1">
              <w:rPr>
                <w:rFonts w:ascii="Times New Roman" w:hAnsi="Times New Roman"/>
                <w:sz w:val="24"/>
                <w:szCs w:val="24"/>
              </w:rPr>
              <w:t>ы</w:t>
            </w:r>
            <w:r w:rsidR="00DC20A1" w:rsidRPr="008913B4">
              <w:rPr>
                <w:rFonts w:ascii="Times New Roman" w:hAnsi="Times New Roman"/>
                <w:sz w:val="24"/>
                <w:szCs w:val="24"/>
              </w:rPr>
              <w:t xml:space="preserve"> сокращения потерь, сохранения пищевой ценности продуктов при приготовлении;</w:t>
            </w:r>
          </w:p>
          <w:p w:rsidR="00DC20A1" w:rsidRDefault="00DC20A1" w:rsidP="00DC20A1">
            <w:pPr>
              <w:rPr>
                <w:rFonts w:ascii="Times New Roman" w:hAnsi="Times New Roman"/>
                <w:sz w:val="24"/>
                <w:szCs w:val="24"/>
              </w:rPr>
            </w:pPr>
            <w:r w:rsidRPr="008913B4">
              <w:rPr>
                <w:rFonts w:ascii="Times New Roman" w:hAnsi="Times New Roman"/>
                <w:sz w:val="24"/>
                <w:szCs w:val="24"/>
              </w:rPr>
              <w:t>правил</w:t>
            </w:r>
            <w:r>
              <w:rPr>
                <w:rFonts w:ascii="Times New Roman" w:hAnsi="Times New Roman"/>
                <w:sz w:val="24"/>
                <w:szCs w:val="24"/>
              </w:rPr>
              <w:t>а и способы</w:t>
            </w:r>
            <w:r w:rsidRPr="008913B4">
              <w:rPr>
                <w:rFonts w:ascii="Times New Roman" w:hAnsi="Times New Roman"/>
                <w:sz w:val="24"/>
                <w:szCs w:val="24"/>
              </w:rPr>
              <w:t xml:space="preserve"> сервировки стола, презентации супов, горячих бл</w:t>
            </w:r>
            <w:r w:rsidR="000439A1">
              <w:rPr>
                <w:rFonts w:ascii="Times New Roman" w:hAnsi="Times New Roman"/>
                <w:sz w:val="24"/>
                <w:szCs w:val="24"/>
              </w:rPr>
              <w:t>юд, кулинарных изделий, закусок.</w:t>
            </w:r>
          </w:p>
          <w:p w:rsidR="000439A1" w:rsidRDefault="000439A1" w:rsidP="00DC20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DC20A1" w:rsidRPr="000439A1" w:rsidRDefault="00DC20A1" w:rsidP="00DC20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39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еть практический опыт:</w:t>
            </w:r>
          </w:p>
          <w:p w:rsidR="00DC20A1" w:rsidRPr="00235A99" w:rsidRDefault="000439A1" w:rsidP="000439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DC20A1" w:rsidRPr="00235A99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и, уборки рабочего места;</w:t>
            </w:r>
          </w:p>
          <w:p w:rsidR="00DC20A1" w:rsidRPr="008913B4" w:rsidRDefault="000439A1" w:rsidP="000439A1">
            <w:pPr>
              <w:ind w:left="-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C20A1" w:rsidRPr="008913B4">
              <w:rPr>
                <w:rFonts w:ascii="Times New Roman" w:hAnsi="Times New Roman"/>
                <w:sz w:val="24"/>
                <w:szCs w:val="24"/>
              </w:rPr>
              <w:t xml:space="preserve">подготовке, уборке рабочего места, выборе, подготовке к работе,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="00DC20A1" w:rsidRPr="008913B4">
              <w:rPr>
                <w:rFonts w:ascii="Times New Roman" w:hAnsi="Times New Roman"/>
                <w:sz w:val="24"/>
                <w:szCs w:val="24"/>
              </w:rPr>
              <w:t>весоизмерительных</w:t>
            </w:r>
            <w:proofErr w:type="spellEnd"/>
            <w:r w:rsidR="00DC20A1" w:rsidRPr="008913B4">
              <w:rPr>
                <w:rFonts w:ascii="Times New Roman" w:hAnsi="Times New Roman"/>
                <w:sz w:val="24"/>
                <w:szCs w:val="24"/>
              </w:rPr>
              <w:t xml:space="preserve"> приборов;</w:t>
            </w:r>
          </w:p>
          <w:p w:rsidR="001F42FE" w:rsidRPr="008913B4" w:rsidRDefault="000439A1" w:rsidP="000439A1">
            <w:pPr>
              <w:ind w:left="-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F42FE" w:rsidRPr="008913B4">
              <w:rPr>
                <w:rFonts w:ascii="Times New Roman" w:hAnsi="Times New Roman"/>
                <w:sz w:val="24"/>
                <w:szCs w:val="24"/>
              </w:rPr>
              <w:t>выборе, оценке качества, безопасности продуктов, полуфабрикатов, приготовлении, творческом оформлении, эстетичной подаче супов, соусов, горячих блюд, кулинарных изделий, закусок разнообразного ассортимента, в том числе региональных;</w:t>
            </w:r>
          </w:p>
          <w:p w:rsidR="001F42FE" w:rsidRPr="008913B4" w:rsidRDefault="000439A1" w:rsidP="000439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F42FE" w:rsidRPr="008913B4">
              <w:rPr>
                <w:rFonts w:ascii="Times New Roman" w:hAnsi="Times New Roman"/>
                <w:sz w:val="24"/>
                <w:szCs w:val="24"/>
              </w:rPr>
              <w:t>упаковке, складировании неиспользованных продуктов;</w:t>
            </w:r>
          </w:p>
          <w:p w:rsidR="001F42FE" w:rsidRPr="008913B4" w:rsidRDefault="000439A1" w:rsidP="000439A1">
            <w:pPr>
              <w:ind w:left="-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="001F42FE" w:rsidRPr="008913B4">
              <w:rPr>
                <w:rFonts w:ascii="Times New Roman" w:hAnsi="Times New Roman"/>
                <w:sz w:val="24"/>
                <w:szCs w:val="24"/>
              </w:rPr>
              <w:t xml:space="preserve">оценке качества, </w:t>
            </w:r>
            <w:proofErr w:type="spellStart"/>
            <w:r w:rsidR="001F42FE" w:rsidRPr="008913B4">
              <w:rPr>
                <w:rFonts w:ascii="Times New Roman" w:hAnsi="Times New Roman"/>
                <w:sz w:val="24"/>
                <w:szCs w:val="24"/>
              </w:rPr>
              <w:t>порционировании</w:t>
            </w:r>
            <w:proofErr w:type="spellEnd"/>
            <w:r w:rsidR="001F42FE" w:rsidRPr="008913B4">
              <w:rPr>
                <w:rFonts w:ascii="Times New Roman" w:hAnsi="Times New Roman"/>
                <w:sz w:val="24"/>
                <w:szCs w:val="24"/>
              </w:rPr>
              <w:t xml:space="preserve"> (комплектовании), упаковке на вынос, хранении с учетом требований к безопасности готовой продукции;</w:t>
            </w:r>
          </w:p>
          <w:p w:rsidR="00DC20A1" w:rsidRDefault="001F42FE" w:rsidP="001F42F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8913B4">
              <w:rPr>
                <w:rFonts w:ascii="Times New Roman" w:hAnsi="Times New Roman"/>
                <w:sz w:val="24"/>
                <w:szCs w:val="24"/>
              </w:rPr>
              <w:t>ведении расчетов с потребителями</w:t>
            </w:r>
          </w:p>
          <w:p w:rsidR="00DC20A1" w:rsidRPr="00BC4BA1" w:rsidRDefault="00DC20A1" w:rsidP="00285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B48" w:rsidTr="006F164B">
        <w:tc>
          <w:tcPr>
            <w:tcW w:w="1693" w:type="dxa"/>
          </w:tcPr>
          <w:p w:rsidR="001A3B48" w:rsidRDefault="00D34444" w:rsidP="00285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о </w:t>
            </w:r>
          </w:p>
          <w:p w:rsidR="00D34444" w:rsidRDefault="00D34444" w:rsidP="00285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я</w:t>
            </w:r>
          </w:p>
          <w:p w:rsidR="001A3B48" w:rsidRPr="00026557" w:rsidRDefault="001A3B48" w:rsidP="00285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чебном плане</w:t>
            </w:r>
          </w:p>
        </w:tc>
        <w:tc>
          <w:tcPr>
            <w:tcW w:w="7652" w:type="dxa"/>
          </w:tcPr>
          <w:p w:rsidR="001A3B48" w:rsidRPr="000929DF" w:rsidRDefault="000929DF" w:rsidP="00285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9DF">
              <w:rPr>
                <w:rFonts w:ascii="Times New Roman" w:hAnsi="Times New Roman" w:cs="Times New Roman"/>
                <w:sz w:val="24"/>
                <w:szCs w:val="24"/>
              </w:rPr>
              <w:t>Входит в профессиональный цикл</w:t>
            </w:r>
          </w:p>
        </w:tc>
      </w:tr>
      <w:tr w:rsidR="001A3B48" w:rsidTr="006F164B">
        <w:tc>
          <w:tcPr>
            <w:tcW w:w="1693" w:type="dxa"/>
          </w:tcPr>
          <w:p w:rsidR="001A3B48" w:rsidRDefault="001A3B48" w:rsidP="00285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уемые</w:t>
            </w:r>
          </w:p>
          <w:p w:rsidR="001A3B48" w:rsidRPr="00026557" w:rsidRDefault="001A3B48" w:rsidP="00285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  </w:t>
            </w:r>
          </w:p>
        </w:tc>
        <w:tc>
          <w:tcPr>
            <w:tcW w:w="7652" w:type="dxa"/>
          </w:tcPr>
          <w:p w:rsidR="001A3B48" w:rsidRPr="00B2525F" w:rsidRDefault="000922EA" w:rsidP="00285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525F">
              <w:rPr>
                <w:rFonts w:ascii="Times New Roman" w:hAnsi="Times New Roman" w:cs="Times New Roman"/>
                <w:sz w:val="24"/>
                <w:szCs w:val="24"/>
              </w:rPr>
              <w:t xml:space="preserve">ОК 01 ОК 04, ОК 06-ОК </w:t>
            </w:r>
            <w:r w:rsidR="00B2525F" w:rsidRPr="00B2525F">
              <w:rPr>
                <w:rFonts w:ascii="Times New Roman" w:hAnsi="Times New Roman" w:cs="Times New Roman"/>
                <w:sz w:val="24"/>
                <w:szCs w:val="24"/>
              </w:rPr>
              <w:t xml:space="preserve">11, </w:t>
            </w:r>
            <w:r w:rsidR="000929DF" w:rsidRPr="00B2525F">
              <w:rPr>
                <w:rFonts w:ascii="Times New Roman" w:hAnsi="Times New Roman" w:cs="Times New Roman"/>
                <w:sz w:val="24"/>
                <w:szCs w:val="24"/>
              </w:rPr>
              <w:t>ПК 2.1- ПК2.8</w:t>
            </w:r>
          </w:p>
        </w:tc>
      </w:tr>
      <w:tr w:rsidR="006F164B" w:rsidRPr="00D7088C" w:rsidTr="006F164B">
        <w:tc>
          <w:tcPr>
            <w:tcW w:w="1693" w:type="dxa"/>
          </w:tcPr>
          <w:p w:rsidR="006F164B" w:rsidRDefault="006F164B" w:rsidP="006F1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D8F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  <w:p w:rsidR="006F164B" w:rsidRPr="001A3D8F" w:rsidRDefault="00D34444" w:rsidP="006F1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одуля</w:t>
            </w:r>
          </w:p>
        </w:tc>
        <w:tc>
          <w:tcPr>
            <w:tcW w:w="7652" w:type="dxa"/>
          </w:tcPr>
          <w:p w:rsidR="006F164B" w:rsidRPr="00C725D7" w:rsidRDefault="00F32DC8" w:rsidP="006F16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C72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.</w:t>
            </w:r>
            <w:r w:rsidR="000F1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2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цессов приготовления и подготовки к реализации горячих блюд, кулинарных изделий, закусок разнообразного ассортимента</w:t>
            </w:r>
          </w:p>
          <w:p w:rsidR="006F164B" w:rsidRPr="00C725D7" w:rsidRDefault="00CE28F1" w:rsidP="006F16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C72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модуля 2. Приготовление и подготовка к реализации горячих супов разнообразного ассортимента</w:t>
            </w:r>
          </w:p>
          <w:p w:rsidR="001F42FE" w:rsidRPr="00C725D7" w:rsidRDefault="00CE28F1" w:rsidP="00CE28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5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 модуля 3.</w:t>
            </w:r>
            <w:r w:rsidR="00F56B8F" w:rsidRPr="00C72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готовление и подготовка к реализации горячих соусов разнообразного ассортимента</w:t>
            </w:r>
          </w:p>
          <w:p w:rsidR="00F56B8F" w:rsidRPr="00C725D7" w:rsidRDefault="0067715D" w:rsidP="00CE28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5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дел модуля 4. </w:t>
            </w:r>
            <w:r w:rsidRPr="00C72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готовление и подготовка к реализации блюд и гарниров из овощей, грибов, круп, бобовых и макаронных </w:t>
            </w:r>
            <w:r w:rsidR="00360BF1" w:rsidRPr="00C72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й разнообразного</w:t>
            </w:r>
            <w:r w:rsidRPr="00C72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ссортимента</w:t>
            </w:r>
          </w:p>
          <w:p w:rsidR="001F42FE" w:rsidRPr="00C725D7" w:rsidRDefault="009459C3" w:rsidP="009459C3">
            <w:pPr>
              <w:ind w:lef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C725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дел модуля 5. </w:t>
            </w:r>
            <w:r w:rsidRPr="00C72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готовление и подготовка к реализации блюд из яиц, творога, сыра, </w:t>
            </w:r>
            <w:r w:rsidR="00360BF1" w:rsidRPr="00C72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и разнообразного</w:t>
            </w:r>
            <w:r w:rsidRPr="00C72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ссортимента</w:t>
            </w:r>
          </w:p>
          <w:p w:rsidR="006F164B" w:rsidRPr="00C725D7" w:rsidRDefault="009459C3" w:rsidP="006F16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5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дел модуля 6. </w:t>
            </w:r>
            <w:r w:rsidRPr="00C72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и подготовка к реализации блюд, кулинарных изделий, закусок из рыбы, нерыбного водного сырья разнообразного ассортимента</w:t>
            </w:r>
          </w:p>
          <w:p w:rsidR="00C725D7" w:rsidRDefault="00C725D7" w:rsidP="006F16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5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дел модуля 7. </w:t>
            </w:r>
            <w:r w:rsidRPr="00C72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и подготовка к реализации блюд, кулинарных изделий, закусок из мяса, мясных продуктов, домашней птицы, дичи, кролика разнообразного ассортимента</w:t>
            </w:r>
          </w:p>
          <w:p w:rsidR="00C725D7" w:rsidRPr="00C725D7" w:rsidRDefault="00C725D7" w:rsidP="006F164B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AF519A" w:rsidRDefault="00AF519A" w:rsidP="00AF519A">
      <w:pPr>
        <w:jc w:val="both"/>
        <w:rPr>
          <w:rFonts w:ascii="Times New Roman" w:hAnsi="Times New Roman" w:cs="Times New Roman"/>
          <w:sz w:val="28"/>
          <w:szCs w:val="28"/>
        </w:rPr>
        <w:sectPr w:rsidR="00AF519A" w:rsidSect="008F79D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57593" w:rsidRDefault="00D05FA7" w:rsidP="00777E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7593">
        <w:rPr>
          <w:rFonts w:ascii="Times New Roman" w:hAnsi="Times New Roman" w:cs="Times New Roman"/>
          <w:b/>
          <w:sz w:val="24"/>
          <w:szCs w:val="24"/>
        </w:rPr>
        <w:lastRenderedPageBreak/>
        <w:t>Аннотация рабочей прогр</w:t>
      </w:r>
      <w:r w:rsidR="00517122" w:rsidRPr="00C57593">
        <w:rPr>
          <w:rFonts w:ascii="Times New Roman" w:hAnsi="Times New Roman" w:cs="Times New Roman"/>
          <w:b/>
          <w:sz w:val="24"/>
          <w:szCs w:val="24"/>
        </w:rPr>
        <w:t>аммы профессионального модуля</w:t>
      </w:r>
    </w:p>
    <w:p w:rsidR="00517122" w:rsidRDefault="00517122" w:rsidP="00777E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7593">
        <w:rPr>
          <w:rFonts w:ascii="Times New Roman" w:hAnsi="Times New Roman" w:cs="Times New Roman"/>
          <w:b/>
          <w:sz w:val="24"/>
          <w:szCs w:val="24"/>
        </w:rPr>
        <w:t>ПМ.03 П</w:t>
      </w:r>
      <w:r w:rsidR="00D05FA7" w:rsidRPr="00C57593">
        <w:rPr>
          <w:rFonts w:ascii="Times New Roman" w:hAnsi="Times New Roman" w:cs="Times New Roman"/>
          <w:b/>
          <w:sz w:val="24"/>
          <w:szCs w:val="24"/>
        </w:rPr>
        <w:t>риготовление и подготовка к реализации холодных блюд, кулина</w:t>
      </w:r>
      <w:r w:rsidRPr="00C57593">
        <w:rPr>
          <w:rFonts w:ascii="Times New Roman" w:hAnsi="Times New Roman" w:cs="Times New Roman"/>
          <w:b/>
          <w:sz w:val="24"/>
          <w:szCs w:val="24"/>
        </w:rPr>
        <w:t>рных изделий, закусок разнообразного</w:t>
      </w:r>
      <w:r w:rsidR="00D05FA7" w:rsidRPr="00C57593">
        <w:rPr>
          <w:rFonts w:ascii="Times New Roman" w:hAnsi="Times New Roman" w:cs="Times New Roman"/>
          <w:b/>
          <w:sz w:val="24"/>
          <w:szCs w:val="24"/>
        </w:rPr>
        <w:t xml:space="preserve"> ассортимента</w:t>
      </w:r>
    </w:p>
    <w:p w:rsidR="00801ECA" w:rsidRPr="00C57593" w:rsidRDefault="00801ECA" w:rsidP="00C575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3"/>
        <w:gridCol w:w="7652"/>
      </w:tblGrid>
      <w:tr w:rsidR="00A57D3F" w:rsidRPr="00BC4BA1" w:rsidTr="00C03BCE">
        <w:tc>
          <w:tcPr>
            <w:tcW w:w="1693" w:type="dxa"/>
          </w:tcPr>
          <w:p w:rsidR="00A57D3F" w:rsidRDefault="00D34444" w:rsidP="00285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 освоения </w:t>
            </w:r>
          </w:p>
          <w:p w:rsidR="00D34444" w:rsidRPr="00026557" w:rsidRDefault="00D34444" w:rsidP="00285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я</w:t>
            </w:r>
          </w:p>
        </w:tc>
        <w:tc>
          <w:tcPr>
            <w:tcW w:w="7652" w:type="dxa"/>
          </w:tcPr>
          <w:p w:rsidR="00097915" w:rsidRDefault="00574050" w:rsidP="00285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050">
              <w:rPr>
                <w:rFonts w:ascii="Times New Roman" w:hAnsi="Times New Roman" w:cs="Times New Roman"/>
                <w:sz w:val="24"/>
                <w:szCs w:val="24"/>
              </w:rPr>
              <w:t>В результате изучения профессионального модуля студент должен освоить вид профессиональной деятельности Приготовление, оформление и подготовка к реализации холодных блюд, кулинарных изделий, закусок разнообразного ассортимента</w:t>
            </w:r>
            <w:r w:rsidR="005400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7D3F" w:rsidRDefault="00574050" w:rsidP="00285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0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2E62" w:rsidRPr="00C03BCE" w:rsidRDefault="00097915" w:rsidP="00EC2E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 w:rsidR="00EC2E62" w:rsidRPr="00C03B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ь:</w:t>
            </w:r>
          </w:p>
          <w:p w:rsidR="00EC2E62" w:rsidRPr="003B7B74" w:rsidRDefault="00097915" w:rsidP="00097915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EC2E62" w:rsidRPr="003B7B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ционально организовывать, проводить текущую уборку рабочего места, выбирать, подготавливать к работе, безопасно эксплуатировать технологическое оборудование, производственный инвентарь, инструменты, </w:t>
            </w:r>
            <w:proofErr w:type="spellStart"/>
            <w:r w:rsidR="00EC2E62" w:rsidRPr="003B7B74">
              <w:rPr>
                <w:rFonts w:ascii="Times New Roman" w:eastAsia="Times New Roman" w:hAnsi="Times New Roman" w:cs="Times New Roman"/>
                <w:sz w:val="24"/>
                <w:szCs w:val="24"/>
              </w:rPr>
              <w:t>весоизмерительные</w:t>
            </w:r>
            <w:proofErr w:type="spellEnd"/>
            <w:r w:rsidR="00EC2E62" w:rsidRPr="003B7B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боры с учетом инструкций и регламентов;</w:t>
            </w:r>
          </w:p>
          <w:p w:rsidR="00EC2E62" w:rsidRPr="003B7B74" w:rsidRDefault="00097915" w:rsidP="00097915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EC2E62" w:rsidRPr="003B7B74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ть правила сочетаемости, взаимозаменяемости продуктов, подготовки и применения пряностей и приправ;</w:t>
            </w:r>
          </w:p>
          <w:p w:rsidR="00EC2E62" w:rsidRPr="003B7B74" w:rsidRDefault="00097915" w:rsidP="00097915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EC2E62" w:rsidRPr="003B7B74"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ть, применять, комбинировать способы приготовления, творческого оформления и подачи салатов, холодных блюд, кулинарных изделий, закусок разнообразного ассортимента, в том числе региональных;</w:t>
            </w:r>
          </w:p>
          <w:p w:rsidR="00EC2E62" w:rsidRDefault="00097915" w:rsidP="00EC2E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EC2E62" w:rsidRPr="003B7B74">
              <w:rPr>
                <w:rFonts w:ascii="Times New Roman" w:eastAsia="Times New Roman" w:hAnsi="Times New Roman" w:cs="Times New Roman"/>
                <w:sz w:val="24"/>
                <w:szCs w:val="24"/>
              </w:rPr>
              <w:t>порционировать</w:t>
            </w:r>
            <w:proofErr w:type="spellEnd"/>
            <w:r w:rsidR="00EC2E62" w:rsidRPr="003B7B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омплектовать), эстетично упаковывать на вынос, хранить с учетом требований к безопасности готовой продук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97915" w:rsidRDefault="00097915" w:rsidP="00EC2E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E0D" w:rsidRPr="00C03BCE" w:rsidRDefault="00097915" w:rsidP="00E96E0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r w:rsidR="00E96E0D" w:rsidRPr="00C03B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ть:</w:t>
            </w:r>
          </w:p>
          <w:p w:rsidR="00E96E0D" w:rsidRPr="003B7B74" w:rsidRDefault="00097915" w:rsidP="00097915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E96E0D" w:rsidRPr="003B7B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и, уборки рабочего места, выбора, подготовки к работе,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="00E96E0D" w:rsidRPr="003B7B74">
              <w:rPr>
                <w:rFonts w:ascii="Times New Roman" w:eastAsia="Times New Roman" w:hAnsi="Times New Roman" w:cs="Times New Roman"/>
                <w:sz w:val="24"/>
                <w:szCs w:val="24"/>
              </w:rPr>
              <w:t>весоизмерительных</w:t>
            </w:r>
            <w:proofErr w:type="spellEnd"/>
            <w:r w:rsidR="00E96E0D" w:rsidRPr="003B7B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боров;</w:t>
            </w:r>
          </w:p>
          <w:p w:rsidR="00E96E0D" w:rsidRPr="003B7B74" w:rsidRDefault="002A19F7" w:rsidP="002A19F7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E96E0D" w:rsidRPr="003B7B74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а, оценки качества, безопасности продуктов, полуфабрикатов, приготовлении, творческого оформления, эстетичной подачи салатов, холодных блюд, кулинарных изделий, закусок разнообразного ассортимента, в том числе региональных;</w:t>
            </w:r>
          </w:p>
          <w:p w:rsidR="00E96E0D" w:rsidRPr="003B7B74" w:rsidRDefault="002A19F7" w:rsidP="002A19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E96E0D" w:rsidRPr="003B7B74">
              <w:rPr>
                <w:rFonts w:ascii="Times New Roman" w:eastAsia="Times New Roman" w:hAnsi="Times New Roman" w:cs="Times New Roman"/>
                <w:sz w:val="24"/>
                <w:szCs w:val="24"/>
              </w:rPr>
              <w:t>упаковки, складирования неиспользованных продуктов;</w:t>
            </w:r>
          </w:p>
          <w:p w:rsidR="00E96E0D" w:rsidRPr="003B7B74" w:rsidRDefault="002A19F7" w:rsidP="002A19F7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E96E0D" w:rsidRPr="003B7B74">
              <w:rPr>
                <w:rFonts w:ascii="Times New Roman" w:eastAsia="Times New Roman" w:hAnsi="Times New Roman" w:cs="Times New Roman"/>
                <w:sz w:val="24"/>
                <w:szCs w:val="24"/>
              </w:rPr>
              <w:t>порционирования</w:t>
            </w:r>
            <w:proofErr w:type="spellEnd"/>
            <w:r w:rsidR="00E96E0D" w:rsidRPr="003B7B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омплектования), упаковки на вынос, хранения с учетом требований к безопасности готовой продукции;</w:t>
            </w:r>
          </w:p>
          <w:p w:rsidR="00EC2E62" w:rsidRDefault="00E96E0D" w:rsidP="00E96E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B74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я расчетов с потребителями</w:t>
            </w:r>
          </w:p>
          <w:p w:rsidR="002A19F7" w:rsidRDefault="002A19F7" w:rsidP="00E96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E0D" w:rsidRPr="00C03BCE" w:rsidRDefault="002A19F7" w:rsidP="00E96E0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="00E96E0D" w:rsidRPr="00C03B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ь практический опыт</w:t>
            </w:r>
            <w:r w:rsidR="00E96E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E96E0D" w:rsidRPr="003B7B74" w:rsidRDefault="002A19F7" w:rsidP="002A19F7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E96E0D" w:rsidRPr="003B7B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и, уборки рабочего места, выбора, подготовки к работе,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="00E96E0D" w:rsidRPr="003B7B74">
              <w:rPr>
                <w:rFonts w:ascii="Times New Roman" w:eastAsia="Times New Roman" w:hAnsi="Times New Roman" w:cs="Times New Roman"/>
                <w:sz w:val="24"/>
                <w:szCs w:val="24"/>
              </w:rPr>
              <w:t>весоизмерительных</w:t>
            </w:r>
            <w:proofErr w:type="spellEnd"/>
            <w:r w:rsidR="00E96E0D" w:rsidRPr="003B7B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боров;</w:t>
            </w:r>
          </w:p>
          <w:p w:rsidR="00E96E0D" w:rsidRPr="003B7B74" w:rsidRDefault="002A19F7" w:rsidP="002A19F7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E96E0D" w:rsidRPr="003B7B74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а, оценки качества, безопасности продуктов, полуфабрикатов, приготовлении, творческого оформления, эстетичной подачи салатов, холодных блюд, кулинарных изделий, закусок разнообразного ассортимента, в том числе региональных;</w:t>
            </w:r>
          </w:p>
          <w:p w:rsidR="00E96E0D" w:rsidRPr="003B7B74" w:rsidRDefault="002A19F7" w:rsidP="002A19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E96E0D" w:rsidRPr="003B7B74">
              <w:rPr>
                <w:rFonts w:ascii="Times New Roman" w:eastAsia="Times New Roman" w:hAnsi="Times New Roman" w:cs="Times New Roman"/>
                <w:sz w:val="24"/>
                <w:szCs w:val="24"/>
              </w:rPr>
              <w:t>упаковки, складирования неиспользованных продуктов;</w:t>
            </w:r>
          </w:p>
          <w:p w:rsidR="00E96E0D" w:rsidRPr="003B7B74" w:rsidRDefault="002A19F7" w:rsidP="002A19F7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E96E0D" w:rsidRPr="003B7B74">
              <w:rPr>
                <w:rFonts w:ascii="Times New Roman" w:eastAsia="Times New Roman" w:hAnsi="Times New Roman" w:cs="Times New Roman"/>
                <w:sz w:val="24"/>
                <w:szCs w:val="24"/>
              </w:rPr>
              <w:t>порционирования</w:t>
            </w:r>
            <w:proofErr w:type="spellEnd"/>
            <w:r w:rsidR="00E96E0D" w:rsidRPr="003B7B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омплектования), упаковки на вынос, хранения с учетом требований к безопасности готовой продукции;</w:t>
            </w:r>
          </w:p>
          <w:p w:rsidR="005400A7" w:rsidRDefault="00E96E0D" w:rsidP="00E96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B74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я расчетов с потребителями</w:t>
            </w:r>
          </w:p>
          <w:p w:rsidR="00EC2E62" w:rsidRPr="00574050" w:rsidRDefault="00EC2E62" w:rsidP="00285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D3F" w:rsidTr="00C03BCE">
        <w:tc>
          <w:tcPr>
            <w:tcW w:w="1693" w:type="dxa"/>
          </w:tcPr>
          <w:p w:rsidR="00A57D3F" w:rsidRDefault="00D34444" w:rsidP="00285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о </w:t>
            </w:r>
          </w:p>
          <w:p w:rsidR="00D34444" w:rsidRDefault="00E8729D" w:rsidP="00285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я</w:t>
            </w:r>
          </w:p>
          <w:p w:rsidR="00A57D3F" w:rsidRPr="00026557" w:rsidRDefault="00A57D3F" w:rsidP="00285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чебном плане</w:t>
            </w:r>
          </w:p>
        </w:tc>
        <w:tc>
          <w:tcPr>
            <w:tcW w:w="7652" w:type="dxa"/>
          </w:tcPr>
          <w:p w:rsidR="00A57D3F" w:rsidRPr="00574050" w:rsidRDefault="00574050" w:rsidP="00285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050">
              <w:rPr>
                <w:rFonts w:ascii="Times New Roman" w:hAnsi="Times New Roman" w:cs="Times New Roman"/>
                <w:sz w:val="24"/>
                <w:szCs w:val="24"/>
              </w:rPr>
              <w:t>Входит в профессиональный цикл учебного плана</w:t>
            </w:r>
          </w:p>
        </w:tc>
      </w:tr>
      <w:tr w:rsidR="00A57D3F" w:rsidTr="00C03BCE">
        <w:tc>
          <w:tcPr>
            <w:tcW w:w="1693" w:type="dxa"/>
          </w:tcPr>
          <w:p w:rsidR="00A57D3F" w:rsidRDefault="00A57D3F" w:rsidP="00285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уемые</w:t>
            </w:r>
          </w:p>
          <w:p w:rsidR="00A57D3F" w:rsidRPr="00026557" w:rsidRDefault="00A57D3F" w:rsidP="00285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  </w:t>
            </w:r>
          </w:p>
        </w:tc>
        <w:tc>
          <w:tcPr>
            <w:tcW w:w="7652" w:type="dxa"/>
          </w:tcPr>
          <w:p w:rsidR="00A57D3F" w:rsidRDefault="00574050" w:rsidP="002850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525F">
              <w:rPr>
                <w:rFonts w:ascii="Times New Roman" w:hAnsi="Times New Roman" w:cs="Times New Roman"/>
                <w:sz w:val="24"/>
                <w:szCs w:val="24"/>
              </w:rPr>
              <w:t xml:space="preserve">ОК 01 ОК 04, ОК 06-ОК 1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К 3</w:t>
            </w:r>
            <w:r w:rsidRPr="00B2525F">
              <w:rPr>
                <w:rFonts w:ascii="Times New Roman" w:hAnsi="Times New Roman" w:cs="Times New Roman"/>
                <w:sz w:val="24"/>
                <w:szCs w:val="24"/>
              </w:rPr>
              <w:t xml:space="preserve">.1- </w:t>
            </w:r>
            <w:r w:rsidR="00C03BCE">
              <w:rPr>
                <w:rFonts w:ascii="Times New Roman" w:hAnsi="Times New Roman" w:cs="Times New Roman"/>
                <w:sz w:val="24"/>
                <w:szCs w:val="24"/>
              </w:rPr>
              <w:t>ПК 3.6</w:t>
            </w:r>
          </w:p>
        </w:tc>
      </w:tr>
      <w:tr w:rsidR="00C03BCE" w:rsidRPr="00D7088C" w:rsidTr="00C03BCE">
        <w:tc>
          <w:tcPr>
            <w:tcW w:w="1693" w:type="dxa"/>
          </w:tcPr>
          <w:p w:rsidR="00C03BCE" w:rsidRDefault="00C03BCE" w:rsidP="00C03B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D8F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  <w:p w:rsidR="00C03BCE" w:rsidRPr="001A3D8F" w:rsidRDefault="00E8729D" w:rsidP="00C03B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модуля</w:t>
            </w:r>
          </w:p>
        </w:tc>
        <w:tc>
          <w:tcPr>
            <w:tcW w:w="7652" w:type="dxa"/>
          </w:tcPr>
          <w:p w:rsidR="00C03BCE" w:rsidRPr="00EA60A7" w:rsidRDefault="00747B63" w:rsidP="00C03B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модуля 1. Организация процессов приготовления и подготовки к реализации холодных блюд, кулинарных изделий, закусок разнообразного ассортименте</w:t>
            </w:r>
          </w:p>
          <w:p w:rsidR="00747B63" w:rsidRPr="00747B63" w:rsidRDefault="00747B63" w:rsidP="00C03B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0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дел модуля 2. </w:t>
            </w:r>
            <w:r w:rsidRPr="00EA6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и подготовка к реализации бутербродов, салатов, холодных блюд и закусок   разнообразного ассортимента</w:t>
            </w:r>
          </w:p>
        </w:tc>
      </w:tr>
    </w:tbl>
    <w:p w:rsidR="00EA60A7" w:rsidRDefault="00EA60A7" w:rsidP="001919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198C" w:rsidRDefault="0019198C" w:rsidP="001919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0192">
        <w:rPr>
          <w:rFonts w:ascii="Times New Roman" w:hAnsi="Times New Roman" w:cs="Times New Roman"/>
          <w:b/>
          <w:sz w:val="24"/>
          <w:szCs w:val="24"/>
        </w:rPr>
        <w:t>Аннотация рабочей программы профессионального модуля</w:t>
      </w:r>
    </w:p>
    <w:p w:rsidR="0019198C" w:rsidRDefault="0019198C" w:rsidP="001919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0192">
        <w:rPr>
          <w:rFonts w:ascii="Times New Roman" w:hAnsi="Times New Roman" w:cs="Times New Roman"/>
          <w:b/>
          <w:sz w:val="24"/>
          <w:szCs w:val="24"/>
        </w:rPr>
        <w:t xml:space="preserve">ПМ.04 Приготовление, оформление и подготовка к реализации холодных и </w:t>
      </w:r>
      <w:proofErr w:type="gramStart"/>
      <w:r w:rsidRPr="003F0192">
        <w:rPr>
          <w:rFonts w:ascii="Times New Roman" w:hAnsi="Times New Roman" w:cs="Times New Roman"/>
          <w:b/>
          <w:sz w:val="24"/>
          <w:szCs w:val="24"/>
        </w:rPr>
        <w:t>горячих  сладких</w:t>
      </w:r>
      <w:proofErr w:type="gramEnd"/>
      <w:r w:rsidRPr="003F0192">
        <w:rPr>
          <w:rFonts w:ascii="Times New Roman" w:hAnsi="Times New Roman" w:cs="Times New Roman"/>
          <w:b/>
          <w:sz w:val="24"/>
          <w:szCs w:val="24"/>
        </w:rPr>
        <w:t xml:space="preserve"> блюд, десертов, напитков разнообразного ассортимента</w:t>
      </w:r>
    </w:p>
    <w:p w:rsidR="0019198C" w:rsidRPr="003F0192" w:rsidRDefault="0019198C" w:rsidP="001919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3"/>
        <w:gridCol w:w="7652"/>
      </w:tblGrid>
      <w:tr w:rsidR="0019198C" w:rsidRPr="00BC4BA1" w:rsidTr="00736F8A">
        <w:tc>
          <w:tcPr>
            <w:tcW w:w="1693" w:type="dxa"/>
          </w:tcPr>
          <w:p w:rsidR="0019198C" w:rsidRDefault="00604FD2" w:rsidP="00736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 освоения </w:t>
            </w:r>
          </w:p>
          <w:p w:rsidR="00604FD2" w:rsidRPr="00026557" w:rsidRDefault="00604FD2" w:rsidP="00736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я</w:t>
            </w:r>
          </w:p>
        </w:tc>
        <w:tc>
          <w:tcPr>
            <w:tcW w:w="7652" w:type="dxa"/>
          </w:tcPr>
          <w:p w:rsidR="00A93EFE" w:rsidRDefault="0019198C" w:rsidP="00A93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BE4">
              <w:rPr>
                <w:rFonts w:ascii="Times New Roman" w:hAnsi="Times New Roman" w:cs="Times New Roman"/>
                <w:sz w:val="24"/>
                <w:szCs w:val="24"/>
              </w:rPr>
              <w:t>В результате изучения профессионального модуля студент должен освоить вид профессиональной деятельности Приготовление, оформление и подготовка к реализации холодных и горячих сладких блюд, десертов, напитков разнообразного ассортимента</w:t>
            </w:r>
            <w:r w:rsidR="00A93E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3EFE" w:rsidRPr="00967460" w:rsidRDefault="00967460" w:rsidP="00A93EF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 w:rsidR="00A93EFE" w:rsidRPr="009674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ь:</w:t>
            </w:r>
          </w:p>
          <w:p w:rsidR="00A93EFE" w:rsidRPr="00AF30D2" w:rsidRDefault="00967460" w:rsidP="00967460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A93EFE" w:rsidRPr="00AF3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ционально организовывать, проводить уборку рабочего места повара, выбирать, подготавливать к работе, безопасно эксплуатировать технологическое оборудование, производственный инвентарь, инструменты, </w:t>
            </w:r>
            <w:proofErr w:type="spellStart"/>
            <w:r w:rsidR="00A93EFE" w:rsidRPr="00AF30D2">
              <w:rPr>
                <w:rFonts w:ascii="Times New Roman" w:eastAsia="Times New Roman" w:hAnsi="Times New Roman" w:cs="Times New Roman"/>
                <w:sz w:val="24"/>
                <w:szCs w:val="24"/>
              </w:rPr>
              <w:t>весоизмерительные</w:t>
            </w:r>
            <w:proofErr w:type="spellEnd"/>
            <w:r w:rsidR="00A93EFE" w:rsidRPr="00AF3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боры с учетом инструкций и регламентов;</w:t>
            </w:r>
          </w:p>
          <w:p w:rsidR="00A93EFE" w:rsidRPr="00AF30D2" w:rsidRDefault="00967460" w:rsidP="00967460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A93EFE" w:rsidRPr="00AF30D2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ть правила сочетаемости, взаимозаменяемости продуктов, подготовки и применения пряностей и приправ;</w:t>
            </w:r>
          </w:p>
          <w:p w:rsidR="00A93EFE" w:rsidRPr="00AF30D2" w:rsidRDefault="00967460" w:rsidP="00967460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A93EFE" w:rsidRPr="00AF30D2"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ть, применять, комбинировать способы приготовления, творческого оформления и подачи холодных и горячих сладких блюд, десертов, напитков разнообразного ассортимента, в том числе региональных;</w:t>
            </w:r>
          </w:p>
          <w:p w:rsidR="00A93EFE" w:rsidRDefault="00967460" w:rsidP="00A93E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A93EFE" w:rsidRPr="00AF30D2">
              <w:rPr>
                <w:rFonts w:ascii="Times New Roman" w:eastAsia="Times New Roman" w:hAnsi="Times New Roman" w:cs="Times New Roman"/>
                <w:sz w:val="24"/>
                <w:szCs w:val="24"/>
              </w:rPr>
              <w:t>порционировать</w:t>
            </w:r>
            <w:proofErr w:type="spellEnd"/>
            <w:r w:rsidR="00A93EFE" w:rsidRPr="00AF3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омплектовать), эстетично упаковывать на вынос, хранить с учетом требований к безопасности готовой продук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67460" w:rsidRDefault="00967460" w:rsidP="00A93EF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93EFE" w:rsidRPr="00967460" w:rsidRDefault="00967460" w:rsidP="00A93EF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r w:rsidR="00A93EFE" w:rsidRPr="009674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ть:</w:t>
            </w:r>
          </w:p>
          <w:p w:rsidR="00A93EFE" w:rsidRPr="00AF30D2" w:rsidRDefault="00967460" w:rsidP="00967460">
            <w:pPr>
              <w:ind w:lef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п</w:t>
            </w:r>
            <w:r w:rsidR="00A93EFE">
              <w:rPr>
                <w:rFonts w:ascii="Times New Roman" w:eastAsia="Times New Roman" w:hAnsi="Times New Roman" w:cs="Times New Roman"/>
                <w:sz w:val="24"/>
                <w:szCs w:val="24"/>
              </w:rPr>
              <w:t>равила подготовки, уборки</w:t>
            </w:r>
            <w:r w:rsidR="00A93EFE" w:rsidRPr="00AF3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</w:t>
            </w:r>
            <w:r w:rsidR="00A93EFE">
              <w:rPr>
                <w:rFonts w:ascii="Times New Roman" w:eastAsia="Times New Roman" w:hAnsi="Times New Roman" w:cs="Times New Roman"/>
                <w:sz w:val="24"/>
                <w:szCs w:val="24"/>
              </w:rPr>
              <w:t>бочего места, выборе, подготовку</w:t>
            </w:r>
            <w:r w:rsidR="00A93EFE" w:rsidRPr="00AF3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работе,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="00A93EFE" w:rsidRPr="00AF30D2">
              <w:rPr>
                <w:rFonts w:ascii="Times New Roman" w:eastAsia="Times New Roman" w:hAnsi="Times New Roman" w:cs="Times New Roman"/>
                <w:sz w:val="24"/>
                <w:szCs w:val="24"/>
              </w:rPr>
              <w:t>весоизмерительных</w:t>
            </w:r>
            <w:proofErr w:type="spellEnd"/>
            <w:r w:rsidR="00A93EFE" w:rsidRPr="00AF3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боров;</w:t>
            </w:r>
          </w:p>
          <w:p w:rsidR="00A93EFE" w:rsidRPr="00AF30D2" w:rsidRDefault="00967460" w:rsidP="00967460">
            <w:pPr>
              <w:ind w:lef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93EFE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, оценку</w:t>
            </w:r>
            <w:r w:rsidR="00A93EFE" w:rsidRPr="00AF3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чества, безопасности продуктов, полуфабрикатов, приготовлении, творческом оформлении, эстетичной подаче холодных и горячих сладких блюд, десертов, напитков разнообразного ассортимента, в том числе региональных;</w:t>
            </w:r>
          </w:p>
          <w:p w:rsidR="00A93EFE" w:rsidRPr="00AF30D2" w:rsidRDefault="00967460" w:rsidP="009674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93EF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упаковки, складирования</w:t>
            </w:r>
            <w:r w:rsidR="00A93EFE" w:rsidRPr="00AF3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использованных продуктов;</w:t>
            </w:r>
          </w:p>
          <w:p w:rsidR="00A93EFE" w:rsidRPr="00AF30D2" w:rsidRDefault="00967460" w:rsidP="00967460">
            <w:pPr>
              <w:ind w:lef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A93EFE">
              <w:rPr>
                <w:rFonts w:ascii="Times New Roman" w:eastAsia="Times New Roman" w:hAnsi="Times New Roman" w:cs="Times New Roman"/>
                <w:sz w:val="24"/>
                <w:szCs w:val="24"/>
              </w:rPr>
              <w:t>порционирование</w:t>
            </w:r>
            <w:proofErr w:type="spellEnd"/>
            <w:r w:rsidR="00A93E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омплектовании), упаковка на вынос, хранение</w:t>
            </w:r>
            <w:r w:rsidR="00A93EFE" w:rsidRPr="00AF3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учетом требований к безопасности готовой продукции;</w:t>
            </w:r>
          </w:p>
          <w:p w:rsidR="00A93EFE" w:rsidRDefault="004F55A9" w:rsidP="00A93E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A93EFE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</w:t>
            </w:r>
            <w:r w:rsidR="00A93EFE" w:rsidRPr="00AF3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четов с потребител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F55A9" w:rsidRDefault="004F55A9" w:rsidP="00A93E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55A9" w:rsidRDefault="004F55A9" w:rsidP="00A93E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55A9" w:rsidRDefault="004F55A9" w:rsidP="00A93E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56F1" w:rsidRPr="004F55A9" w:rsidRDefault="004F55A9" w:rsidP="004256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и</w:t>
            </w:r>
            <w:r w:rsidR="004256F1" w:rsidRPr="004F55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ь практический опыт</w:t>
            </w:r>
          </w:p>
          <w:p w:rsidR="004256F1" w:rsidRPr="00AF30D2" w:rsidRDefault="004F55A9" w:rsidP="004F55A9">
            <w:pPr>
              <w:ind w:lef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4256F1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и, уборки</w:t>
            </w:r>
            <w:r w:rsidR="004256F1" w:rsidRPr="00AF3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</w:t>
            </w:r>
            <w:r w:rsidR="004256F1">
              <w:rPr>
                <w:rFonts w:ascii="Times New Roman" w:eastAsia="Times New Roman" w:hAnsi="Times New Roman" w:cs="Times New Roman"/>
                <w:sz w:val="24"/>
                <w:szCs w:val="24"/>
              </w:rPr>
              <w:t>чего места, выбора, подготовки</w:t>
            </w:r>
            <w:r w:rsidR="004256F1" w:rsidRPr="00AF3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работе,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="004256F1" w:rsidRPr="00AF30D2">
              <w:rPr>
                <w:rFonts w:ascii="Times New Roman" w:eastAsia="Times New Roman" w:hAnsi="Times New Roman" w:cs="Times New Roman"/>
                <w:sz w:val="24"/>
                <w:szCs w:val="24"/>
              </w:rPr>
              <w:t>весоизмерительных</w:t>
            </w:r>
            <w:proofErr w:type="spellEnd"/>
            <w:r w:rsidR="004256F1" w:rsidRPr="00AF3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боров;</w:t>
            </w:r>
          </w:p>
          <w:p w:rsidR="004256F1" w:rsidRPr="00AF30D2" w:rsidRDefault="004F55A9" w:rsidP="004F55A9">
            <w:pPr>
              <w:ind w:lef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4256F1">
              <w:rPr>
                <w:rFonts w:ascii="Times New Roman" w:eastAsia="Times New Roman" w:hAnsi="Times New Roman" w:cs="Times New Roman"/>
                <w:sz w:val="24"/>
                <w:szCs w:val="24"/>
              </w:rPr>
              <w:t>в выбор</w:t>
            </w:r>
            <w:r w:rsidR="004256F1" w:rsidRPr="00AF30D2">
              <w:rPr>
                <w:rFonts w:ascii="Times New Roman" w:eastAsia="Times New Roman" w:hAnsi="Times New Roman" w:cs="Times New Roman"/>
                <w:sz w:val="24"/>
                <w:szCs w:val="24"/>
              </w:rPr>
              <w:t>е, оценке качества, безопасности продуктов, полуфабрикатов, приготовлении, творческом оформлении, эстетичной подаче холодных и горячих сладких блюд, десертов, напитков разнообразного ассортимента, в том числе региональных;</w:t>
            </w:r>
          </w:p>
          <w:p w:rsidR="004256F1" w:rsidRPr="00AF30D2" w:rsidRDefault="004F55A9" w:rsidP="004F55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4256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="004256F1" w:rsidRPr="00AF30D2">
              <w:rPr>
                <w:rFonts w:ascii="Times New Roman" w:eastAsia="Times New Roman" w:hAnsi="Times New Roman" w:cs="Times New Roman"/>
                <w:sz w:val="24"/>
                <w:szCs w:val="24"/>
              </w:rPr>
              <w:t>упаковке, складировании неиспользованных продуктов;</w:t>
            </w:r>
          </w:p>
          <w:p w:rsidR="004256F1" w:rsidRPr="00AF30D2" w:rsidRDefault="004F55A9" w:rsidP="004F55A9">
            <w:pPr>
              <w:ind w:lef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4256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="004256F1" w:rsidRPr="00AF30D2">
              <w:rPr>
                <w:rFonts w:ascii="Times New Roman" w:eastAsia="Times New Roman" w:hAnsi="Times New Roman" w:cs="Times New Roman"/>
                <w:sz w:val="24"/>
                <w:szCs w:val="24"/>
              </w:rPr>
              <w:t>порционировании</w:t>
            </w:r>
            <w:proofErr w:type="spellEnd"/>
            <w:r w:rsidR="004256F1" w:rsidRPr="00AF3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омплектовании), упаковке на вынос, хранении с учетом требований к безопасности готовой продукции;</w:t>
            </w:r>
          </w:p>
          <w:p w:rsidR="004256F1" w:rsidRDefault="004256F1" w:rsidP="004256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0D2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и расчетов с потребителями</w:t>
            </w:r>
          </w:p>
          <w:p w:rsidR="0019198C" w:rsidRPr="00BC4BA1" w:rsidRDefault="0019198C" w:rsidP="00A93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9198C" w:rsidTr="00736F8A">
        <w:tc>
          <w:tcPr>
            <w:tcW w:w="1693" w:type="dxa"/>
          </w:tcPr>
          <w:p w:rsidR="0019198C" w:rsidRDefault="00604FD2" w:rsidP="00736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о </w:t>
            </w:r>
          </w:p>
          <w:p w:rsidR="00604FD2" w:rsidRDefault="00604FD2" w:rsidP="00736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я</w:t>
            </w:r>
          </w:p>
          <w:p w:rsidR="0019198C" w:rsidRPr="00026557" w:rsidRDefault="0019198C" w:rsidP="00736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чебном плане</w:t>
            </w:r>
          </w:p>
        </w:tc>
        <w:tc>
          <w:tcPr>
            <w:tcW w:w="7652" w:type="dxa"/>
          </w:tcPr>
          <w:p w:rsidR="0019198C" w:rsidRPr="003B7BE4" w:rsidRDefault="0019198C" w:rsidP="00736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BE4">
              <w:rPr>
                <w:rFonts w:ascii="Times New Roman" w:hAnsi="Times New Roman" w:cs="Times New Roman"/>
                <w:sz w:val="24"/>
                <w:szCs w:val="24"/>
              </w:rPr>
              <w:t>Входит в профессиональный цикл</w:t>
            </w:r>
          </w:p>
        </w:tc>
      </w:tr>
      <w:tr w:rsidR="0019198C" w:rsidTr="00736F8A">
        <w:tc>
          <w:tcPr>
            <w:tcW w:w="1693" w:type="dxa"/>
          </w:tcPr>
          <w:p w:rsidR="0019198C" w:rsidRDefault="0019198C" w:rsidP="00736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уемые</w:t>
            </w:r>
          </w:p>
          <w:p w:rsidR="0019198C" w:rsidRPr="00026557" w:rsidRDefault="0019198C" w:rsidP="00736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  </w:t>
            </w:r>
          </w:p>
        </w:tc>
        <w:tc>
          <w:tcPr>
            <w:tcW w:w="7652" w:type="dxa"/>
          </w:tcPr>
          <w:p w:rsidR="0019198C" w:rsidRDefault="0019198C" w:rsidP="00736F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525F">
              <w:rPr>
                <w:rFonts w:ascii="Times New Roman" w:hAnsi="Times New Roman" w:cs="Times New Roman"/>
                <w:sz w:val="24"/>
                <w:szCs w:val="24"/>
              </w:rPr>
              <w:t xml:space="preserve">ОК 01 ОК 04, ОК 06-ОК 1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К 4</w:t>
            </w:r>
            <w:r w:rsidRPr="00B2525F">
              <w:rPr>
                <w:rFonts w:ascii="Times New Roman" w:hAnsi="Times New Roman" w:cs="Times New Roman"/>
                <w:sz w:val="24"/>
                <w:szCs w:val="24"/>
              </w:rPr>
              <w:t xml:space="preserve">.1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К 4.5</w:t>
            </w:r>
          </w:p>
        </w:tc>
      </w:tr>
      <w:tr w:rsidR="0019198C" w:rsidRPr="00D7088C" w:rsidTr="00736F8A">
        <w:tc>
          <w:tcPr>
            <w:tcW w:w="1693" w:type="dxa"/>
          </w:tcPr>
          <w:p w:rsidR="0019198C" w:rsidRDefault="0019198C" w:rsidP="00736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D8F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  <w:p w:rsidR="0019198C" w:rsidRPr="001A3D8F" w:rsidRDefault="00604FD2" w:rsidP="00736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дуля</w:t>
            </w:r>
          </w:p>
        </w:tc>
        <w:tc>
          <w:tcPr>
            <w:tcW w:w="7652" w:type="dxa"/>
          </w:tcPr>
          <w:p w:rsidR="0019198C" w:rsidRPr="0020516F" w:rsidRDefault="0020516F" w:rsidP="00736F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модуля 1. Организация процессов приготовления и подготовки к реализации холодных и горячих десертов, напитков сложного ассортимента</w:t>
            </w:r>
          </w:p>
          <w:p w:rsidR="0020516F" w:rsidRDefault="0020516F" w:rsidP="00736F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модуля 2. Приготовление и подготовка к </w:t>
            </w:r>
            <w:r w:rsidR="00165DD3" w:rsidRPr="00205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холодных</w:t>
            </w:r>
            <w:r w:rsidRPr="00205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горячих сладких блюд, десертов</w:t>
            </w:r>
          </w:p>
          <w:p w:rsidR="00165DD3" w:rsidRPr="00165DD3" w:rsidRDefault="00165DD3" w:rsidP="00736F8A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165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модуля 3. Приготовление и подготовка к реализации  холодных и горячих напитков разнообразного ассортимента</w:t>
            </w:r>
          </w:p>
        </w:tc>
      </w:tr>
    </w:tbl>
    <w:p w:rsidR="006D6675" w:rsidRDefault="006D6675" w:rsidP="00360B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0B77" w:rsidRDefault="00360B77" w:rsidP="00360B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3CF1">
        <w:rPr>
          <w:rFonts w:ascii="Times New Roman" w:hAnsi="Times New Roman" w:cs="Times New Roman"/>
          <w:b/>
          <w:sz w:val="24"/>
          <w:szCs w:val="24"/>
        </w:rPr>
        <w:t>Аннотация рабочей программы профессионального модуля</w:t>
      </w:r>
    </w:p>
    <w:p w:rsidR="00360B77" w:rsidRDefault="004F55A9" w:rsidP="00360B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М.05 П</w:t>
      </w:r>
      <w:r w:rsidR="00360B77" w:rsidRPr="00A13CF1">
        <w:rPr>
          <w:rFonts w:ascii="Times New Roman" w:hAnsi="Times New Roman" w:cs="Times New Roman"/>
          <w:b/>
          <w:sz w:val="24"/>
          <w:szCs w:val="24"/>
        </w:rPr>
        <w:t>риготовление, оформление и подготовка к реализации хлебобулочных, мучных кондитерских изделий разнообразного ассортимента</w:t>
      </w:r>
    </w:p>
    <w:p w:rsidR="00360B77" w:rsidRPr="00A13CF1" w:rsidRDefault="00360B77" w:rsidP="00360B7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3"/>
        <w:gridCol w:w="7652"/>
      </w:tblGrid>
      <w:tr w:rsidR="00360B77" w:rsidRPr="00BC4BA1" w:rsidTr="00736F8A">
        <w:tc>
          <w:tcPr>
            <w:tcW w:w="1555" w:type="dxa"/>
          </w:tcPr>
          <w:p w:rsidR="00360B77" w:rsidRDefault="00604FD2" w:rsidP="00736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 освоения </w:t>
            </w:r>
          </w:p>
          <w:p w:rsidR="00604FD2" w:rsidRPr="00026557" w:rsidRDefault="00604FD2" w:rsidP="00736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я</w:t>
            </w:r>
          </w:p>
        </w:tc>
        <w:tc>
          <w:tcPr>
            <w:tcW w:w="7790" w:type="dxa"/>
          </w:tcPr>
          <w:p w:rsidR="000F3934" w:rsidRPr="00166A19" w:rsidRDefault="00360B77" w:rsidP="00165D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B77">
              <w:rPr>
                <w:rFonts w:ascii="Times New Roman" w:hAnsi="Times New Roman" w:cs="Times New Roman"/>
                <w:sz w:val="24"/>
                <w:szCs w:val="24"/>
              </w:rPr>
              <w:t>В результате изучения профессионального модуля студент должен освоить основной вид деятельности Приготовление, оформление и подготовка к реализации хлебобулочных, мучных кондитерских изделий разнообразного ассортимента</w:t>
            </w:r>
            <w:r w:rsidR="00E56D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60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3934" w:rsidRPr="000F3934" w:rsidRDefault="00E56D5A" w:rsidP="000F393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="005F2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ь:</w:t>
            </w:r>
          </w:p>
          <w:p w:rsidR="00E56D5A" w:rsidRDefault="00E56D5A" w:rsidP="000F393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0F3934" w:rsidRPr="000F3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ционально организовыват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ь уборку рабочего места;</w:t>
            </w:r>
            <w:r w:rsidR="000F3934" w:rsidRPr="000F3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F3934" w:rsidRPr="000F3934" w:rsidRDefault="00E56D5A" w:rsidP="000F393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0F3934" w:rsidRPr="000F3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бирать, подготавливать, безопасно эксплуатировать технологическое оборудование, производственный инвентарь, инструменты, </w:t>
            </w:r>
            <w:proofErr w:type="spellStart"/>
            <w:r w:rsidR="000F3934" w:rsidRPr="000F3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оизмерительные</w:t>
            </w:r>
            <w:proofErr w:type="spellEnd"/>
            <w:r w:rsidR="000F3934" w:rsidRPr="000F3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боры с учетом инструкций и регламентов;</w:t>
            </w:r>
          </w:p>
          <w:p w:rsidR="000F3934" w:rsidRPr="000F3934" w:rsidRDefault="00E56D5A" w:rsidP="000F393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0F3934" w:rsidRPr="000F3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ть правила сочетаемости, взаимодействия продуктов, подготовки и применения пряностей и приправ;</w:t>
            </w:r>
          </w:p>
          <w:p w:rsidR="00634809" w:rsidRDefault="00E56D5A" w:rsidP="000F393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0F3934" w:rsidRPr="000F3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ирать, применять, комбинировать, способы подготовки сырья, замеса теста, приготовления фаршей, начинок, отделочных</w:t>
            </w:r>
          </w:p>
          <w:p w:rsidR="000F3934" w:rsidRPr="000F3934" w:rsidRDefault="000F3934" w:rsidP="000F393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фабрикатов, формования, выпечки, отделки хлебобулочных, мучных кондитерских изделий;</w:t>
            </w:r>
          </w:p>
          <w:p w:rsidR="000F3934" w:rsidRDefault="00634809" w:rsidP="000F393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0F3934" w:rsidRPr="000F3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ранить, </w:t>
            </w:r>
            <w:proofErr w:type="spellStart"/>
            <w:r w:rsidR="000F3934" w:rsidRPr="000F3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ционировать</w:t>
            </w:r>
            <w:proofErr w:type="spellEnd"/>
            <w:r w:rsidR="000F3934" w:rsidRPr="000F3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комплектовать), эстетично упаковывать на вынос готовые изделия с учетом требования к безопасности</w:t>
            </w:r>
          </w:p>
          <w:p w:rsidR="00634809" w:rsidRDefault="00634809" w:rsidP="000F393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4809" w:rsidRPr="000F3934" w:rsidRDefault="00634809" w:rsidP="000F393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934" w:rsidRPr="000F3934" w:rsidRDefault="00634809" w:rsidP="000F393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з</w:t>
            </w:r>
            <w:r w:rsidR="000F3934" w:rsidRPr="000F3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ть</w:t>
            </w:r>
            <w:r w:rsidR="005F2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  <w:p w:rsidR="000F3934" w:rsidRPr="000F3934" w:rsidRDefault="00634809" w:rsidP="000F393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0F3934" w:rsidRPr="000F3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 охраны труда, пожарной безопасности, производственной санитарии и личной гигиены в организациях питания;</w:t>
            </w:r>
          </w:p>
          <w:p w:rsidR="000F3934" w:rsidRPr="000F3934" w:rsidRDefault="00634809" w:rsidP="000F393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0F3934" w:rsidRPr="000F3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ды, назначение, правила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="000F3934" w:rsidRPr="000F3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оизмерительных</w:t>
            </w:r>
            <w:proofErr w:type="spellEnd"/>
            <w:r w:rsidR="000F3934" w:rsidRPr="000F3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боров, посуды и правила ухода за ними;</w:t>
            </w:r>
          </w:p>
          <w:p w:rsidR="000F3934" w:rsidRPr="000F3934" w:rsidRDefault="00634809" w:rsidP="000F393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0F3934" w:rsidRPr="000F3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ортимент, рецептуры, требования к качеству, условия и сроки хранения хлебобулочных, мучных кондитерских изделий;</w:t>
            </w:r>
          </w:p>
          <w:p w:rsidR="000F3934" w:rsidRPr="000F3934" w:rsidRDefault="000F3934" w:rsidP="000F393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 подготовки сырья, продуктов, приготовления теста, отделочных полуфабрикатов, формовки, варианты оформления, правила и способы презентации хлебобулочных, мучных кондитерских изделий, в том числе региональных;</w:t>
            </w:r>
          </w:p>
          <w:p w:rsidR="000F3934" w:rsidRPr="000F3934" w:rsidRDefault="00634809" w:rsidP="000F393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0F3934" w:rsidRPr="000F3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рименения ароматических, красящих веществ, сухих смесей и готовых отделочных полуфабрикатов промышленного производства;</w:t>
            </w:r>
          </w:p>
          <w:p w:rsidR="000F3934" w:rsidRDefault="000F3934" w:rsidP="000F393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ы сокращения потерь и сохранения пищевой ценности продуктов при приготовлении</w:t>
            </w:r>
          </w:p>
          <w:p w:rsidR="00634809" w:rsidRPr="00166A19" w:rsidRDefault="00634809" w:rsidP="000F393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6A19" w:rsidRPr="00166A19" w:rsidRDefault="00634809" w:rsidP="00166A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="00166A19" w:rsidRPr="00166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меть практический опы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:</w:t>
            </w:r>
          </w:p>
          <w:p w:rsidR="00166A19" w:rsidRPr="00166A19" w:rsidRDefault="00093A61" w:rsidP="00166A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</w:t>
            </w:r>
            <w:r w:rsidR="00166A19" w:rsidRPr="0016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дготовки, уборки рабочего места, выбора, подготовки к работе, безопасной эксплуатации технологического оборудования, производственного оборудования, производственного инвентаря, инструментов, </w:t>
            </w:r>
            <w:proofErr w:type="spellStart"/>
            <w:r w:rsidR="00166A19" w:rsidRPr="0016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оизмерительных</w:t>
            </w:r>
            <w:proofErr w:type="spellEnd"/>
            <w:r w:rsidR="00166A19" w:rsidRPr="0016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боров;</w:t>
            </w:r>
          </w:p>
          <w:p w:rsidR="00166A19" w:rsidRPr="00166A19" w:rsidRDefault="00093A61" w:rsidP="00166A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166A19" w:rsidRPr="0016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а, оценки качества, безопасности продуктов, полуфабрикатов;</w:t>
            </w:r>
          </w:p>
          <w:p w:rsidR="00166A19" w:rsidRPr="00166A19" w:rsidRDefault="00166A19" w:rsidP="00166A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овления, хранения фаршей, начинок, отделочных полуфабрикатов;</w:t>
            </w:r>
          </w:p>
          <w:p w:rsidR="00166A19" w:rsidRPr="00166A19" w:rsidRDefault="00093A61" w:rsidP="00166A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166A19" w:rsidRPr="0016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и отделочных полуфабрикатов промышленного производства;</w:t>
            </w:r>
          </w:p>
          <w:p w:rsidR="00166A19" w:rsidRPr="00166A19" w:rsidRDefault="00093A61" w:rsidP="00166A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166A19" w:rsidRPr="0016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овления, подготовки к реализации хлебобулочных, мучных кондитерских изделий, в том числе региональных;</w:t>
            </w:r>
          </w:p>
          <w:p w:rsidR="00166A19" w:rsidRPr="00166A19" w:rsidRDefault="00093A61" w:rsidP="00166A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="00166A19" w:rsidRPr="0016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ционирования</w:t>
            </w:r>
            <w:proofErr w:type="spellEnd"/>
            <w:r w:rsidR="00166A19" w:rsidRPr="0016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комплектования), эстетической упаковки на вынос, хранения с учетом требований безопасности;</w:t>
            </w:r>
          </w:p>
          <w:p w:rsidR="004E5A95" w:rsidRPr="005F2495" w:rsidRDefault="00093A61" w:rsidP="005F249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166A19" w:rsidRPr="0016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расчетов с потребител</w:t>
            </w:r>
            <w:r w:rsidR="005F2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</w:t>
            </w:r>
          </w:p>
        </w:tc>
      </w:tr>
      <w:tr w:rsidR="00360B77" w:rsidTr="00736F8A">
        <w:tc>
          <w:tcPr>
            <w:tcW w:w="1555" w:type="dxa"/>
          </w:tcPr>
          <w:p w:rsidR="00360B77" w:rsidRDefault="00604FD2" w:rsidP="00736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о </w:t>
            </w:r>
          </w:p>
          <w:p w:rsidR="00604FD2" w:rsidRDefault="00604FD2" w:rsidP="00736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я</w:t>
            </w:r>
          </w:p>
          <w:p w:rsidR="00360B77" w:rsidRPr="00026557" w:rsidRDefault="00360B77" w:rsidP="00736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чебном плане</w:t>
            </w:r>
          </w:p>
        </w:tc>
        <w:tc>
          <w:tcPr>
            <w:tcW w:w="7790" w:type="dxa"/>
          </w:tcPr>
          <w:p w:rsidR="00360B77" w:rsidRPr="00360B77" w:rsidRDefault="00360B77" w:rsidP="00736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B77">
              <w:rPr>
                <w:rFonts w:ascii="Times New Roman" w:hAnsi="Times New Roman" w:cs="Times New Roman"/>
                <w:sz w:val="24"/>
                <w:szCs w:val="24"/>
              </w:rPr>
              <w:t>Входит в профессиональный цикл</w:t>
            </w:r>
          </w:p>
        </w:tc>
      </w:tr>
      <w:tr w:rsidR="00360B77" w:rsidTr="00736F8A">
        <w:tc>
          <w:tcPr>
            <w:tcW w:w="1555" w:type="dxa"/>
          </w:tcPr>
          <w:p w:rsidR="00360B77" w:rsidRDefault="00360B77" w:rsidP="00736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уемые</w:t>
            </w:r>
          </w:p>
          <w:p w:rsidR="00360B77" w:rsidRPr="00026557" w:rsidRDefault="00360B77" w:rsidP="00736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  </w:t>
            </w:r>
          </w:p>
        </w:tc>
        <w:tc>
          <w:tcPr>
            <w:tcW w:w="7790" w:type="dxa"/>
          </w:tcPr>
          <w:p w:rsidR="00360B77" w:rsidRDefault="00CA5671" w:rsidP="00736F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525F">
              <w:rPr>
                <w:rFonts w:ascii="Times New Roman" w:hAnsi="Times New Roman" w:cs="Times New Roman"/>
                <w:sz w:val="24"/>
                <w:szCs w:val="24"/>
              </w:rPr>
              <w:t xml:space="preserve">ОК 01 ОК 04, ОК 06-ОК 1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К 5</w:t>
            </w:r>
            <w:r w:rsidRPr="00B2525F">
              <w:rPr>
                <w:rFonts w:ascii="Times New Roman" w:hAnsi="Times New Roman" w:cs="Times New Roman"/>
                <w:sz w:val="24"/>
                <w:szCs w:val="24"/>
              </w:rPr>
              <w:t xml:space="preserve">.1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4E4B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</w:tr>
      <w:tr w:rsidR="00360B77" w:rsidRPr="00D7088C" w:rsidTr="00736F8A">
        <w:tc>
          <w:tcPr>
            <w:tcW w:w="1555" w:type="dxa"/>
          </w:tcPr>
          <w:p w:rsidR="00360B77" w:rsidRDefault="00360B77" w:rsidP="00736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D8F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  <w:p w:rsidR="00360B77" w:rsidRPr="001A3D8F" w:rsidRDefault="00604FD2" w:rsidP="00736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модуля</w:t>
            </w:r>
          </w:p>
        </w:tc>
        <w:tc>
          <w:tcPr>
            <w:tcW w:w="7790" w:type="dxa"/>
          </w:tcPr>
          <w:p w:rsidR="008E68BE" w:rsidRPr="00C85CAD" w:rsidRDefault="007073C3" w:rsidP="00736F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5C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1.</w:t>
            </w:r>
            <w:r w:rsidRPr="008E6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ганизация процессов приготовления, оформления и подготовки к реализации хлебобулочных, мучных кондитерских изделий</w:t>
            </w:r>
            <w:r w:rsidR="008E68BE" w:rsidRPr="008E6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E68BE" w:rsidRPr="008E68BE" w:rsidRDefault="00C85CAD" w:rsidP="00736F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5C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r w:rsidR="007073C3" w:rsidRPr="00C85C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</w:t>
            </w:r>
            <w:r w:rsidR="007073C3" w:rsidRPr="008E6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готовление и подготовка к использованию отделочных полуфабрикатов для хлебобулочных, мучных кондитерских изделий</w:t>
            </w:r>
            <w:r w:rsidR="008E68BE" w:rsidRPr="008E6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E68BE" w:rsidRPr="008E68BE" w:rsidRDefault="00C85CAD" w:rsidP="00736F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r w:rsidR="00D17B51" w:rsidRPr="00C85C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.</w:t>
            </w:r>
            <w:r w:rsidR="00D17B51" w:rsidRPr="008E6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готовление, творческое оформление, подготовка к реализации</w:t>
            </w:r>
            <w:r w:rsidR="00676B9C" w:rsidRPr="008E6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лебобулочных изделий и хлеба разнообразного ассортимента</w:t>
            </w:r>
            <w:r w:rsidR="008E68BE" w:rsidRPr="008E6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76B9C" w:rsidRDefault="00C85CAD" w:rsidP="00736F8A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85C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r w:rsidR="004747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2D6960" w:rsidRPr="00C85C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D6960" w:rsidRPr="008E6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, творческое оформление, подготовка к реализации мучных</w:t>
            </w:r>
            <w:r w:rsidR="008E68BE" w:rsidRPr="008E6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дитерских</w:t>
            </w:r>
            <w:r w:rsidR="008E68BE">
              <w:rPr>
                <w:rFonts w:ascii="Times New Roman" w:eastAsia="Times New Roman" w:hAnsi="Times New Roman" w:cs="Times New Roman"/>
                <w:color w:val="000000"/>
              </w:rPr>
              <w:t xml:space="preserve"> изделий разнообразного ассортимента</w:t>
            </w:r>
          </w:p>
          <w:p w:rsidR="00527023" w:rsidRPr="00527023" w:rsidRDefault="00527023" w:rsidP="00736F8A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 xml:space="preserve"> </w:t>
            </w:r>
            <w:r w:rsidRPr="00C85CAD">
              <w:rPr>
                <w:rFonts w:ascii="Times New Roman" w:eastAsia="Times New Roman" w:hAnsi="Times New Roman" w:cs="Times New Roman"/>
                <w:b/>
                <w:color w:val="000000"/>
              </w:rPr>
              <w:t>Раздел 5.</w:t>
            </w:r>
            <w:r w:rsidRPr="00527023">
              <w:rPr>
                <w:rFonts w:ascii="Times New Roman" w:eastAsia="Times New Roman" w:hAnsi="Times New Roman" w:cs="Times New Roman"/>
                <w:color w:val="000000"/>
              </w:rPr>
              <w:t xml:space="preserve"> Изготовление, творческое оформление</w:t>
            </w:r>
            <w:r w:rsidR="00C85CAD">
              <w:rPr>
                <w:rFonts w:ascii="Times New Roman" w:eastAsia="Times New Roman" w:hAnsi="Times New Roman" w:cs="Times New Roman"/>
                <w:color w:val="000000"/>
              </w:rPr>
              <w:t xml:space="preserve">, подготовка к </w:t>
            </w:r>
            <w:proofErr w:type="gramStart"/>
            <w:r w:rsidR="00C85CAD">
              <w:rPr>
                <w:rFonts w:ascii="Times New Roman" w:eastAsia="Times New Roman" w:hAnsi="Times New Roman" w:cs="Times New Roman"/>
                <w:color w:val="000000"/>
              </w:rPr>
              <w:t>реализации  пирожных</w:t>
            </w:r>
            <w:proofErr w:type="gramEnd"/>
            <w:r w:rsidR="00C85CAD">
              <w:rPr>
                <w:rFonts w:ascii="Times New Roman" w:eastAsia="Times New Roman" w:hAnsi="Times New Roman" w:cs="Times New Roman"/>
                <w:color w:val="000000"/>
              </w:rPr>
              <w:t xml:space="preserve"> и тортов разнообразного ассортимента</w:t>
            </w:r>
          </w:p>
          <w:p w:rsidR="008E68BE" w:rsidRPr="002D6960" w:rsidRDefault="008E68BE" w:rsidP="00736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4DC5" w:rsidRDefault="00D45D5B" w:rsidP="004E5A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4DC5">
        <w:rPr>
          <w:rFonts w:ascii="Times New Roman" w:hAnsi="Times New Roman" w:cs="Times New Roman"/>
          <w:b/>
          <w:sz w:val="24"/>
          <w:szCs w:val="24"/>
        </w:rPr>
        <w:lastRenderedPageBreak/>
        <w:t>Аннотация рабочей прогр</w:t>
      </w:r>
      <w:r w:rsidR="00933679" w:rsidRPr="00944DC5">
        <w:rPr>
          <w:rFonts w:ascii="Times New Roman" w:hAnsi="Times New Roman" w:cs="Times New Roman"/>
          <w:b/>
          <w:sz w:val="24"/>
          <w:szCs w:val="24"/>
        </w:rPr>
        <w:t>аммы профессионального модуля</w:t>
      </w:r>
    </w:p>
    <w:p w:rsidR="00933679" w:rsidRDefault="00933679" w:rsidP="00944D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4DC5">
        <w:rPr>
          <w:rFonts w:ascii="Times New Roman" w:hAnsi="Times New Roman" w:cs="Times New Roman"/>
          <w:b/>
          <w:sz w:val="24"/>
          <w:szCs w:val="24"/>
        </w:rPr>
        <w:t>ПМ</w:t>
      </w:r>
      <w:r w:rsidR="009920E0" w:rsidRPr="00944DC5">
        <w:rPr>
          <w:rFonts w:ascii="Times New Roman" w:hAnsi="Times New Roman" w:cs="Times New Roman"/>
          <w:b/>
          <w:sz w:val="24"/>
          <w:szCs w:val="24"/>
        </w:rPr>
        <w:t>.06 П</w:t>
      </w:r>
      <w:r w:rsidR="00D45D5B" w:rsidRPr="00944DC5">
        <w:rPr>
          <w:rFonts w:ascii="Times New Roman" w:hAnsi="Times New Roman" w:cs="Times New Roman"/>
          <w:b/>
          <w:sz w:val="24"/>
          <w:szCs w:val="24"/>
        </w:rPr>
        <w:t>риготовление, оформление и подготовка к реализации блюд разнообразного ассортимента на основе регионального компонента</w:t>
      </w:r>
    </w:p>
    <w:p w:rsidR="00102530" w:rsidRPr="00944DC5" w:rsidRDefault="00102530" w:rsidP="00944D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3"/>
        <w:gridCol w:w="7652"/>
      </w:tblGrid>
      <w:tr w:rsidR="00A57D3F" w:rsidRPr="00BC4BA1" w:rsidTr="00285043">
        <w:tc>
          <w:tcPr>
            <w:tcW w:w="1555" w:type="dxa"/>
          </w:tcPr>
          <w:p w:rsidR="00A57D3F" w:rsidRDefault="00604FD2" w:rsidP="00285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 освоения </w:t>
            </w:r>
          </w:p>
          <w:p w:rsidR="00604FD2" w:rsidRPr="00026557" w:rsidRDefault="00604FD2" w:rsidP="00285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я</w:t>
            </w:r>
          </w:p>
        </w:tc>
        <w:tc>
          <w:tcPr>
            <w:tcW w:w="7790" w:type="dxa"/>
          </w:tcPr>
          <w:p w:rsidR="004E5A95" w:rsidRDefault="00102530" w:rsidP="001025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530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изучения профессионального модуля студент должен освоить основной вид деятельности: </w:t>
            </w:r>
          </w:p>
          <w:p w:rsidR="004E5A95" w:rsidRDefault="004E5A95" w:rsidP="001025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="00102530" w:rsidRPr="00102530">
              <w:rPr>
                <w:rFonts w:ascii="Times New Roman" w:hAnsi="Times New Roman" w:cs="Times New Roman"/>
                <w:sz w:val="24"/>
                <w:szCs w:val="24"/>
              </w:rPr>
              <w:t>риготовление, оформление и подготовка к реализации хлебобулочных, мучных кондитерских из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й разнообразного ассортимента;</w:t>
            </w:r>
          </w:p>
          <w:p w:rsidR="004E5A95" w:rsidRDefault="004E5A95" w:rsidP="001025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102530" w:rsidRPr="00102530">
              <w:rPr>
                <w:rFonts w:ascii="Times New Roman" w:hAnsi="Times New Roman" w:cs="Times New Roman"/>
                <w:sz w:val="24"/>
                <w:szCs w:val="24"/>
              </w:rPr>
              <w:t>риготовление, оформление и подготовка к реализации холодных и горячих сладких блюд, десертов, напитков разнообразного ассорти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06B2C" w:rsidRDefault="00606B2C" w:rsidP="001025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="00102530" w:rsidRPr="00102530">
              <w:rPr>
                <w:rFonts w:ascii="Times New Roman" w:hAnsi="Times New Roman" w:cs="Times New Roman"/>
                <w:sz w:val="24"/>
                <w:szCs w:val="24"/>
              </w:rPr>
              <w:t>риготовление, оформление и подготовка к реализации холодных блюд, кулинарных изделий, закусок разнообразного ассорти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02530" w:rsidRPr="00102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2530" w:rsidRPr="00102530" w:rsidRDefault="00606B2C" w:rsidP="001025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="00102530" w:rsidRPr="00102530">
              <w:rPr>
                <w:rFonts w:ascii="Times New Roman" w:hAnsi="Times New Roman" w:cs="Times New Roman"/>
                <w:sz w:val="24"/>
                <w:szCs w:val="24"/>
              </w:rPr>
              <w:t>риготовление, оформление и подготовка к реализации горячих блюд, кулинарных изделий, закусок разнообразного ассортимента на основе регионального компонента и соответствующие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 профессиональные компетенции.</w:t>
            </w:r>
            <w:bookmarkStart w:id="0" w:name="_GoBack"/>
            <w:bookmarkEnd w:id="0"/>
            <w:r w:rsidR="00102530" w:rsidRPr="00102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7D3F" w:rsidRPr="00BC4BA1" w:rsidRDefault="00A57D3F" w:rsidP="00285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D3F" w:rsidTr="00285043">
        <w:tc>
          <w:tcPr>
            <w:tcW w:w="1555" w:type="dxa"/>
          </w:tcPr>
          <w:p w:rsidR="00A57D3F" w:rsidRDefault="00604FD2" w:rsidP="00604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604FD2" w:rsidRDefault="00604FD2" w:rsidP="00604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я</w:t>
            </w:r>
          </w:p>
          <w:p w:rsidR="00A57D3F" w:rsidRPr="00026557" w:rsidRDefault="00A57D3F" w:rsidP="00604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чебном плане</w:t>
            </w:r>
          </w:p>
        </w:tc>
        <w:tc>
          <w:tcPr>
            <w:tcW w:w="7790" w:type="dxa"/>
          </w:tcPr>
          <w:p w:rsidR="00A57D3F" w:rsidRPr="00352109" w:rsidRDefault="00352109" w:rsidP="00285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109">
              <w:rPr>
                <w:rFonts w:ascii="Times New Roman" w:hAnsi="Times New Roman" w:cs="Times New Roman"/>
                <w:sz w:val="24"/>
                <w:szCs w:val="24"/>
              </w:rPr>
              <w:t>Входит в профессиональный цикл</w:t>
            </w:r>
          </w:p>
        </w:tc>
      </w:tr>
      <w:tr w:rsidR="00A57D3F" w:rsidTr="00285043">
        <w:tc>
          <w:tcPr>
            <w:tcW w:w="1555" w:type="dxa"/>
          </w:tcPr>
          <w:p w:rsidR="00A57D3F" w:rsidRDefault="00A57D3F" w:rsidP="00285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уемые</w:t>
            </w:r>
          </w:p>
          <w:p w:rsidR="00A57D3F" w:rsidRPr="00026557" w:rsidRDefault="00A57D3F" w:rsidP="00285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  </w:t>
            </w:r>
          </w:p>
        </w:tc>
        <w:tc>
          <w:tcPr>
            <w:tcW w:w="7790" w:type="dxa"/>
          </w:tcPr>
          <w:p w:rsidR="00A57D3F" w:rsidRDefault="00352109" w:rsidP="002850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525F">
              <w:rPr>
                <w:rFonts w:ascii="Times New Roman" w:hAnsi="Times New Roman" w:cs="Times New Roman"/>
                <w:sz w:val="24"/>
                <w:szCs w:val="24"/>
              </w:rPr>
              <w:t xml:space="preserve">ОК 01 ОК 04, ОК 06-ОК 1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К 2.1-</w:t>
            </w:r>
            <w:r w:rsidR="0043791E">
              <w:rPr>
                <w:rFonts w:ascii="Times New Roman" w:hAnsi="Times New Roman" w:cs="Times New Roman"/>
                <w:sz w:val="24"/>
                <w:szCs w:val="24"/>
              </w:rPr>
              <w:t>2.8, ПК 3.1- ПК3.6,</w:t>
            </w:r>
            <w:r w:rsidR="002176D1">
              <w:rPr>
                <w:rFonts w:ascii="Times New Roman" w:hAnsi="Times New Roman" w:cs="Times New Roman"/>
                <w:sz w:val="24"/>
                <w:szCs w:val="24"/>
              </w:rPr>
              <w:t xml:space="preserve"> ПК 4.1-ПК4.-ПК4.5, ПК 5.1-ПК 5.</w:t>
            </w:r>
            <w:r w:rsidR="00245A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57D3F" w:rsidRPr="00D7088C" w:rsidTr="00285043">
        <w:tc>
          <w:tcPr>
            <w:tcW w:w="1555" w:type="dxa"/>
          </w:tcPr>
          <w:p w:rsidR="00A57D3F" w:rsidRDefault="00A57D3F" w:rsidP="00285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D8F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  <w:p w:rsidR="00A57D3F" w:rsidRPr="001A3D8F" w:rsidRDefault="00604FD2" w:rsidP="00285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дуля</w:t>
            </w:r>
          </w:p>
        </w:tc>
        <w:tc>
          <w:tcPr>
            <w:tcW w:w="7790" w:type="dxa"/>
          </w:tcPr>
          <w:p w:rsidR="00245AA8" w:rsidRPr="00245AA8" w:rsidRDefault="00245AA8" w:rsidP="00245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AA8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профессионального модуля состоит из набора разделов, каждый из которых соответствует конкретной профессиональной компетенции или нескольким компетенциям и направлен на развитие набора общих компетенций. </w:t>
            </w:r>
          </w:p>
          <w:p w:rsidR="00A57D3F" w:rsidRPr="00D7088C" w:rsidRDefault="00A57D3F" w:rsidP="00285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085A" w:rsidRDefault="0042085A" w:rsidP="001D1DE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42085A" w:rsidSect="008954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C0146"/>
    <w:multiLevelType w:val="multilevel"/>
    <w:tmpl w:val="F35CB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A779B0"/>
    <w:multiLevelType w:val="hybridMultilevel"/>
    <w:tmpl w:val="48D22210"/>
    <w:lvl w:ilvl="0" w:tplc="D0FCF4FA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247C7317"/>
    <w:multiLevelType w:val="multilevel"/>
    <w:tmpl w:val="09BE2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C56F28"/>
    <w:multiLevelType w:val="multilevel"/>
    <w:tmpl w:val="24F4F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624062"/>
    <w:multiLevelType w:val="multilevel"/>
    <w:tmpl w:val="5680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1058FF"/>
    <w:multiLevelType w:val="multilevel"/>
    <w:tmpl w:val="EA148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C65D94"/>
    <w:multiLevelType w:val="hybridMultilevel"/>
    <w:tmpl w:val="9A461DF6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9E10F8"/>
    <w:multiLevelType w:val="multilevel"/>
    <w:tmpl w:val="4C7CB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662616"/>
    <w:multiLevelType w:val="hybridMultilevel"/>
    <w:tmpl w:val="A1246EFE"/>
    <w:lvl w:ilvl="0" w:tplc="5C62A7F0">
      <w:start w:val="2014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103ADB"/>
    <w:multiLevelType w:val="multilevel"/>
    <w:tmpl w:val="68B2F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2C668B"/>
    <w:multiLevelType w:val="multilevel"/>
    <w:tmpl w:val="3C4C7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2A5BDB"/>
    <w:multiLevelType w:val="multilevel"/>
    <w:tmpl w:val="689A3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AD30E2"/>
    <w:multiLevelType w:val="hybridMultilevel"/>
    <w:tmpl w:val="EFF4EEE0"/>
    <w:lvl w:ilvl="0" w:tplc="D0FCF4FA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75587636"/>
    <w:multiLevelType w:val="hybridMultilevel"/>
    <w:tmpl w:val="0B2838CE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4"/>
  </w:num>
  <w:num w:numId="5">
    <w:abstractNumId w:val="7"/>
  </w:num>
  <w:num w:numId="6">
    <w:abstractNumId w:val="3"/>
  </w:num>
  <w:num w:numId="7">
    <w:abstractNumId w:val="10"/>
  </w:num>
  <w:num w:numId="8">
    <w:abstractNumId w:val="5"/>
  </w:num>
  <w:num w:numId="9">
    <w:abstractNumId w:val="11"/>
  </w:num>
  <w:num w:numId="10">
    <w:abstractNumId w:val="8"/>
  </w:num>
  <w:num w:numId="11">
    <w:abstractNumId w:val="6"/>
  </w:num>
  <w:num w:numId="12">
    <w:abstractNumId w:val="13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E7C"/>
    <w:rsid w:val="00002C8D"/>
    <w:rsid w:val="0000731C"/>
    <w:rsid w:val="00011CAE"/>
    <w:rsid w:val="00012B3E"/>
    <w:rsid w:val="000135AF"/>
    <w:rsid w:val="0001675F"/>
    <w:rsid w:val="00016E51"/>
    <w:rsid w:val="00022D67"/>
    <w:rsid w:val="000247DC"/>
    <w:rsid w:val="0002573B"/>
    <w:rsid w:val="00026557"/>
    <w:rsid w:val="000307E0"/>
    <w:rsid w:val="00032680"/>
    <w:rsid w:val="000376D6"/>
    <w:rsid w:val="000439A1"/>
    <w:rsid w:val="00044265"/>
    <w:rsid w:val="0004445F"/>
    <w:rsid w:val="00044AEB"/>
    <w:rsid w:val="000456DD"/>
    <w:rsid w:val="00053B67"/>
    <w:rsid w:val="00054F0B"/>
    <w:rsid w:val="00056A32"/>
    <w:rsid w:val="00057435"/>
    <w:rsid w:val="000654DC"/>
    <w:rsid w:val="00066679"/>
    <w:rsid w:val="00066FCA"/>
    <w:rsid w:val="000708AD"/>
    <w:rsid w:val="00075E42"/>
    <w:rsid w:val="000827FC"/>
    <w:rsid w:val="00082816"/>
    <w:rsid w:val="000840E5"/>
    <w:rsid w:val="000857AC"/>
    <w:rsid w:val="000873D8"/>
    <w:rsid w:val="000907F1"/>
    <w:rsid w:val="000922EA"/>
    <w:rsid w:val="000929DF"/>
    <w:rsid w:val="00093A61"/>
    <w:rsid w:val="000956D3"/>
    <w:rsid w:val="00097915"/>
    <w:rsid w:val="00097BCC"/>
    <w:rsid w:val="000A4797"/>
    <w:rsid w:val="000A547B"/>
    <w:rsid w:val="000A7D1D"/>
    <w:rsid w:val="000B132F"/>
    <w:rsid w:val="000B24A6"/>
    <w:rsid w:val="000B6532"/>
    <w:rsid w:val="000B6547"/>
    <w:rsid w:val="000C0743"/>
    <w:rsid w:val="000C45B7"/>
    <w:rsid w:val="000C7AF8"/>
    <w:rsid w:val="000D32E5"/>
    <w:rsid w:val="000E287F"/>
    <w:rsid w:val="000E52E2"/>
    <w:rsid w:val="000E7CF6"/>
    <w:rsid w:val="000E7F12"/>
    <w:rsid w:val="000F186F"/>
    <w:rsid w:val="000F36B0"/>
    <w:rsid w:val="000F3934"/>
    <w:rsid w:val="00102530"/>
    <w:rsid w:val="00115B56"/>
    <w:rsid w:val="00151CC6"/>
    <w:rsid w:val="001560BF"/>
    <w:rsid w:val="001645DA"/>
    <w:rsid w:val="00164CE8"/>
    <w:rsid w:val="00165DD3"/>
    <w:rsid w:val="00166A19"/>
    <w:rsid w:val="00167203"/>
    <w:rsid w:val="00167FFA"/>
    <w:rsid w:val="00173782"/>
    <w:rsid w:val="00176553"/>
    <w:rsid w:val="001775A2"/>
    <w:rsid w:val="00177D15"/>
    <w:rsid w:val="00191441"/>
    <w:rsid w:val="0019198C"/>
    <w:rsid w:val="00192B07"/>
    <w:rsid w:val="001A017F"/>
    <w:rsid w:val="001A1F75"/>
    <w:rsid w:val="001A3B48"/>
    <w:rsid w:val="001A3D8F"/>
    <w:rsid w:val="001A7698"/>
    <w:rsid w:val="001B0983"/>
    <w:rsid w:val="001C0B4E"/>
    <w:rsid w:val="001C31F3"/>
    <w:rsid w:val="001D1DE5"/>
    <w:rsid w:val="001E168F"/>
    <w:rsid w:val="001E251E"/>
    <w:rsid w:val="001E6DAB"/>
    <w:rsid w:val="001F05FE"/>
    <w:rsid w:val="001F3E13"/>
    <w:rsid w:val="001F42FE"/>
    <w:rsid w:val="001F5741"/>
    <w:rsid w:val="001F597A"/>
    <w:rsid w:val="001F79E9"/>
    <w:rsid w:val="0020516F"/>
    <w:rsid w:val="00216EBE"/>
    <w:rsid w:val="002176D1"/>
    <w:rsid w:val="00222319"/>
    <w:rsid w:val="00222E82"/>
    <w:rsid w:val="00222EEA"/>
    <w:rsid w:val="002257C5"/>
    <w:rsid w:val="00227B5A"/>
    <w:rsid w:val="00232FF4"/>
    <w:rsid w:val="00236AE0"/>
    <w:rsid w:val="0024122B"/>
    <w:rsid w:val="002459AE"/>
    <w:rsid w:val="00245AA8"/>
    <w:rsid w:val="00245D27"/>
    <w:rsid w:val="002538E6"/>
    <w:rsid w:val="0025675A"/>
    <w:rsid w:val="002700D1"/>
    <w:rsid w:val="00270569"/>
    <w:rsid w:val="0027156B"/>
    <w:rsid w:val="00274471"/>
    <w:rsid w:val="00280CFF"/>
    <w:rsid w:val="00284DDD"/>
    <w:rsid w:val="00285043"/>
    <w:rsid w:val="00287E1B"/>
    <w:rsid w:val="002A1352"/>
    <w:rsid w:val="002A19F7"/>
    <w:rsid w:val="002A5A65"/>
    <w:rsid w:val="002C2045"/>
    <w:rsid w:val="002C4181"/>
    <w:rsid w:val="002C41D9"/>
    <w:rsid w:val="002C57F0"/>
    <w:rsid w:val="002C6A76"/>
    <w:rsid w:val="002D221D"/>
    <w:rsid w:val="002D3EEF"/>
    <w:rsid w:val="002D4B02"/>
    <w:rsid w:val="002D6960"/>
    <w:rsid w:val="002E200E"/>
    <w:rsid w:val="002F117D"/>
    <w:rsid w:val="002F24DD"/>
    <w:rsid w:val="002F3597"/>
    <w:rsid w:val="003022FD"/>
    <w:rsid w:val="00305A4B"/>
    <w:rsid w:val="003070AA"/>
    <w:rsid w:val="003075A5"/>
    <w:rsid w:val="00310765"/>
    <w:rsid w:val="0031379A"/>
    <w:rsid w:val="00314549"/>
    <w:rsid w:val="003217EB"/>
    <w:rsid w:val="00326255"/>
    <w:rsid w:val="003269C0"/>
    <w:rsid w:val="00327142"/>
    <w:rsid w:val="00331F56"/>
    <w:rsid w:val="00333675"/>
    <w:rsid w:val="00334F8D"/>
    <w:rsid w:val="00343D60"/>
    <w:rsid w:val="00346B62"/>
    <w:rsid w:val="003507F7"/>
    <w:rsid w:val="00352109"/>
    <w:rsid w:val="00356A63"/>
    <w:rsid w:val="003576F7"/>
    <w:rsid w:val="00360B77"/>
    <w:rsid w:val="00360BF1"/>
    <w:rsid w:val="00361FD8"/>
    <w:rsid w:val="0036370C"/>
    <w:rsid w:val="00367F6A"/>
    <w:rsid w:val="00376391"/>
    <w:rsid w:val="00377ADF"/>
    <w:rsid w:val="00382DBA"/>
    <w:rsid w:val="00385DB9"/>
    <w:rsid w:val="003861EB"/>
    <w:rsid w:val="00390D0B"/>
    <w:rsid w:val="003A17F9"/>
    <w:rsid w:val="003B0A76"/>
    <w:rsid w:val="003B1F68"/>
    <w:rsid w:val="003B3473"/>
    <w:rsid w:val="003B5D05"/>
    <w:rsid w:val="003B5F3A"/>
    <w:rsid w:val="003B6A6A"/>
    <w:rsid w:val="003B7BE4"/>
    <w:rsid w:val="003C31B7"/>
    <w:rsid w:val="003C66DB"/>
    <w:rsid w:val="003C7656"/>
    <w:rsid w:val="003C7D88"/>
    <w:rsid w:val="003D1DDC"/>
    <w:rsid w:val="003E4EBF"/>
    <w:rsid w:val="003E6DEA"/>
    <w:rsid w:val="003E76E5"/>
    <w:rsid w:val="003E78D3"/>
    <w:rsid w:val="003F0192"/>
    <w:rsid w:val="003F08AB"/>
    <w:rsid w:val="003F4716"/>
    <w:rsid w:val="003F5F47"/>
    <w:rsid w:val="004041FF"/>
    <w:rsid w:val="00405017"/>
    <w:rsid w:val="00417CE7"/>
    <w:rsid w:val="0042085A"/>
    <w:rsid w:val="00422739"/>
    <w:rsid w:val="004256F1"/>
    <w:rsid w:val="0043791E"/>
    <w:rsid w:val="00441CA6"/>
    <w:rsid w:val="00442DEA"/>
    <w:rsid w:val="004430BD"/>
    <w:rsid w:val="00444809"/>
    <w:rsid w:val="00444905"/>
    <w:rsid w:val="00445C00"/>
    <w:rsid w:val="00450B78"/>
    <w:rsid w:val="00456906"/>
    <w:rsid w:val="00465F4B"/>
    <w:rsid w:val="004722C6"/>
    <w:rsid w:val="00472CA2"/>
    <w:rsid w:val="00474775"/>
    <w:rsid w:val="00475D72"/>
    <w:rsid w:val="00482065"/>
    <w:rsid w:val="00486964"/>
    <w:rsid w:val="00487D1D"/>
    <w:rsid w:val="004A242A"/>
    <w:rsid w:val="004A72C1"/>
    <w:rsid w:val="004B0EA5"/>
    <w:rsid w:val="004C020F"/>
    <w:rsid w:val="004C0D8E"/>
    <w:rsid w:val="004C3C86"/>
    <w:rsid w:val="004D13FA"/>
    <w:rsid w:val="004E49A6"/>
    <w:rsid w:val="004E4B5D"/>
    <w:rsid w:val="004E5A95"/>
    <w:rsid w:val="004E5F6F"/>
    <w:rsid w:val="004E62F5"/>
    <w:rsid w:val="004F01C2"/>
    <w:rsid w:val="004F55A9"/>
    <w:rsid w:val="005076E0"/>
    <w:rsid w:val="00514FB1"/>
    <w:rsid w:val="00517122"/>
    <w:rsid w:val="005237DF"/>
    <w:rsid w:val="00527023"/>
    <w:rsid w:val="00527372"/>
    <w:rsid w:val="00527F94"/>
    <w:rsid w:val="00530628"/>
    <w:rsid w:val="00531CEE"/>
    <w:rsid w:val="005341F9"/>
    <w:rsid w:val="005400A7"/>
    <w:rsid w:val="0054119B"/>
    <w:rsid w:val="00545166"/>
    <w:rsid w:val="0055042F"/>
    <w:rsid w:val="005515C9"/>
    <w:rsid w:val="00555066"/>
    <w:rsid w:val="005569DD"/>
    <w:rsid w:val="005579D7"/>
    <w:rsid w:val="00560822"/>
    <w:rsid w:val="00560A92"/>
    <w:rsid w:val="005635B0"/>
    <w:rsid w:val="00563B00"/>
    <w:rsid w:val="00565740"/>
    <w:rsid w:val="00566AC0"/>
    <w:rsid w:val="005731C6"/>
    <w:rsid w:val="00574050"/>
    <w:rsid w:val="00575614"/>
    <w:rsid w:val="005838B5"/>
    <w:rsid w:val="00583D3C"/>
    <w:rsid w:val="005842AB"/>
    <w:rsid w:val="0059049E"/>
    <w:rsid w:val="005924ED"/>
    <w:rsid w:val="00594F1D"/>
    <w:rsid w:val="00597C69"/>
    <w:rsid w:val="005A25C7"/>
    <w:rsid w:val="005B57D8"/>
    <w:rsid w:val="005C5308"/>
    <w:rsid w:val="005C56E1"/>
    <w:rsid w:val="005C6671"/>
    <w:rsid w:val="005D53C4"/>
    <w:rsid w:val="005E22AE"/>
    <w:rsid w:val="005E6D78"/>
    <w:rsid w:val="005E7D6F"/>
    <w:rsid w:val="005F2495"/>
    <w:rsid w:val="005F53CD"/>
    <w:rsid w:val="005F58D2"/>
    <w:rsid w:val="005F59F5"/>
    <w:rsid w:val="005F7942"/>
    <w:rsid w:val="00604FD2"/>
    <w:rsid w:val="00605179"/>
    <w:rsid w:val="00606B2C"/>
    <w:rsid w:val="006139C1"/>
    <w:rsid w:val="006307F2"/>
    <w:rsid w:val="00634809"/>
    <w:rsid w:val="00637DF1"/>
    <w:rsid w:val="00643C2A"/>
    <w:rsid w:val="00646F8D"/>
    <w:rsid w:val="00655D6A"/>
    <w:rsid w:val="00664A16"/>
    <w:rsid w:val="00676B9C"/>
    <w:rsid w:val="0067715D"/>
    <w:rsid w:val="006816CE"/>
    <w:rsid w:val="0068540F"/>
    <w:rsid w:val="00685CE6"/>
    <w:rsid w:val="0068640A"/>
    <w:rsid w:val="00687D06"/>
    <w:rsid w:val="006919D0"/>
    <w:rsid w:val="00694058"/>
    <w:rsid w:val="006A76BA"/>
    <w:rsid w:val="006A7F18"/>
    <w:rsid w:val="006B7303"/>
    <w:rsid w:val="006C05C5"/>
    <w:rsid w:val="006C7378"/>
    <w:rsid w:val="006D0D4F"/>
    <w:rsid w:val="006D6675"/>
    <w:rsid w:val="006E079D"/>
    <w:rsid w:val="006F0A49"/>
    <w:rsid w:val="006F164B"/>
    <w:rsid w:val="006F4FBC"/>
    <w:rsid w:val="006F55A1"/>
    <w:rsid w:val="00701F7E"/>
    <w:rsid w:val="0070389F"/>
    <w:rsid w:val="007073C3"/>
    <w:rsid w:val="00710075"/>
    <w:rsid w:val="00710F7E"/>
    <w:rsid w:val="00711016"/>
    <w:rsid w:val="00714200"/>
    <w:rsid w:val="00716CC1"/>
    <w:rsid w:val="007172A0"/>
    <w:rsid w:val="007203C2"/>
    <w:rsid w:val="0072074E"/>
    <w:rsid w:val="00724B07"/>
    <w:rsid w:val="00726539"/>
    <w:rsid w:val="00734434"/>
    <w:rsid w:val="00734E68"/>
    <w:rsid w:val="00736F8A"/>
    <w:rsid w:val="00741F2D"/>
    <w:rsid w:val="00747B63"/>
    <w:rsid w:val="007560AA"/>
    <w:rsid w:val="007575D4"/>
    <w:rsid w:val="00776537"/>
    <w:rsid w:val="007765A7"/>
    <w:rsid w:val="00777E09"/>
    <w:rsid w:val="00782A04"/>
    <w:rsid w:val="00783D2F"/>
    <w:rsid w:val="0079085B"/>
    <w:rsid w:val="00790AAF"/>
    <w:rsid w:val="007979AB"/>
    <w:rsid w:val="007A0DF5"/>
    <w:rsid w:val="007A23A7"/>
    <w:rsid w:val="007B5723"/>
    <w:rsid w:val="007B79F0"/>
    <w:rsid w:val="007C0627"/>
    <w:rsid w:val="007D2D5A"/>
    <w:rsid w:val="007D60BE"/>
    <w:rsid w:val="007E01F0"/>
    <w:rsid w:val="007E3A57"/>
    <w:rsid w:val="007E3F92"/>
    <w:rsid w:val="007F42F1"/>
    <w:rsid w:val="008007D6"/>
    <w:rsid w:val="00801ECA"/>
    <w:rsid w:val="00803E6E"/>
    <w:rsid w:val="008041E8"/>
    <w:rsid w:val="00817E15"/>
    <w:rsid w:val="008207B7"/>
    <w:rsid w:val="00824B3E"/>
    <w:rsid w:val="00825568"/>
    <w:rsid w:val="00825DF0"/>
    <w:rsid w:val="00827106"/>
    <w:rsid w:val="00830104"/>
    <w:rsid w:val="00833719"/>
    <w:rsid w:val="00840F87"/>
    <w:rsid w:val="0084445A"/>
    <w:rsid w:val="008460DA"/>
    <w:rsid w:val="00847C62"/>
    <w:rsid w:val="0085484B"/>
    <w:rsid w:val="00855CDB"/>
    <w:rsid w:val="00857F41"/>
    <w:rsid w:val="00874351"/>
    <w:rsid w:val="00885EC9"/>
    <w:rsid w:val="008948FE"/>
    <w:rsid w:val="00895491"/>
    <w:rsid w:val="0089641D"/>
    <w:rsid w:val="00897319"/>
    <w:rsid w:val="00897523"/>
    <w:rsid w:val="008A0DF9"/>
    <w:rsid w:val="008A3438"/>
    <w:rsid w:val="008A706E"/>
    <w:rsid w:val="008B38C0"/>
    <w:rsid w:val="008B40F5"/>
    <w:rsid w:val="008B6716"/>
    <w:rsid w:val="008B6BF4"/>
    <w:rsid w:val="008D2F4E"/>
    <w:rsid w:val="008D39AD"/>
    <w:rsid w:val="008E12F8"/>
    <w:rsid w:val="008E68BE"/>
    <w:rsid w:val="008F0725"/>
    <w:rsid w:val="008F3F9B"/>
    <w:rsid w:val="008F526A"/>
    <w:rsid w:val="008F79D7"/>
    <w:rsid w:val="009045E0"/>
    <w:rsid w:val="0090674C"/>
    <w:rsid w:val="00907344"/>
    <w:rsid w:val="00910F32"/>
    <w:rsid w:val="00913388"/>
    <w:rsid w:val="0092112E"/>
    <w:rsid w:val="009255CA"/>
    <w:rsid w:val="00933679"/>
    <w:rsid w:val="0093434D"/>
    <w:rsid w:val="0093463B"/>
    <w:rsid w:val="0093562E"/>
    <w:rsid w:val="00944290"/>
    <w:rsid w:val="00944DC5"/>
    <w:rsid w:val="009459C3"/>
    <w:rsid w:val="0094748F"/>
    <w:rsid w:val="009476A0"/>
    <w:rsid w:val="00947968"/>
    <w:rsid w:val="009536FA"/>
    <w:rsid w:val="0095658C"/>
    <w:rsid w:val="00956B69"/>
    <w:rsid w:val="00967460"/>
    <w:rsid w:val="0096751B"/>
    <w:rsid w:val="0097177B"/>
    <w:rsid w:val="0097260F"/>
    <w:rsid w:val="00973E92"/>
    <w:rsid w:val="00976094"/>
    <w:rsid w:val="00976974"/>
    <w:rsid w:val="0098101E"/>
    <w:rsid w:val="00982A15"/>
    <w:rsid w:val="00983632"/>
    <w:rsid w:val="009854B7"/>
    <w:rsid w:val="00991A70"/>
    <w:rsid w:val="00991C59"/>
    <w:rsid w:val="009920E0"/>
    <w:rsid w:val="009926F3"/>
    <w:rsid w:val="0099286E"/>
    <w:rsid w:val="00993226"/>
    <w:rsid w:val="00996428"/>
    <w:rsid w:val="009A21B8"/>
    <w:rsid w:val="009A2455"/>
    <w:rsid w:val="009A2D63"/>
    <w:rsid w:val="009A3260"/>
    <w:rsid w:val="009A52B5"/>
    <w:rsid w:val="009C00BC"/>
    <w:rsid w:val="009C0252"/>
    <w:rsid w:val="009C1A7D"/>
    <w:rsid w:val="009C3054"/>
    <w:rsid w:val="009C5F95"/>
    <w:rsid w:val="009C7180"/>
    <w:rsid w:val="009D085C"/>
    <w:rsid w:val="009D6238"/>
    <w:rsid w:val="009D6FE9"/>
    <w:rsid w:val="009F0EE2"/>
    <w:rsid w:val="009F37F9"/>
    <w:rsid w:val="009F4A52"/>
    <w:rsid w:val="00A072C7"/>
    <w:rsid w:val="00A131A7"/>
    <w:rsid w:val="00A13CF1"/>
    <w:rsid w:val="00A165C7"/>
    <w:rsid w:val="00A178F1"/>
    <w:rsid w:val="00A25186"/>
    <w:rsid w:val="00A25AAB"/>
    <w:rsid w:val="00A279B4"/>
    <w:rsid w:val="00A32264"/>
    <w:rsid w:val="00A47FBC"/>
    <w:rsid w:val="00A508FE"/>
    <w:rsid w:val="00A55909"/>
    <w:rsid w:val="00A563EF"/>
    <w:rsid w:val="00A57D3F"/>
    <w:rsid w:val="00A60F20"/>
    <w:rsid w:val="00A61CD4"/>
    <w:rsid w:val="00A6493E"/>
    <w:rsid w:val="00A6530B"/>
    <w:rsid w:val="00A675C8"/>
    <w:rsid w:val="00A71528"/>
    <w:rsid w:val="00A728D6"/>
    <w:rsid w:val="00A81F84"/>
    <w:rsid w:val="00A82797"/>
    <w:rsid w:val="00A82E6A"/>
    <w:rsid w:val="00A938E4"/>
    <w:rsid w:val="00A93EFE"/>
    <w:rsid w:val="00AA5DE0"/>
    <w:rsid w:val="00AA6617"/>
    <w:rsid w:val="00AC0A09"/>
    <w:rsid w:val="00AC50AC"/>
    <w:rsid w:val="00AC7522"/>
    <w:rsid w:val="00AD28F0"/>
    <w:rsid w:val="00AE2B71"/>
    <w:rsid w:val="00AE3878"/>
    <w:rsid w:val="00AF05A3"/>
    <w:rsid w:val="00AF4846"/>
    <w:rsid w:val="00AF519A"/>
    <w:rsid w:val="00B01FDF"/>
    <w:rsid w:val="00B0795B"/>
    <w:rsid w:val="00B12CE0"/>
    <w:rsid w:val="00B15309"/>
    <w:rsid w:val="00B15D03"/>
    <w:rsid w:val="00B17625"/>
    <w:rsid w:val="00B20EB8"/>
    <w:rsid w:val="00B21464"/>
    <w:rsid w:val="00B2525F"/>
    <w:rsid w:val="00B2613D"/>
    <w:rsid w:val="00B27DA0"/>
    <w:rsid w:val="00B30FE3"/>
    <w:rsid w:val="00B370EF"/>
    <w:rsid w:val="00B37993"/>
    <w:rsid w:val="00B44548"/>
    <w:rsid w:val="00B509FF"/>
    <w:rsid w:val="00B52227"/>
    <w:rsid w:val="00B605F0"/>
    <w:rsid w:val="00B6577B"/>
    <w:rsid w:val="00B65A60"/>
    <w:rsid w:val="00B65E2C"/>
    <w:rsid w:val="00B66FBE"/>
    <w:rsid w:val="00B94C63"/>
    <w:rsid w:val="00B955A8"/>
    <w:rsid w:val="00BA1D43"/>
    <w:rsid w:val="00BA2866"/>
    <w:rsid w:val="00BA6F16"/>
    <w:rsid w:val="00BB26B3"/>
    <w:rsid w:val="00BB3BD9"/>
    <w:rsid w:val="00BB3D94"/>
    <w:rsid w:val="00BB5A17"/>
    <w:rsid w:val="00BC422F"/>
    <w:rsid w:val="00BC4BA1"/>
    <w:rsid w:val="00BC52CF"/>
    <w:rsid w:val="00BD1708"/>
    <w:rsid w:val="00BD1F2C"/>
    <w:rsid w:val="00BE7DCE"/>
    <w:rsid w:val="00BF26F7"/>
    <w:rsid w:val="00BF27DB"/>
    <w:rsid w:val="00C01DC2"/>
    <w:rsid w:val="00C03BCE"/>
    <w:rsid w:val="00C040D3"/>
    <w:rsid w:val="00C07F6F"/>
    <w:rsid w:val="00C1337A"/>
    <w:rsid w:val="00C22BAE"/>
    <w:rsid w:val="00C270DD"/>
    <w:rsid w:val="00C30ACA"/>
    <w:rsid w:val="00C32872"/>
    <w:rsid w:val="00C32A3A"/>
    <w:rsid w:val="00C34045"/>
    <w:rsid w:val="00C57593"/>
    <w:rsid w:val="00C725D7"/>
    <w:rsid w:val="00C8275B"/>
    <w:rsid w:val="00C85CAD"/>
    <w:rsid w:val="00C85CD2"/>
    <w:rsid w:val="00C95EC2"/>
    <w:rsid w:val="00CA2610"/>
    <w:rsid w:val="00CA5671"/>
    <w:rsid w:val="00CB06A3"/>
    <w:rsid w:val="00CC1253"/>
    <w:rsid w:val="00CC1ED6"/>
    <w:rsid w:val="00CC4669"/>
    <w:rsid w:val="00CC7DF4"/>
    <w:rsid w:val="00CD29F8"/>
    <w:rsid w:val="00CE13F0"/>
    <w:rsid w:val="00CE2749"/>
    <w:rsid w:val="00CE28F1"/>
    <w:rsid w:val="00CF15CE"/>
    <w:rsid w:val="00CF3FFA"/>
    <w:rsid w:val="00CF7AC5"/>
    <w:rsid w:val="00CF7CDC"/>
    <w:rsid w:val="00D0081E"/>
    <w:rsid w:val="00D015FF"/>
    <w:rsid w:val="00D02D9A"/>
    <w:rsid w:val="00D04713"/>
    <w:rsid w:val="00D057C7"/>
    <w:rsid w:val="00D05FA7"/>
    <w:rsid w:val="00D15954"/>
    <w:rsid w:val="00D1639D"/>
    <w:rsid w:val="00D17B51"/>
    <w:rsid w:val="00D30A7E"/>
    <w:rsid w:val="00D31FC6"/>
    <w:rsid w:val="00D33D0D"/>
    <w:rsid w:val="00D34444"/>
    <w:rsid w:val="00D371A3"/>
    <w:rsid w:val="00D41103"/>
    <w:rsid w:val="00D41F1C"/>
    <w:rsid w:val="00D44138"/>
    <w:rsid w:val="00D45D5B"/>
    <w:rsid w:val="00D46B48"/>
    <w:rsid w:val="00D47017"/>
    <w:rsid w:val="00D50999"/>
    <w:rsid w:val="00D51085"/>
    <w:rsid w:val="00D632CF"/>
    <w:rsid w:val="00D7088C"/>
    <w:rsid w:val="00D70E53"/>
    <w:rsid w:val="00D71E17"/>
    <w:rsid w:val="00D74D20"/>
    <w:rsid w:val="00D773DB"/>
    <w:rsid w:val="00D822F7"/>
    <w:rsid w:val="00D9273B"/>
    <w:rsid w:val="00D9630F"/>
    <w:rsid w:val="00DA4593"/>
    <w:rsid w:val="00DA6D04"/>
    <w:rsid w:val="00DB71A0"/>
    <w:rsid w:val="00DC186A"/>
    <w:rsid w:val="00DC20A1"/>
    <w:rsid w:val="00DC3357"/>
    <w:rsid w:val="00DC750B"/>
    <w:rsid w:val="00DD28B4"/>
    <w:rsid w:val="00DD2F9C"/>
    <w:rsid w:val="00DE2368"/>
    <w:rsid w:val="00DE2C9C"/>
    <w:rsid w:val="00DE4A61"/>
    <w:rsid w:val="00DF04AB"/>
    <w:rsid w:val="00DF11AE"/>
    <w:rsid w:val="00DF14E9"/>
    <w:rsid w:val="00DF59F1"/>
    <w:rsid w:val="00E028B2"/>
    <w:rsid w:val="00E03E4A"/>
    <w:rsid w:val="00E1654F"/>
    <w:rsid w:val="00E217FB"/>
    <w:rsid w:val="00E21FBC"/>
    <w:rsid w:val="00E4006D"/>
    <w:rsid w:val="00E41BA5"/>
    <w:rsid w:val="00E42E09"/>
    <w:rsid w:val="00E44502"/>
    <w:rsid w:val="00E5346C"/>
    <w:rsid w:val="00E54CF6"/>
    <w:rsid w:val="00E56D5A"/>
    <w:rsid w:val="00E64257"/>
    <w:rsid w:val="00E6455F"/>
    <w:rsid w:val="00E66294"/>
    <w:rsid w:val="00E669D7"/>
    <w:rsid w:val="00E6796B"/>
    <w:rsid w:val="00E75BCB"/>
    <w:rsid w:val="00E862A2"/>
    <w:rsid w:val="00E8729D"/>
    <w:rsid w:val="00E96E0D"/>
    <w:rsid w:val="00E97B23"/>
    <w:rsid w:val="00EA60A7"/>
    <w:rsid w:val="00EB4744"/>
    <w:rsid w:val="00EC029D"/>
    <w:rsid w:val="00EC1110"/>
    <w:rsid w:val="00EC2E62"/>
    <w:rsid w:val="00EC5937"/>
    <w:rsid w:val="00EC778B"/>
    <w:rsid w:val="00EC7DD7"/>
    <w:rsid w:val="00ED081D"/>
    <w:rsid w:val="00ED0C00"/>
    <w:rsid w:val="00ED387B"/>
    <w:rsid w:val="00ED4DAF"/>
    <w:rsid w:val="00ED50A2"/>
    <w:rsid w:val="00EE1269"/>
    <w:rsid w:val="00EE6B17"/>
    <w:rsid w:val="00EE75C7"/>
    <w:rsid w:val="00EF0067"/>
    <w:rsid w:val="00EF22F9"/>
    <w:rsid w:val="00EF7EE7"/>
    <w:rsid w:val="00F025DA"/>
    <w:rsid w:val="00F053DC"/>
    <w:rsid w:val="00F0797C"/>
    <w:rsid w:val="00F144F5"/>
    <w:rsid w:val="00F31849"/>
    <w:rsid w:val="00F32DC8"/>
    <w:rsid w:val="00F37E7C"/>
    <w:rsid w:val="00F53B2B"/>
    <w:rsid w:val="00F53ED3"/>
    <w:rsid w:val="00F56B8F"/>
    <w:rsid w:val="00F601E0"/>
    <w:rsid w:val="00F61335"/>
    <w:rsid w:val="00F61B46"/>
    <w:rsid w:val="00F70B62"/>
    <w:rsid w:val="00F74372"/>
    <w:rsid w:val="00F75534"/>
    <w:rsid w:val="00F76548"/>
    <w:rsid w:val="00F777EE"/>
    <w:rsid w:val="00F80F87"/>
    <w:rsid w:val="00F91A83"/>
    <w:rsid w:val="00F93705"/>
    <w:rsid w:val="00F9554B"/>
    <w:rsid w:val="00F976DF"/>
    <w:rsid w:val="00F97DF0"/>
    <w:rsid w:val="00FA5458"/>
    <w:rsid w:val="00FB5EAC"/>
    <w:rsid w:val="00FC5126"/>
    <w:rsid w:val="00FC6B14"/>
    <w:rsid w:val="00FD65D4"/>
    <w:rsid w:val="00FF3FA2"/>
    <w:rsid w:val="00FF5725"/>
    <w:rsid w:val="00FF5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EA52F"/>
  <w15:chartTrackingRefBased/>
  <w15:docId w15:val="{5BE27DC9-FF84-40C7-994A-3CD15DFB4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E20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E20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2E2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icon">
    <w:name w:val="b-icon"/>
    <w:basedOn w:val="a0"/>
    <w:rsid w:val="002E200E"/>
  </w:style>
  <w:style w:type="character" w:styleId="a4">
    <w:name w:val="Hyperlink"/>
    <w:basedOn w:val="a0"/>
    <w:uiPriority w:val="99"/>
    <w:semiHidden/>
    <w:unhideWhenUsed/>
    <w:rsid w:val="002E200E"/>
    <w:rPr>
      <w:color w:val="0000FF"/>
      <w:u w:val="single"/>
    </w:rPr>
  </w:style>
  <w:style w:type="table" w:styleId="a5">
    <w:name w:val="Table Grid"/>
    <w:basedOn w:val="a1"/>
    <w:uiPriority w:val="39"/>
    <w:rsid w:val="00054F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1">
    <w:name w:val="c11"/>
    <w:basedOn w:val="a"/>
    <w:rsid w:val="00605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605179"/>
  </w:style>
  <w:style w:type="paragraph" w:customStyle="1" w:styleId="c31">
    <w:name w:val="c31"/>
    <w:basedOn w:val="a"/>
    <w:rsid w:val="00605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05179"/>
  </w:style>
  <w:style w:type="character" w:styleId="a6">
    <w:name w:val="page number"/>
    <w:basedOn w:val="a0"/>
    <w:uiPriority w:val="99"/>
    <w:rsid w:val="00A47FBC"/>
  </w:style>
  <w:style w:type="paragraph" w:styleId="a7">
    <w:name w:val="Plain Text"/>
    <w:basedOn w:val="a"/>
    <w:link w:val="a8"/>
    <w:uiPriority w:val="99"/>
    <w:rsid w:val="00A47FB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ascii="Calibri" w:eastAsia="Arial Unicode MS" w:hAnsi="Calibri" w:cs="Times New Roman"/>
      <w:color w:val="000000"/>
      <w:u w:color="000000"/>
    </w:rPr>
  </w:style>
  <w:style w:type="character" w:customStyle="1" w:styleId="a8">
    <w:name w:val="Текст Знак"/>
    <w:basedOn w:val="a0"/>
    <w:link w:val="a7"/>
    <w:uiPriority w:val="99"/>
    <w:rsid w:val="00A47FBC"/>
    <w:rPr>
      <w:rFonts w:ascii="Calibri" w:eastAsia="Arial Unicode MS" w:hAnsi="Calibri" w:cs="Times New Roman"/>
      <w:color w:val="000000"/>
      <w:u w:color="000000"/>
    </w:rPr>
  </w:style>
  <w:style w:type="paragraph" w:styleId="a9">
    <w:name w:val="List Paragraph"/>
    <w:basedOn w:val="a"/>
    <w:link w:val="aa"/>
    <w:uiPriority w:val="34"/>
    <w:qFormat/>
    <w:rsid w:val="00E5346C"/>
    <w:pPr>
      <w:ind w:left="720"/>
      <w:contextualSpacing/>
    </w:pPr>
  </w:style>
  <w:style w:type="character" w:customStyle="1" w:styleId="ab">
    <w:name w:val="Основной текст Знак"/>
    <w:link w:val="ac"/>
    <w:locked/>
    <w:rsid w:val="0095658C"/>
    <w:rPr>
      <w:sz w:val="24"/>
      <w:szCs w:val="24"/>
      <w:lang w:eastAsia="ru-RU"/>
    </w:rPr>
  </w:style>
  <w:style w:type="paragraph" w:styleId="ac">
    <w:name w:val="Body Text"/>
    <w:basedOn w:val="a"/>
    <w:link w:val="ab"/>
    <w:rsid w:val="0095658C"/>
    <w:pPr>
      <w:spacing w:after="120" w:line="240" w:lineRule="auto"/>
    </w:pPr>
    <w:rPr>
      <w:sz w:val="24"/>
      <w:szCs w:val="24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95658C"/>
  </w:style>
  <w:style w:type="paragraph" w:styleId="ad">
    <w:name w:val="No Spacing"/>
    <w:uiPriority w:val="1"/>
    <w:qFormat/>
    <w:rsid w:val="006940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694058"/>
  </w:style>
  <w:style w:type="character" w:customStyle="1" w:styleId="c6">
    <w:name w:val="c6"/>
    <w:basedOn w:val="a0"/>
    <w:rsid w:val="00694058"/>
  </w:style>
  <w:style w:type="character" w:customStyle="1" w:styleId="c33">
    <w:name w:val="c33"/>
    <w:basedOn w:val="a0"/>
    <w:rsid w:val="00830104"/>
  </w:style>
  <w:style w:type="character" w:customStyle="1" w:styleId="c8">
    <w:name w:val="c8"/>
    <w:basedOn w:val="a0"/>
    <w:rsid w:val="00830104"/>
  </w:style>
  <w:style w:type="paragraph" w:styleId="3">
    <w:name w:val="Body Text 3"/>
    <w:basedOn w:val="a"/>
    <w:link w:val="30"/>
    <w:uiPriority w:val="99"/>
    <w:rsid w:val="00450B7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450B7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28">
    <w:name w:val="Font Style28"/>
    <w:rsid w:val="00C01DC2"/>
    <w:rPr>
      <w:rFonts w:ascii="Times New Roman" w:hAnsi="Times New Roman" w:cs="Times New Roman" w:hint="default"/>
      <w:sz w:val="24"/>
      <w:szCs w:val="24"/>
    </w:rPr>
  </w:style>
  <w:style w:type="character" w:customStyle="1" w:styleId="aa">
    <w:name w:val="Абзац списка Знак"/>
    <w:link w:val="a9"/>
    <w:uiPriority w:val="99"/>
    <w:qFormat/>
    <w:locked/>
    <w:rsid w:val="001A01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DEBFE-DEFA-4E17-A989-CC511D369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</TotalTime>
  <Pages>34</Pages>
  <Words>10506</Words>
  <Characters>59885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aevskay.tanay@outlook.com</dc:creator>
  <cp:keywords/>
  <dc:description/>
  <cp:lastModifiedBy>dunaevskay.tanay@outlook.com</cp:lastModifiedBy>
  <cp:revision>20</cp:revision>
  <dcterms:created xsi:type="dcterms:W3CDTF">2019-10-15T23:52:00Z</dcterms:created>
  <dcterms:modified xsi:type="dcterms:W3CDTF">2019-11-01T00:29:00Z</dcterms:modified>
</cp:coreProperties>
</file>